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48A0E" w14:textId="77777777" w:rsidR="00B96668" w:rsidRDefault="00B96668" w:rsidP="00255F32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5F11561" w14:textId="77777777" w:rsidR="007033BC" w:rsidRPr="00B96668" w:rsidRDefault="007033BC" w:rsidP="00B96668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6668">
        <w:rPr>
          <w:rFonts w:ascii="Times New Roman" w:hAnsi="Times New Roman" w:cs="Times New Roman"/>
          <w:b/>
          <w:color w:val="000000"/>
          <w:sz w:val="28"/>
          <w:szCs w:val="28"/>
        </w:rPr>
        <w:t>Религиозная организация</w:t>
      </w:r>
    </w:p>
    <w:p w14:paraId="0CCDD8FF" w14:textId="77777777" w:rsidR="007033BC" w:rsidRPr="007033BC" w:rsidRDefault="007033BC" w:rsidP="00B96668">
      <w:pPr>
        <w:pStyle w:val="21"/>
        <w:shd w:val="clear" w:color="auto" w:fill="auto"/>
        <w:jc w:val="center"/>
        <w:rPr>
          <w:b/>
          <w:color w:val="000000"/>
          <w:sz w:val="26"/>
          <w:szCs w:val="26"/>
        </w:rPr>
      </w:pPr>
      <w:r w:rsidRPr="00B96668">
        <w:rPr>
          <w:b/>
          <w:color w:val="000000"/>
          <w:sz w:val="28"/>
          <w:szCs w:val="28"/>
        </w:rPr>
        <w:t>- духовная образовательная организация</w:t>
      </w:r>
      <w:r w:rsidRPr="007033BC">
        <w:rPr>
          <w:b/>
          <w:color w:val="000000"/>
          <w:sz w:val="26"/>
          <w:szCs w:val="26"/>
        </w:rPr>
        <w:t xml:space="preserve"> высшего образования</w:t>
      </w:r>
    </w:p>
    <w:p w14:paraId="500A6F4D" w14:textId="77777777" w:rsidR="007033BC" w:rsidRPr="007033BC" w:rsidRDefault="007033BC" w:rsidP="007033BC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 w:rsidRPr="007033BC">
        <w:rPr>
          <w:b/>
          <w:color w:val="000000"/>
          <w:sz w:val="26"/>
          <w:szCs w:val="26"/>
        </w:rPr>
        <w:t xml:space="preserve"> «</w:t>
      </w:r>
      <w:r w:rsidRPr="007033BC">
        <w:rPr>
          <w:b/>
          <w:sz w:val="26"/>
          <w:szCs w:val="26"/>
        </w:rPr>
        <w:t>ТАМБОВСКАЯ</w:t>
      </w:r>
      <w:r w:rsidRPr="007033BC">
        <w:rPr>
          <w:b/>
          <w:color w:val="000000"/>
          <w:sz w:val="26"/>
          <w:szCs w:val="26"/>
        </w:rPr>
        <w:t xml:space="preserve"> ДУХОВНАЯ </w:t>
      </w:r>
      <w:r w:rsidRPr="007033BC">
        <w:rPr>
          <w:b/>
          <w:sz w:val="26"/>
          <w:szCs w:val="26"/>
        </w:rPr>
        <w:t>СЕМИНАРИЯ</w:t>
      </w:r>
    </w:p>
    <w:p w14:paraId="3B5CAD72" w14:textId="77777777" w:rsidR="007033BC" w:rsidRPr="007033BC" w:rsidRDefault="007033BC" w:rsidP="007033BC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АМБОВСКОЙ ЕПАРХИИ</w:t>
      </w:r>
    </w:p>
    <w:p w14:paraId="6D76CB66" w14:textId="77777777" w:rsidR="007033BC" w:rsidRPr="007033BC" w:rsidRDefault="007033BC" w:rsidP="007033BC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 w:rsidRPr="007033BC">
        <w:rPr>
          <w:b/>
          <w:color w:val="000000"/>
          <w:sz w:val="26"/>
          <w:szCs w:val="26"/>
        </w:rPr>
        <w:t>РУССКОЙ ПРАВОСЛАВНОЙ ЦЕРКВИ»</w:t>
      </w:r>
    </w:p>
    <w:p w14:paraId="0165F1DC" w14:textId="77777777" w:rsidR="007033BC" w:rsidRDefault="007033BC" w:rsidP="003F5DAC">
      <w:pPr>
        <w:pStyle w:val="40"/>
        <w:shd w:val="clear" w:color="auto" w:fill="auto"/>
        <w:spacing w:line="240" w:lineRule="auto"/>
        <w:ind w:firstLine="692"/>
        <w:rPr>
          <w:rStyle w:val="4125pt0pt"/>
          <w:b/>
          <w:color w:val="auto"/>
          <w:sz w:val="26"/>
          <w:szCs w:val="26"/>
        </w:rPr>
      </w:pPr>
    </w:p>
    <w:p w14:paraId="3EFC2451" w14:textId="77777777" w:rsidR="007033BC" w:rsidRDefault="007033BC" w:rsidP="003F5DAC">
      <w:pPr>
        <w:pStyle w:val="40"/>
        <w:shd w:val="clear" w:color="auto" w:fill="auto"/>
        <w:spacing w:line="240" w:lineRule="auto"/>
        <w:ind w:firstLine="692"/>
        <w:rPr>
          <w:rStyle w:val="4125pt0pt"/>
          <w:b/>
          <w:color w:val="auto"/>
          <w:sz w:val="26"/>
          <w:szCs w:val="26"/>
        </w:rPr>
      </w:pPr>
    </w:p>
    <w:p w14:paraId="6A0A1563" w14:textId="77777777" w:rsidR="007033BC" w:rsidRDefault="007033BC" w:rsidP="003F5DAC">
      <w:pPr>
        <w:pStyle w:val="40"/>
        <w:shd w:val="clear" w:color="auto" w:fill="auto"/>
        <w:spacing w:line="240" w:lineRule="auto"/>
        <w:ind w:firstLine="692"/>
        <w:rPr>
          <w:rStyle w:val="4125pt0pt"/>
          <w:b/>
          <w:color w:val="auto"/>
          <w:sz w:val="26"/>
          <w:szCs w:val="26"/>
        </w:rPr>
      </w:pPr>
    </w:p>
    <w:p w14:paraId="1FE353BA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26"/>
          <w:szCs w:val="26"/>
        </w:rPr>
      </w:pPr>
    </w:p>
    <w:p w14:paraId="6F0FDB76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26"/>
          <w:szCs w:val="26"/>
        </w:rPr>
      </w:pPr>
    </w:p>
    <w:p w14:paraId="4E63365A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26"/>
          <w:szCs w:val="26"/>
        </w:rPr>
      </w:pPr>
    </w:p>
    <w:p w14:paraId="4F28F788" w14:textId="77777777" w:rsidR="007033BC" w:rsidRP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  <w:r w:rsidRPr="007033BC">
        <w:rPr>
          <w:rStyle w:val="4125pt0pt"/>
          <w:b/>
          <w:color w:val="auto"/>
          <w:sz w:val="32"/>
          <w:szCs w:val="32"/>
        </w:rPr>
        <w:t>МЕТОДИЧЕСКИЕ РЕКОМЕНДАЦИИ</w:t>
      </w:r>
    </w:p>
    <w:p w14:paraId="71ACF844" w14:textId="77777777" w:rsidR="007033BC" w:rsidRP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  <w:r w:rsidRPr="007033BC">
        <w:rPr>
          <w:rStyle w:val="4125pt0pt"/>
          <w:b/>
          <w:color w:val="auto"/>
          <w:sz w:val="32"/>
          <w:szCs w:val="32"/>
        </w:rPr>
        <w:t xml:space="preserve">по написанию и защите выпускных квалификационных работ </w:t>
      </w:r>
    </w:p>
    <w:p w14:paraId="13BD3D12" w14:textId="77777777" w:rsidR="007033BC" w:rsidRP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  <w:r w:rsidRPr="007033BC">
        <w:rPr>
          <w:rStyle w:val="4125pt0pt"/>
          <w:b/>
          <w:color w:val="auto"/>
          <w:sz w:val="32"/>
          <w:szCs w:val="32"/>
        </w:rPr>
        <w:t xml:space="preserve">обучающихся по основной образовательной программе </w:t>
      </w:r>
    </w:p>
    <w:p w14:paraId="5DDC9276" w14:textId="0E947F05" w:rsidR="007033BC" w:rsidRP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  <w:r w:rsidRPr="007033BC">
        <w:rPr>
          <w:rStyle w:val="4125pt0pt"/>
          <w:b/>
          <w:color w:val="auto"/>
          <w:sz w:val="32"/>
          <w:szCs w:val="32"/>
        </w:rPr>
        <w:t>высшего образования направления 48.0</w:t>
      </w:r>
      <w:r w:rsidR="006D7DCE">
        <w:rPr>
          <w:rStyle w:val="4125pt0pt"/>
          <w:b/>
          <w:color w:val="auto"/>
          <w:sz w:val="32"/>
          <w:szCs w:val="32"/>
          <w:lang w:val="en-US"/>
        </w:rPr>
        <w:t>3</w:t>
      </w:r>
      <w:r w:rsidRPr="007033BC">
        <w:rPr>
          <w:rStyle w:val="4125pt0pt"/>
          <w:b/>
          <w:color w:val="auto"/>
          <w:sz w:val="32"/>
          <w:szCs w:val="32"/>
        </w:rPr>
        <w:t>.01 «Теология»</w:t>
      </w:r>
    </w:p>
    <w:p w14:paraId="71EB982C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  <w:r w:rsidRPr="007033BC">
        <w:rPr>
          <w:rStyle w:val="4125pt0pt"/>
          <w:b/>
          <w:color w:val="auto"/>
          <w:sz w:val="32"/>
          <w:szCs w:val="32"/>
        </w:rPr>
        <w:t xml:space="preserve">профиль «Православная теология» </w:t>
      </w:r>
    </w:p>
    <w:p w14:paraId="7639D1FB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</w:p>
    <w:p w14:paraId="23399015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b/>
          <w:color w:val="auto"/>
          <w:sz w:val="32"/>
          <w:szCs w:val="32"/>
        </w:rPr>
      </w:pPr>
    </w:p>
    <w:p w14:paraId="72593FE1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color w:val="auto"/>
          <w:sz w:val="28"/>
          <w:szCs w:val="28"/>
        </w:rPr>
      </w:pPr>
      <w:r>
        <w:rPr>
          <w:rStyle w:val="4125pt0pt"/>
          <w:color w:val="auto"/>
          <w:sz w:val="28"/>
          <w:szCs w:val="28"/>
        </w:rPr>
        <w:t>Авторы-составители:</w:t>
      </w:r>
    </w:p>
    <w:p w14:paraId="64F49B2A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color w:val="auto"/>
          <w:sz w:val="28"/>
          <w:szCs w:val="28"/>
        </w:rPr>
      </w:pPr>
      <w:r>
        <w:rPr>
          <w:rStyle w:val="4125pt0pt"/>
          <w:color w:val="auto"/>
          <w:sz w:val="28"/>
          <w:szCs w:val="28"/>
        </w:rPr>
        <w:t xml:space="preserve">Е.В. Грудинина, к-т филол. н., проректор по научной работе </w:t>
      </w:r>
    </w:p>
    <w:p w14:paraId="16F180FD" w14:textId="77777777" w:rsid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color w:val="auto"/>
          <w:sz w:val="28"/>
          <w:szCs w:val="28"/>
        </w:rPr>
      </w:pPr>
      <w:r>
        <w:rPr>
          <w:rStyle w:val="4125pt0pt"/>
          <w:color w:val="auto"/>
          <w:sz w:val="28"/>
          <w:szCs w:val="28"/>
        </w:rPr>
        <w:t>Тамбовской духовной семинарии;</w:t>
      </w:r>
    </w:p>
    <w:p w14:paraId="49EE1E82" w14:textId="77777777" w:rsidR="007033BC" w:rsidRPr="007033BC" w:rsidRDefault="007033BC" w:rsidP="007033BC">
      <w:pPr>
        <w:pStyle w:val="40"/>
        <w:shd w:val="clear" w:color="auto" w:fill="auto"/>
        <w:spacing w:line="240" w:lineRule="auto"/>
        <w:rPr>
          <w:rStyle w:val="4125pt0pt"/>
          <w:color w:val="auto"/>
          <w:sz w:val="28"/>
          <w:szCs w:val="28"/>
        </w:rPr>
      </w:pPr>
      <w:r>
        <w:rPr>
          <w:rStyle w:val="4125pt0pt"/>
          <w:color w:val="auto"/>
          <w:sz w:val="28"/>
          <w:szCs w:val="28"/>
        </w:rPr>
        <w:t>С.В. Булыгина, заведующая библиотекой Тамбовской духовной семинарии</w:t>
      </w:r>
    </w:p>
    <w:p w14:paraId="4F154EB2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7F78EAF6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5CDAD993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52D9C022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06ACA921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28E1031F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5B419593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7E141605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639DB40D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341148D7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16242C16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04BC0284" w14:textId="77777777" w:rsidR="007033BC" w:rsidRDefault="007033BC">
      <w:pPr>
        <w:rPr>
          <w:rStyle w:val="4125pt0pt"/>
          <w:rFonts w:eastAsiaTheme="minorEastAsia"/>
          <w:b w:val="0"/>
          <w:color w:val="auto"/>
          <w:sz w:val="26"/>
          <w:szCs w:val="26"/>
        </w:rPr>
      </w:pPr>
    </w:p>
    <w:p w14:paraId="3BB9301C" w14:textId="77777777" w:rsidR="007033BC" w:rsidRPr="007033BC" w:rsidRDefault="007033BC" w:rsidP="007033BC">
      <w:pPr>
        <w:jc w:val="center"/>
        <w:rPr>
          <w:rStyle w:val="4125pt0pt"/>
          <w:rFonts w:eastAsiaTheme="minorEastAsia"/>
          <w:b w:val="0"/>
          <w:color w:val="auto"/>
          <w:sz w:val="28"/>
          <w:szCs w:val="28"/>
        </w:rPr>
      </w:pPr>
      <w:r w:rsidRPr="007033BC">
        <w:rPr>
          <w:rStyle w:val="4125pt0pt"/>
          <w:rFonts w:eastAsiaTheme="minorEastAsia"/>
          <w:b w:val="0"/>
          <w:color w:val="auto"/>
          <w:sz w:val="28"/>
          <w:szCs w:val="28"/>
        </w:rPr>
        <w:t>Тамбов, 2019</w:t>
      </w:r>
    </w:p>
    <w:p w14:paraId="4A7777D1" w14:textId="77777777" w:rsidR="00D35194" w:rsidRPr="00EC1625" w:rsidRDefault="005D6F0F" w:rsidP="003F5DAC">
      <w:pPr>
        <w:pStyle w:val="40"/>
        <w:shd w:val="clear" w:color="auto" w:fill="auto"/>
        <w:spacing w:line="240" w:lineRule="auto"/>
        <w:ind w:firstLine="692"/>
        <w:rPr>
          <w:rStyle w:val="4125pt0pt"/>
          <w:b/>
          <w:color w:val="auto"/>
          <w:sz w:val="26"/>
          <w:szCs w:val="26"/>
        </w:rPr>
      </w:pPr>
      <w:r>
        <w:rPr>
          <w:rStyle w:val="4125pt0pt"/>
          <w:b/>
          <w:color w:val="auto"/>
          <w:sz w:val="26"/>
          <w:szCs w:val="26"/>
        </w:rPr>
        <w:lastRenderedPageBreak/>
        <w:t>1</w:t>
      </w:r>
      <w:r w:rsidR="00D35194" w:rsidRPr="00EC1625">
        <w:rPr>
          <w:rStyle w:val="4125pt0pt"/>
          <w:b/>
          <w:color w:val="auto"/>
          <w:sz w:val="26"/>
          <w:szCs w:val="26"/>
        </w:rPr>
        <w:t>. Общие положения</w:t>
      </w:r>
    </w:p>
    <w:p w14:paraId="643C5801" w14:textId="77777777" w:rsidR="00D35194" w:rsidRPr="00B15BE3" w:rsidRDefault="00D35194" w:rsidP="00B15BE3">
      <w:pPr>
        <w:pStyle w:val="40"/>
        <w:shd w:val="clear" w:color="auto" w:fill="auto"/>
        <w:spacing w:line="240" w:lineRule="auto"/>
        <w:ind w:firstLine="689"/>
        <w:jc w:val="both"/>
        <w:rPr>
          <w:sz w:val="26"/>
          <w:szCs w:val="26"/>
        </w:rPr>
      </w:pPr>
    </w:p>
    <w:p w14:paraId="7A08F859" w14:textId="77777777" w:rsidR="00D35194" w:rsidRPr="00B15BE3" w:rsidRDefault="00C6202A" w:rsidP="00B15BE3">
      <w:pPr>
        <w:pStyle w:val="2"/>
        <w:shd w:val="clear" w:color="auto" w:fill="auto"/>
        <w:tabs>
          <w:tab w:val="left" w:pos="1309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1</w:t>
      </w:r>
      <w:r w:rsidR="004B5DA3" w:rsidRPr="00B15BE3">
        <w:rPr>
          <w:sz w:val="26"/>
          <w:szCs w:val="26"/>
        </w:rPr>
        <w:t xml:space="preserve">. </w:t>
      </w:r>
      <w:r w:rsidR="00D35194" w:rsidRPr="00B15BE3">
        <w:rPr>
          <w:sz w:val="26"/>
          <w:szCs w:val="26"/>
        </w:rPr>
        <w:t>Выпускная квалификационная работа представляет собой выпол</w:t>
      </w:r>
      <w:r w:rsidR="00D35194" w:rsidRPr="00B15BE3">
        <w:rPr>
          <w:sz w:val="26"/>
          <w:szCs w:val="26"/>
        </w:rPr>
        <w:softHyphen/>
        <w:t>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14:paraId="452C744E" w14:textId="77777777" w:rsidR="00D35194" w:rsidRPr="00B15BE3" w:rsidRDefault="00D35194" w:rsidP="00B15BE3">
      <w:pPr>
        <w:pStyle w:val="2"/>
        <w:shd w:val="clear" w:color="auto" w:fill="auto"/>
        <w:spacing w:line="240" w:lineRule="auto"/>
        <w:ind w:firstLine="689"/>
        <w:rPr>
          <w:sz w:val="26"/>
          <w:szCs w:val="26"/>
        </w:rPr>
      </w:pPr>
      <w:r w:rsidRPr="00B15BE3">
        <w:rPr>
          <w:sz w:val="26"/>
          <w:szCs w:val="26"/>
        </w:rPr>
        <w:t xml:space="preserve">ВКР </w:t>
      </w:r>
      <w:r w:rsidR="00802B34">
        <w:rPr>
          <w:sz w:val="26"/>
          <w:szCs w:val="26"/>
        </w:rPr>
        <w:t>должна отража</w:t>
      </w:r>
      <w:r w:rsidRPr="00B15BE3">
        <w:rPr>
          <w:sz w:val="26"/>
          <w:szCs w:val="26"/>
        </w:rPr>
        <w:t>ть способность выпускника к проведению само</w:t>
      </w:r>
      <w:r w:rsidRPr="00B15BE3">
        <w:rPr>
          <w:sz w:val="26"/>
          <w:szCs w:val="26"/>
        </w:rPr>
        <w:softHyphen/>
        <w:t>стоятельного исследования научного характера, а также к оценке поставленных проблем с позиций православного вероучения.</w:t>
      </w:r>
    </w:p>
    <w:p w14:paraId="5576A57B" w14:textId="77777777" w:rsidR="00D35194" w:rsidRPr="00B15BE3" w:rsidRDefault="00C6202A" w:rsidP="00B15BE3">
      <w:pPr>
        <w:pStyle w:val="2"/>
        <w:shd w:val="clear" w:color="auto" w:fill="auto"/>
        <w:tabs>
          <w:tab w:val="left" w:pos="125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2</w:t>
      </w:r>
      <w:r w:rsidR="004B5DA3" w:rsidRPr="00B15BE3">
        <w:rPr>
          <w:sz w:val="26"/>
          <w:szCs w:val="26"/>
        </w:rPr>
        <w:t xml:space="preserve">. </w:t>
      </w:r>
      <w:r w:rsidR="00D35194" w:rsidRPr="00B15BE3">
        <w:rPr>
          <w:sz w:val="26"/>
          <w:szCs w:val="26"/>
        </w:rPr>
        <w:t>Цель написания ВКР:</w:t>
      </w:r>
    </w:p>
    <w:p w14:paraId="43B75505" w14:textId="77777777" w:rsidR="00D35194" w:rsidRPr="00B15BE3" w:rsidRDefault="005539FD" w:rsidP="00B15BE3">
      <w:pPr>
        <w:pStyle w:val="2"/>
        <w:shd w:val="clear" w:color="auto" w:fill="auto"/>
        <w:tabs>
          <w:tab w:val="left" w:pos="977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="004B5DA3" w:rsidRPr="00B15BE3">
        <w:rPr>
          <w:sz w:val="26"/>
          <w:szCs w:val="26"/>
        </w:rPr>
        <w:t xml:space="preserve"> </w:t>
      </w:r>
      <w:r w:rsidR="00D35194" w:rsidRPr="00B15BE3">
        <w:rPr>
          <w:sz w:val="26"/>
          <w:szCs w:val="26"/>
        </w:rPr>
        <w:t>подтверждение уровня квалификации, получаемой выпускником программы высшего образования;</w:t>
      </w:r>
    </w:p>
    <w:p w14:paraId="6B458BE3" w14:textId="77777777" w:rsidR="00D35194" w:rsidRPr="00B15BE3" w:rsidRDefault="005539FD" w:rsidP="00B15BE3">
      <w:pPr>
        <w:pStyle w:val="2"/>
        <w:shd w:val="clear" w:color="auto" w:fill="auto"/>
        <w:tabs>
          <w:tab w:val="left" w:pos="977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="004B5DA3" w:rsidRPr="00B15BE3">
        <w:rPr>
          <w:sz w:val="26"/>
          <w:szCs w:val="26"/>
        </w:rPr>
        <w:t xml:space="preserve"> </w:t>
      </w:r>
      <w:r w:rsidR="00D35194" w:rsidRPr="00B15BE3">
        <w:rPr>
          <w:sz w:val="26"/>
          <w:szCs w:val="26"/>
        </w:rPr>
        <w:t>систематизация и углубление теоретических и практических знаний студента;</w:t>
      </w:r>
    </w:p>
    <w:p w14:paraId="661472F5" w14:textId="77777777" w:rsidR="00D35194" w:rsidRPr="00B15BE3" w:rsidRDefault="005539FD" w:rsidP="00B15BE3">
      <w:pPr>
        <w:pStyle w:val="2"/>
        <w:shd w:val="clear" w:color="auto" w:fill="auto"/>
        <w:tabs>
          <w:tab w:val="left" w:pos="977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="00D35194" w:rsidRPr="00B15BE3">
        <w:rPr>
          <w:sz w:val="26"/>
          <w:szCs w:val="26"/>
        </w:rPr>
        <w:t xml:space="preserve"> развитие навыков решения теологических проблем.</w:t>
      </w:r>
    </w:p>
    <w:p w14:paraId="398B05A2" w14:textId="77777777" w:rsidR="00D35194" w:rsidRPr="00B15BE3" w:rsidRDefault="00C6202A" w:rsidP="00B15BE3">
      <w:pPr>
        <w:pStyle w:val="2"/>
        <w:shd w:val="clear" w:color="auto" w:fill="auto"/>
        <w:tabs>
          <w:tab w:val="left" w:pos="977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3</w:t>
      </w:r>
      <w:r w:rsidR="004B5DA3" w:rsidRPr="00B15BE3">
        <w:rPr>
          <w:sz w:val="26"/>
          <w:szCs w:val="26"/>
        </w:rPr>
        <w:t xml:space="preserve">. </w:t>
      </w:r>
      <w:r w:rsidR="00D35194" w:rsidRPr="00B15BE3">
        <w:rPr>
          <w:sz w:val="26"/>
          <w:szCs w:val="26"/>
        </w:rPr>
        <w:t>Итогом написания ВКР является достижение научно обоснованного и значимого для общества и Церкви результата.</w:t>
      </w:r>
    </w:p>
    <w:p w14:paraId="2563EF85" w14:textId="77777777" w:rsidR="00D35194" w:rsidRPr="00B15BE3" w:rsidRDefault="00C6202A" w:rsidP="00B15BE3">
      <w:pPr>
        <w:pStyle w:val="2"/>
        <w:shd w:val="clear" w:color="auto" w:fill="auto"/>
        <w:tabs>
          <w:tab w:val="left" w:pos="125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4</w:t>
      </w:r>
      <w:r w:rsidR="004B5DA3" w:rsidRPr="00B15BE3">
        <w:rPr>
          <w:sz w:val="26"/>
          <w:szCs w:val="26"/>
        </w:rPr>
        <w:t xml:space="preserve">. </w:t>
      </w:r>
      <w:r w:rsidR="00D35194" w:rsidRPr="00B15BE3">
        <w:rPr>
          <w:sz w:val="26"/>
          <w:szCs w:val="26"/>
        </w:rPr>
        <w:t>ВКР выполняется на выпускном курсе обучения согласно кален</w:t>
      </w:r>
      <w:r w:rsidR="00D35194" w:rsidRPr="00B15BE3">
        <w:rPr>
          <w:sz w:val="26"/>
          <w:szCs w:val="26"/>
        </w:rPr>
        <w:softHyphen/>
        <w:t>дарному графику учебного процесса.</w:t>
      </w:r>
    </w:p>
    <w:p w14:paraId="05E888BA" w14:textId="77777777" w:rsidR="00B15BE3" w:rsidRDefault="00B15BE3" w:rsidP="00B15BE3">
      <w:pPr>
        <w:pStyle w:val="40"/>
        <w:shd w:val="clear" w:color="auto" w:fill="auto"/>
        <w:spacing w:line="240" w:lineRule="auto"/>
        <w:ind w:firstLine="692"/>
        <w:jc w:val="both"/>
        <w:rPr>
          <w:rStyle w:val="4125pt0pt"/>
          <w:color w:val="auto"/>
          <w:sz w:val="26"/>
          <w:szCs w:val="26"/>
        </w:rPr>
      </w:pPr>
    </w:p>
    <w:p w14:paraId="44D1FF04" w14:textId="77777777" w:rsidR="00D35194" w:rsidRPr="00EC1625" w:rsidRDefault="005D6F0F" w:rsidP="00B15BE3">
      <w:pPr>
        <w:pStyle w:val="40"/>
        <w:shd w:val="clear" w:color="auto" w:fill="auto"/>
        <w:spacing w:line="240" w:lineRule="auto"/>
        <w:ind w:firstLine="692"/>
        <w:jc w:val="both"/>
        <w:rPr>
          <w:rStyle w:val="4125pt0pt"/>
          <w:b/>
          <w:color w:val="auto"/>
          <w:sz w:val="26"/>
          <w:szCs w:val="26"/>
        </w:rPr>
      </w:pPr>
      <w:r w:rsidRPr="005D6F0F">
        <w:rPr>
          <w:rStyle w:val="4125pt0pt"/>
          <w:b/>
          <w:color w:val="auto"/>
          <w:sz w:val="26"/>
          <w:szCs w:val="26"/>
        </w:rPr>
        <w:t>2</w:t>
      </w:r>
      <w:r w:rsidR="00D35194" w:rsidRPr="00EC1625">
        <w:rPr>
          <w:rStyle w:val="4125pt0pt"/>
          <w:b/>
          <w:color w:val="auto"/>
          <w:sz w:val="26"/>
          <w:szCs w:val="26"/>
        </w:rPr>
        <w:t>.</w:t>
      </w:r>
      <w:r w:rsidR="00B15BE3" w:rsidRPr="00EC1625">
        <w:rPr>
          <w:rStyle w:val="4125pt0pt"/>
          <w:b/>
          <w:color w:val="auto"/>
          <w:sz w:val="26"/>
          <w:szCs w:val="26"/>
        </w:rPr>
        <w:t xml:space="preserve"> </w:t>
      </w:r>
      <w:r w:rsidR="00D35194" w:rsidRPr="00EC1625">
        <w:rPr>
          <w:rStyle w:val="4125pt0pt"/>
          <w:b/>
          <w:color w:val="auto"/>
          <w:sz w:val="26"/>
          <w:szCs w:val="26"/>
        </w:rPr>
        <w:t>Порядок утверждения тем выпускных квалификационных работ</w:t>
      </w:r>
    </w:p>
    <w:p w14:paraId="4731262D" w14:textId="77777777" w:rsidR="00D35194" w:rsidRPr="00B15BE3" w:rsidRDefault="00D35194" w:rsidP="00B15BE3">
      <w:pPr>
        <w:pStyle w:val="40"/>
        <w:shd w:val="clear" w:color="auto" w:fill="auto"/>
        <w:spacing w:line="240" w:lineRule="auto"/>
        <w:ind w:firstLine="692"/>
        <w:jc w:val="both"/>
        <w:rPr>
          <w:sz w:val="26"/>
          <w:szCs w:val="26"/>
        </w:rPr>
      </w:pPr>
    </w:p>
    <w:p w14:paraId="43927180" w14:textId="77777777" w:rsidR="00D35194" w:rsidRPr="00B15BE3" w:rsidRDefault="00B15BE3" w:rsidP="00B15BE3">
      <w:pPr>
        <w:pStyle w:val="2"/>
        <w:shd w:val="clear" w:color="auto" w:fill="auto"/>
        <w:tabs>
          <w:tab w:val="left" w:pos="1309"/>
        </w:tabs>
        <w:spacing w:line="240" w:lineRule="auto"/>
        <w:ind w:firstLine="709"/>
        <w:rPr>
          <w:sz w:val="26"/>
          <w:szCs w:val="26"/>
        </w:rPr>
      </w:pPr>
      <w:r w:rsidRPr="00B15BE3">
        <w:rPr>
          <w:sz w:val="26"/>
          <w:szCs w:val="26"/>
        </w:rPr>
        <w:t xml:space="preserve">2.1. </w:t>
      </w:r>
      <w:r w:rsidR="00D35194" w:rsidRPr="00B15BE3">
        <w:rPr>
          <w:sz w:val="26"/>
          <w:szCs w:val="26"/>
        </w:rPr>
        <w:t>Темы ВКР ежегодно разрабатываются и утверждаются на кафедрах в срок до 25 мая учебного года</w:t>
      </w:r>
      <w:r w:rsidR="00802B34">
        <w:rPr>
          <w:sz w:val="26"/>
          <w:szCs w:val="26"/>
        </w:rPr>
        <w:t>,</w:t>
      </w:r>
      <w:r w:rsidR="00D35194" w:rsidRPr="00B15BE3">
        <w:rPr>
          <w:sz w:val="26"/>
          <w:szCs w:val="26"/>
        </w:rPr>
        <w:t xml:space="preserve"> предшествующего написанию выпускных квалификационных работ</w:t>
      </w:r>
      <w:r w:rsidR="00802B34">
        <w:rPr>
          <w:sz w:val="26"/>
          <w:szCs w:val="26"/>
        </w:rPr>
        <w:t>,</w:t>
      </w:r>
      <w:r w:rsidR="00D35194" w:rsidRPr="00B15BE3">
        <w:rPr>
          <w:sz w:val="26"/>
          <w:szCs w:val="26"/>
        </w:rPr>
        <w:t xml:space="preserve"> и доводятся до сведения обучающихся путем размещения в электронной информационно-образовательной среде Тамбовской духовной семинари</w:t>
      </w:r>
      <w:r w:rsidR="004B5DA3" w:rsidRPr="00B15BE3">
        <w:rPr>
          <w:sz w:val="26"/>
          <w:szCs w:val="26"/>
        </w:rPr>
        <w:t>и</w:t>
      </w:r>
      <w:r w:rsidR="00D35194" w:rsidRPr="00B15BE3">
        <w:rPr>
          <w:sz w:val="26"/>
          <w:szCs w:val="26"/>
        </w:rPr>
        <w:t>.</w:t>
      </w:r>
    </w:p>
    <w:p w14:paraId="64191D94" w14:textId="77777777" w:rsidR="00D35194" w:rsidRPr="00B15BE3" w:rsidRDefault="00B15BE3" w:rsidP="00B15BE3">
      <w:pPr>
        <w:pStyle w:val="2"/>
        <w:shd w:val="clear" w:color="auto" w:fill="auto"/>
        <w:tabs>
          <w:tab w:val="left" w:pos="1309"/>
        </w:tabs>
        <w:spacing w:line="240" w:lineRule="auto"/>
        <w:ind w:firstLine="709"/>
        <w:rPr>
          <w:sz w:val="26"/>
          <w:szCs w:val="26"/>
        </w:rPr>
      </w:pPr>
      <w:r w:rsidRPr="00B15BE3">
        <w:rPr>
          <w:sz w:val="26"/>
          <w:szCs w:val="26"/>
        </w:rPr>
        <w:t xml:space="preserve">2.2. </w:t>
      </w:r>
      <w:r w:rsidR="00802B34">
        <w:rPr>
          <w:sz w:val="26"/>
          <w:szCs w:val="26"/>
        </w:rPr>
        <w:t>Студент обязан выбрать тему</w:t>
      </w:r>
      <w:r w:rsidR="00660148">
        <w:rPr>
          <w:sz w:val="26"/>
          <w:szCs w:val="26"/>
        </w:rPr>
        <w:t xml:space="preserve"> и научного руко</w:t>
      </w:r>
      <w:r w:rsidR="00660148">
        <w:rPr>
          <w:sz w:val="26"/>
          <w:szCs w:val="26"/>
        </w:rPr>
        <w:softHyphen/>
        <w:t>водителя</w:t>
      </w:r>
      <w:r w:rsidR="00D35194" w:rsidRPr="00B15BE3">
        <w:rPr>
          <w:sz w:val="26"/>
          <w:szCs w:val="26"/>
        </w:rPr>
        <w:t xml:space="preserve"> работы</w:t>
      </w:r>
      <w:r w:rsidR="00660148">
        <w:rPr>
          <w:sz w:val="26"/>
          <w:szCs w:val="26"/>
        </w:rPr>
        <w:t xml:space="preserve"> в начале учебного года</w:t>
      </w:r>
      <w:r w:rsidR="00D35194" w:rsidRPr="00B15BE3">
        <w:rPr>
          <w:sz w:val="26"/>
          <w:szCs w:val="26"/>
        </w:rPr>
        <w:t xml:space="preserve"> </w:t>
      </w:r>
      <w:r w:rsidR="00660148">
        <w:rPr>
          <w:sz w:val="26"/>
          <w:szCs w:val="26"/>
        </w:rPr>
        <w:t>(</w:t>
      </w:r>
      <w:r w:rsidR="00D35194" w:rsidRPr="00B15BE3">
        <w:rPr>
          <w:sz w:val="26"/>
          <w:szCs w:val="26"/>
        </w:rPr>
        <w:t>до 30 сентября</w:t>
      </w:r>
      <w:r w:rsidR="00660148">
        <w:rPr>
          <w:sz w:val="26"/>
          <w:szCs w:val="26"/>
        </w:rPr>
        <w:t>), что</w:t>
      </w:r>
      <w:r w:rsidR="00D35194" w:rsidRPr="00B15BE3">
        <w:rPr>
          <w:sz w:val="26"/>
          <w:szCs w:val="26"/>
        </w:rPr>
        <w:t xml:space="preserve"> фиксируется в письменном </w:t>
      </w:r>
      <w:r w:rsidR="00660148">
        <w:rPr>
          <w:sz w:val="26"/>
          <w:szCs w:val="26"/>
        </w:rPr>
        <w:t>прошении</w:t>
      </w:r>
      <w:r w:rsidR="00D35194" w:rsidRPr="00B15BE3">
        <w:rPr>
          <w:sz w:val="26"/>
          <w:szCs w:val="26"/>
        </w:rPr>
        <w:t xml:space="preserve"> на имя заведующего кафедрой</w:t>
      </w:r>
      <w:r w:rsidR="00660148">
        <w:rPr>
          <w:sz w:val="26"/>
          <w:szCs w:val="26"/>
        </w:rPr>
        <w:t>, за которой закреплена тема</w:t>
      </w:r>
      <w:r w:rsidR="00D35194" w:rsidRPr="00B15BE3">
        <w:rPr>
          <w:sz w:val="26"/>
          <w:szCs w:val="26"/>
        </w:rPr>
        <w:t>. В нижнем поле листа данного прошения научный руководитель делает отметку о согласовании с ним темы работы и ставит свою подпись (приложение № 1).</w:t>
      </w:r>
    </w:p>
    <w:p w14:paraId="3290AE0D" w14:textId="77777777" w:rsidR="00B15BE3" w:rsidRPr="00B15BE3" w:rsidRDefault="00AB65B3" w:rsidP="00AB65B3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3. </w:t>
      </w:r>
      <w:r w:rsidR="00B15BE3" w:rsidRPr="00B15BE3">
        <w:rPr>
          <w:color w:val="000000"/>
          <w:sz w:val="26"/>
          <w:szCs w:val="26"/>
        </w:rPr>
        <w:t>Студенты могут предлагать темы выпускных квалификационных работ, не входящие в перечень примерных тем</w:t>
      </w:r>
      <w:r w:rsidR="00660148">
        <w:rPr>
          <w:color w:val="000000"/>
          <w:sz w:val="26"/>
          <w:szCs w:val="26"/>
        </w:rPr>
        <w:t xml:space="preserve"> по согласованию с научным руководителем и</w:t>
      </w:r>
      <w:r w:rsidR="00823DEA">
        <w:rPr>
          <w:color w:val="000000"/>
          <w:sz w:val="26"/>
          <w:szCs w:val="26"/>
        </w:rPr>
        <w:t xml:space="preserve"> заведующим кафедрой, на которой предполагается закрепление темы</w:t>
      </w:r>
      <w:r w:rsidR="00B15BE3" w:rsidRPr="00B15BE3">
        <w:rPr>
          <w:color w:val="000000"/>
          <w:sz w:val="26"/>
          <w:szCs w:val="26"/>
        </w:rPr>
        <w:t>.</w:t>
      </w:r>
    </w:p>
    <w:p w14:paraId="73720927" w14:textId="77777777" w:rsidR="00B15BE3" w:rsidRPr="00B15BE3" w:rsidRDefault="00AB65B3" w:rsidP="00AB65B3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4. </w:t>
      </w:r>
      <w:r w:rsidRPr="00B15BE3">
        <w:rPr>
          <w:sz w:val="26"/>
          <w:szCs w:val="26"/>
        </w:rPr>
        <w:t>Тамбовск</w:t>
      </w:r>
      <w:r>
        <w:rPr>
          <w:sz w:val="26"/>
          <w:szCs w:val="26"/>
        </w:rPr>
        <w:t>ая</w:t>
      </w:r>
      <w:r w:rsidRPr="00B15BE3">
        <w:rPr>
          <w:sz w:val="26"/>
          <w:szCs w:val="26"/>
        </w:rPr>
        <w:t xml:space="preserve"> духовн</w:t>
      </w:r>
      <w:r>
        <w:rPr>
          <w:sz w:val="26"/>
          <w:szCs w:val="26"/>
        </w:rPr>
        <w:t>ая</w:t>
      </w:r>
      <w:r w:rsidRPr="00B15BE3">
        <w:rPr>
          <w:sz w:val="26"/>
          <w:szCs w:val="26"/>
        </w:rPr>
        <w:t xml:space="preserve"> семинари</w:t>
      </w:r>
      <w:r>
        <w:rPr>
          <w:sz w:val="26"/>
          <w:szCs w:val="26"/>
        </w:rPr>
        <w:t xml:space="preserve">я </w:t>
      </w:r>
      <w:r w:rsidR="00B15BE3" w:rsidRPr="00B15BE3">
        <w:rPr>
          <w:color w:val="000000"/>
          <w:sz w:val="26"/>
          <w:szCs w:val="26"/>
        </w:rPr>
        <w:t>предоставляет возможность подготовки и написания выпускных квалификационных работ по теме, предложенной обучающимися, в случае обоснованности целесообразности её разработки для практического применения в профессиональной деятельности. Письменное заявление (прошение) должно быть подано обучающимися на соответствующую кафедру в срок не позднее 30 сентября.</w:t>
      </w:r>
    </w:p>
    <w:p w14:paraId="78D6149A" w14:textId="77777777" w:rsidR="00B15BE3" w:rsidRDefault="00AB65B3" w:rsidP="00AB65B3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5. </w:t>
      </w:r>
      <w:r w:rsidR="00B15BE3" w:rsidRPr="00B15BE3">
        <w:rPr>
          <w:color w:val="000000"/>
          <w:sz w:val="26"/>
          <w:szCs w:val="26"/>
        </w:rPr>
        <w:t>Для подготовки выпускной квалификационной работы за обуча</w:t>
      </w:r>
      <w:r w:rsidR="00B15BE3" w:rsidRPr="00B15BE3">
        <w:rPr>
          <w:color w:val="000000"/>
          <w:sz w:val="26"/>
          <w:szCs w:val="26"/>
        </w:rPr>
        <w:softHyphen/>
        <w:t xml:space="preserve">ющимся распорядительным актом </w:t>
      </w:r>
      <w:r w:rsidR="00A605A3" w:rsidRPr="00B15BE3">
        <w:rPr>
          <w:sz w:val="26"/>
          <w:szCs w:val="26"/>
        </w:rPr>
        <w:t>Тамбовской духовной семинарии</w:t>
      </w:r>
      <w:r w:rsidR="00A605A3">
        <w:rPr>
          <w:sz w:val="26"/>
          <w:szCs w:val="26"/>
        </w:rPr>
        <w:t xml:space="preserve"> </w:t>
      </w:r>
      <w:r w:rsidR="00B15BE3" w:rsidRPr="00B15BE3">
        <w:rPr>
          <w:color w:val="000000"/>
          <w:sz w:val="26"/>
          <w:szCs w:val="26"/>
        </w:rPr>
        <w:t>закрепляется руководитель выпускной квалификационной работы из числа работников организации и</w:t>
      </w:r>
      <w:r w:rsidR="00A26562">
        <w:rPr>
          <w:color w:val="000000"/>
          <w:sz w:val="26"/>
          <w:szCs w:val="26"/>
        </w:rPr>
        <w:t>,</w:t>
      </w:r>
      <w:r w:rsidR="00B15BE3" w:rsidRPr="00B15BE3">
        <w:rPr>
          <w:color w:val="000000"/>
          <w:sz w:val="26"/>
          <w:szCs w:val="26"/>
        </w:rPr>
        <w:t xml:space="preserve"> при необходимости</w:t>
      </w:r>
      <w:r w:rsidR="00A26562">
        <w:rPr>
          <w:color w:val="000000"/>
          <w:sz w:val="26"/>
          <w:szCs w:val="26"/>
        </w:rPr>
        <w:t>,</w:t>
      </w:r>
      <w:r w:rsidR="00B15BE3" w:rsidRPr="00B15BE3">
        <w:rPr>
          <w:color w:val="000000"/>
          <w:sz w:val="26"/>
          <w:szCs w:val="26"/>
        </w:rPr>
        <w:t xml:space="preserve"> консультант (консультанты).</w:t>
      </w:r>
    </w:p>
    <w:p w14:paraId="47E14677" w14:textId="77777777" w:rsidR="00823DEA" w:rsidRPr="00B15BE3" w:rsidRDefault="00823DEA" w:rsidP="00AB65B3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2.6. Изменение</w:t>
      </w:r>
      <w:r w:rsidR="005C5DCC">
        <w:rPr>
          <w:color w:val="000000"/>
          <w:sz w:val="26"/>
          <w:szCs w:val="26"/>
        </w:rPr>
        <w:t xml:space="preserve"> (корректировка названия)</w:t>
      </w:r>
      <w:r>
        <w:rPr>
          <w:color w:val="000000"/>
          <w:sz w:val="26"/>
          <w:szCs w:val="26"/>
        </w:rPr>
        <w:t xml:space="preserve"> темы ВКР, закрепленной за обучающимся, а также смена научного руководителя </w:t>
      </w:r>
      <w:r w:rsidR="005C5DCC">
        <w:rPr>
          <w:color w:val="000000"/>
          <w:sz w:val="26"/>
          <w:szCs w:val="26"/>
        </w:rPr>
        <w:t>осуществляется приказом ректора семинарии по согласованию с проректором по научной работе.</w:t>
      </w:r>
    </w:p>
    <w:p w14:paraId="28591A13" w14:textId="77777777" w:rsidR="00A605A3" w:rsidRDefault="00A605A3" w:rsidP="00AB65B3">
      <w:pPr>
        <w:pStyle w:val="23"/>
        <w:shd w:val="clear" w:color="auto" w:fill="auto"/>
        <w:tabs>
          <w:tab w:val="left" w:pos="1324"/>
        </w:tabs>
        <w:spacing w:before="0" w:line="240" w:lineRule="auto"/>
        <w:ind w:firstLine="709"/>
        <w:rPr>
          <w:rStyle w:val="2125pt0pt"/>
          <w:sz w:val="26"/>
          <w:szCs w:val="26"/>
        </w:rPr>
      </w:pPr>
      <w:bookmarkStart w:id="0" w:name="bookmark0"/>
    </w:p>
    <w:p w14:paraId="7D4A1261" w14:textId="77777777" w:rsidR="00B15BE3" w:rsidRPr="00CC6701" w:rsidRDefault="00AB65B3" w:rsidP="008F57DF">
      <w:pPr>
        <w:pStyle w:val="23"/>
        <w:shd w:val="clear" w:color="auto" w:fill="auto"/>
        <w:tabs>
          <w:tab w:val="left" w:pos="1324"/>
        </w:tabs>
        <w:spacing w:before="0" w:line="240" w:lineRule="auto"/>
        <w:ind w:firstLine="709"/>
        <w:rPr>
          <w:b w:val="0"/>
          <w:sz w:val="26"/>
          <w:szCs w:val="26"/>
        </w:rPr>
      </w:pPr>
      <w:r w:rsidRPr="00CC6701">
        <w:rPr>
          <w:rStyle w:val="2125pt0pt"/>
          <w:b/>
          <w:color w:val="auto"/>
          <w:sz w:val="26"/>
          <w:szCs w:val="26"/>
          <w:lang w:val="en-US"/>
        </w:rPr>
        <w:lastRenderedPageBreak/>
        <w:t>III</w:t>
      </w:r>
      <w:r w:rsidR="00A605A3" w:rsidRPr="00CC6701">
        <w:rPr>
          <w:rStyle w:val="2125pt0pt"/>
          <w:b/>
          <w:color w:val="auto"/>
          <w:sz w:val="26"/>
          <w:szCs w:val="26"/>
        </w:rPr>
        <w:t>.</w:t>
      </w:r>
      <w:r w:rsidRPr="00CC6701">
        <w:rPr>
          <w:rStyle w:val="2125pt0pt"/>
          <w:b/>
          <w:color w:val="auto"/>
          <w:sz w:val="26"/>
          <w:szCs w:val="26"/>
        </w:rPr>
        <w:t xml:space="preserve"> П</w:t>
      </w:r>
      <w:r w:rsidR="00B15BE3" w:rsidRPr="00CC6701">
        <w:rPr>
          <w:rStyle w:val="2125pt0pt"/>
          <w:b/>
          <w:color w:val="auto"/>
          <w:sz w:val="26"/>
          <w:szCs w:val="26"/>
        </w:rPr>
        <w:t>орядок написания выпускной квалификационной работы</w:t>
      </w:r>
      <w:bookmarkEnd w:id="0"/>
    </w:p>
    <w:p w14:paraId="1DB01E62" w14:textId="77777777" w:rsidR="00A605A3" w:rsidRPr="00CC6701" w:rsidRDefault="00A605A3" w:rsidP="008F57DF">
      <w:pPr>
        <w:pStyle w:val="2"/>
        <w:shd w:val="clear" w:color="auto" w:fill="auto"/>
        <w:tabs>
          <w:tab w:val="left" w:pos="1318"/>
        </w:tabs>
        <w:spacing w:line="240" w:lineRule="auto"/>
        <w:rPr>
          <w:sz w:val="26"/>
          <w:szCs w:val="26"/>
        </w:rPr>
      </w:pPr>
    </w:p>
    <w:p w14:paraId="088A54EB" w14:textId="77777777" w:rsidR="00B15BE3" w:rsidRPr="008F57DF" w:rsidRDefault="00A605A3" w:rsidP="008F57D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 w:rsidRPr="00CC6701">
        <w:rPr>
          <w:sz w:val="26"/>
          <w:szCs w:val="26"/>
        </w:rPr>
        <w:t xml:space="preserve">3.1. </w:t>
      </w:r>
      <w:r w:rsidR="00B15BE3" w:rsidRPr="00CC6701">
        <w:rPr>
          <w:sz w:val="26"/>
          <w:szCs w:val="26"/>
        </w:rPr>
        <w:t>После закрепления за студентами тем выпускных квалификационных работ руководители ВКР до 30 октября выдают каждому студенту дневник выполнения работы, в котором последовательно описывается каждый этап работы (приложение № 2).</w:t>
      </w:r>
    </w:p>
    <w:p w14:paraId="3DE88181" w14:textId="77777777" w:rsidR="00B15BE3" w:rsidRPr="008F57DF" w:rsidRDefault="008F57DF" w:rsidP="008F57D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B15BE3" w:rsidRPr="008F57DF">
        <w:rPr>
          <w:sz w:val="26"/>
          <w:szCs w:val="26"/>
        </w:rPr>
        <w:t>В процессе работы научный руководитель обязан помогать студенту в выборе литературы по избранной теме, составлении плана выпускной квалификационной работы, определении этапов данной работы (приложение № 3) и составлении плана работы.</w:t>
      </w:r>
    </w:p>
    <w:p w14:paraId="1BBD0C4E" w14:textId="77777777" w:rsidR="005D6F0F" w:rsidRDefault="008F57DF" w:rsidP="008F57D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rStyle w:val="1"/>
          <w:color w:val="auto"/>
          <w:sz w:val="26"/>
          <w:szCs w:val="26"/>
          <w:u w:val="none"/>
        </w:rPr>
      </w:pPr>
      <w:r>
        <w:rPr>
          <w:sz w:val="26"/>
          <w:szCs w:val="26"/>
        </w:rPr>
        <w:t xml:space="preserve">3.3. </w:t>
      </w:r>
      <w:r w:rsidR="00B15BE3" w:rsidRPr="008F57DF">
        <w:rPr>
          <w:sz w:val="26"/>
          <w:szCs w:val="26"/>
        </w:rPr>
        <w:t xml:space="preserve">Руководство работой осуществляется путём </w:t>
      </w:r>
      <w:r w:rsidR="005D6F0F">
        <w:rPr>
          <w:sz w:val="26"/>
          <w:szCs w:val="26"/>
        </w:rPr>
        <w:t>индивидуальных консультаций студента</w:t>
      </w:r>
      <w:r w:rsidR="005D6F0F" w:rsidRPr="008F57DF">
        <w:rPr>
          <w:sz w:val="26"/>
          <w:szCs w:val="26"/>
        </w:rPr>
        <w:t xml:space="preserve"> </w:t>
      </w:r>
      <w:r w:rsidR="005D6F0F">
        <w:rPr>
          <w:sz w:val="26"/>
          <w:szCs w:val="26"/>
        </w:rPr>
        <w:t>с научным руководителем</w:t>
      </w:r>
      <w:r w:rsidR="00B15BE3" w:rsidRPr="008F57DF">
        <w:rPr>
          <w:sz w:val="26"/>
          <w:szCs w:val="26"/>
        </w:rPr>
        <w:t xml:space="preserve"> </w:t>
      </w:r>
      <w:r w:rsidR="005D6F0F">
        <w:rPr>
          <w:sz w:val="26"/>
          <w:szCs w:val="26"/>
        </w:rPr>
        <w:t>(</w:t>
      </w:r>
      <w:r w:rsidR="00B15BE3" w:rsidRPr="008F57DF">
        <w:rPr>
          <w:sz w:val="26"/>
          <w:szCs w:val="26"/>
        </w:rPr>
        <w:t>не реже одного раза в месяц для студентов очного отделения</w:t>
      </w:r>
      <w:r w:rsidR="005D6F0F">
        <w:rPr>
          <w:sz w:val="26"/>
          <w:szCs w:val="26"/>
        </w:rPr>
        <w:t>)</w:t>
      </w:r>
      <w:r w:rsidR="00B15BE3" w:rsidRPr="008F57DF">
        <w:rPr>
          <w:sz w:val="26"/>
          <w:szCs w:val="26"/>
        </w:rPr>
        <w:t xml:space="preserve">. </w:t>
      </w:r>
      <w:r w:rsidR="005D6F0F">
        <w:rPr>
          <w:sz w:val="26"/>
          <w:szCs w:val="26"/>
        </w:rPr>
        <w:t xml:space="preserve">График консультаций устанавливается научным руководителем самостоятельно по согласованию со студентом. </w:t>
      </w:r>
    </w:p>
    <w:p w14:paraId="3E8DC907" w14:textId="77777777" w:rsidR="00B15BE3" w:rsidRPr="008F57DF" w:rsidRDefault="008F57DF" w:rsidP="008F57D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B15BE3" w:rsidRPr="008F57DF">
        <w:rPr>
          <w:sz w:val="26"/>
          <w:szCs w:val="26"/>
        </w:rPr>
        <w:t>Научный руководитель осуществляет контроль над работой студента над темой в течение учебного года. Он принимает отчёты студента о проделанной работе, делая соответствующие отметки в Дневнике выполнения выпускной квалификационной работы.</w:t>
      </w:r>
    </w:p>
    <w:p w14:paraId="6065F053" w14:textId="77777777" w:rsidR="00B15BE3" w:rsidRPr="008F57DF" w:rsidRDefault="008F57DF" w:rsidP="008F57D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B15BE3" w:rsidRPr="008F57DF">
        <w:rPr>
          <w:sz w:val="26"/>
          <w:szCs w:val="26"/>
        </w:rPr>
        <w:t xml:space="preserve">Студент обязан представлять текст работы на проверку руководителю </w:t>
      </w:r>
      <w:r w:rsidR="00B15BE3" w:rsidRPr="00F74EC8">
        <w:rPr>
          <w:sz w:val="26"/>
          <w:szCs w:val="26"/>
        </w:rPr>
        <w:t>п</w:t>
      </w:r>
      <w:r w:rsidR="00B15BE3" w:rsidRPr="00F74EC8">
        <w:rPr>
          <w:rStyle w:val="1"/>
          <w:color w:val="auto"/>
          <w:sz w:val="26"/>
          <w:szCs w:val="26"/>
          <w:u w:val="none"/>
        </w:rPr>
        <w:t>о мере написания отдельных разделов</w:t>
      </w:r>
      <w:r w:rsidR="00B15BE3" w:rsidRPr="00F74EC8">
        <w:rPr>
          <w:sz w:val="26"/>
          <w:szCs w:val="26"/>
        </w:rPr>
        <w:t>,</w:t>
      </w:r>
      <w:r w:rsidR="00B15BE3" w:rsidRPr="008F57DF">
        <w:rPr>
          <w:sz w:val="26"/>
          <w:szCs w:val="26"/>
        </w:rPr>
        <w:t xml:space="preserve"> а также вносить исправ</w:t>
      </w:r>
      <w:r w:rsidR="005D6F0F">
        <w:rPr>
          <w:sz w:val="26"/>
          <w:szCs w:val="26"/>
        </w:rPr>
        <w:t>ления и дополнения в соответствии с полученными замечаниями и рекомендациями</w:t>
      </w:r>
      <w:r w:rsidR="00B15BE3" w:rsidRPr="008F57DF">
        <w:rPr>
          <w:sz w:val="26"/>
          <w:szCs w:val="26"/>
        </w:rPr>
        <w:t>.</w:t>
      </w:r>
    </w:p>
    <w:p w14:paraId="41C197BD" w14:textId="77777777" w:rsidR="00B15BE3" w:rsidRPr="008F57DF" w:rsidRDefault="008F57DF" w:rsidP="008F57D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B15BE3" w:rsidRPr="008F57DF">
        <w:rPr>
          <w:sz w:val="26"/>
          <w:szCs w:val="26"/>
        </w:rPr>
        <w:t>В рамках преддипломной практики проводится сту</w:t>
      </w:r>
      <w:r w:rsidR="00B15BE3" w:rsidRPr="008F57DF">
        <w:rPr>
          <w:sz w:val="26"/>
          <w:szCs w:val="26"/>
        </w:rPr>
        <w:softHyphen/>
        <w:t>денческая конференция, на которой обучающийся представляет доклад с презентацией темы выпускной квалификационной работы, где должны быть раскрыты актуальность темы работы, цель и задачи исследования, ход работы по раскрытию темы</w:t>
      </w:r>
      <w:r w:rsidR="00050038">
        <w:rPr>
          <w:sz w:val="26"/>
          <w:szCs w:val="26"/>
        </w:rPr>
        <w:t>,</w:t>
      </w:r>
      <w:r w:rsidR="00B15BE3" w:rsidRPr="008F57DF">
        <w:rPr>
          <w:sz w:val="26"/>
          <w:szCs w:val="26"/>
        </w:rPr>
        <w:t xml:space="preserve"> </w:t>
      </w:r>
      <w:r w:rsidR="00050038" w:rsidRPr="008F57DF">
        <w:rPr>
          <w:sz w:val="26"/>
          <w:szCs w:val="26"/>
        </w:rPr>
        <w:t xml:space="preserve">перспективы </w:t>
      </w:r>
      <w:r w:rsidR="00050038">
        <w:rPr>
          <w:sz w:val="26"/>
          <w:szCs w:val="26"/>
        </w:rPr>
        <w:t xml:space="preserve">дальнейшего изучения </w:t>
      </w:r>
      <w:r w:rsidR="00B15BE3" w:rsidRPr="008F57DF">
        <w:rPr>
          <w:sz w:val="26"/>
          <w:szCs w:val="26"/>
        </w:rPr>
        <w:t>и дополнительные материалы по желанию студента (руководителя).</w:t>
      </w:r>
    </w:p>
    <w:p w14:paraId="3AE7039B" w14:textId="77777777" w:rsidR="00B15BE3" w:rsidRPr="008F57DF" w:rsidRDefault="008F57DF" w:rsidP="008F57DF">
      <w:pPr>
        <w:pStyle w:val="2"/>
        <w:shd w:val="clear" w:color="auto" w:fill="auto"/>
        <w:tabs>
          <w:tab w:val="left" w:pos="13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B15BE3" w:rsidRPr="008F57DF">
        <w:rPr>
          <w:sz w:val="26"/>
          <w:szCs w:val="26"/>
        </w:rPr>
        <w:t xml:space="preserve">Вместе с дневником выполнения работы и письменным отзывом научного руководителя не позднее 10 дней до начала итоговой (государственной итоговой) аттестации ВКР </w:t>
      </w:r>
      <w:r w:rsidR="00D81303">
        <w:rPr>
          <w:sz w:val="26"/>
          <w:szCs w:val="26"/>
        </w:rPr>
        <w:t xml:space="preserve">подается в учебный отдел </w:t>
      </w:r>
      <w:r w:rsidR="00D81303" w:rsidRPr="00B15BE3">
        <w:rPr>
          <w:sz w:val="26"/>
          <w:szCs w:val="26"/>
        </w:rPr>
        <w:t>Тамбовск</w:t>
      </w:r>
      <w:r w:rsidR="00D81303">
        <w:rPr>
          <w:sz w:val="26"/>
          <w:szCs w:val="26"/>
        </w:rPr>
        <w:t>ой</w:t>
      </w:r>
      <w:r w:rsidR="00D81303" w:rsidRPr="00B15BE3">
        <w:rPr>
          <w:sz w:val="26"/>
          <w:szCs w:val="26"/>
        </w:rPr>
        <w:t xml:space="preserve"> духовн</w:t>
      </w:r>
      <w:r w:rsidR="00D81303">
        <w:rPr>
          <w:sz w:val="26"/>
          <w:szCs w:val="26"/>
        </w:rPr>
        <w:t>ой</w:t>
      </w:r>
      <w:r w:rsidR="00D81303" w:rsidRPr="00B15BE3">
        <w:rPr>
          <w:sz w:val="26"/>
          <w:szCs w:val="26"/>
        </w:rPr>
        <w:t xml:space="preserve"> семинари</w:t>
      </w:r>
      <w:r w:rsidR="00D81303">
        <w:rPr>
          <w:sz w:val="26"/>
          <w:szCs w:val="26"/>
        </w:rPr>
        <w:t>и.</w:t>
      </w:r>
    </w:p>
    <w:p w14:paraId="4B8211E5" w14:textId="77777777" w:rsidR="008F57DF" w:rsidRPr="008F57DF" w:rsidRDefault="008F57DF" w:rsidP="008F57DF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="00B637DC">
        <w:rPr>
          <w:sz w:val="26"/>
          <w:szCs w:val="26"/>
        </w:rPr>
        <w:t>Выпускающая к</w:t>
      </w:r>
      <w:r w:rsidRPr="008F57DF">
        <w:rPr>
          <w:sz w:val="26"/>
          <w:szCs w:val="26"/>
        </w:rPr>
        <w:t>афедра организует рецензирование выпускных квалификационных работ</w:t>
      </w:r>
      <w:r w:rsidR="00B637DC">
        <w:rPr>
          <w:sz w:val="26"/>
          <w:szCs w:val="26"/>
        </w:rPr>
        <w:t>. Рецензентом может выступать представитель профессорско-преподавательского состава иных кафедр семинарии или профильной кафедры другого вуза соответствующей квалификации</w:t>
      </w:r>
      <w:r w:rsidRPr="008F57DF">
        <w:rPr>
          <w:sz w:val="26"/>
          <w:szCs w:val="26"/>
        </w:rPr>
        <w:t>.</w:t>
      </w:r>
    </w:p>
    <w:p w14:paraId="57F56E0F" w14:textId="77777777" w:rsidR="008F57DF" w:rsidRPr="008F57DF" w:rsidRDefault="008F57DF" w:rsidP="008F57DF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Pr="008F57DF">
        <w:rPr>
          <w:sz w:val="26"/>
          <w:szCs w:val="26"/>
        </w:rPr>
        <w:t xml:space="preserve">Руководитель выпускной квалификационной работы представляет на соответствующую кафедру </w:t>
      </w:r>
      <w:r w:rsidR="00050038">
        <w:rPr>
          <w:sz w:val="26"/>
          <w:szCs w:val="26"/>
        </w:rPr>
        <w:t xml:space="preserve">семинарии </w:t>
      </w:r>
      <w:r w:rsidRPr="008F57DF">
        <w:rPr>
          <w:sz w:val="26"/>
          <w:szCs w:val="26"/>
        </w:rPr>
        <w:t xml:space="preserve">отзыв о работе </w:t>
      </w:r>
      <w:r w:rsidR="00050038">
        <w:rPr>
          <w:sz w:val="26"/>
          <w:szCs w:val="26"/>
        </w:rPr>
        <w:t xml:space="preserve">студента </w:t>
      </w:r>
      <w:r w:rsidRPr="008F57DF">
        <w:rPr>
          <w:sz w:val="26"/>
          <w:szCs w:val="26"/>
        </w:rPr>
        <w:t>в период подготовки ВКР. Обучающийся должен быть ознакомлен с отзывом не позднее, чем за 7 рабочих дней до дня защиты ВКР. Выпускная квалификационная работа, отзыв, рецензия передаются в государственную экзаменационную комиссию не позднее, чем за 2 календарных дня до дня защиты выпускной квалификационной работы.</w:t>
      </w:r>
    </w:p>
    <w:p w14:paraId="7D8C168E" w14:textId="77777777" w:rsidR="008F57DF" w:rsidRPr="008F57DF" w:rsidRDefault="008F57DF" w:rsidP="008F57DF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10. </w:t>
      </w:r>
      <w:r w:rsidRPr="008F57DF">
        <w:rPr>
          <w:sz w:val="26"/>
          <w:szCs w:val="26"/>
        </w:rPr>
        <w:t xml:space="preserve">Выпускные квалификационные работы подлежат размещению в электронно-библиотечной системе </w:t>
      </w:r>
      <w:r w:rsidR="00F74EC8">
        <w:rPr>
          <w:sz w:val="26"/>
          <w:szCs w:val="26"/>
        </w:rPr>
        <w:t xml:space="preserve">Тамбовской </w:t>
      </w:r>
      <w:r w:rsidRPr="008F57DF">
        <w:rPr>
          <w:sz w:val="26"/>
          <w:szCs w:val="26"/>
        </w:rPr>
        <w:t xml:space="preserve">духовной </w:t>
      </w:r>
      <w:r w:rsidR="00F74EC8">
        <w:rPr>
          <w:sz w:val="26"/>
          <w:szCs w:val="26"/>
        </w:rPr>
        <w:t>семинарии</w:t>
      </w:r>
      <w:r w:rsidRPr="008F57DF">
        <w:rPr>
          <w:sz w:val="26"/>
          <w:szCs w:val="26"/>
        </w:rPr>
        <w:t xml:space="preserve"> и </w:t>
      </w:r>
      <w:r w:rsidRPr="00F74EC8">
        <w:rPr>
          <w:rStyle w:val="1"/>
          <w:color w:val="auto"/>
          <w:sz w:val="26"/>
          <w:szCs w:val="26"/>
          <w:u w:val="none"/>
        </w:rPr>
        <w:t>проверке на объём заимствовани</w:t>
      </w:r>
      <w:r w:rsidRPr="00F74EC8">
        <w:rPr>
          <w:sz w:val="26"/>
          <w:szCs w:val="26"/>
        </w:rPr>
        <w:t>й.</w:t>
      </w:r>
      <w:r w:rsidRPr="008F57DF">
        <w:rPr>
          <w:sz w:val="26"/>
          <w:szCs w:val="26"/>
        </w:rPr>
        <w:t xml:space="preserve"> Порядок размещения выпускных квалификационных работ в электронно-библиотечной системе </w:t>
      </w:r>
      <w:r w:rsidR="00F74EC8">
        <w:rPr>
          <w:sz w:val="26"/>
          <w:szCs w:val="26"/>
        </w:rPr>
        <w:t xml:space="preserve">Тамбовской </w:t>
      </w:r>
      <w:r w:rsidR="00F74EC8" w:rsidRPr="008F57DF">
        <w:rPr>
          <w:sz w:val="26"/>
          <w:szCs w:val="26"/>
        </w:rPr>
        <w:t xml:space="preserve">духовной </w:t>
      </w:r>
      <w:r w:rsidR="00F74EC8">
        <w:rPr>
          <w:sz w:val="26"/>
          <w:szCs w:val="26"/>
        </w:rPr>
        <w:t>семинарии</w:t>
      </w:r>
      <w:r w:rsidRPr="008F57DF">
        <w:rPr>
          <w:sz w:val="26"/>
          <w:szCs w:val="26"/>
        </w:rPr>
        <w:t xml:space="preserve">, проверке на объём заимствования, в том числе содержательного, выявления неправомочных заимствований устанавливается </w:t>
      </w:r>
      <w:r w:rsidRPr="00B637DC">
        <w:rPr>
          <w:sz w:val="26"/>
          <w:szCs w:val="26"/>
        </w:rPr>
        <w:t xml:space="preserve">«Порядком размещения выпускных квалификационных работ обучающихся Религиозной организации - духовной образовательной </w:t>
      </w:r>
      <w:r w:rsidRPr="00B637DC">
        <w:rPr>
          <w:sz w:val="26"/>
          <w:szCs w:val="26"/>
        </w:rPr>
        <w:lastRenderedPageBreak/>
        <w:t>организации высшего образования «</w:t>
      </w:r>
      <w:r w:rsidR="00F74EC8" w:rsidRPr="00B637DC">
        <w:rPr>
          <w:sz w:val="26"/>
          <w:szCs w:val="26"/>
        </w:rPr>
        <w:t>Тамбовская</w:t>
      </w:r>
      <w:r w:rsidRPr="00B637DC">
        <w:rPr>
          <w:sz w:val="26"/>
          <w:szCs w:val="26"/>
        </w:rPr>
        <w:t xml:space="preserve"> духовная </w:t>
      </w:r>
      <w:r w:rsidR="00F74EC8" w:rsidRPr="00B637DC">
        <w:rPr>
          <w:sz w:val="26"/>
          <w:szCs w:val="26"/>
        </w:rPr>
        <w:t>семинария</w:t>
      </w:r>
      <w:r w:rsidRPr="00B637DC">
        <w:rPr>
          <w:sz w:val="26"/>
          <w:szCs w:val="26"/>
        </w:rPr>
        <w:t xml:space="preserve"> Русской Православной Церкви» в электронно-библиотечной системе и проверке на объём заимствований».</w:t>
      </w:r>
    </w:p>
    <w:p w14:paraId="024A2F04" w14:textId="77777777" w:rsidR="008F57DF" w:rsidRPr="008F57DF" w:rsidRDefault="008F57DF" w:rsidP="008F57DF">
      <w:pPr>
        <w:pStyle w:val="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F74EC8">
        <w:rPr>
          <w:sz w:val="26"/>
          <w:szCs w:val="26"/>
        </w:rPr>
        <w:t xml:space="preserve">Минимальным пороговым значением объёма оригинального текста ВКР </w:t>
      </w:r>
      <w:r w:rsidR="003954DA">
        <w:rPr>
          <w:sz w:val="26"/>
          <w:szCs w:val="26"/>
        </w:rPr>
        <w:t xml:space="preserve">уровня </w:t>
      </w:r>
      <w:r w:rsidRPr="00F74EC8">
        <w:rPr>
          <w:rStyle w:val="1"/>
          <w:color w:val="auto"/>
          <w:sz w:val="26"/>
          <w:szCs w:val="26"/>
          <w:u w:val="none"/>
        </w:rPr>
        <w:t xml:space="preserve">бакалавриата является </w:t>
      </w:r>
      <w:r w:rsidR="00F8769F">
        <w:rPr>
          <w:rStyle w:val="1"/>
          <w:color w:val="auto"/>
          <w:sz w:val="26"/>
          <w:szCs w:val="26"/>
          <w:u w:val="none"/>
        </w:rPr>
        <w:t>6</w:t>
      </w:r>
      <w:r w:rsidRPr="00F74EC8">
        <w:rPr>
          <w:rStyle w:val="1"/>
          <w:color w:val="auto"/>
          <w:sz w:val="26"/>
          <w:szCs w:val="26"/>
          <w:u w:val="none"/>
        </w:rPr>
        <w:t>5%</w:t>
      </w:r>
      <w:r w:rsidRPr="00F74EC8">
        <w:rPr>
          <w:sz w:val="26"/>
          <w:szCs w:val="26"/>
        </w:rPr>
        <w:t>; превышение</w:t>
      </w:r>
      <w:r w:rsidRPr="008F57DF">
        <w:rPr>
          <w:sz w:val="26"/>
          <w:szCs w:val="26"/>
        </w:rPr>
        <w:t xml:space="preserve"> объема заимст</w:t>
      </w:r>
      <w:r w:rsidR="00F8769F">
        <w:rPr>
          <w:sz w:val="26"/>
          <w:szCs w:val="26"/>
        </w:rPr>
        <w:t>вований более 3</w:t>
      </w:r>
      <w:r w:rsidRPr="008F57DF">
        <w:rPr>
          <w:sz w:val="26"/>
          <w:szCs w:val="26"/>
        </w:rPr>
        <w:t>5% становится причиной для недопуска ВКР к защите.</w:t>
      </w:r>
    </w:p>
    <w:p w14:paraId="72FA4F71" w14:textId="77777777" w:rsidR="005D6F0F" w:rsidRDefault="008F57DF" w:rsidP="008F57DF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11. </w:t>
      </w:r>
      <w:r w:rsidRPr="008F57DF">
        <w:rPr>
          <w:sz w:val="26"/>
          <w:szCs w:val="26"/>
        </w:rPr>
        <w:t xml:space="preserve">Готовая к защите работа печатается в двух экземплярах. К печатному тексту обязательно прилагается копия в цифровом виде. </w:t>
      </w:r>
    </w:p>
    <w:p w14:paraId="07C69B97" w14:textId="77777777" w:rsidR="008F57DF" w:rsidRDefault="005D6F0F" w:rsidP="005D6F0F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12. </w:t>
      </w:r>
      <w:r w:rsidR="008F57DF" w:rsidRPr="008F57DF">
        <w:rPr>
          <w:sz w:val="26"/>
          <w:szCs w:val="26"/>
        </w:rPr>
        <w:t>На титульном листе работы должна быть подпись научного руководителя, которая свидетельствует о готовности работы к защите.</w:t>
      </w:r>
      <w:r w:rsidRPr="005D6F0F">
        <w:rPr>
          <w:sz w:val="26"/>
          <w:szCs w:val="26"/>
        </w:rPr>
        <w:t xml:space="preserve"> </w:t>
      </w:r>
      <w:r>
        <w:rPr>
          <w:sz w:val="26"/>
          <w:szCs w:val="26"/>
        </w:rPr>
        <w:t>Научный руководитель</w:t>
      </w:r>
      <w:r w:rsidRPr="008F57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</w:t>
      </w:r>
      <w:r w:rsidRPr="008F57DF">
        <w:rPr>
          <w:sz w:val="26"/>
          <w:szCs w:val="26"/>
        </w:rPr>
        <w:t>ставит отметку о допуске работы к защите в дневнике выполнения работы.</w:t>
      </w:r>
    </w:p>
    <w:p w14:paraId="694BABDF" w14:textId="77777777" w:rsidR="005D6F0F" w:rsidRPr="008F57DF" w:rsidRDefault="005D6F0F" w:rsidP="005D6F0F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3. На титульном листе работы свои визы о допуске работы к защите ставят заведующий выпускающей кафедрой и рецензент.</w:t>
      </w:r>
    </w:p>
    <w:p w14:paraId="170D76CF" w14:textId="77777777" w:rsidR="008F57DF" w:rsidRPr="008F57DF" w:rsidRDefault="005D6F0F" w:rsidP="008F57DF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4</w:t>
      </w:r>
      <w:r w:rsidR="008F57DF">
        <w:rPr>
          <w:sz w:val="26"/>
          <w:szCs w:val="26"/>
        </w:rPr>
        <w:t xml:space="preserve">. </w:t>
      </w:r>
      <w:r w:rsidR="008F57DF" w:rsidRPr="008F57DF">
        <w:rPr>
          <w:sz w:val="26"/>
          <w:szCs w:val="26"/>
        </w:rPr>
        <w:t>Этапы написания выпускной квалификационной работы изложены в таблице в Приложении № 3.</w:t>
      </w:r>
    </w:p>
    <w:p w14:paraId="7A93B325" w14:textId="77777777" w:rsidR="008F57DF" w:rsidRPr="008F57DF" w:rsidRDefault="008F57DF" w:rsidP="008F57DF">
      <w:pPr>
        <w:pStyle w:val="23"/>
        <w:shd w:val="clear" w:color="auto" w:fill="auto"/>
        <w:tabs>
          <w:tab w:val="left" w:pos="4379"/>
        </w:tabs>
        <w:spacing w:before="0" w:line="240" w:lineRule="auto"/>
        <w:rPr>
          <w:rStyle w:val="2125pt0pt"/>
          <w:b/>
          <w:bCs/>
          <w:color w:val="auto"/>
          <w:spacing w:val="4"/>
          <w:sz w:val="26"/>
          <w:szCs w:val="26"/>
          <w:shd w:val="clear" w:color="auto" w:fill="auto"/>
        </w:rPr>
      </w:pPr>
      <w:bookmarkStart w:id="1" w:name="bookmark1"/>
    </w:p>
    <w:p w14:paraId="0F4C8B61" w14:textId="77777777" w:rsidR="008F57DF" w:rsidRDefault="00971F7D" w:rsidP="008F57DF">
      <w:pPr>
        <w:pStyle w:val="23"/>
        <w:shd w:val="clear" w:color="auto" w:fill="auto"/>
        <w:tabs>
          <w:tab w:val="left" w:pos="4379"/>
        </w:tabs>
        <w:spacing w:before="0" w:line="240" w:lineRule="auto"/>
        <w:ind w:firstLine="709"/>
        <w:rPr>
          <w:rStyle w:val="2125pt0pt"/>
          <w:b/>
          <w:color w:val="auto"/>
          <w:sz w:val="26"/>
          <w:szCs w:val="26"/>
        </w:rPr>
      </w:pPr>
      <w:r w:rsidRPr="00255F32">
        <w:rPr>
          <w:rStyle w:val="2125pt0pt"/>
          <w:b/>
          <w:color w:val="auto"/>
          <w:sz w:val="26"/>
          <w:szCs w:val="26"/>
        </w:rPr>
        <w:t>4</w:t>
      </w:r>
      <w:r w:rsidR="008F57DF" w:rsidRPr="008F57DF">
        <w:rPr>
          <w:rStyle w:val="2125pt0pt"/>
          <w:b/>
          <w:color w:val="auto"/>
          <w:sz w:val="26"/>
          <w:szCs w:val="26"/>
        </w:rPr>
        <w:t>. Объём выпускной квалификационной работы</w:t>
      </w:r>
      <w:bookmarkEnd w:id="1"/>
    </w:p>
    <w:p w14:paraId="068BC250" w14:textId="77777777" w:rsidR="008F57DF" w:rsidRPr="008F57DF" w:rsidRDefault="008F57DF" w:rsidP="008F57DF">
      <w:pPr>
        <w:pStyle w:val="23"/>
        <w:shd w:val="clear" w:color="auto" w:fill="auto"/>
        <w:tabs>
          <w:tab w:val="left" w:pos="4379"/>
        </w:tabs>
        <w:spacing w:before="0" w:line="240" w:lineRule="auto"/>
        <w:jc w:val="center"/>
        <w:rPr>
          <w:b w:val="0"/>
          <w:sz w:val="26"/>
          <w:szCs w:val="26"/>
        </w:rPr>
      </w:pPr>
    </w:p>
    <w:p w14:paraId="3AAA21C6" w14:textId="77777777" w:rsidR="008F57DF" w:rsidRPr="00CC64B1" w:rsidRDefault="00CC64B1" w:rsidP="00CC64B1">
      <w:pPr>
        <w:pStyle w:val="2"/>
        <w:shd w:val="clear" w:color="auto" w:fill="auto"/>
        <w:tabs>
          <w:tab w:val="left" w:pos="1161"/>
        </w:tabs>
        <w:spacing w:line="240" w:lineRule="auto"/>
        <w:ind w:firstLine="709"/>
        <w:rPr>
          <w:sz w:val="26"/>
          <w:szCs w:val="26"/>
        </w:rPr>
      </w:pPr>
      <w:r w:rsidRPr="00CC64B1">
        <w:rPr>
          <w:sz w:val="26"/>
          <w:szCs w:val="26"/>
        </w:rPr>
        <w:t xml:space="preserve">4.1. </w:t>
      </w:r>
      <w:r w:rsidR="008F57DF" w:rsidRPr="00CC64B1">
        <w:rPr>
          <w:sz w:val="26"/>
          <w:szCs w:val="26"/>
        </w:rPr>
        <w:t xml:space="preserve">Минимальный объем выпускной квалификационной бакалаврской работы без приложения составляет 2 авторских листа, максимальный объём </w:t>
      </w:r>
      <w:r w:rsidR="0015203D">
        <w:rPr>
          <w:sz w:val="28"/>
          <w:szCs w:val="28"/>
        </w:rPr>
        <w:t>–</w:t>
      </w:r>
      <w:r w:rsidR="008F57DF" w:rsidRPr="00CC64B1">
        <w:rPr>
          <w:sz w:val="26"/>
          <w:szCs w:val="26"/>
        </w:rPr>
        <w:t xml:space="preserve"> 3 авторских листа (1 авт. лист </w:t>
      </w:r>
      <w:r w:rsidR="0015203D">
        <w:rPr>
          <w:sz w:val="28"/>
          <w:szCs w:val="28"/>
        </w:rPr>
        <w:t>–</w:t>
      </w:r>
      <w:r w:rsidR="008F57DF" w:rsidRPr="00CC64B1">
        <w:rPr>
          <w:sz w:val="26"/>
          <w:szCs w:val="26"/>
        </w:rPr>
        <w:t xml:space="preserve"> 40 тыс. знаков включая пробелы), </w:t>
      </w:r>
      <w:r w:rsidR="008F57DF" w:rsidRPr="00CC64B1">
        <w:rPr>
          <w:rStyle w:val="1"/>
          <w:color w:val="auto"/>
          <w:sz w:val="26"/>
          <w:szCs w:val="26"/>
          <w:u w:val="none"/>
        </w:rPr>
        <w:t>50</w:t>
      </w:r>
      <w:r w:rsidR="0015203D">
        <w:rPr>
          <w:sz w:val="28"/>
          <w:szCs w:val="28"/>
        </w:rPr>
        <w:t>–</w:t>
      </w:r>
      <w:r w:rsidR="008F57DF" w:rsidRPr="00CC64B1">
        <w:rPr>
          <w:rStyle w:val="1"/>
          <w:color w:val="auto"/>
          <w:sz w:val="26"/>
          <w:szCs w:val="26"/>
          <w:u w:val="none"/>
        </w:rPr>
        <w:t>75</w:t>
      </w:r>
      <w:r w:rsidR="008F57DF" w:rsidRPr="00CC64B1">
        <w:rPr>
          <w:sz w:val="26"/>
          <w:szCs w:val="26"/>
        </w:rPr>
        <w:t xml:space="preserve"> </w:t>
      </w:r>
      <w:r w:rsidR="008F57DF" w:rsidRPr="00CC64B1">
        <w:rPr>
          <w:rStyle w:val="1"/>
          <w:color w:val="auto"/>
          <w:sz w:val="26"/>
          <w:szCs w:val="26"/>
          <w:u w:val="none"/>
        </w:rPr>
        <w:t>страниц.</w:t>
      </w:r>
    </w:p>
    <w:p w14:paraId="2BDE70F0" w14:textId="77777777" w:rsidR="008F57DF" w:rsidRPr="00CC64B1" w:rsidRDefault="00CC64B1" w:rsidP="00CC64B1">
      <w:pPr>
        <w:pStyle w:val="2"/>
        <w:shd w:val="clear" w:color="auto" w:fill="auto"/>
        <w:tabs>
          <w:tab w:val="left" w:pos="1161"/>
        </w:tabs>
        <w:spacing w:line="240" w:lineRule="auto"/>
        <w:ind w:firstLine="709"/>
        <w:rPr>
          <w:sz w:val="26"/>
          <w:szCs w:val="26"/>
        </w:rPr>
      </w:pPr>
      <w:r w:rsidRPr="00CC64B1">
        <w:rPr>
          <w:sz w:val="26"/>
          <w:szCs w:val="26"/>
        </w:rPr>
        <w:t xml:space="preserve">4.2. </w:t>
      </w:r>
      <w:r w:rsidR="008F57DF" w:rsidRPr="00CC64B1">
        <w:rPr>
          <w:sz w:val="26"/>
          <w:szCs w:val="26"/>
        </w:rPr>
        <w:t>Работы по переводу иностранных текстов должны соответствовать следующим требованиям:</w:t>
      </w:r>
    </w:p>
    <w:p w14:paraId="0F9F7005" w14:textId="77777777" w:rsidR="008F57DF" w:rsidRPr="00CC64B1" w:rsidRDefault="0015203D" w:rsidP="00CC64B1">
      <w:pPr>
        <w:pStyle w:val="2"/>
        <w:shd w:val="clear" w:color="auto" w:fill="auto"/>
        <w:tabs>
          <w:tab w:val="left" w:pos="899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="00CC64B1" w:rsidRPr="00CC64B1">
        <w:rPr>
          <w:sz w:val="26"/>
          <w:szCs w:val="26"/>
        </w:rPr>
        <w:t xml:space="preserve"> </w:t>
      </w:r>
      <w:r w:rsidR="008F57DF" w:rsidRPr="00CC64B1">
        <w:rPr>
          <w:sz w:val="26"/>
          <w:szCs w:val="26"/>
        </w:rPr>
        <w:t>объём перевода с древних языков должен быть не менее 25 страниц работы и сопровождаться комментарием (филологическим, историческим и биографическим и т.п.);</w:t>
      </w:r>
    </w:p>
    <w:p w14:paraId="72993892" w14:textId="77777777" w:rsidR="008F57DF" w:rsidRPr="00CC64B1" w:rsidRDefault="0015203D" w:rsidP="00CC64B1">
      <w:pPr>
        <w:pStyle w:val="2"/>
        <w:shd w:val="clear" w:color="auto" w:fill="auto"/>
        <w:tabs>
          <w:tab w:val="left" w:pos="899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="00CC64B1" w:rsidRPr="00CC64B1">
        <w:rPr>
          <w:sz w:val="26"/>
          <w:szCs w:val="26"/>
        </w:rPr>
        <w:t xml:space="preserve"> </w:t>
      </w:r>
      <w:r w:rsidR="008F57DF" w:rsidRPr="00CC64B1">
        <w:rPr>
          <w:sz w:val="26"/>
          <w:szCs w:val="26"/>
        </w:rPr>
        <w:t>объём перевода с новых языков должен быть не менее 50 страниц работы и также сопровождаться комментарием (филологическим, богословским, историческим и др.);</w:t>
      </w:r>
    </w:p>
    <w:p w14:paraId="7B1C2130" w14:textId="77777777" w:rsidR="008F57DF" w:rsidRPr="00CC64B1" w:rsidRDefault="0015203D" w:rsidP="00CC64B1">
      <w:pPr>
        <w:pStyle w:val="2"/>
        <w:shd w:val="clear" w:color="auto" w:fill="auto"/>
        <w:tabs>
          <w:tab w:val="left" w:pos="899"/>
        </w:tabs>
        <w:spacing w:line="240" w:lineRule="auto"/>
        <w:ind w:firstLine="709"/>
        <w:rPr>
          <w:sz w:val="26"/>
          <w:szCs w:val="26"/>
        </w:rPr>
      </w:pPr>
      <w:r>
        <w:rPr>
          <w:sz w:val="28"/>
          <w:szCs w:val="28"/>
        </w:rPr>
        <w:t>–</w:t>
      </w:r>
      <w:r w:rsidR="00CC64B1" w:rsidRPr="00CC64B1">
        <w:rPr>
          <w:sz w:val="26"/>
          <w:szCs w:val="26"/>
        </w:rPr>
        <w:t xml:space="preserve"> </w:t>
      </w:r>
      <w:r w:rsidR="008F57DF" w:rsidRPr="00CC64B1">
        <w:rPr>
          <w:sz w:val="26"/>
          <w:szCs w:val="26"/>
        </w:rPr>
        <w:t>вопрос соотношения объемов текста перевода и комментария опреде</w:t>
      </w:r>
      <w:r w:rsidR="008F57DF" w:rsidRPr="00CC64B1">
        <w:rPr>
          <w:sz w:val="26"/>
          <w:szCs w:val="26"/>
        </w:rPr>
        <w:softHyphen/>
        <w:t>ляется научным руководителем.</w:t>
      </w:r>
    </w:p>
    <w:p w14:paraId="01321ADD" w14:textId="77777777" w:rsidR="000617BB" w:rsidRDefault="000617BB" w:rsidP="008B4B11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sz w:val="26"/>
          <w:szCs w:val="26"/>
        </w:rPr>
      </w:pPr>
    </w:p>
    <w:p w14:paraId="7A3D3D77" w14:textId="77777777" w:rsidR="000617BB" w:rsidRPr="000617BB" w:rsidRDefault="006B076C" w:rsidP="008B4B11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b/>
          <w:sz w:val="26"/>
          <w:szCs w:val="26"/>
        </w:rPr>
      </w:pPr>
      <w:r w:rsidRPr="00255F32">
        <w:rPr>
          <w:rStyle w:val="2125pt0pt"/>
          <w:color w:val="auto"/>
          <w:sz w:val="26"/>
          <w:szCs w:val="26"/>
        </w:rPr>
        <w:t>5</w:t>
      </w:r>
      <w:r w:rsidR="000617BB" w:rsidRPr="000617BB">
        <w:rPr>
          <w:rStyle w:val="2125pt0pt"/>
          <w:b w:val="0"/>
          <w:color w:val="auto"/>
          <w:sz w:val="26"/>
          <w:szCs w:val="26"/>
        </w:rPr>
        <w:t>.</w:t>
      </w:r>
      <w:r w:rsidR="000617BB" w:rsidRPr="000617BB">
        <w:rPr>
          <w:b/>
          <w:iCs/>
          <w:sz w:val="26"/>
          <w:szCs w:val="26"/>
        </w:rPr>
        <w:t xml:space="preserve"> Структура и содержание ВКР</w:t>
      </w:r>
    </w:p>
    <w:p w14:paraId="1A6BEC61" w14:textId="77777777" w:rsidR="000617BB" w:rsidRDefault="000617BB" w:rsidP="008B4B11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sz w:val="26"/>
          <w:szCs w:val="26"/>
        </w:rPr>
      </w:pPr>
    </w:p>
    <w:p w14:paraId="395804B4" w14:textId="77777777" w:rsidR="008F57DF" w:rsidRDefault="000617BB" w:rsidP="008B4B11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CC64B1" w:rsidRPr="00CC64B1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CC64B1" w:rsidRPr="00CC64B1">
        <w:rPr>
          <w:sz w:val="26"/>
          <w:szCs w:val="26"/>
        </w:rPr>
        <w:t xml:space="preserve"> </w:t>
      </w:r>
      <w:r w:rsidR="00971F7D">
        <w:rPr>
          <w:sz w:val="26"/>
          <w:szCs w:val="26"/>
        </w:rPr>
        <w:t>Структура выпускной квалификационной работы</w:t>
      </w:r>
      <w:r w:rsidR="008F57DF" w:rsidRPr="00CC64B1">
        <w:rPr>
          <w:sz w:val="26"/>
          <w:szCs w:val="26"/>
        </w:rPr>
        <w:t xml:space="preserve"> должна </w:t>
      </w:r>
      <w:r w:rsidR="00971F7D">
        <w:rPr>
          <w:sz w:val="26"/>
          <w:szCs w:val="26"/>
        </w:rPr>
        <w:t>включать следующие композиционные части:</w:t>
      </w:r>
    </w:p>
    <w:p w14:paraId="00B94177" w14:textId="77777777" w:rsidR="008B4B11" w:rsidRPr="006B076C" w:rsidRDefault="006B076C" w:rsidP="008B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8B4B11" w:rsidRPr="006B076C">
        <w:rPr>
          <w:rFonts w:ascii="Times New Roman" w:hAnsi="Times New Roman" w:cs="Times New Roman"/>
          <w:sz w:val="26"/>
          <w:szCs w:val="26"/>
        </w:rPr>
        <w:t xml:space="preserve"> титульный лист (см. Приложение 4);</w:t>
      </w:r>
    </w:p>
    <w:p w14:paraId="5E111E10" w14:textId="77777777" w:rsidR="008B4B11" w:rsidRPr="006B076C" w:rsidRDefault="006B076C" w:rsidP="008B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8B4B11" w:rsidRPr="006B076C">
        <w:rPr>
          <w:rFonts w:ascii="Times New Roman" w:hAnsi="Times New Roman" w:cs="Times New Roman"/>
          <w:sz w:val="26"/>
          <w:szCs w:val="26"/>
        </w:rPr>
        <w:t xml:space="preserve"> содержание;</w:t>
      </w:r>
    </w:p>
    <w:p w14:paraId="51BB2F9E" w14:textId="77777777" w:rsidR="008B4B11" w:rsidRPr="006B076C" w:rsidRDefault="006B076C" w:rsidP="008B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 xml:space="preserve">– </w:t>
      </w:r>
      <w:r w:rsidR="008B4B11" w:rsidRPr="006B076C">
        <w:rPr>
          <w:rFonts w:ascii="Times New Roman" w:hAnsi="Times New Roman" w:cs="Times New Roman"/>
          <w:sz w:val="26"/>
          <w:szCs w:val="26"/>
        </w:rPr>
        <w:t>введение;</w:t>
      </w:r>
    </w:p>
    <w:p w14:paraId="151EA39B" w14:textId="77777777" w:rsidR="008B4B11" w:rsidRPr="008B4B11" w:rsidRDefault="006B076C" w:rsidP="008B4B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8B4B11">
        <w:rPr>
          <w:rFonts w:ascii="Times New Roman" w:hAnsi="Times New Roman"/>
          <w:sz w:val="26"/>
          <w:szCs w:val="26"/>
        </w:rPr>
        <w:t xml:space="preserve"> </w:t>
      </w:r>
      <w:r w:rsidR="008B4B11" w:rsidRPr="008B4B11">
        <w:rPr>
          <w:rFonts w:ascii="Times New Roman" w:hAnsi="Times New Roman"/>
          <w:sz w:val="26"/>
          <w:szCs w:val="26"/>
        </w:rPr>
        <w:t>основную часть, состоящую, как правило, из двух</w:t>
      </w:r>
      <w:r w:rsidR="008B4B11">
        <w:rPr>
          <w:rFonts w:ascii="Times New Roman" w:hAnsi="Times New Roman"/>
          <w:sz w:val="26"/>
          <w:szCs w:val="26"/>
        </w:rPr>
        <w:t>-</w:t>
      </w:r>
      <w:r w:rsidR="008B4B11" w:rsidRPr="008B4B11">
        <w:rPr>
          <w:rFonts w:ascii="Times New Roman" w:hAnsi="Times New Roman"/>
          <w:sz w:val="26"/>
          <w:szCs w:val="26"/>
        </w:rPr>
        <w:t xml:space="preserve">трех </w:t>
      </w:r>
      <w:r w:rsidR="0015203D">
        <w:rPr>
          <w:rFonts w:ascii="Times New Roman" w:hAnsi="Times New Roman"/>
          <w:sz w:val="26"/>
          <w:szCs w:val="26"/>
        </w:rPr>
        <w:t xml:space="preserve">разделов (глав): </w:t>
      </w:r>
      <w:r w:rsidR="008B4B11" w:rsidRPr="008B4B11">
        <w:rPr>
          <w:rFonts w:ascii="Times New Roman" w:hAnsi="Times New Roman"/>
          <w:sz w:val="26"/>
          <w:szCs w:val="26"/>
        </w:rPr>
        <w:t>теоретического, обзорного по заявленной проблематике; аналитического; практического, с рассмотрением реальной практики, опыта функци</w:t>
      </w:r>
      <w:r w:rsidR="0015203D">
        <w:rPr>
          <w:rFonts w:ascii="Times New Roman" w:hAnsi="Times New Roman"/>
          <w:sz w:val="26"/>
          <w:szCs w:val="26"/>
        </w:rPr>
        <w:t>онирования объекта исследования</w:t>
      </w:r>
      <w:r w:rsidR="008B4B11" w:rsidRPr="008B4B11">
        <w:rPr>
          <w:rFonts w:ascii="Times New Roman" w:hAnsi="Times New Roman"/>
          <w:sz w:val="26"/>
          <w:szCs w:val="26"/>
        </w:rPr>
        <w:t>;</w:t>
      </w:r>
    </w:p>
    <w:p w14:paraId="537737AA" w14:textId="77777777" w:rsidR="008B4B11" w:rsidRPr="006B076C" w:rsidRDefault="006B076C" w:rsidP="008B4B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8B4B11" w:rsidRPr="006B076C">
        <w:rPr>
          <w:rFonts w:ascii="Times New Roman" w:hAnsi="Times New Roman" w:cs="Times New Roman"/>
          <w:spacing w:val="-4"/>
          <w:sz w:val="26"/>
          <w:szCs w:val="26"/>
        </w:rPr>
        <w:t xml:space="preserve"> заключение, </w:t>
      </w:r>
      <w:r w:rsidR="00971F7D" w:rsidRPr="006B076C">
        <w:rPr>
          <w:rFonts w:ascii="Times New Roman" w:hAnsi="Times New Roman" w:cs="Times New Roman"/>
          <w:spacing w:val="-4"/>
          <w:sz w:val="26"/>
          <w:szCs w:val="26"/>
        </w:rPr>
        <w:t>содержа</w:t>
      </w:r>
      <w:r w:rsidR="008B4B11" w:rsidRPr="006B076C">
        <w:rPr>
          <w:rFonts w:ascii="Times New Roman" w:hAnsi="Times New Roman" w:cs="Times New Roman"/>
          <w:spacing w:val="-4"/>
          <w:sz w:val="26"/>
          <w:szCs w:val="26"/>
        </w:rPr>
        <w:t>щее выводы и предложения (рекомендации);</w:t>
      </w:r>
    </w:p>
    <w:p w14:paraId="1F9F641B" w14:textId="77777777" w:rsidR="008B4B11" w:rsidRPr="006B076C" w:rsidRDefault="006B076C" w:rsidP="008B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8B4B11" w:rsidRPr="006B076C">
        <w:rPr>
          <w:rFonts w:ascii="Times New Roman" w:hAnsi="Times New Roman" w:cs="Times New Roman"/>
          <w:sz w:val="26"/>
          <w:szCs w:val="26"/>
        </w:rPr>
        <w:t xml:space="preserve"> список использованных источников</w:t>
      </w:r>
      <w:r w:rsidR="0015203D" w:rsidRPr="006B076C">
        <w:rPr>
          <w:rFonts w:ascii="Times New Roman" w:hAnsi="Times New Roman" w:cs="Times New Roman"/>
          <w:sz w:val="26"/>
          <w:szCs w:val="26"/>
        </w:rPr>
        <w:t xml:space="preserve"> и литературы</w:t>
      </w:r>
      <w:r w:rsidR="008B4B11" w:rsidRPr="006B076C">
        <w:rPr>
          <w:rFonts w:ascii="Times New Roman" w:hAnsi="Times New Roman" w:cs="Times New Roman"/>
          <w:sz w:val="26"/>
          <w:szCs w:val="26"/>
        </w:rPr>
        <w:t xml:space="preserve"> (см. Приложение 5);</w:t>
      </w:r>
    </w:p>
    <w:p w14:paraId="40D01023" w14:textId="77777777" w:rsidR="000617BB" w:rsidRDefault="006B076C" w:rsidP="000617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76C">
        <w:rPr>
          <w:rFonts w:ascii="Times New Roman" w:hAnsi="Times New Roman" w:cs="Times New Roman"/>
          <w:sz w:val="28"/>
          <w:szCs w:val="28"/>
        </w:rPr>
        <w:t>–</w:t>
      </w:r>
      <w:r w:rsidR="008B4B11" w:rsidRPr="006B076C">
        <w:rPr>
          <w:rFonts w:ascii="Times New Roman" w:hAnsi="Times New Roman" w:cs="Times New Roman"/>
          <w:sz w:val="26"/>
          <w:szCs w:val="26"/>
        </w:rPr>
        <w:t xml:space="preserve"> приложения</w:t>
      </w:r>
      <w:r w:rsidR="008B4B11" w:rsidRPr="008B4B11">
        <w:rPr>
          <w:rFonts w:ascii="Times New Roman" w:hAnsi="Times New Roman"/>
          <w:sz w:val="26"/>
          <w:szCs w:val="26"/>
        </w:rPr>
        <w:t xml:space="preserve"> (при необходимости).</w:t>
      </w:r>
      <w:bookmarkStart w:id="2" w:name="_Toc410318356"/>
      <w:bookmarkStart w:id="3" w:name="_Toc410635978"/>
      <w:bookmarkStart w:id="4" w:name="_Toc413401631"/>
    </w:p>
    <w:p w14:paraId="0907EEA0" w14:textId="77777777" w:rsid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05A36C9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617BB">
        <w:rPr>
          <w:rFonts w:ascii="Times New Roman" w:hAnsi="Times New Roman" w:cs="Times New Roman"/>
          <w:sz w:val="26"/>
          <w:szCs w:val="26"/>
        </w:rPr>
        <w:t xml:space="preserve">5.2. </w:t>
      </w:r>
      <w:bookmarkEnd w:id="2"/>
      <w:bookmarkEnd w:id="3"/>
      <w:bookmarkEnd w:id="4"/>
      <w:r>
        <w:rPr>
          <w:rFonts w:ascii="Times New Roman" w:hAnsi="Times New Roman" w:cs="Times New Roman"/>
          <w:sz w:val="26"/>
          <w:szCs w:val="26"/>
        </w:rPr>
        <w:t>Содержание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 xml:space="preserve"> включает введение, наименование всех разделов</w:t>
      </w:r>
      <w:r w:rsidR="0015203D">
        <w:rPr>
          <w:rFonts w:ascii="Times New Roman" w:hAnsi="Times New Roman" w:cs="Times New Roman"/>
          <w:spacing w:val="-2"/>
          <w:sz w:val="26"/>
          <w:szCs w:val="26"/>
        </w:rPr>
        <w:t xml:space="preserve"> (глав)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, подразделов, пунктов (если они имеют наименование), заключение, список использованных источников</w:t>
      </w:r>
      <w:r w:rsidR="006B076C">
        <w:rPr>
          <w:rFonts w:ascii="Times New Roman" w:hAnsi="Times New Roman" w:cs="Times New Roman"/>
          <w:spacing w:val="-2"/>
          <w:sz w:val="26"/>
          <w:szCs w:val="26"/>
        </w:rPr>
        <w:t xml:space="preserve"> и литературы, также</w:t>
      </w:r>
      <w:r w:rsidR="0015203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наименование приложений с указанием номеров страниц, с которых начинаются эти элементы выпускной квалификационной работы. Как правило, в содержании выделяют три раздела (</w:t>
      </w:r>
      <w:r w:rsidR="0015203D">
        <w:rPr>
          <w:rFonts w:ascii="Times New Roman" w:hAnsi="Times New Roman" w:cs="Times New Roman"/>
          <w:spacing w:val="-2"/>
          <w:sz w:val="26"/>
          <w:szCs w:val="26"/>
        </w:rPr>
        <w:t>главы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), которые разб</w:t>
      </w:r>
      <w:r w:rsidR="0015203D">
        <w:rPr>
          <w:rFonts w:ascii="Times New Roman" w:hAnsi="Times New Roman" w:cs="Times New Roman"/>
          <w:spacing w:val="-2"/>
          <w:sz w:val="26"/>
          <w:szCs w:val="26"/>
        </w:rPr>
        <w:t>иваются на подразделы (параграф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 xml:space="preserve">ы). По согласованию </w:t>
      </w:r>
      <w:r w:rsidR="0015203D">
        <w:rPr>
          <w:rFonts w:ascii="Times New Roman" w:hAnsi="Times New Roman" w:cs="Times New Roman"/>
          <w:spacing w:val="-2"/>
          <w:sz w:val="26"/>
          <w:szCs w:val="26"/>
        </w:rPr>
        <w:t>с научным руководителем возможна и ин</w:t>
      </w:r>
      <w:r w:rsidRPr="000617BB">
        <w:rPr>
          <w:rFonts w:ascii="Times New Roman" w:hAnsi="Times New Roman" w:cs="Times New Roman"/>
          <w:spacing w:val="-2"/>
          <w:sz w:val="26"/>
          <w:szCs w:val="26"/>
        </w:rPr>
        <w:t>ая структура ВКР.</w:t>
      </w:r>
    </w:p>
    <w:p w14:paraId="6FF47B82" w14:textId="77777777" w:rsidR="000617BB" w:rsidRDefault="000617BB" w:rsidP="0006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7BB">
        <w:rPr>
          <w:rFonts w:ascii="Times New Roman" w:hAnsi="Times New Roman" w:cs="Times New Roman"/>
          <w:spacing w:val="-2"/>
          <w:sz w:val="26"/>
          <w:szCs w:val="26"/>
        </w:rPr>
        <w:t xml:space="preserve">В содержании может быть отражен перечень используемых сокращений. Это необязательный, факультативный элемент структуры ВКР. 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Перечень сокращений, условных обозначений, символов, единиц и терминов </w:t>
      </w:r>
      <w:r w:rsidRPr="000617BB">
        <w:rPr>
          <w:rFonts w:ascii="Times New Roman" w:hAnsi="Times New Roman" w:cs="Times New Roman"/>
          <w:sz w:val="26"/>
          <w:szCs w:val="26"/>
        </w:rPr>
        <w:t>формируется, если сокращения, условные обозначения, символы, единицы и термины повторяются в ВКР более трех раз, в противном случае расшифровку дают непосредственно в тексте при первом упоминании.</w:t>
      </w:r>
      <w:bookmarkStart w:id="5" w:name="_Toc410318359"/>
      <w:bookmarkStart w:id="6" w:name="_Toc410635981"/>
      <w:bookmarkStart w:id="7" w:name="_Toc413401632"/>
    </w:p>
    <w:bookmarkEnd w:id="5"/>
    <w:bookmarkEnd w:id="6"/>
    <w:bookmarkEnd w:id="7"/>
    <w:p w14:paraId="113316CD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Pr="000617BB">
        <w:rPr>
          <w:rFonts w:ascii="Times New Roman" w:hAnsi="Times New Roman" w:cs="Times New Roman"/>
          <w:sz w:val="26"/>
          <w:szCs w:val="26"/>
        </w:rPr>
        <w:t xml:space="preserve">Во введении 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, теоретико-методологические основы работы. </w:t>
      </w:r>
      <w:r w:rsidR="00254030">
        <w:rPr>
          <w:rFonts w:ascii="Times New Roman" w:hAnsi="Times New Roman" w:cs="Times New Roman"/>
          <w:sz w:val="26"/>
          <w:szCs w:val="26"/>
        </w:rPr>
        <w:t>К</w:t>
      </w:r>
      <w:r w:rsidRPr="000617BB">
        <w:rPr>
          <w:rFonts w:ascii="Times New Roman" w:hAnsi="Times New Roman" w:cs="Times New Roman"/>
          <w:sz w:val="26"/>
          <w:szCs w:val="26"/>
        </w:rPr>
        <w:t xml:space="preserve">роме того, </w:t>
      </w:r>
      <w:r w:rsidR="00254030">
        <w:rPr>
          <w:rFonts w:ascii="Times New Roman" w:hAnsi="Times New Roman" w:cs="Times New Roman"/>
          <w:sz w:val="26"/>
          <w:szCs w:val="26"/>
        </w:rPr>
        <w:t>работа должна</w:t>
      </w:r>
      <w:r w:rsidRPr="000617BB">
        <w:rPr>
          <w:rFonts w:ascii="Times New Roman" w:hAnsi="Times New Roman" w:cs="Times New Roman"/>
          <w:sz w:val="26"/>
          <w:szCs w:val="26"/>
        </w:rPr>
        <w:t xml:space="preserve"> отражать новизн</w:t>
      </w:r>
      <w:r w:rsidR="00254030">
        <w:rPr>
          <w:rFonts w:ascii="Times New Roman" w:hAnsi="Times New Roman" w:cs="Times New Roman"/>
          <w:sz w:val="26"/>
          <w:szCs w:val="26"/>
        </w:rPr>
        <w:t>у</w:t>
      </w:r>
      <w:r w:rsidRPr="000617BB">
        <w:rPr>
          <w:rFonts w:ascii="Times New Roman" w:hAnsi="Times New Roman" w:cs="Times New Roman"/>
          <w:sz w:val="26"/>
          <w:szCs w:val="26"/>
        </w:rPr>
        <w:t>, связь с другими ранее проводившимися исследованиями, значимость полученных результатов. Введение должно быть кратким</w:t>
      </w:r>
      <w:r w:rsidR="00B57EF3">
        <w:rPr>
          <w:rFonts w:ascii="Times New Roman" w:hAnsi="Times New Roman" w:cs="Times New Roman"/>
          <w:sz w:val="26"/>
          <w:szCs w:val="26"/>
        </w:rPr>
        <w:t xml:space="preserve"> (не более 5</w:t>
      </w:r>
      <w:r w:rsidR="00B57EF3">
        <w:rPr>
          <w:rFonts w:ascii="Times New Roman" w:hAnsi="Times New Roman"/>
          <w:sz w:val="28"/>
          <w:szCs w:val="28"/>
        </w:rPr>
        <w:t>–</w:t>
      </w:r>
      <w:r w:rsidR="00B57EF3" w:rsidRPr="006B076C">
        <w:rPr>
          <w:rFonts w:ascii="Times New Roman" w:hAnsi="Times New Roman"/>
          <w:sz w:val="26"/>
          <w:szCs w:val="26"/>
        </w:rPr>
        <w:t>7</w:t>
      </w:r>
      <w:r w:rsidR="00B57EF3">
        <w:rPr>
          <w:rFonts w:ascii="Times New Roman" w:hAnsi="Times New Roman"/>
          <w:sz w:val="28"/>
          <w:szCs w:val="28"/>
        </w:rPr>
        <w:t xml:space="preserve"> </w:t>
      </w:r>
      <w:r w:rsidR="00B57EF3">
        <w:rPr>
          <w:rFonts w:ascii="Times New Roman" w:hAnsi="Times New Roman" w:cs="Times New Roman"/>
          <w:sz w:val="26"/>
          <w:szCs w:val="26"/>
        </w:rPr>
        <w:t>% от общего объема работы)</w:t>
      </w:r>
      <w:r w:rsidR="00254030">
        <w:rPr>
          <w:rFonts w:ascii="Times New Roman" w:hAnsi="Times New Roman" w:cs="Times New Roman"/>
          <w:sz w:val="26"/>
          <w:szCs w:val="26"/>
        </w:rPr>
        <w:t>.</w:t>
      </w:r>
    </w:p>
    <w:p w14:paraId="6FFE7197" w14:textId="77777777" w:rsidR="000617BB" w:rsidRPr="000617BB" w:rsidRDefault="00254030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4.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Основная часть ВКР, как правило, состоит из двух</w:t>
      </w:r>
      <w:r w:rsidR="00B57EF3">
        <w:rPr>
          <w:rFonts w:ascii="Times New Roman" w:hAnsi="Times New Roman"/>
          <w:sz w:val="28"/>
          <w:szCs w:val="28"/>
        </w:rPr>
        <w:t>–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трех разделов</w:t>
      </w:r>
      <w:r w:rsidR="00B57EF3">
        <w:rPr>
          <w:rFonts w:ascii="Times New Roman" w:hAnsi="Times New Roman" w:cs="Times New Roman"/>
          <w:bCs/>
          <w:sz w:val="26"/>
          <w:szCs w:val="26"/>
        </w:rPr>
        <w:t xml:space="preserve"> (глав)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, каждый из которых, в свою очередь, подразделяется на два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три подраздела</w:t>
      </w:r>
      <w:r w:rsidR="00B57EF3">
        <w:rPr>
          <w:rFonts w:ascii="Times New Roman" w:hAnsi="Times New Roman" w:cs="Times New Roman"/>
          <w:bCs/>
          <w:sz w:val="26"/>
          <w:szCs w:val="26"/>
        </w:rPr>
        <w:t xml:space="preserve"> (параграфа)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. В конце п</w:t>
      </w:r>
      <w:r w:rsidR="00B57EF3">
        <w:rPr>
          <w:rFonts w:ascii="Times New Roman" w:hAnsi="Times New Roman" w:cs="Times New Roman"/>
          <w:bCs/>
          <w:sz w:val="26"/>
          <w:szCs w:val="26"/>
        </w:rPr>
        <w:t>араграфа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, как правило, содержится промежуточный вывод. Этот вывод может быть сформулирован в одном</w:t>
      </w:r>
      <w:r w:rsidR="00971F7D">
        <w:rPr>
          <w:rFonts w:ascii="Times New Roman" w:hAnsi="Times New Roman" w:cs="Times New Roman"/>
          <w:bCs/>
          <w:sz w:val="26"/>
          <w:szCs w:val="26"/>
        </w:rPr>
        <w:t xml:space="preserve"> или нескольких предложениях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71F7D">
        <w:rPr>
          <w:rFonts w:ascii="Times New Roman" w:hAnsi="Times New Roman" w:cs="Times New Roman"/>
          <w:bCs/>
          <w:sz w:val="26"/>
          <w:szCs w:val="26"/>
        </w:rPr>
        <w:t xml:space="preserve">начинающихся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со слов: «Таким образом», «Итак…».</w:t>
      </w:r>
    </w:p>
    <w:p w14:paraId="0F5893C3" w14:textId="77777777" w:rsidR="000617BB" w:rsidRPr="000617BB" w:rsidRDefault="00473AF1" w:rsidP="00473A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ервая глава ВКР, являющая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ся</w:t>
      </w:r>
      <w:r w:rsidR="00971F7D">
        <w:rPr>
          <w:rFonts w:ascii="Times New Roman" w:hAnsi="Times New Roman" w:cs="Times New Roman"/>
          <w:bCs/>
          <w:sz w:val="26"/>
          <w:szCs w:val="26"/>
        </w:rPr>
        <w:t>, как правило,</w:t>
      </w:r>
      <w:r>
        <w:rPr>
          <w:rFonts w:ascii="Times New Roman" w:hAnsi="Times New Roman" w:cs="Times New Roman"/>
          <w:bCs/>
          <w:sz w:val="26"/>
          <w:szCs w:val="26"/>
        </w:rPr>
        <w:t xml:space="preserve"> ее теоретической частью, должна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содержать полное и систематизированное изложе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основных этапов научного осмысления (степени изученности) проблемы, которой посвящена работа.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Данный раздел ВКР, по существу, должен представлять собой обзор и анализ имеющихся литературных источников по исследуемой проблеме, позволяющий найти пути решения поставленных задач и выявить умение автора обобщить и критически рассмотреть существующие теоретические воззрения.</w:t>
      </w:r>
    </w:p>
    <w:p w14:paraId="54295483" w14:textId="77777777" w:rsidR="000617BB" w:rsidRPr="000617BB" w:rsidRDefault="00473AF1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исание первой главы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работы проводится на базе предварительно подобранных литературных источников, в которых освещаются вопросы, в той или иной степени раскрывающие тему ВКР. Подбор необходимой научной литературы проводится с использованием библиотечных каталогов, реферативных журналов, научных журналов по соответствующему направлению, а также монографий, учебников, справочников, нормативной документации, патентной литературы, других публикаций, электронных ре</w:t>
      </w:r>
      <w:r>
        <w:rPr>
          <w:rFonts w:ascii="Times New Roman" w:hAnsi="Times New Roman" w:cs="Times New Roman"/>
          <w:bCs/>
          <w:sz w:val="26"/>
          <w:szCs w:val="26"/>
        </w:rPr>
        <w:t>сурсов. Предполагается ознакомление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как с отечественной, так и с зарубежной литературой, опубликованной на иностранном языке.</w:t>
      </w:r>
    </w:p>
    <w:p w14:paraId="509C1A07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 xml:space="preserve">Изучение литературных источников важно проводить в определенном порядке, переходя от простого материала к сложному, от работ общего характера, к работам по более узкой проблематике и затем </w:t>
      </w:r>
      <w:r w:rsidR="00473AF1">
        <w:rPr>
          <w:rFonts w:ascii="Times New Roman" w:hAnsi="Times New Roman"/>
          <w:sz w:val="28"/>
          <w:szCs w:val="28"/>
        </w:rPr>
        <w:t>–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к узко</w:t>
      </w:r>
      <w:r w:rsidR="00473A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617BB">
        <w:rPr>
          <w:rFonts w:ascii="Times New Roman" w:hAnsi="Times New Roman" w:cs="Times New Roman"/>
          <w:bCs/>
          <w:sz w:val="26"/>
          <w:szCs w:val="26"/>
        </w:rPr>
        <w:t>специализированным публикациям.</w:t>
      </w:r>
    </w:p>
    <w:p w14:paraId="0F9F62BA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Вначале следует ознакомиться с общетеоретической литературой (учебники, статьи в теоретических журналах), а затем с работами прикладного плана.</w:t>
      </w:r>
    </w:p>
    <w:p w14:paraId="709B276C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Таким образом, сбор материала эффективнее начинать с книг и обзоров, а затем знакомиться со статьями и первоисточниками.</w:t>
      </w:r>
    </w:p>
    <w:p w14:paraId="0B4460BC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lastRenderedPageBreak/>
        <w:t>Поиск требуемых литературных источников проводят в библиотеках и поисковых системах в обратнохронологическом порядке, т.е. вначале выявляют необходимые источники среди материалов, опубликованных в последние годы, а затем переходят к поиску более ранних публикаций (как правило, за последние 5</w:t>
      </w:r>
      <w:r w:rsidR="00254030">
        <w:rPr>
          <w:rFonts w:ascii="Times New Roman" w:hAnsi="Times New Roman" w:cs="Times New Roman"/>
          <w:bCs/>
          <w:sz w:val="26"/>
          <w:szCs w:val="26"/>
        </w:rPr>
        <w:t>-</w:t>
      </w:r>
      <w:r w:rsidRPr="000617BB">
        <w:rPr>
          <w:rFonts w:ascii="Times New Roman" w:hAnsi="Times New Roman" w:cs="Times New Roman"/>
          <w:bCs/>
          <w:sz w:val="26"/>
          <w:szCs w:val="26"/>
        </w:rPr>
        <w:t>10 лет).</w:t>
      </w:r>
    </w:p>
    <w:p w14:paraId="593FC192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Особое внимание следует обратить на специальную документацию, посвященную вопросам, связанным с предметом и объектом исследования.</w:t>
      </w:r>
    </w:p>
    <w:p w14:paraId="7DF1DD7F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По возможности следует изучить рассматриваемую проблему не только по печатным источникам, но и по неопубликованным и рукописным материалам архивов.</w:t>
      </w:r>
    </w:p>
    <w:p w14:paraId="42CB3AB6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Автор должен ознакомиться с содержанием основных работ по избранной теме. При этом следует составить список вопросов, являющихся основой содержания намеченной темы, разделив их примерно на такие группы:</w:t>
      </w:r>
    </w:p>
    <w:p w14:paraId="09982F6A" w14:textId="77777777" w:rsidR="000617BB" w:rsidRPr="000617BB" w:rsidRDefault="00A76DF3" w:rsidP="002540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2540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вопросы, получившие общее признание;</w:t>
      </w:r>
    </w:p>
    <w:p w14:paraId="2E5F9A13" w14:textId="77777777" w:rsidR="000617BB" w:rsidRPr="000617BB" w:rsidRDefault="00A76DF3" w:rsidP="002540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2540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недостаточно разработанные дискуссионные вопросы, требующие изучения;</w:t>
      </w:r>
    </w:p>
    <w:p w14:paraId="24A696F5" w14:textId="77777777" w:rsidR="000617BB" w:rsidRPr="000617BB" w:rsidRDefault="00A76DF3" w:rsidP="002540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2540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неразработанные вопросы, появившиеся в порядке постановки или вытекающие из ранее проведенных исследований.</w:t>
      </w:r>
    </w:p>
    <w:p w14:paraId="25F9F67E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 xml:space="preserve">Важное место в работе над литературными источниками должно занимать изучение </w:t>
      </w:r>
      <w:r w:rsidRPr="000617BB">
        <w:rPr>
          <w:rFonts w:ascii="Times New Roman" w:hAnsi="Times New Roman" w:cs="Times New Roman"/>
          <w:bCs/>
          <w:i/>
          <w:sz w:val="26"/>
          <w:szCs w:val="26"/>
        </w:rPr>
        <w:t>истории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вопроса. Знакомство с работами исследователей, ранее изучавшими данную проблему, страхует от дублирования ранее выполненных работ и повторения уже раскритикованных ошибок, позволяет определить место предполагаемого исследования в общем ходе изучения проблемы, облегчает использование опыта предшественников, дает возможность проследить за общими тенденциями развития вопроса и на этой базе строить свой прогноз.</w:t>
      </w:r>
    </w:p>
    <w:p w14:paraId="0172102D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История вопроса обычно излагается за теоретическими основами рассматриваемой проблемы, т.к. исследователь, приступая к изучению истории вопроса, должен в определенной мере владеть теоретическими знаниями, что также ориентирует его в направлении отбора того или иного материала.</w:t>
      </w:r>
    </w:p>
    <w:p w14:paraId="0FE33E01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Излагая содержание работ других авторов, следует показать их вклад в изучение проблемы.</w:t>
      </w:r>
    </w:p>
    <w:p w14:paraId="1BCE73EC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При подборке и анализе материалов необходимо отказаться от тенденциозности подборки: в равной мере должны указываться данные, подтверждающие и отрицающие выбранную автором теоретическую концепцию, согласующиеся и не согласующиеся с его представлениями и полученными экспериментальными данными.</w:t>
      </w:r>
    </w:p>
    <w:p w14:paraId="5A41F59E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Работа над первоисточниками состоит в основном из двух этапов:</w:t>
      </w:r>
    </w:p>
    <w:p w14:paraId="2F789E88" w14:textId="77777777" w:rsidR="000617BB" w:rsidRPr="000617BB" w:rsidRDefault="00637CF8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)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предварител</w:t>
      </w:r>
      <w:r w:rsidR="00A76DF3">
        <w:rPr>
          <w:rFonts w:ascii="Times New Roman" w:hAnsi="Times New Roman" w:cs="Times New Roman"/>
          <w:bCs/>
          <w:sz w:val="26"/>
          <w:szCs w:val="26"/>
        </w:rPr>
        <w:t>ьного просмотра материала, в ходе которого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выделяется основное содержание работы</w:t>
      </w:r>
      <w:r w:rsidR="00A76DF3">
        <w:rPr>
          <w:rFonts w:ascii="Times New Roman" w:hAnsi="Times New Roman" w:cs="Times New Roman"/>
          <w:bCs/>
          <w:sz w:val="26"/>
          <w:szCs w:val="26"/>
        </w:rPr>
        <w:t xml:space="preserve"> в целом и ее главные мысли, что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позволяет оценить важность данной работы и обосновать необходимость более деятельной ее проработки;</w:t>
      </w:r>
    </w:p>
    <w:p w14:paraId="41668765" w14:textId="77777777" w:rsidR="000617BB" w:rsidRPr="000617BB" w:rsidRDefault="00637CF8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изучения материала с критическим анализом.</w:t>
      </w:r>
    </w:p>
    <w:p w14:paraId="15650C2E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При работе с научными книгами (монографиями, сборниками трудов и т.д.) необходимо ознакомиться с их содержанием по оглавлению, просмотреть книги, прочитать аннотацию, введение, заключение. В том случае если имеющиеся в книге материалы представляют интерес, следует провести детальное изучение данной работы.</w:t>
      </w:r>
    </w:p>
    <w:p w14:paraId="6090F60F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При работе с первоисточниками и монографиями целесообразно придерживаться определенных правил работы с научной литературой:</w:t>
      </w:r>
    </w:p>
    <w:p w14:paraId="343C83E1" w14:textId="77777777" w:rsidR="000617BB" w:rsidRPr="000617BB" w:rsidRDefault="00A76DF3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637C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отделить в материале основное от второстепенных деталей;</w:t>
      </w:r>
    </w:p>
    <w:p w14:paraId="109C0DD5" w14:textId="77777777" w:rsidR="000617BB" w:rsidRPr="000617BB" w:rsidRDefault="00A76DF3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–</w:t>
      </w:r>
      <w:r w:rsidR="00637C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разобраться в незнакомой терминологии, понятиях и определениях;</w:t>
      </w:r>
    </w:p>
    <w:p w14:paraId="4DCB559B" w14:textId="77777777" w:rsidR="000617BB" w:rsidRPr="000617BB" w:rsidRDefault="00A76DF3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записать возникающие при чтении вопросы;</w:t>
      </w:r>
    </w:p>
    <w:p w14:paraId="0CA0021D" w14:textId="77777777" w:rsidR="000617BB" w:rsidRPr="00444659" w:rsidRDefault="00A76DF3" w:rsidP="0063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637C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17BB" w:rsidRPr="00F37319">
        <w:rPr>
          <w:rFonts w:ascii="Times New Roman" w:hAnsi="Times New Roman" w:cs="Times New Roman"/>
          <w:bCs/>
          <w:sz w:val="26"/>
          <w:szCs w:val="26"/>
        </w:rPr>
        <w:t xml:space="preserve">прочитать главу книги или статью, составить для себя конкретные вопросы типа: </w:t>
      </w:r>
      <w:r w:rsidR="000617BB" w:rsidRPr="00444659">
        <w:rPr>
          <w:rFonts w:ascii="Times New Roman" w:hAnsi="Times New Roman" w:cs="Times New Roman"/>
          <w:bCs/>
          <w:sz w:val="26"/>
          <w:szCs w:val="26"/>
        </w:rPr>
        <w:t>«В чём главная мысль работы?», «Каковы аргументы в подтверждение этой мысли?», «Что можно возразить автору?», «Какие выводы вытекают из работы?».</w:t>
      </w:r>
    </w:p>
    <w:p w14:paraId="717DCE1A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4659">
        <w:rPr>
          <w:rFonts w:ascii="Times New Roman" w:hAnsi="Times New Roman" w:cs="Times New Roman"/>
          <w:bCs/>
          <w:sz w:val="26"/>
          <w:szCs w:val="26"/>
        </w:rPr>
        <w:t>Завершающим этапом этого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раздела ВКР должны стать анализ современного состояния вопроса, выявление круга неразрешенных пока задач, что весьма важно для определения актуальности и перспективы дальнейшего изучения проблемы.</w:t>
      </w:r>
    </w:p>
    <w:p w14:paraId="0258A4CC" w14:textId="77777777" w:rsidR="000617BB" w:rsidRPr="000617BB" w:rsidRDefault="00444659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ъем теоретической главы, состояще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й, из нес</w:t>
      </w:r>
      <w:r>
        <w:rPr>
          <w:rFonts w:ascii="Times New Roman" w:hAnsi="Times New Roman" w:cs="Times New Roman"/>
          <w:bCs/>
          <w:sz w:val="26"/>
          <w:szCs w:val="26"/>
        </w:rPr>
        <w:t>кольких параграф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ов, должен составлять 20</w:t>
      </w:r>
      <w:r w:rsidR="00637CF8">
        <w:rPr>
          <w:rFonts w:ascii="Times New Roman" w:hAnsi="Times New Roman" w:cs="Times New Roman"/>
          <w:bCs/>
          <w:sz w:val="26"/>
          <w:szCs w:val="26"/>
        </w:rPr>
        <w:t>-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30% от всего объема выпускной квалификационной работы. Иллюстрации, графический и табличный материал могут быть приведены в этом разделе работы только в случае крайней необходимости, если приведенные в них материалы не могут быть сформулированы в виде</w:t>
      </w:r>
      <w:r>
        <w:rPr>
          <w:rFonts w:ascii="Times New Roman" w:hAnsi="Times New Roman" w:cs="Times New Roman"/>
          <w:bCs/>
          <w:sz w:val="26"/>
          <w:szCs w:val="26"/>
        </w:rPr>
        <w:t xml:space="preserve"> речевых конструкций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.</w:t>
      </w:r>
    </w:p>
    <w:p w14:paraId="1DB6E893" w14:textId="77777777" w:rsidR="000617BB" w:rsidRPr="000617BB" w:rsidRDefault="00444659" w:rsidP="00F14B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значение и содержание второй главы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может быть различным в зависимости от того, каков характер всей работы в целом. Если вся работа является теоретико-аналитической, то второй раздел, как и первый, служит раскрытию пр</w:t>
      </w:r>
      <w:r w:rsidR="00F14B1B">
        <w:rPr>
          <w:rFonts w:ascii="Times New Roman" w:hAnsi="Times New Roman" w:cs="Times New Roman"/>
          <w:bCs/>
          <w:sz w:val="26"/>
          <w:szCs w:val="26"/>
        </w:rPr>
        <w:t xml:space="preserve">облемы на теоретическом уровне.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В таком случае его содержание составляет продолжение теоретического анализа проблемы, обогащенного либо переходом к новому ракурсу рассмотрения, либо применением там, где это возможно и необходимо, конкретно</w:t>
      </w:r>
      <w:r w:rsidR="005D2581">
        <w:rPr>
          <w:rFonts w:ascii="Times New Roman" w:hAnsi="Times New Roman" w:cs="Times New Roman"/>
          <w:bCs/>
          <w:sz w:val="26"/>
          <w:szCs w:val="26"/>
        </w:rPr>
        <w:t>-</w:t>
      </w:r>
      <w:r w:rsidR="00F14B1B">
        <w:rPr>
          <w:rFonts w:ascii="Times New Roman" w:hAnsi="Times New Roman" w:cs="Times New Roman"/>
          <w:bCs/>
          <w:sz w:val="26"/>
          <w:szCs w:val="26"/>
        </w:rPr>
        <w:t>научных методов: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социологических, исторических и т.д.</w:t>
      </w:r>
    </w:p>
    <w:p w14:paraId="0D05074E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7BB">
        <w:rPr>
          <w:rFonts w:ascii="Times New Roman" w:hAnsi="Times New Roman" w:cs="Times New Roman"/>
          <w:bCs/>
          <w:sz w:val="26"/>
          <w:szCs w:val="26"/>
        </w:rPr>
        <w:t>Если работа имеет практический</w:t>
      </w:r>
      <w:r w:rsidR="00F14B1B">
        <w:rPr>
          <w:rFonts w:ascii="Times New Roman" w:hAnsi="Times New Roman" w:cs="Times New Roman"/>
          <w:bCs/>
          <w:sz w:val="26"/>
          <w:szCs w:val="26"/>
        </w:rPr>
        <w:t xml:space="preserve"> характер, то содержание второй главы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представляет собой практи</w:t>
      </w:r>
      <w:r w:rsidR="00F14B1B">
        <w:rPr>
          <w:rFonts w:ascii="Times New Roman" w:hAnsi="Times New Roman" w:cs="Times New Roman"/>
          <w:bCs/>
          <w:sz w:val="26"/>
          <w:szCs w:val="26"/>
        </w:rPr>
        <w:t>ческую часть исследования. В ней</w:t>
      </w:r>
      <w:r w:rsidRPr="000617BB">
        <w:rPr>
          <w:rFonts w:ascii="Times New Roman" w:hAnsi="Times New Roman" w:cs="Times New Roman"/>
          <w:bCs/>
          <w:sz w:val="26"/>
          <w:szCs w:val="26"/>
        </w:rPr>
        <w:t xml:space="preserve"> более подробно раскрывают тему исследования, описывают предмет и объект исследования, проводят анализ практики, делают практические выводы и рекомендации.</w:t>
      </w:r>
    </w:p>
    <w:p w14:paraId="14F5F2C9" w14:textId="77777777" w:rsidR="000617BB" w:rsidRPr="000617BB" w:rsidRDefault="00F14B1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конце глав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формулируются выводы. Они должны быть краткими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не более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страницы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, могут </w:t>
      </w:r>
      <w:r>
        <w:rPr>
          <w:rFonts w:ascii="Times New Roman" w:hAnsi="Times New Roman" w:cs="Times New Roman"/>
          <w:bCs/>
          <w:sz w:val="26"/>
          <w:szCs w:val="26"/>
        </w:rPr>
        <w:t xml:space="preserve">частично повторять 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>фо</w:t>
      </w:r>
      <w:r>
        <w:rPr>
          <w:rFonts w:ascii="Times New Roman" w:hAnsi="Times New Roman" w:cs="Times New Roman"/>
          <w:bCs/>
          <w:sz w:val="26"/>
          <w:szCs w:val="26"/>
        </w:rPr>
        <w:t>рмулировки выводов по параграфам, но</w:t>
      </w:r>
      <w:r w:rsidR="000617BB" w:rsidRPr="000617BB">
        <w:rPr>
          <w:rFonts w:ascii="Times New Roman" w:hAnsi="Times New Roman" w:cs="Times New Roman"/>
          <w:bCs/>
          <w:sz w:val="26"/>
          <w:szCs w:val="26"/>
        </w:rPr>
        <w:t xml:space="preserve"> не более чем на 50%.</w:t>
      </w:r>
    </w:p>
    <w:p w14:paraId="3A6FCC61" w14:textId="77777777" w:rsidR="000617BB" w:rsidRPr="000617BB" w:rsidRDefault="005D2581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="000617BB" w:rsidRPr="000617BB">
        <w:rPr>
          <w:rFonts w:ascii="Times New Roman" w:hAnsi="Times New Roman" w:cs="Times New Roman"/>
          <w:sz w:val="26"/>
          <w:szCs w:val="26"/>
        </w:rPr>
        <w:t>Заключение – важнейшая неотъемлемая структурная часть выпускной квалификационной работы, в которой подводится итог проведенных исследований.</w:t>
      </w:r>
    </w:p>
    <w:p w14:paraId="6E008A64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7BB">
        <w:rPr>
          <w:rFonts w:ascii="Times New Roman" w:hAnsi="Times New Roman" w:cs="Times New Roman"/>
          <w:sz w:val="26"/>
          <w:szCs w:val="26"/>
        </w:rPr>
        <w:t>В заключении должно содержаться краткое изложение основных результатов работы</w:t>
      </w:r>
      <w:r w:rsidR="00ED7D18">
        <w:rPr>
          <w:rFonts w:ascii="Times New Roman" w:hAnsi="Times New Roman" w:cs="Times New Roman"/>
          <w:sz w:val="26"/>
          <w:szCs w:val="26"/>
        </w:rPr>
        <w:t xml:space="preserve"> в соответствии с поставленными задачами</w:t>
      </w:r>
      <w:r w:rsidRPr="000617BB">
        <w:rPr>
          <w:rFonts w:ascii="Times New Roman" w:hAnsi="Times New Roman" w:cs="Times New Roman"/>
          <w:sz w:val="26"/>
          <w:szCs w:val="26"/>
        </w:rPr>
        <w:t xml:space="preserve"> и их оценка, сделаны выводы по проделанной работе, даны предложения </w:t>
      </w:r>
      <w:r w:rsidR="00D845BB">
        <w:rPr>
          <w:rFonts w:ascii="Times New Roman" w:hAnsi="Times New Roman" w:cs="Times New Roman"/>
          <w:sz w:val="26"/>
          <w:szCs w:val="26"/>
        </w:rPr>
        <w:t xml:space="preserve">и рекомендации </w:t>
      </w:r>
      <w:r w:rsidRPr="000617BB">
        <w:rPr>
          <w:rFonts w:ascii="Times New Roman" w:hAnsi="Times New Roman" w:cs="Times New Roman"/>
          <w:sz w:val="26"/>
          <w:szCs w:val="26"/>
        </w:rPr>
        <w:t>по использованию полученных результатов, включая их внедрение.</w:t>
      </w:r>
    </w:p>
    <w:p w14:paraId="25CA0069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7BB">
        <w:rPr>
          <w:rFonts w:ascii="Times New Roman" w:hAnsi="Times New Roman" w:cs="Times New Roman"/>
          <w:sz w:val="26"/>
          <w:szCs w:val="26"/>
        </w:rPr>
        <w:t>Если при завершении работы получены отр</w:t>
      </w:r>
      <w:r w:rsidR="005005E7">
        <w:rPr>
          <w:rFonts w:ascii="Times New Roman" w:hAnsi="Times New Roman" w:cs="Times New Roman"/>
          <w:sz w:val="26"/>
          <w:szCs w:val="26"/>
        </w:rPr>
        <w:t>ицательные результаты, то это так</w:t>
      </w:r>
      <w:r w:rsidRPr="000617BB">
        <w:rPr>
          <w:rFonts w:ascii="Times New Roman" w:hAnsi="Times New Roman" w:cs="Times New Roman"/>
          <w:sz w:val="26"/>
          <w:szCs w:val="26"/>
        </w:rPr>
        <w:t>же отражается в заключении с указанием путей и целей дальнейшей работы в исследуемом направлении или обоснованием нецелесообразности дальнейшего продолжения исследований.</w:t>
      </w:r>
    </w:p>
    <w:p w14:paraId="517E8D24" w14:textId="77777777" w:rsidR="000617BB" w:rsidRPr="000617BB" w:rsidRDefault="000617BB" w:rsidP="0006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7BB">
        <w:rPr>
          <w:rFonts w:ascii="Times New Roman" w:hAnsi="Times New Roman" w:cs="Times New Roman"/>
          <w:sz w:val="26"/>
          <w:szCs w:val="26"/>
        </w:rPr>
        <w:t xml:space="preserve">Выводы должны быть </w:t>
      </w:r>
      <w:r w:rsidR="00C96A8D">
        <w:rPr>
          <w:rFonts w:ascii="Times New Roman" w:hAnsi="Times New Roman" w:cs="Times New Roman"/>
          <w:sz w:val="26"/>
          <w:szCs w:val="26"/>
        </w:rPr>
        <w:t xml:space="preserve">изложены </w:t>
      </w:r>
      <w:r w:rsidRPr="000617BB">
        <w:rPr>
          <w:rFonts w:ascii="Times New Roman" w:hAnsi="Times New Roman" w:cs="Times New Roman"/>
          <w:sz w:val="26"/>
          <w:szCs w:val="26"/>
        </w:rPr>
        <w:t xml:space="preserve">в </w:t>
      </w:r>
      <w:r w:rsidR="00C96A8D">
        <w:rPr>
          <w:rFonts w:ascii="Times New Roman" w:hAnsi="Times New Roman" w:cs="Times New Roman"/>
          <w:sz w:val="26"/>
          <w:szCs w:val="26"/>
        </w:rPr>
        <w:t xml:space="preserve">лаконичной форме в </w:t>
      </w:r>
      <w:r w:rsidRPr="000617BB">
        <w:rPr>
          <w:rFonts w:ascii="Times New Roman" w:hAnsi="Times New Roman" w:cs="Times New Roman"/>
          <w:sz w:val="26"/>
          <w:szCs w:val="26"/>
        </w:rPr>
        <w:t>последовательности, соответствующей порядку выполнения</w:t>
      </w:r>
      <w:r w:rsidR="00C96A8D">
        <w:rPr>
          <w:rFonts w:ascii="Times New Roman" w:hAnsi="Times New Roman" w:cs="Times New Roman"/>
          <w:sz w:val="26"/>
          <w:szCs w:val="26"/>
        </w:rPr>
        <w:t xml:space="preserve"> исследования. П</w:t>
      </w:r>
      <w:r w:rsidRPr="000617BB">
        <w:rPr>
          <w:rFonts w:ascii="Times New Roman" w:hAnsi="Times New Roman" w:cs="Times New Roman"/>
          <w:sz w:val="26"/>
          <w:szCs w:val="26"/>
        </w:rPr>
        <w:t>редложения или рекомендации должны</w:t>
      </w:r>
      <w:r w:rsidR="00C96A8D">
        <w:rPr>
          <w:rFonts w:ascii="Times New Roman" w:hAnsi="Times New Roman" w:cs="Times New Roman"/>
          <w:sz w:val="26"/>
          <w:szCs w:val="26"/>
        </w:rPr>
        <w:t xml:space="preserve"> иметь практическую направленность</w:t>
      </w:r>
      <w:r w:rsidRPr="000617BB">
        <w:rPr>
          <w:rFonts w:ascii="Times New Roman" w:hAnsi="Times New Roman" w:cs="Times New Roman"/>
          <w:sz w:val="26"/>
          <w:szCs w:val="26"/>
        </w:rPr>
        <w:t>.</w:t>
      </w:r>
      <w:r w:rsidR="00C96A8D" w:rsidRPr="00C96A8D">
        <w:rPr>
          <w:rFonts w:ascii="Times New Roman" w:hAnsi="Times New Roman" w:cs="Times New Roman"/>
          <w:sz w:val="26"/>
          <w:szCs w:val="26"/>
        </w:rPr>
        <w:t xml:space="preserve"> </w:t>
      </w:r>
      <w:r w:rsidR="00C96A8D" w:rsidRPr="000617BB">
        <w:rPr>
          <w:rFonts w:ascii="Times New Roman" w:hAnsi="Times New Roman" w:cs="Times New Roman"/>
          <w:sz w:val="26"/>
          <w:szCs w:val="26"/>
        </w:rPr>
        <w:t>Выводы общего порядка, не вытекающие из результатов и содержания ВКР, не допускаются.</w:t>
      </w:r>
    </w:p>
    <w:p w14:paraId="7EF9857A" w14:textId="77777777" w:rsidR="005D2581" w:rsidRPr="005D2581" w:rsidRDefault="005D2581" w:rsidP="005D2581">
      <w:pPr>
        <w:pStyle w:val="23"/>
        <w:shd w:val="clear" w:color="auto" w:fill="auto"/>
        <w:tabs>
          <w:tab w:val="left" w:pos="3987"/>
        </w:tabs>
        <w:spacing w:before="0" w:line="240" w:lineRule="auto"/>
        <w:ind w:firstLine="709"/>
        <w:rPr>
          <w:rStyle w:val="2125pt0pt"/>
          <w:b/>
          <w:color w:val="auto"/>
          <w:sz w:val="26"/>
          <w:szCs w:val="26"/>
        </w:rPr>
      </w:pPr>
      <w:bookmarkStart w:id="8" w:name="bookmark2"/>
    </w:p>
    <w:p w14:paraId="45828CA3" w14:textId="77777777" w:rsidR="005D2581" w:rsidRPr="00D81303" w:rsidRDefault="006B076C" w:rsidP="005D25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  <w:r w:rsidRPr="00255F32">
        <w:rPr>
          <w:rFonts w:ascii="Times New Roman" w:hAnsi="Times New Roman"/>
          <w:b/>
          <w:iCs/>
          <w:caps/>
          <w:sz w:val="26"/>
          <w:szCs w:val="26"/>
        </w:rPr>
        <w:t>6</w:t>
      </w:r>
      <w:r w:rsidR="005D2581" w:rsidRPr="005D2581">
        <w:rPr>
          <w:rFonts w:ascii="Times New Roman" w:hAnsi="Times New Roman"/>
          <w:b/>
          <w:iCs/>
          <w:caps/>
          <w:sz w:val="26"/>
          <w:szCs w:val="26"/>
        </w:rPr>
        <w:t xml:space="preserve">. </w:t>
      </w:r>
      <w:r w:rsidR="005D2581" w:rsidRPr="005D2581">
        <w:rPr>
          <w:rFonts w:ascii="Times New Roman" w:hAnsi="Times New Roman"/>
          <w:b/>
          <w:iCs/>
          <w:sz w:val="26"/>
          <w:szCs w:val="26"/>
        </w:rPr>
        <w:t>Требования к оформлению ВКР</w:t>
      </w:r>
    </w:p>
    <w:p w14:paraId="3C5A11AC" w14:textId="77777777" w:rsidR="005D2581" w:rsidRDefault="005D2581" w:rsidP="005D25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14:paraId="6664BFC2" w14:textId="77777777" w:rsidR="00495B64" w:rsidRPr="005F59CF" w:rsidRDefault="006B076C" w:rsidP="00E85B6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  <w:lang w:bidi="ru-RU"/>
        </w:rPr>
      </w:pPr>
      <w:r w:rsidRPr="005F59CF">
        <w:rPr>
          <w:rFonts w:ascii="Times New Roman" w:hAnsi="Times New Roman"/>
          <w:b/>
          <w:iCs/>
          <w:sz w:val="26"/>
          <w:szCs w:val="26"/>
          <w:lang w:bidi="ru-RU"/>
        </w:rPr>
        <w:t>6</w:t>
      </w:r>
      <w:r w:rsidR="00495B64" w:rsidRPr="005F59CF">
        <w:rPr>
          <w:rFonts w:ascii="Times New Roman" w:hAnsi="Times New Roman"/>
          <w:b/>
          <w:iCs/>
          <w:sz w:val="26"/>
          <w:szCs w:val="26"/>
          <w:lang w:bidi="ru-RU"/>
        </w:rPr>
        <w:t>.1. Требования к тексту ВКР.</w:t>
      </w:r>
    </w:p>
    <w:p w14:paraId="421D723B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iCs/>
          <w:sz w:val="26"/>
          <w:szCs w:val="26"/>
          <w:lang w:bidi="ru-RU"/>
        </w:rPr>
        <w:t>Текст работы печатается на одной стороне листа формата А4, соблюдая сле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дующие размеры полей: левое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30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мм; правое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5 мм; нижнее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20 мм; верхнее </w:t>
      </w:r>
      <w:r w:rsidRPr="000617BB">
        <w:rPr>
          <w:rFonts w:ascii="Times New Roman" w:hAnsi="Times New Roman" w:cs="Times New Roman"/>
          <w:sz w:val="26"/>
          <w:szCs w:val="26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20 мм.</w:t>
      </w:r>
    </w:p>
    <w:p w14:paraId="7EB42BD4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iCs/>
          <w:sz w:val="26"/>
          <w:szCs w:val="26"/>
          <w:lang w:bidi="ru-RU"/>
        </w:rPr>
        <w:t>В оформлении работы следует применять следующие стили:</w:t>
      </w:r>
    </w:p>
    <w:p w14:paraId="61026185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lastRenderedPageBreak/>
        <w:t xml:space="preserve">Стиль основного текста: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шрифт </w:t>
      </w:r>
      <w:r w:rsidRPr="000617BB">
        <w:rPr>
          <w:rFonts w:ascii="Times New Roman" w:hAnsi="Times New Roman" w:cs="Times New Roman"/>
          <w:sz w:val="26"/>
          <w:szCs w:val="26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Times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New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Roman</w:t>
      </w:r>
      <w:r w:rsidRPr="00E85B6F">
        <w:rPr>
          <w:rFonts w:ascii="Times New Roman" w:hAnsi="Times New Roman"/>
          <w:iCs/>
          <w:sz w:val="26"/>
          <w:szCs w:val="26"/>
        </w:rPr>
        <w:t xml:space="preserve">,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кегль (размер шрифта)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4; межстрочный интервал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полуторн</w:t>
      </w:r>
      <w:r>
        <w:rPr>
          <w:rFonts w:ascii="Times New Roman" w:hAnsi="Times New Roman"/>
          <w:iCs/>
          <w:sz w:val="26"/>
          <w:szCs w:val="26"/>
          <w:lang w:bidi="ru-RU"/>
        </w:rPr>
        <w:t>ый; от</w:t>
      </w:r>
      <w:r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ступ красной строки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1,25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см; отступ до и после абзаца — 0; вы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равнивание текста — «по ширине».</w:t>
      </w:r>
    </w:p>
    <w:p w14:paraId="33640EBF" w14:textId="77777777" w:rsid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тиль для названия </w:t>
      </w:r>
      <w:r>
        <w:rPr>
          <w:rFonts w:ascii="Times New Roman" w:hAnsi="Times New Roman"/>
          <w:b/>
          <w:bCs/>
          <w:iCs/>
          <w:sz w:val="26"/>
          <w:szCs w:val="26"/>
          <w:lang w:bidi="ru-RU"/>
        </w:rPr>
        <w:t>разделов и глав</w:t>
      </w: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: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шрифт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Times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New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Roman</w:t>
      </w:r>
      <w:r w:rsidRPr="00E85B6F">
        <w:rPr>
          <w:rFonts w:ascii="Times New Roman" w:hAnsi="Times New Roman"/>
          <w:iCs/>
          <w:sz w:val="26"/>
          <w:szCs w:val="26"/>
        </w:rPr>
        <w:t xml:space="preserve">,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все </w:t>
      </w:r>
      <w:r w:rsidR="002C1817">
        <w:rPr>
          <w:rFonts w:ascii="Times New Roman" w:hAnsi="Times New Roman"/>
          <w:iCs/>
          <w:sz w:val="26"/>
          <w:szCs w:val="26"/>
          <w:lang w:bidi="ru-RU"/>
        </w:rPr>
        <w:t xml:space="preserve">буквы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прописные, кегль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4, полужирный; 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межстрочный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интервал –</w:t>
      </w:r>
      <w:r>
        <w:rPr>
          <w:rFonts w:ascii="Times New Roman" w:hAnsi="Times New Roman" w:cs="Times New Roman"/>
          <w:sz w:val="26"/>
          <w:szCs w:val="26"/>
        </w:rPr>
        <w:t xml:space="preserve"> 1;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отступ красной строки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0; отступ до абзаца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2 пт, после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3 пт; выравнивание текста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«по центру».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 Например:</w:t>
      </w:r>
    </w:p>
    <w:p w14:paraId="209690A7" w14:textId="77777777" w:rsid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4B381349" w14:textId="77777777" w:rsidR="00E85B6F" w:rsidRPr="00570046" w:rsidRDefault="00E85B6F" w:rsidP="00E85B6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570046">
        <w:rPr>
          <w:rFonts w:ascii="Times New Roman" w:hAnsi="Times New Roman"/>
          <w:b/>
          <w:iCs/>
          <w:sz w:val="28"/>
          <w:szCs w:val="28"/>
          <w:lang w:bidi="ru-RU"/>
        </w:rPr>
        <w:t xml:space="preserve">ГЛАВА 1. ОСНОВНЫЕ ЭТАПЫ ФОРМИРОВАНИЯ КОНЦЕПЦИИ </w:t>
      </w:r>
    </w:p>
    <w:p w14:paraId="4148AF56" w14:textId="77777777" w:rsidR="00E85B6F" w:rsidRDefault="00E85B6F" w:rsidP="00E85B6F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iCs/>
          <w:sz w:val="28"/>
          <w:szCs w:val="28"/>
          <w:lang w:bidi="ru-RU"/>
        </w:rPr>
        <w:t>ПРАВОСЛАВНОЙ ПЕДАГОГИКИ</w:t>
      </w:r>
      <w:r>
        <w:rPr>
          <w:rFonts w:ascii="Times New Roman" w:hAnsi="Times New Roman"/>
          <w:b/>
          <w:iCs/>
          <w:sz w:val="26"/>
          <w:szCs w:val="26"/>
          <w:lang w:bidi="ru-RU"/>
        </w:rPr>
        <w:t xml:space="preserve"> </w:t>
      </w:r>
    </w:p>
    <w:p w14:paraId="1C7B4B97" w14:textId="77777777" w:rsidR="00E85B6F" w:rsidRPr="00E85B6F" w:rsidRDefault="00E85B6F" w:rsidP="00E85B6F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  <w:lang w:bidi="ru-RU"/>
        </w:rPr>
      </w:pPr>
    </w:p>
    <w:p w14:paraId="410F8F10" w14:textId="77777777" w:rsid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тиль для названия параграфов внутри главы: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шрифт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Times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New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Roman</w:t>
      </w:r>
      <w:r w:rsidRPr="00E85B6F">
        <w:rPr>
          <w:rFonts w:ascii="Times New Roman" w:hAnsi="Times New Roman"/>
          <w:iCs/>
          <w:sz w:val="26"/>
          <w:szCs w:val="26"/>
        </w:rPr>
        <w:t xml:space="preserve">,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кегль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4, полужирный; 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межстрочный интервал  </w:t>
      </w:r>
      <w:r w:rsidRPr="000617B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1;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отступ до абзаца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12 пт, после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3 пт; отступ красной строки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0; выравнивание тек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ста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«по ширине».</w:t>
      </w:r>
      <w:r w:rsidR="006A1405">
        <w:rPr>
          <w:rFonts w:ascii="Times New Roman" w:hAnsi="Times New Roman"/>
          <w:iCs/>
          <w:sz w:val="26"/>
          <w:szCs w:val="26"/>
          <w:lang w:bidi="ru-RU"/>
        </w:rPr>
        <w:t xml:space="preserve"> Например:</w:t>
      </w:r>
    </w:p>
    <w:p w14:paraId="0CF01CED" w14:textId="77777777" w:rsidR="006A1405" w:rsidRDefault="006A1405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729267D7" w14:textId="77777777" w:rsidR="006A1405" w:rsidRPr="00570046" w:rsidRDefault="006A1405" w:rsidP="006A1405">
      <w:pPr>
        <w:pStyle w:val="a7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570046">
        <w:rPr>
          <w:rFonts w:ascii="Times New Roman" w:hAnsi="Times New Roman"/>
          <w:b/>
          <w:iCs/>
          <w:sz w:val="28"/>
          <w:szCs w:val="28"/>
          <w:lang w:bidi="ru-RU"/>
        </w:rPr>
        <w:t xml:space="preserve">Святоотеческие традиции воспитания </w:t>
      </w:r>
    </w:p>
    <w:p w14:paraId="75A6A8B3" w14:textId="77777777" w:rsidR="006A1405" w:rsidRDefault="006A1405" w:rsidP="006A1405">
      <w:pPr>
        <w:pStyle w:val="a7"/>
        <w:spacing w:after="0" w:line="240" w:lineRule="auto"/>
        <w:rPr>
          <w:rFonts w:ascii="Times New Roman" w:hAnsi="Times New Roman"/>
          <w:iCs/>
          <w:sz w:val="26"/>
          <w:szCs w:val="26"/>
          <w:lang w:bidi="ru-RU"/>
        </w:rPr>
      </w:pPr>
    </w:p>
    <w:p w14:paraId="15A2D623" w14:textId="77777777" w:rsidR="00E85B6F" w:rsidRPr="00570046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Титульный лист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оформляется по образцу (Приложение 4</w:t>
      </w:r>
      <w:r w:rsidRPr="00570046">
        <w:rPr>
          <w:rFonts w:ascii="Times New Roman" w:hAnsi="Times New Roman"/>
          <w:bCs/>
          <w:iCs/>
          <w:sz w:val="26"/>
          <w:szCs w:val="26"/>
          <w:lang w:bidi="ru-RU"/>
        </w:rPr>
        <w:t>).</w:t>
      </w:r>
    </w:p>
    <w:p w14:paraId="22FDC0FA" w14:textId="77777777" w:rsidR="00E85B6F" w:rsidRPr="00570046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Нумерация страниц.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Страницы следует нумеровать арабски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ми цифрами, соблюдая сквозную нумерацию по всему тексту. Н</w:t>
      </w:r>
      <w:r w:rsidR="006A1405" w:rsidRPr="00570046">
        <w:rPr>
          <w:rFonts w:ascii="Times New Roman" w:hAnsi="Times New Roman"/>
          <w:iCs/>
          <w:sz w:val="26"/>
          <w:szCs w:val="26"/>
          <w:lang w:bidi="ru-RU"/>
        </w:rPr>
        <w:t xml:space="preserve">омер страницы проставляется в верхнем колонтитуле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по центру. Титульный лист включает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ся в общую нумерацию страниц, однако номер страницы на титуль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ном листе не проставляется. Иллюстрации, таблицы, расположен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ные на отдельных листах, включаются в общую нумерацию страниц.</w:t>
      </w:r>
    </w:p>
    <w:p w14:paraId="7BE0FC80" w14:textId="77777777" w:rsidR="00E85B6F" w:rsidRPr="00570046" w:rsidRDefault="006A1405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>Главы и параграфы</w:t>
      </w:r>
      <w:r w:rsidR="00E85B6F" w:rsidRPr="00570046">
        <w:rPr>
          <w:rFonts w:ascii="Times New Roman" w:hAnsi="Times New Roman"/>
          <w:iCs/>
          <w:sz w:val="26"/>
          <w:szCs w:val="26"/>
          <w:lang w:bidi="ru-RU"/>
        </w:rPr>
        <w:t xml:space="preserve"> нумеруются </w:t>
      </w:r>
      <w:r w:rsidR="00E85B6F"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арабскими цифрами. </w:t>
      </w:r>
      <w:r w:rsidR="00E85B6F" w:rsidRPr="00570046">
        <w:rPr>
          <w:rFonts w:ascii="Times New Roman" w:hAnsi="Times New Roman"/>
          <w:iCs/>
          <w:sz w:val="26"/>
          <w:szCs w:val="26"/>
          <w:lang w:bidi="ru-RU"/>
        </w:rPr>
        <w:t>Например, для главы: 2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.</w:t>
      </w:r>
      <w:r w:rsidR="00E85B6F" w:rsidRPr="00570046">
        <w:rPr>
          <w:rFonts w:ascii="Times New Roman" w:hAnsi="Times New Roman"/>
          <w:iCs/>
          <w:sz w:val="26"/>
          <w:szCs w:val="26"/>
          <w:lang w:bidi="ru-RU"/>
        </w:rPr>
        <w:t>, для параграфа: 2.1.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, 2.2.</w:t>
      </w:r>
      <w:r w:rsidR="00E85B6F" w:rsidRPr="00570046">
        <w:rPr>
          <w:rFonts w:ascii="Times New Roman" w:hAnsi="Times New Roman"/>
          <w:iCs/>
          <w:sz w:val="26"/>
          <w:szCs w:val="26"/>
          <w:lang w:bidi="ru-RU"/>
        </w:rPr>
        <w:t xml:space="preserve"> После цифр ставится точка. В конце заголовков точка не ставятся.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 xml:space="preserve"> Прочие разделы: Введение, Заключение, Список использованных источников и литературы </w:t>
      </w:r>
      <w:r w:rsidRPr="00570046">
        <w:rPr>
          <w:rFonts w:ascii="Times New Roman" w:hAnsi="Times New Roman" w:cs="Times New Roman"/>
          <w:sz w:val="26"/>
          <w:szCs w:val="26"/>
        </w:rPr>
        <w:t>–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 xml:space="preserve"> не нумеруются. Приложения, в случае их наличия в работе, располагаются с новой страницы и </w:t>
      </w:r>
      <w:r w:rsidR="00FE354D" w:rsidRPr="00570046">
        <w:rPr>
          <w:rFonts w:ascii="Times New Roman" w:hAnsi="Times New Roman"/>
          <w:iCs/>
          <w:sz w:val="26"/>
          <w:szCs w:val="26"/>
          <w:lang w:bidi="ru-RU"/>
        </w:rPr>
        <w:t>нумеруются следующим образом: Приложение 1, Приложение 2 и т.д.</w:t>
      </w:r>
    </w:p>
    <w:p w14:paraId="0143B7DC" w14:textId="77777777" w:rsidR="00E85B6F" w:rsidRPr="00570046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iCs/>
          <w:sz w:val="26"/>
          <w:szCs w:val="26"/>
          <w:lang w:bidi="ru-RU"/>
        </w:rPr>
        <w:t xml:space="preserve">Главы и параграфы </w:t>
      </w:r>
      <w:r w:rsidR="00570046" w:rsidRPr="00570046">
        <w:rPr>
          <w:rFonts w:ascii="Times New Roman" w:hAnsi="Times New Roman"/>
          <w:iCs/>
          <w:sz w:val="26"/>
          <w:szCs w:val="26"/>
          <w:lang w:bidi="ru-RU"/>
        </w:rPr>
        <w:t xml:space="preserve">в тексте работы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должны иметь соответствующие оглавле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нию </w:t>
      </w: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заголовки.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Заголовки глав, а также заголовки «ВВЕДЕНИЕ», «ЗАКЛЮЧЕНИЕ», «ОГЛАВЛЕНИЕ», «СПИСОК ИСПОЛЬЗОВАННЫХ ИСТОЧНИКОВ И ЛИТЕРА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ТУРЫ» начинаются с новой страницы.</w:t>
      </w:r>
    </w:p>
    <w:p w14:paraId="1DF1220E" w14:textId="77777777" w:rsidR="00E85B6F" w:rsidRPr="00570046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Графический материал.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Иллюстрации (чертежи, графики, схемы, диаграммы, фотоснимки, рисунки) следуют в работе непо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средственно после текста, в котором они упоминаются впервые, или на следующей странице, если в указанном месте они не помещаются. На все иллюстрации в работе должны быть даны ссылки.</w:t>
      </w:r>
    </w:p>
    <w:p w14:paraId="46B4303A" w14:textId="77777777" w:rsidR="00570046" w:rsidRPr="00570046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70046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Таблицы. 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t>На все таблицы должны быть ссылки в тексте рабо</w:t>
      </w:r>
      <w:r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ты. Таблицы следует нумеровать арабскими цифрами по порядку в пределах всей работы. Номер следует размещать в правом верхнем углу над заголовком таблицы</w:t>
      </w:r>
      <w:r w:rsidR="00570046" w:rsidRPr="00570046">
        <w:rPr>
          <w:rFonts w:ascii="Times New Roman" w:hAnsi="Times New Roman"/>
          <w:iCs/>
          <w:sz w:val="26"/>
          <w:szCs w:val="26"/>
          <w:lang w:bidi="ru-RU"/>
        </w:rPr>
        <w:t>. Каждая табли</w:t>
      </w:r>
      <w:r w:rsidR="00570046"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ца должна иметь заголовок, который помещается ниже слова «Та</w:t>
      </w:r>
      <w:r w:rsidR="00570046"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>блица», по центру. Слово «Таблица» и заголовок начинаются с про</w:t>
      </w:r>
      <w:r w:rsidR="00570046" w:rsidRPr="00570046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писной буквы, точка в конце заголовка не ставится, например: </w:t>
      </w:r>
    </w:p>
    <w:p w14:paraId="09AB0ECE" w14:textId="77777777" w:rsidR="00570046" w:rsidRPr="001C5D07" w:rsidRDefault="00570046" w:rsidP="00570046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iCs/>
          <w:sz w:val="28"/>
          <w:szCs w:val="28"/>
          <w:lang w:bidi="ru-RU"/>
        </w:rPr>
        <w:t>Таблица 1.</w:t>
      </w:r>
    </w:p>
    <w:p w14:paraId="0263BC06" w14:textId="77777777" w:rsidR="00A75436" w:rsidRPr="001C5D07" w:rsidRDefault="00570046" w:rsidP="0057004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iCs/>
          <w:sz w:val="28"/>
          <w:szCs w:val="28"/>
          <w:lang w:bidi="ru-RU"/>
        </w:rPr>
        <w:t xml:space="preserve">Участие православного духовенства Тамбовской епархии в сборах </w:t>
      </w:r>
    </w:p>
    <w:p w14:paraId="4730D4B9" w14:textId="77777777" w:rsidR="00570046" w:rsidRPr="001C5D07" w:rsidRDefault="00570046" w:rsidP="0057004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iCs/>
          <w:sz w:val="28"/>
          <w:szCs w:val="28"/>
          <w:lang w:bidi="ru-RU"/>
        </w:rPr>
        <w:t xml:space="preserve">на нужды фронта 1941-1945 гг. </w:t>
      </w:r>
    </w:p>
    <w:p w14:paraId="375D8CEF" w14:textId="77777777" w:rsidR="00E85B6F" w:rsidRPr="00E85B6F" w:rsidRDefault="00E85B6F" w:rsidP="00A7543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1AF4817F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сылки.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Шрифт —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Times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New</w:t>
      </w:r>
      <w:r w:rsidRPr="00E85B6F">
        <w:rPr>
          <w:rFonts w:ascii="Times New Roman" w:hAnsi="Times New Roman"/>
          <w:iCs/>
          <w:sz w:val="26"/>
          <w:szCs w:val="26"/>
        </w:rPr>
        <w:t xml:space="preserve"> </w:t>
      </w:r>
      <w:r w:rsidRPr="00E85B6F">
        <w:rPr>
          <w:rFonts w:ascii="Times New Roman" w:hAnsi="Times New Roman"/>
          <w:iCs/>
          <w:sz w:val="26"/>
          <w:szCs w:val="26"/>
          <w:lang w:bidi="en-US"/>
        </w:rPr>
        <w:t>Roman</w:t>
      </w:r>
      <w:r w:rsidRPr="00E85B6F">
        <w:rPr>
          <w:rFonts w:ascii="Times New Roman" w:hAnsi="Times New Roman"/>
          <w:iCs/>
          <w:sz w:val="26"/>
          <w:szCs w:val="26"/>
        </w:rPr>
        <w:t xml:space="preserve">,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кегль (размер шриф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та) — 10; межстрочный интервал — одинарный.</w:t>
      </w:r>
    </w:p>
    <w:p w14:paraId="3118A25B" w14:textId="77777777" w:rsid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Приложения.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Приложения следует</w:t>
      </w:r>
      <w:r w:rsidR="00A75436">
        <w:rPr>
          <w:rFonts w:ascii="Times New Roman" w:hAnsi="Times New Roman"/>
          <w:iCs/>
          <w:sz w:val="26"/>
          <w:szCs w:val="26"/>
          <w:lang w:bidi="ru-RU"/>
        </w:rPr>
        <w:t xml:space="preserve"> располагать после основного текста работы и Списка источников и литературы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. Каждое приложение должно начинаться с новой страницы</w:t>
      </w:r>
      <w:r w:rsidR="00A75436">
        <w:rPr>
          <w:rFonts w:ascii="Times New Roman" w:hAnsi="Times New Roman"/>
          <w:iCs/>
          <w:sz w:val="26"/>
          <w:szCs w:val="26"/>
          <w:lang w:bidi="ru-RU"/>
        </w:rPr>
        <w:t xml:space="preserve"> и обозначаться словом «Приложение», которое располагается верхней части страницы </w:t>
      </w:r>
      <w:r w:rsidR="00495B64">
        <w:rPr>
          <w:rFonts w:ascii="Times New Roman" w:hAnsi="Times New Roman"/>
          <w:iCs/>
          <w:sz w:val="26"/>
          <w:szCs w:val="26"/>
          <w:lang w:bidi="ru-RU"/>
        </w:rPr>
        <w:t>с выравниванием по правому краю. Если приложений более одного, они нумеруются арабскими цифрами. Каждое приложение должно иметь заголовок, который располагается через строку после слова «Приложение» с выравниванием «по центру» и выделяется полужирным шрифтом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. </w:t>
      </w:r>
      <w:r w:rsidR="00A75436">
        <w:rPr>
          <w:rFonts w:ascii="Times New Roman" w:hAnsi="Times New Roman"/>
          <w:iCs/>
          <w:sz w:val="26"/>
          <w:szCs w:val="26"/>
          <w:lang w:bidi="ru-RU"/>
        </w:rPr>
        <w:t>Страницы, на которых располагаются приложения, включаю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тся в общую нумерацию страниц</w:t>
      </w:r>
      <w:r w:rsidR="00A75436">
        <w:rPr>
          <w:rFonts w:ascii="Times New Roman" w:hAnsi="Times New Roman"/>
          <w:iCs/>
          <w:sz w:val="26"/>
          <w:szCs w:val="26"/>
          <w:lang w:bidi="ru-RU"/>
        </w:rPr>
        <w:t xml:space="preserve"> работы. Образец оформления приложений:</w:t>
      </w:r>
    </w:p>
    <w:p w14:paraId="19193FE6" w14:textId="77777777" w:rsidR="00A75436" w:rsidRPr="001C5D07" w:rsidRDefault="00A75436" w:rsidP="00A75436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iCs/>
          <w:sz w:val="28"/>
          <w:szCs w:val="28"/>
          <w:lang w:bidi="ru-RU"/>
        </w:rPr>
        <w:t>Приложение 1.</w:t>
      </w:r>
    </w:p>
    <w:p w14:paraId="78B50EED" w14:textId="77777777" w:rsidR="00A75436" w:rsidRPr="001C5D07" w:rsidRDefault="00A75436" w:rsidP="00A75436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  <w:lang w:bidi="ru-RU"/>
        </w:rPr>
      </w:pPr>
    </w:p>
    <w:p w14:paraId="550A9906" w14:textId="77777777" w:rsidR="00A75436" w:rsidRPr="001C5D07" w:rsidRDefault="00495B64" w:rsidP="00A75436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b/>
          <w:iCs/>
          <w:sz w:val="28"/>
          <w:szCs w:val="28"/>
          <w:lang w:bidi="ru-RU"/>
        </w:rPr>
        <w:t>Списки священнослужителей Тамбовской епархии,</w:t>
      </w:r>
    </w:p>
    <w:p w14:paraId="129D6FFF" w14:textId="77777777" w:rsidR="00495B64" w:rsidRPr="001C5D07" w:rsidRDefault="00495B64" w:rsidP="00A75436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1C5D07">
        <w:rPr>
          <w:rFonts w:ascii="Times New Roman" w:hAnsi="Times New Roman"/>
          <w:b/>
          <w:iCs/>
          <w:sz w:val="28"/>
          <w:szCs w:val="28"/>
          <w:lang w:bidi="ru-RU"/>
        </w:rPr>
        <w:t>принимавших участие в боевых действиях в период Великой Отечественной войны 1941-1945 гг.</w:t>
      </w:r>
    </w:p>
    <w:p w14:paraId="3CDE43EE" w14:textId="77777777" w:rsidR="00A75436" w:rsidRPr="00E85B6F" w:rsidRDefault="00A75436" w:rsidP="00A75436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  <w:lang w:bidi="ru-RU"/>
        </w:rPr>
      </w:pPr>
    </w:p>
    <w:p w14:paraId="35E0E770" w14:textId="77777777" w:rsidR="006B076C" w:rsidRDefault="006B076C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5F59CF">
        <w:rPr>
          <w:rFonts w:ascii="Times New Roman" w:hAnsi="Times New Roman"/>
          <w:b/>
          <w:iCs/>
          <w:sz w:val="26"/>
          <w:szCs w:val="26"/>
          <w:lang w:bidi="ru-RU"/>
        </w:rPr>
        <w:t>6</w:t>
      </w:r>
      <w:r w:rsidR="00495B64" w:rsidRPr="005F59CF">
        <w:rPr>
          <w:rFonts w:ascii="Times New Roman" w:hAnsi="Times New Roman"/>
          <w:b/>
          <w:iCs/>
          <w:sz w:val="26"/>
          <w:szCs w:val="26"/>
          <w:lang w:bidi="ru-RU"/>
        </w:rPr>
        <w:t>.</w:t>
      </w:r>
      <w:r w:rsidR="00E85B6F" w:rsidRPr="005F59CF">
        <w:rPr>
          <w:rFonts w:ascii="Times New Roman" w:hAnsi="Times New Roman"/>
          <w:b/>
          <w:iCs/>
          <w:sz w:val="26"/>
          <w:szCs w:val="26"/>
          <w:lang w:bidi="ru-RU"/>
        </w:rPr>
        <w:t xml:space="preserve">2. </w:t>
      </w:r>
      <w:r w:rsidR="00E85B6F" w:rsidRPr="006B076C">
        <w:rPr>
          <w:rFonts w:ascii="Times New Roman" w:hAnsi="Times New Roman"/>
          <w:b/>
          <w:iCs/>
          <w:sz w:val="26"/>
          <w:szCs w:val="26"/>
          <w:lang w:bidi="ru-RU"/>
        </w:rPr>
        <w:t>Правила оформления библиографических ссылок</w:t>
      </w:r>
      <w:r>
        <w:rPr>
          <w:rFonts w:ascii="Times New Roman" w:hAnsi="Times New Roman"/>
          <w:b/>
          <w:iCs/>
          <w:sz w:val="26"/>
          <w:szCs w:val="26"/>
          <w:lang w:bidi="ru-RU"/>
        </w:rPr>
        <w:t>.</w:t>
      </w:r>
      <w:r w:rsidR="00E85B6F" w:rsidRPr="00E85B6F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</w:p>
    <w:p w14:paraId="101B95B2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6B076C">
        <w:rPr>
          <w:rFonts w:ascii="Times New Roman" w:hAnsi="Times New Roman"/>
          <w:bCs/>
          <w:iCs/>
          <w:sz w:val="26"/>
          <w:szCs w:val="26"/>
          <w:lang w:bidi="ru-RU"/>
        </w:rPr>
        <w:t>Библиографическая ссылка</w:t>
      </w: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 </w:t>
      </w:r>
      <w:r w:rsidR="001C5D07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это совокупность библио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графических сведений о цитируемом, рассматриваемом или упоми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наемом в тексте работы документе (его составной части или группе документов), необходимых для его общей характеристики, иденти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>фикации и поиска.</w:t>
      </w:r>
    </w:p>
    <w:p w14:paraId="0D4A979F" w14:textId="77777777" w:rsidR="00E85B6F" w:rsidRPr="00E85B6F" w:rsidRDefault="00E85B6F" w:rsidP="00E85B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Существует несколько видов ссылок: </w:t>
      </w:r>
      <w:r w:rsidRPr="00E85B6F">
        <w:rPr>
          <w:rFonts w:ascii="Times New Roman" w:hAnsi="Times New Roman"/>
          <w:i/>
          <w:iCs/>
          <w:sz w:val="26"/>
          <w:szCs w:val="26"/>
          <w:lang w:bidi="ru-RU"/>
        </w:rPr>
        <w:t xml:space="preserve">внутритекстовые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и </w:t>
      </w:r>
      <w:r w:rsidRPr="00E85B6F">
        <w:rPr>
          <w:rFonts w:ascii="Times New Roman" w:hAnsi="Times New Roman"/>
          <w:i/>
          <w:iCs/>
          <w:sz w:val="26"/>
          <w:szCs w:val="26"/>
          <w:lang w:bidi="ru-RU"/>
        </w:rPr>
        <w:t>подстрочные.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 xml:space="preserve"> При написании работы рекомендуется пользовать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ся </w:t>
      </w:r>
      <w:r w:rsidRPr="00E85B6F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подстрочными </w:t>
      </w:r>
      <w:r w:rsidRPr="00E85B6F">
        <w:rPr>
          <w:rFonts w:ascii="Times New Roman" w:hAnsi="Times New Roman"/>
          <w:iCs/>
          <w:sz w:val="26"/>
          <w:szCs w:val="26"/>
          <w:lang w:bidi="ru-RU"/>
        </w:rPr>
        <w:t>ссылками.</w:t>
      </w:r>
    </w:p>
    <w:p w14:paraId="01A76CF5" w14:textId="77777777" w:rsidR="00880654" w:rsidRDefault="00BE2837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en-US"/>
        </w:rPr>
      </w:pPr>
      <w:r>
        <w:rPr>
          <w:rFonts w:ascii="Times New Roman" w:hAnsi="Times New Roman"/>
          <w:iCs/>
          <w:sz w:val="26"/>
          <w:szCs w:val="26"/>
          <w:lang w:bidi="ru-RU"/>
        </w:rPr>
        <w:t>Б</w:t>
      </w:r>
      <w:r w:rsidR="00880654" w:rsidRPr="00880654">
        <w:rPr>
          <w:rFonts w:ascii="Times New Roman" w:hAnsi="Times New Roman"/>
          <w:iCs/>
          <w:sz w:val="26"/>
          <w:szCs w:val="26"/>
          <w:lang w:bidi="ru-RU"/>
        </w:rPr>
        <w:t>иблиографический список оформля</w:t>
      </w:r>
      <w:r w:rsidR="00880654"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ются в соответствии с </w:t>
      </w:r>
      <w:r w:rsidR="00880654" w:rsidRPr="008F27BF">
        <w:rPr>
          <w:rFonts w:ascii="Times New Roman" w:hAnsi="Times New Roman"/>
          <w:iCs/>
          <w:sz w:val="26"/>
          <w:szCs w:val="26"/>
          <w:lang w:bidi="ru-RU"/>
        </w:rPr>
        <w:t>ГОСТ Р 7.0.100-2018.</w:t>
      </w:r>
      <w:r w:rsidR="00880654" w:rsidRPr="00880654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bidi="ru-RU"/>
        </w:rPr>
        <w:t xml:space="preserve">Подстрочные ссылки оформляются в соответствии с ГОСТ Р7.05.2008. </w:t>
      </w:r>
      <w:r w:rsidR="00880654" w:rsidRPr="00880654">
        <w:rPr>
          <w:rFonts w:ascii="Times New Roman" w:hAnsi="Times New Roman"/>
          <w:iCs/>
          <w:sz w:val="26"/>
          <w:szCs w:val="26"/>
          <w:lang w:bidi="ru-RU"/>
        </w:rPr>
        <w:t>В вопросе написания церковной лексики необходимо придерживаться правил русского языка и рекомендаций Издательского совета Русской Православной Церкви (см.: Редакционно-издательское оформление церковных пе</w:t>
      </w:r>
      <w:r w:rsidR="00880654"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чатных изданий: справочник автора и издателя. М., 2015. С. 119— 151. </w:t>
      </w:r>
      <w:r w:rsidR="00880654" w:rsidRPr="00880654">
        <w:rPr>
          <w:rFonts w:ascii="Times New Roman" w:hAnsi="Times New Roman"/>
          <w:iCs/>
          <w:sz w:val="26"/>
          <w:szCs w:val="26"/>
          <w:lang w:bidi="en-US"/>
        </w:rPr>
        <w:t xml:space="preserve">URL: </w:t>
      </w:r>
      <w:hyperlink r:id="rId8" w:history="1">
        <w:r w:rsidR="00880654" w:rsidRPr="00880654">
          <w:rPr>
            <w:rStyle w:val="a9"/>
            <w:rFonts w:ascii="Times New Roman" w:hAnsi="Times New Roman"/>
            <w:iCs/>
            <w:sz w:val="26"/>
            <w:szCs w:val="26"/>
            <w:lang w:bidi="en-US"/>
          </w:rPr>
          <w:t>http://izdatsovet.ru/upload/roi.pdf</w:t>
        </w:r>
      </w:hyperlink>
      <w:r w:rsidR="00880654">
        <w:rPr>
          <w:rFonts w:ascii="Times New Roman" w:hAnsi="Times New Roman"/>
          <w:iCs/>
          <w:sz w:val="26"/>
          <w:szCs w:val="26"/>
          <w:lang w:bidi="en-US"/>
        </w:rPr>
        <w:t>).</w:t>
      </w:r>
    </w:p>
    <w:p w14:paraId="0F0B9D57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>
        <w:rPr>
          <w:rFonts w:ascii="Times New Roman" w:hAnsi="Times New Roman"/>
          <w:i/>
          <w:iCs/>
          <w:sz w:val="26"/>
          <w:szCs w:val="26"/>
          <w:lang w:bidi="ru-RU"/>
        </w:rPr>
        <w:t>Подстрочные ссылки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 должны иметь сквозную нумерацию по всему тексту, их следует выставлять автоматически и располагать внизу страницы. Подстрочные ссылки имеют сокращенное библи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ографическое описание (краткая форма) по отношению к полному библиографическому описанию в Списке использованных источни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ков и литературы. Согласно указанному ГОСТу, в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 xml:space="preserve">краткой форме 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>вместо точки с тире (. —) в качестве разделительного знака между областями (элементами) библиографического описания может ис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пользоваться точка (.).</w:t>
      </w:r>
    </w:p>
    <w:p w14:paraId="4B9FDE22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Примеры краткой формы библиографического описания в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подстрочной ссылке (сноске):</w:t>
      </w:r>
    </w:p>
    <w:p w14:paraId="4F19A74A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Голубинский Е. Е.</w:t>
      </w:r>
      <w:r w:rsidRPr="00880654">
        <w:rPr>
          <w:rFonts w:ascii="Times New Roman" w:hAnsi="Times New Roman"/>
          <w:iCs/>
          <w:sz w:val="26"/>
          <w:szCs w:val="26"/>
        </w:rPr>
        <w:t xml:space="preserve"> История канонизации святых в Русской Церкви. М., 1998. С. 98.</w:t>
      </w:r>
    </w:p>
    <w:p w14:paraId="26339774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Кутепов В. И., Виноградова А. Г.</w:t>
      </w:r>
      <w:r w:rsidRPr="00880654">
        <w:rPr>
          <w:rFonts w:ascii="Times New Roman" w:hAnsi="Times New Roman"/>
          <w:iCs/>
          <w:sz w:val="26"/>
          <w:szCs w:val="26"/>
        </w:rPr>
        <w:t xml:space="preserve"> Искусство Средних веков. СПб., 1999. С. 14-21.</w:t>
      </w:r>
    </w:p>
    <w:p w14:paraId="24460141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Cs/>
          <w:sz w:val="26"/>
          <w:szCs w:val="26"/>
        </w:rPr>
        <w:t>История советского государства 1917-1935. М., 2006. С. 433.</w:t>
      </w:r>
    </w:p>
    <w:p w14:paraId="2CAAD25D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Макарий (Веретенников), архим.</w:t>
      </w:r>
      <w:r w:rsidRPr="00880654">
        <w:rPr>
          <w:rFonts w:ascii="Times New Roman" w:hAnsi="Times New Roman"/>
          <w:iCs/>
          <w:sz w:val="26"/>
          <w:szCs w:val="26"/>
        </w:rPr>
        <w:t xml:space="preserve"> Святитель Макарий, митрополит Московский, и архиереи его времени. М., 2007. С. 234.</w:t>
      </w:r>
    </w:p>
    <w:p w14:paraId="3054F2A8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lastRenderedPageBreak/>
        <w:t>Макарий (Веретенников), архим.</w:t>
      </w:r>
      <w:r w:rsidRPr="00880654">
        <w:rPr>
          <w:rFonts w:ascii="Times New Roman" w:hAnsi="Times New Roman"/>
          <w:iCs/>
          <w:sz w:val="26"/>
          <w:szCs w:val="26"/>
        </w:rPr>
        <w:t xml:space="preserve"> Киевский митрополит Ефрем (1055-1061) // Альфа и Омега. 2007. № 2 (61). С. 90-96.</w:t>
      </w:r>
    </w:p>
    <w:p w14:paraId="45EDEBB3" w14:textId="77777777" w:rsidR="00880654" w:rsidRP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Петров С. Г.</w:t>
      </w:r>
      <w:r w:rsidRPr="00880654">
        <w:rPr>
          <w:rFonts w:ascii="Times New Roman" w:hAnsi="Times New Roman"/>
          <w:iCs/>
          <w:sz w:val="26"/>
          <w:szCs w:val="26"/>
        </w:rPr>
        <w:t xml:space="preserve"> Верхотурский Николаевский монастырь в 1923 г. (по до</w:t>
      </w:r>
      <w:r w:rsidRPr="00880654">
        <w:rPr>
          <w:rFonts w:ascii="Times New Roman" w:hAnsi="Times New Roman"/>
          <w:iCs/>
          <w:sz w:val="26"/>
          <w:szCs w:val="26"/>
        </w:rPr>
        <w:softHyphen/>
        <w:t>кументам канцелярии Патриарха Тихона) // Православие в судьбе Урала и России: история и современность: материалы Всеросс. науч.-практ. конф. (г. Екатеринбург, 18-20 апреля 2010 г.). Екатеринбург, 2010. С. 90-96.</w:t>
      </w:r>
    </w:p>
    <w:p w14:paraId="5378159B" w14:textId="77777777" w:rsidR="00880654" w:rsidRDefault="00880654" w:rsidP="008806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Шашков А. I</w:t>
      </w:r>
      <w:r w:rsidRPr="00880654">
        <w:rPr>
          <w:rFonts w:ascii="Times New Roman" w:hAnsi="Times New Roman"/>
          <w:iCs/>
          <w:sz w:val="26"/>
          <w:szCs w:val="26"/>
        </w:rPr>
        <w:t xml:space="preserve"> Сибирский митрополит Игнатий и «дело» Иосифа Астомена // Власть, право и народ на Урале в эпоху феодализма. Сверд</w:t>
      </w:r>
      <w:r w:rsidRPr="00880654">
        <w:rPr>
          <w:rFonts w:ascii="Times New Roman" w:hAnsi="Times New Roman"/>
          <w:iCs/>
          <w:sz w:val="26"/>
          <w:szCs w:val="26"/>
        </w:rPr>
        <w:softHyphen/>
        <w:t>ловск, 1991. С. 36-49.</w:t>
      </w:r>
    </w:p>
    <w:p w14:paraId="40E1C482" w14:textId="77777777" w:rsidR="007211BC" w:rsidRPr="00880654" w:rsidRDefault="007211BC" w:rsidP="007211BC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14:paraId="303C89F7" w14:textId="77777777" w:rsidR="00880654" w:rsidRPr="00880654" w:rsidRDefault="00880654" w:rsidP="007211BC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При указании имени автора в библиографическом описании рекомендуется использовать курсивное начертание шрифта (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Елее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-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ферий (Успенский), архим.).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 Между инициалами автора ставится пробел (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Иванов И. И.).</w:t>
      </w:r>
    </w:p>
    <w:p w14:paraId="1D85A14C" w14:textId="77777777" w:rsidR="00880654" w:rsidRPr="00880654" w:rsidRDefault="00880654" w:rsidP="007211BC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Если ссылка дается на тот же текст, что и в предыдущей ссылке, но на другую страницу, используется выражение «Там же» и далее указывается новая страница:</w:t>
      </w:r>
    </w:p>
    <w:p w14:paraId="2A89AEE9" w14:textId="77777777" w:rsidR="00880654" w:rsidRPr="00880654" w:rsidRDefault="002C1817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|</w:t>
      </w:r>
      <w:r w:rsidR="00880654" w:rsidRPr="00880654">
        <w:rPr>
          <w:rFonts w:ascii="Times New Roman" w:hAnsi="Times New Roman"/>
          <w:iCs/>
          <w:sz w:val="26"/>
          <w:szCs w:val="26"/>
          <w:vertAlign w:val="superscript"/>
        </w:rPr>
        <w:t>5</w:t>
      </w:r>
      <w:r w:rsidR="00880654" w:rsidRPr="00880654">
        <w:rPr>
          <w:rFonts w:ascii="Times New Roman" w:hAnsi="Times New Roman"/>
          <w:iCs/>
          <w:sz w:val="26"/>
          <w:szCs w:val="26"/>
        </w:rPr>
        <w:t xml:space="preserve"> Там же. С. 302.</w:t>
      </w:r>
    </w:p>
    <w:p w14:paraId="7F07F35D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Если и текст и страница совпадают с предыдущей, использует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ся выражение «Там же»:</w:t>
      </w:r>
    </w:p>
    <w:p w14:paraId="6F102501" w14:textId="77777777" w:rsidR="00880654" w:rsidRPr="00880654" w:rsidRDefault="002C1817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|</w:t>
      </w:r>
      <w:r w:rsidR="00880654" w:rsidRPr="00880654">
        <w:rPr>
          <w:rFonts w:ascii="Times New Roman" w:hAnsi="Times New Roman"/>
          <w:iCs/>
          <w:sz w:val="26"/>
          <w:szCs w:val="26"/>
          <w:vertAlign w:val="superscript"/>
        </w:rPr>
        <w:t>5</w:t>
      </w:r>
      <w:r w:rsidR="00880654" w:rsidRPr="00880654">
        <w:rPr>
          <w:rFonts w:ascii="Times New Roman" w:hAnsi="Times New Roman"/>
          <w:iCs/>
          <w:sz w:val="26"/>
          <w:szCs w:val="26"/>
        </w:rPr>
        <w:t xml:space="preserve"> Там же.</w:t>
      </w:r>
    </w:p>
    <w:p w14:paraId="596878B2" w14:textId="77777777" w:rsidR="00880654" w:rsidRPr="00880654" w:rsidRDefault="00880654" w:rsidP="007211BC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Если повторная ссылка на однажды указанную работу идет после других ссылок, а необходимо давать имя автора, название (до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пустимо сокращенное — с многоточием) и номер страницы (форма «Указ, соч.» вместо названия не рекомендуется). Например:</w:t>
      </w:r>
    </w:p>
    <w:p w14:paraId="17EB1CB5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Cs/>
          <w:sz w:val="26"/>
          <w:szCs w:val="26"/>
          <w:vertAlign w:val="superscript"/>
        </w:rPr>
        <w:t>1</w:t>
      </w:r>
      <w:r w:rsidRPr="00880654">
        <w:rPr>
          <w:rFonts w:ascii="Times New Roman" w:hAnsi="Times New Roman"/>
          <w:iCs/>
          <w:sz w:val="26"/>
          <w:szCs w:val="26"/>
        </w:rPr>
        <w:t xml:space="preserve">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Голубинский Е. Е.</w:t>
      </w:r>
      <w:r w:rsidRPr="00880654">
        <w:rPr>
          <w:rFonts w:ascii="Times New Roman" w:hAnsi="Times New Roman"/>
          <w:iCs/>
          <w:sz w:val="26"/>
          <w:szCs w:val="26"/>
        </w:rPr>
        <w:t xml:space="preserve"> История канонизации святых... С. 399.</w:t>
      </w:r>
    </w:p>
    <w:p w14:paraId="31B90FA4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Cs/>
          <w:sz w:val="26"/>
          <w:szCs w:val="26"/>
          <w:vertAlign w:val="superscript"/>
        </w:rPr>
        <w:t>5</w:t>
      </w:r>
      <w:r w:rsidRPr="00880654">
        <w:rPr>
          <w:rFonts w:ascii="Times New Roman" w:hAnsi="Times New Roman"/>
          <w:iCs/>
          <w:sz w:val="26"/>
          <w:szCs w:val="26"/>
        </w:rPr>
        <w:t xml:space="preserve"> </w:t>
      </w: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Макарий (Веретенников), архим.</w:t>
      </w:r>
      <w:r w:rsidRPr="00880654">
        <w:rPr>
          <w:rFonts w:ascii="Times New Roman" w:hAnsi="Times New Roman"/>
          <w:iCs/>
          <w:sz w:val="26"/>
          <w:szCs w:val="26"/>
        </w:rPr>
        <w:t xml:space="preserve"> Киевский митрополит Ефрем (1055-1061). С. 93.</w:t>
      </w:r>
    </w:p>
    <w:p w14:paraId="2399CFC9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Cs/>
          <w:sz w:val="26"/>
          <w:szCs w:val="26"/>
          <w:vertAlign w:val="superscript"/>
        </w:rPr>
        <w:t>24</w:t>
      </w:r>
      <w:r w:rsidRPr="00880654">
        <w:rPr>
          <w:rFonts w:ascii="Times New Roman" w:hAnsi="Times New Roman"/>
          <w:iCs/>
          <w:sz w:val="26"/>
          <w:szCs w:val="26"/>
        </w:rPr>
        <w:t xml:space="preserve"> История советского государства. 1917-1935. С. 35.</w:t>
      </w:r>
    </w:p>
    <w:p w14:paraId="5EC51740" w14:textId="77777777" w:rsidR="00880654" w:rsidRPr="00880654" w:rsidRDefault="00880654" w:rsidP="007211BC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Ссылки на Интернет-ресурсы используются, если указы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ваемая информация недоступна автору в печатном виде. </w:t>
      </w:r>
      <w:r w:rsidR="007211BC">
        <w:rPr>
          <w:rFonts w:ascii="Times New Roman" w:hAnsi="Times New Roman"/>
          <w:i/>
          <w:iCs/>
          <w:sz w:val="26"/>
          <w:szCs w:val="26"/>
          <w:lang w:bidi="ru-RU"/>
        </w:rPr>
        <w:t>Интернет-</w:t>
      </w:r>
      <w:r w:rsidRPr="007211BC">
        <w:rPr>
          <w:rFonts w:ascii="Times New Roman" w:hAnsi="Times New Roman"/>
          <w:i/>
          <w:iCs/>
          <w:sz w:val="26"/>
          <w:szCs w:val="26"/>
          <w:lang w:bidi="ru-RU"/>
        </w:rPr>
        <w:t>ссылка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t xml:space="preserve"> оформляется следующим образом:</w:t>
      </w:r>
    </w:p>
    <w:p w14:paraId="4A19EC28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Автор.</w:t>
      </w:r>
      <w:r w:rsidRPr="00880654">
        <w:rPr>
          <w:rFonts w:ascii="Times New Roman" w:hAnsi="Times New Roman"/>
          <w:b/>
          <w:bCs/>
          <w:iCs/>
          <w:sz w:val="26"/>
          <w:szCs w:val="26"/>
        </w:rPr>
        <w:t xml:space="preserve"> Название материала// Название сайта. </w:t>
      </w:r>
      <w:r w:rsidRPr="00880654">
        <w:rPr>
          <w:rFonts w:ascii="Times New Roman" w:hAnsi="Times New Roman"/>
          <w:b/>
          <w:bCs/>
          <w:iCs/>
          <w:sz w:val="26"/>
          <w:szCs w:val="26"/>
          <w:lang w:bidi="en-US"/>
        </w:rPr>
        <w:t>URL</w:t>
      </w:r>
      <w:r w:rsidRPr="00880654">
        <w:rPr>
          <w:rFonts w:ascii="Times New Roman" w:hAnsi="Times New Roman"/>
          <w:b/>
          <w:bCs/>
          <w:iCs/>
          <w:sz w:val="26"/>
          <w:szCs w:val="26"/>
        </w:rPr>
        <w:t xml:space="preserve">: </w:t>
      </w:r>
      <w:r w:rsidRPr="00880654">
        <w:rPr>
          <w:rFonts w:ascii="Times New Roman" w:hAnsi="Times New Roman"/>
          <w:b/>
          <w:bCs/>
          <w:iCs/>
          <w:sz w:val="26"/>
          <w:szCs w:val="26"/>
          <w:lang w:bidi="en-US"/>
        </w:rPr>
        <w:t>http</w:t>
      </w:r>
      <w:r w:rsidRPr="00880654">
        <w:rPr>
          <w:rFonts w:ascii="Times New Roman" w:hAnsi="Times New Roman"/>
          <w:b/>
          <w:bCs/>
          <w:iCs/>
          <w:sz w:val="26"/>
          <w:szCs w:val="26"/>
        </w:rPr>
        <w:t>:// подробный интернет-адрес, вплоть до конечной страницы сайта (дата обращения: дд.мм.гггг).</w:t>
      </w:r>
    </w:p>
    <w:p w14:paraId="5F85A8AD" w14:textId="77777777" w:rsidR="00880654" w:rsidRPr="00880654" w:rsidRDefault="00880654" w:rsidP="008806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Например:</w:t>
      </w:r>
    </w:p>
    <w:p w14:paraId="25A4CF23" w14:textId="77777777" w:rsidR="00880654" w:rsidRPr="00880654" w:rsidRDefault="00880654" w:rsidP="00404E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80654">
        <w:rPr>
          <w:rFonts w:ascii="Times New Roman" w:hAnsi="Times New Roman"/>
          <w:i/>
          <w:iCs/>
          <w:sz w:val="26"/>
          <w:szCs w:val="26"/>
          <w:lang w:bidi="ru-RU"/>
        </w:rPr>
        <w:t>Феоктист, иером.</w:t>
      </w:r>
      <w:r w:rsidRPr="00880654">
        <w:rPr>
          <w:rFonts w:ascii="Times New Roman" w:hAnsi="Times New Roman"/>
          <w:iCs/>
          <w:sz w:val="26"/>
          <w:szCs w:val="26"/>
        </w:rPr>
        <w:t xml:space="preserve"> Проповедь на а</w:t>
      </w:r>
      <w:r w:rsidR="00404E39">
        <w:rPr>
          <w:rFonts w:ascii="Times New Roman" w:hAnsi="Times New Roman"/>
          <w:iCs/>
          <w:sz w:val="26"/>
          <w:szCs w:val="26"/>
        </w:rPr>
        <w:t>кафисте Покрову Пресвятой Бо</w:t>
      </w:r>
      <w:r w:rsidRPr="00880654">
        <w:rPr>
          <w:rFonts w:ascii="Times New Roman" w:hAnsi="Times New Roman"/>
          <w:iCs/>
          <w:sz w:val="26"/>
          <w:szCs w:val="26"/>
        </w:rPr>
        <w:t>городицы</w:t>
      </w:r>
      <w:r w:rsidR="00404E39">
        <w:rPr>
          <w:rFonts w:ascii="Times New Roman" w:hAnsi="Times New Roman"/>
          <w:iCs/>
          <w:sz w:val="26"/>
          <w:szCs w:val="26"/>
        </w:rPr>
        <w:t xml:space="preserve"> //</w:t>
      </w:r>
      <w:r w:rsidRPr="00880654">
        <w:rPr>
          <w:rFonts w:ascii="Times New Roman" w:hAnsi="Times New Roman"/>
          <w:iCs/>
          <w:sz w:val="26"/>
          <w:szCs w:val="26"/>
        </w:rPr>
        <w:t xml:space="preserve"> Сайт Московской духовной академии. </w:t>
      </w:r>
      <w:r w:rsidRPr="00880654">
        <w:rPr>
          <w:rFonts w:ascii="Times New Roman" w:hAnsi="Times New Roman"/>
          <w:iCs/>
          <w:sz w:val="26"/>
          <w:szCs w:val="26"/>
          <w:lang w:bidi="en-US"/>
        </w:rPr>
        <w:t xml:space="preserve">URL: </w:t>
      </w:r>
      <w:hyperlink r:id="rId9" w:history="1">
        <w:r w:rsidRPr="001C5D07">
          <w:rPr>
            <w:rStyle w:val="a9"/>
            <w:rFonts w:ascii="Times New Roman" w:hAnsi="Times New Roman"/>
            <w:iCs/>
            <w:sz w:val="26"/>
            <w:szCs w:val="26"/>
            <w:lang w:bidi="en-US"/>
          </w:rPr>
          <w:t>http://mpda.ru</w:t>
        </w:r>
        <w:r w:rsidRPr="001C5D07">
          <w:rPr>
            <w:rStyle w:val="a9"/>
            <w:rFonts w:ascii="Times New Roman" w:hAnsi="Times New Roman"/>
            <w:iCs/>
            <w:sz w:val="26"/>
            <w:szCs w:val="26"/>
          </w:rPr>
          <w:t>/</w:t>
        </w:r>
      </w:hyperlink>
      <w:r w:rsidRPr="001C5D07">
        <w:rPr>
          <w:rFonts w:ascii="Times New Roman" w:hAnsi="Times New Roman"/>
          <w:iCs/>
          <w:sz w:val="26"/>
          <w:szCs w:val="26"/>
          <w:u w:val="single"/>
          <w:lang w:bidi="en-US"/>
        </w:rPr>
        <w:t>node/7533</w:t>
      </w:r>
      <w:r w:rsidRPr="00880654">
        <w:rPr>
          <w:rFonts w:ascii="Times New Roman" w:hAnsi="Times New Roman"/>
          <w:iCs/>
          <w:sz w:val="26"/>
          <w:szCs w:val="26"/>
          <w:lang w:bidi="en-US"/>
        </w:rPr>
        <w:t xml:space="preserve"> </w:t>
      </w:r>
      <w:r w:rsidRPr="00880654">
        <w:rPr>
          <w:rFonts w:ascii="Times New Roman" w:hAnsi="Times New Roman"/>
          <w:iCs/>
          <w:sz w:val="26"/>
          <w:szCs w:val="26"/>
        </w:rPr>
        <w:t>(дата обращения: 02.07.2009).</w:t>
      </w:r>
    </w:p>
    <w:p w14:paraId="3EAB46D5" w14:textId="77777777" w:rsidR="00880654" w:rsidRPr="00932CF9" w:rsidRDefault="00880654" w:rsidP="00404E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Ссылки на общепринятый текст Священного Писания (Би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блии) даются в тексте в круглых скобках. </w:t>
      </w:r>
      <w:r w:rsidRPr="00932CF9">
        <w:rPr>
          <w:rFonts w:ascii="Times New Roman" w:hAnsi="Times New Roman"/>
          <w:iCs/>
          <w:sz w:val="26"/>
          <w:szCs w:val="26"/>
          <w:lang w:bidi="ru-RU"/>
        </w:rPr>
        <w:t xml:space="preserve">После указания книги </w:t>
      </w:r>
      <w:r w:rsidR="00932CF9" w:rsidRPr="00932CF9">
        <w:rPr>
          <w:rFonts w:ascii="Times New Roman" w:hAnsi="Times New Roman"/>
          <w:iCs/>
          <w:sz w:val="26"/>
          <w:szCs w:val="26"/>
          <w:lang w:bidi="ru-RU"/>
        </w:rPr>
        <w:t>ставится точ</w:t>
      </w:r>
      <w:r w:rsidR="00932CF9" w:rsidRPr="00932CF9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ка, </w:t>
      </w:r>
      <w:r w:rsidRPr="00932CF9">
        <w:rPr>
          <w:rFonts w:ascii="Times New Roman" w:hAnsi="Times New Roman"/>
          <w:iCs/>
          <w:sz w:val="26"/>
          <w:szCs w:val="26"/>
          <w:lang w:bidi="ru-RU"/>
        </w:rPr>
        <w:t>ук</w:t>
      </w:r>
      <w:r w:rsidR="00932CF9" w:rsidRPr="00932CF9">
        <w:rPr>
          <w:rFonts w:ascii="Times New Roman" w:hAnsi="Times New Roman"/>
          <w:iCs/>
          <w:sz w:val="26"/>
          <w:szCs w:val="26"/>
          <w:lang w:bidi="ru-RU"/>
        </w:rPr>
        <w:t>азание главы и стиха разделяются запятой</w:t>
      </w:r>
      <w:r w:rsidRPr="00932CF9">
        <w:rPr>
          <w:rFonts w:ascii="Times New Roman" w:hAnsi="Times New Roman"/>
          <w:iCs/>
          <w:sz w:val="26"/>
          <w:szCs w:val="26"/>
          <w:lang w:bidi="ru-RU"/>
        </w:rPr>
        <w:t>. Напри</w:t>
      </w:r>
      <w:r w:rsidRPr="00932CF9">
        <w:rPr>
          <w:rFonts w:ascii="Times New Roman" w:hAnsi="Times New Roman"/>
          <w:iCs/>
          <w:sz w:val="26"/>
          <w:szCs w:val="26"/>
          <w:lang w:bidi="ru-RU"/>
        </w:rPr>
        <w:softHyphen/>
        <w:t>мер:</w:t>
      </w:r>
    </w:p>
    <w:p w14:paraId="4BC94068" w14:textId="77777777" w:rsidR="00932CF9" w:rsidRPr="00880654" w:rsidRDefault="00880654" w:rsidP="00932C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32CF9">
        <w:rPr>
          <w:rFonts w:ascii="Times New Roman" w:hAnsi="Times New Roman"/>
          <w:iCs/>
          <w:sz w:val="26"/>
          <w:szCs w:val="26"/>
        </w:rPr>
        <w:t>(Мф</w:t>
      </w:r>
      <w:r w:rsidR="001C5D07" w:rsidRPr="00932CF9">
        <w:rPr>
          <w:rFonts w:ascii="Times New Roman" w:hAnsi="Times New Roman"/>
          <w:iCs/>
          <w:sz w:val="26"/>
          <w:szCs w:val="26"/>
        </w:rPr>
        <w:t>. 3,</w:t>
      </w:r>
      <w:r w:rsidR="00404E39" w:rsidRPr="00932CF9">
        <w:rPr>
          <w:rFonts w:ascii="Times New Roman" w:hAnsi="Times New Roman"/>
          <w:iCs/>
          <w:sz w:val="26"/>
          <w:szCs w:val="26"/>
        </w:rPr>
        <w:t xml:space="preserve"> </w:t>
      </w:r>
      <w:r w:rsidR="00932CF9" w:rsidRPr="00932CF9">
        <w:rPr>
          <w:rFonts w:ascii="Times New Roman" w:hAnsi="Times New Roman"/>
          <w:iCs/>
          <w:sz w:val="26"/>
          <w:szCs w:val="26"/>
        </w:rPr>
        <w:t>11</w:t>
      </w:r>
      <w:r w:rsidRPr="00932CF9">
        <w:rPr>
          <w:rFonts w:ascii="Times New Roman" w:hAnsi="Times New Roman"/>
          <w:iCs/>
          <w:sz w:val="26"/>
          <w:szCs w:val="26"/>
        </w:rPr>
        <w:t>)</w:t>
      </w:r>
      <w:r w:rsidR="00932CF9">
        <w:rPr>
          <w:rFonts w:ascii="Times New Roman" w:hAnsi="Times New Roman"/>
          <w:iCs/>
          <w:sz w:val="26"/>
          <w:szCs w:val="26"/>
        </w:rPr>
        <w:t>, (Лк</w:t>
      </w:r>
      <w:r w:rsidRPr="00932CF9">
        <w:rPr>
          <w:rFonts w:ascii="Times New Roman" w:hAnsi="Times New Roman"/>
          <w:iCs/>
          <w:sz w:val="26"/>
          <w:szCs w:val="26"/>
        </w:rPr>
        <w:t>.</w:t>
      </w:r>
      <w:r w:rsidR="00932CF9">
        <w:rPr>
          <w:rFonts w:ascii="Times New Roman" w:hAnsi="Times New Roman"/>
          <w:iCs/>
          <w:sz w:val="26"/>
          <w:szCs w:val="26"/>
        </w:rPr>
        <w:t xml:space="preserve"> 12, 13</w:t>
      </w:r>
      <w:r w:rsidR="00932CF9">
        <w:rPr>
          <w:rFonts w:ascii="Times New Roman" w:hAnsi="Times New Roman"/>
          <w:iCs/>
          <w:sz w:val="26"/>
          <w:szCs w:val="26"/>
          <w:lang w:bidi="ru-RU"/>
        </w:rPr>
        <w:t>–</w:t>
      </w:r>
      <w:r w:rsidR="00932CF9">
        <w:rPr>
          <w:rFonts w:ascii="Times New Roman" w:hAnsi="Times New Roman"/>
          <w:iCs/>
          <w:sz w:val="26"/>
          <w:szCs w:val="26"/>
        </w:rPr>
        <w:t>16).</w:t>
      </w:r>
    </w:p>
    <w:p w14:paraId="02B8A642" w14:textId="77777777" w:rsidR="00880654" w:rsidRPr="00880654" w:rsidRDefault="00880654" w:rsidP="00404E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880654">
        <w:rPr>
          <w:rFonts w:ascii="Times New Roman" w:hAnsi="Times New Roman"/>
          <w:iCs/>
          <w:sz w:val="26"/>
          <w:szCs w:val="26"/>
          <w:lang w:bidi="ru-RU"/>
        </w:rPr>
        <w:t>При использовании отсканированных, но не переведенных в текстовый формат вариантов бумажных книг (т. е. при просмотре электронных изображений бумажной книги) ссылка на интернет-ре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сурс, где можно загрузить книгу, необязательна. Достаточно указа</w:t>
      </w:r>
      <w:r w:rsidRPr="00880654">
        <w:rPr>
          <w:rFonts w:ascii="Times New Roman" w:hAnsi="Times New Roman"/>
          <w:iCs/>
          <w:sz w:val="26"/>
          <w:szCs w:val="26"/>
          <w:lang w:bidi="ru-RU"/>
        </w:rPr>
        <w:softHyphen/>
        <w:t>ния на соответствующее место в отсканированном тексте бумажного издания.</w:t>
      </w:r>
    </w:p>
    <w:p w14:paraId="00CEE89A" w14:textId="77777777" w:rsidR="00932CF9" w:rsidRDefault="00932CF9" w:rsidP="00932C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1CBE1F63" w14:textId="77777777" w:rsidR="001C5D07" w:rsidRPr="001C5D07" w:rsidRDefault="001C5D07" w:rsidP="00932C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Первичная ссылка на неопубликованный источник из архи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ва оформляется следующим образом:</w:t>
      </w:r>
    </w:p>
    <w:p w14:paraId="44C6CF5B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lastRenderedPageBreak/>
        <w:t>Название документа // Название архива (общепринятое со</w:t>
      </w:r>
      <w:r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softHyphen/>
        <w:t>кращенное название архива). Фонд №. Опись №. Единица хра</w:t>
      </w:r>
      <w:r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softHyphen/>
        <w:t>нения</w:t>
      </w:r>
      <w:r w:rsidRPr="001C5D07">
        <w:rPr>
          <w:rFonts w:ascii="Times New Roman" w:hAnsi="Times New Roman"/>
          <w:iCs/>
          <w:sz w:val="26"/>
          <w:szCs w:val="26"/>
          <w:vertAlign w:val="superscript"/>
          <w:lang w:bidi="ru-RU"/>
        </w:rPr>
        <w:footnoteReference w:id="1"/>
      </w:r>
      <w:r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 №. Лист №.</w:t>
      </w:r>
    </w:p>
    <w:p w14:paraId="1A0DBE2D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лова «фонд», «опись», «дело», «лист» и т. п. приводятся со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кращенно. Например:</w:t>
      </w:r>
    </w:p>
    <w:p w14:paraId="1C45738E" w14:textId="77777777" w:rsidR="001C5D07" w:rsidRPr="001C5D07" w:rsidRDefault="001C5D07" w:rsidP="001C5D0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Клировые ведомости Никольской</w:t>
      </w:r>
      <w:r w:rsidR="00946C04">
        <w:rPr>
          <w:rFonts w:ascii="Times New Roman" w:hAnsi="Times New Roman"/>
          <w:iCs/>
          <w:sz w:val="26"/>
          <w:szCs w:val="26"/>
          <w:lang w:bidi="ru-RU"/>
        </w:rPr>
        <w:t xml:space="preserve"> церкви села Боровского Шадрин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ского уезда</w:t>
      </w:r>
      <w:r w:rsidR="00D23282">
        <w:rPr>
          <w:rFonts w:ascii="Times New Roman" w:hAnsi="Times New Roman"/>
          <w:iCs/>
          <w:sz w:val="26"/>
          <w:szCs w:val="26"/>
          <w:lang w:bidi="ru-RU"/>
        </w:rPr>
        <w:t xml:space="preserve"> // Государственный архив Свердл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о</w:t>
      </w:r>
      <w:r w:rsidR="00D23282">
        <w:rPr>
          <w:rFonts w:ascii="Times New Roman" w:hAnsi="Times New Roman"/>
          <w:iCs/>
          <w:sz w:val="26"/>
          <w:szCs w:val="26"/>
          <w:lang w:bidi="ru-RU"/>
        </w:rPr>
        <w:t>вской области (ГАС</w:t>
      </w:r>
      <w:r w:rsidR="00946C04">
        <w:rPr>
          <w:rFonts w:ascii="Times New Roman" w:hAnsi="Times New Roman"/>
          <w:iCs/>
          <w:sz w:val="26"/>
          <w:szCs w:val="26"/>
          <w:lang w:bidi="ru-RU"/>
        </w:rPr>
        <w:t>О). Ф. 233. Оп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. 2.</w:t>
      </w:r>
      <w:r w:rsidR="00946C04">
        <w:rPr>
          <w:rFonts w:ascii="Times New Roman" w:hAnsi="Times New Roman"/>
          <w:iCs/>
          <w:sz w:val="26"/>
          <w:szCs w:val="26"/>
          <w:lang w:bidi="ru-RU"/>
        </w:rPr>
        <w:t xml:space="preserve"> 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Д. 7. Л. 23.</w:t>
      </w:r>
    </w:p>
    <w:p w14:paraId="2F6ED2B2" w14:textId="77777777" w:rsidR="00932CF9" w:rsidRDefault="00932CF9" w:rsidP="00932C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4995D4C6" w14:textId="77777777" w:rsidR="001C5D07" w:rsidRPr="00946C04" w:rsidRDefault="001C5D07" w:rsidP="00932C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946C04">
        <w:rPr>
          <w:rFonts w:ascii="Times New Roman" w:hAnsi="Times New Roman"/>
          <w:iCs/>
          <w:sz w:val="26"/>
          <w:szCs w:val="26"/>
          <w:lang w:bidi="ru-RU"/>
        </w:rPr>
        <w:t>Вторичная ссылка на неопубликованный источник из ар</w:t>
      </w:r>
      <w:r w:rsidRPr="00946C04">
        <w:rPr>
          <w:rFonts w:ascii="Times New Roman" w:hAnsi="Times New Roman"/>
          <w:iCs/>
          <w:sz w:val="26"/>
          <w:szCs w:val="26"/>
          <w:lang w:bidi="ru-RU"/>
        </w:rPr>
        <w:softHyphen/>
        <w:t>хива оформляется следующим образом:</w:t>
      </w:r>
    </w:p>
    <w:p w14:paraId="14108F2B" w14:textId="77777777" w:rsidR="001C5D07" w:rsidRPr="00946C04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  <w:r w:rsidRPr="00946C04">
        <w:rPr>
          <w:rFonts w:ascii="Times New Roman" w:hAnsi="Times New Roman"/>
          <w:b/>
          <w:bCs/>
          <w:iCs/>
          <w:sz w:val="26"/>
          <w:szCs w:val="26"/>
          <w:lang w:bidi="ru-RU"/>
        </w:rPr>
        <w:t>Название документа // Общепринятое сокращенное назва</w:t>
      </w:r>
      <w:r w:rsidRPr="00946C04">
        <w:rPr>
          <w:rFonts w:ascii="Times New Roman" w:hAnsi="Times New Roman"/>
          <w:b/>
          <w:bCs/>
          <w:iCs/>
          <w:sz w:val="26"/>
          <w:szCs w:val="26"/>
          <w:lang w:bidi="ru-RU"/>
        </w:rPr>
        <w:softHyphen/>
        <w:t>ние архива. Фонд №. Опись №. Единица хранения №. Лист №.</w:t>
      </w:r>
    </w:p>
    <w:p w14:paraId="5A5112ED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946C04">
        <w:rPr>
          <w:rFonts w:ascii="Times New Roman" w:hAnsi="Times New Roman"/>
          <w:iCs/>
          <w:sz w:val="26"/>
          <w:szCs w:val="26"/>
          <w:lang w:bidi="ru-RU"/>
        </w:rPr>
        <w:t>Например:</w:t>
      </w:r>
    </w:p>
    <w:p w14:paraId="734FF1AD" w14:textId="77777777" w:rsidR="001C5D07" w:rsidRPr="001C5D07" w:rsidRDefault="001C5D07" w:rsidP="001C5D0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Клировые ведомости Никольской ц</w:t>
      </w:r>
      <w:r w:rsidR="00946C04">
        <w:rPr>
          <w:rFonts w:ascii="Times New Roman" w:hAnsi="Times New Roman"/>
          <w:iCs/>
          <w:sz w:val="26"/>
          <w:szCs w:val="26"/>
          <w:lang w:bidi="ru-RU"/>
        </w:rPr>
        <w:t>еркви села Боровского Шадрин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ского уезда // ГАСО. Ф. 233. Оп. 2. Д. 7. Л. 23.</w:t>
      </w:r>
    </w:p>
    <w:p w14:paraId="5CF7630C" w14:textId="77777777" w:rsidR="00564DA6" w:rsidRDefault="00564DA6" w:rsidP="00564DA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</w:p>
    <w:p w14:paraId="199F9E1A" w14:textId="77777777" w:rsidR="001C5D07" w:rsidRPr="001C5D07" w:rsidRDefault="001C5D07" w:rsidP="00564DA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сылки на документы из личных архивов оформляются следующим образом:</w:t>
      </w:r>
    </w:p>
    <w:p w14:paraId="1B80FDA6" w14:textId="77777777" w:rsidR="001C5D07" w:rsidRPr="001C5D07" w:rsidRDefault="001C5D07" w:rsidP="001C5D0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Письмо Иванова И. Н. Ивановой А. И. от 25 октября 1959 г. // Лич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ный архив Ивановой М. И.</w:t>
      </w:r>
    </w:p>
    <w:p w14:paraId="3E8F979B" w14:textId="77777777" w:rsidR="001C5D07" w:rsidRPr="001C5D07" w:rsidRDefault="001C5D07" w:rsidP="001C5D0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Письмо Иванова И. Н. Ивановой А. И. от 25 октября 1959 г. // Лич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ный архив автора.</w:t>
      </w:r>
    </w:p>
    <w:p w14:paraId="25B7E808" w14:textId="77777777" w:rsidR="001C5D07" w:rsidRPr="001C5D07" w:rsidRDefault="001C5D07" w:rsidP="001C5D0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Письмо Иванова И. Н. Ивановой А. И. от 25 октября 1959 г. // Лич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ный архив автора. Копия.</w:t>
      </w:r>
    </w:p>
    <w:p w14:paraId="1B4D42C4" w14:textId="77777777" w:rsidR="001C5D07" w:rsidRPr="001C5D07" w:rsidRDefault="001C5D07" w:rsidP="00564DA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сылки на аудиовизуальные источники из личных архивов оформляются следующим образом:</w:t>
      </w:r>
    </w:p>
    <w:p w14:paraId="7E071418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vertAlign w:val="superscript"/>
          <w:lang w:bidi="ru-RU"/>
        </w:rPr>
        <w:t>3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 Воспоминания Иванова И. И. Аудиозапись // Личный архив автора.</w:t>
      </w:r>
    </w:p>
    <w:p w14:paraId="709AD414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vertAlign w:val="superscript"/>
          <w:lang w:bidi="ru-RU"/>
        </w:rPr>
        <w:t>15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 Воспоминания Иванова И. И. Видеозапись // Личный архив автора.</w:t>
      </w:r>
    </w:p>
    <w:p w14:paraId="7EC6EABD" w14:textId="77777777" w:rsidR="00564DA6" w:rsidRDefault="00564DA6" w:rsidP="001C5D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</w:p>
    <w:p w14:paraId="30284F05" w14:textId="77777777" w:rsidR="001C5D07" w:rsidRPr="006B076C" w:rsidRDefault="006B076C" w:rsidP="001C5D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  <w:r w:rsidRPr="006B076C">
        <w:rPr>
          <w:rFonts w:ascii="Times New Roman" w:hAnsi="Times New Roman"/>
          <w:b/>
          <w:bCs/>
          <w:iCs/>
          <w:sz w:val="26"/>
          <w:szCs w:val="26"/>
          <w:lang w:bidi="ru-RU"/>
        </w:rPr>
        <w:t>6</w:t>
      </w:r>
      <w:r w:rsidR="00564DA6" w:rsidRPr="006B076C">
        <w:rPr>
          <w:rFonts w:ascii="Times New Roman" w:hAnsi="Times New Roman"/>
          <w:b/>
          <w:bCs/>
          <w:iCs/>
          <w:sz w:val="26"/>
          <w:szCs w:val="26"/>
          <w:lang w:bidi="ru-RU"/>
        </w:rPr>
        <w:t>.</w:t>
      </w:r>
      <w:r w:rsidR="001C5D07" w:rsidRPr="006B076C">
        <w:rPr>
          <w:rFonts w:ascii="Times New Roman" w:hAnsi="Times New Roman"/>
          <w:b/>
          <w:bCs/>
          <w:iCs/>
          <w:sz w:val="26"/>
          <w:szCs w:val="26"/>
          <w:lang w:bidi="ru-RU"/>
        </w:rPr>
        <w:t>3. Правила оформления библиографического списка</w:t>
      </w:r>
    </w:p>
    <w:p w14:paraId="156C3E1F" w14:textId="77777777" w:rsidR="00564DA6" w:rsidRPr="00D23282" w:rsidRDefault="00564DA6" w:rsidP="001C5D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</w:p>
    <w:p w14:paraId="7497F3CA" w14:textId="77777777" w:rsidR="001C5D07" w:rsidRPr="00D23282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В конце работы </w:t>
      </w:r>
      <w:r w:rsidR="00564DA6" w:rsidRPr="00D23282">
        <w:rPr>
          <w:rFonts w:ascii="Times New Roman" w:hAnsi="Times New Roman"/>
          <w:iCs/>
          <w:sz w:val="26"/>
          <w:szCs w:val="26"/>
          <w:lang w:bidi="ru-RU"/>
        </w:rPr>
        <w:t xml:space="preserve">приводится </w:t>
      </w:r>
      <w:r w:rsidRPr="00D23282">
        <w:rPr>
          <w:rFonts w:ascii="Times New Roman" w:hAnsi="Times New Roman"/>
          <w:b/>
          <w:bCs/>
          <w:iCs/>
          <w:sz w:val="26"/>
          <w:szCs w:val="26"/>
          <w:lang w:bidi="ru-RU"/>
        </w:rPr>
        <w:t>СПИСОК ИСПОЛЬЗОВАННЫХ ИС</w:t>
      </w:r>
      <w:r w:rsidRPr="00D23282">
        <w:rPr>
          <w:rFonts w:ascii="Times New Roman" w:hAnsi="Times New Roman"/>
          <w:b/>
          <w:bCs/>
          <w:iCs/>
          <w:sz w:val="26"/>
          <w:szCs w:val="26"/>
          <w:lang w:bidi="ru-RU"/>
        </w:rPr>
        <w:softHyphen/>
        <w:t xml:space="preserve">ТОЧНИКОВ И ЛИТЕРАТУРЫ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(далее </w:t>
      </w:r>
      <w:r w:rsidR="006B076C" w:rsidRPr="006B076C">
        <w:rPr>
          <w:rFonts w:ascii="Times New Roman" w:hAnsi="Times New Roman" w:cs="Times New Roman"/>
          <w:sz w:val="28"/>
          <w:szCs w:val="28"/>
        </w:rPr>
        <w:t>–</w:t>
      </w:r>
      <w:r w:rsidRPr="00D23282"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Список)</w:t>
      </w:r>
      <w:r w:rsidR="00564DA6" w:rsidRPr="00D23282">
        <w:rPr>
          <w:rFonts w:ascii="Times New Roman" w:hAnsi="Times New Roman"/>
          <w:iCs/>
          <w:sz w:val="26"/>
          <w:szCs w:val="26"/>
          <w:lang w:bidi="ru-RU"/>
        </w:rPr>
        <w:t xml:space="preserve"> с соответствующим заголовком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.</w:t>
      </w:r>
    </w:p>
    <w:p w14:paraId="047085FF" w14:textId="77777777" w:rsidR="001C5D07" w:rsidRPr="00D23282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>В Списке должны быть два раздела:</w:t>
      </w:r>
    </w:p>
    <w:p w14:paraId="6BD1339E" w14:textId="77777777" w:rsidR="001C5D07" w:rsidRPr="00D23282" w:rsidRDefault="001C5D07" w:rsidP="001C5D0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>Источники (источники могут подразделяться на опублико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softHyphen/>
        <w:t>ванные и неопубликованные);</w:t>
      </w:r>
    </w:p>
    <w:p w14:paraId="53B62624" w14:textId="77777777" w:rsidR="001C5D07" w:rsidRPr="001C5D07" w:rsidRDefault="001C5D07" w:rsidP="001C5D0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Литература.</w:t>
      </w:r>
    </w:p>
    <w:p w14:paraId="0DE202BB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вященное Писание вносится в список отдельно перед всеми разделами.</w:t>
      </w:r>
    </w:p>
    <w:p w14:paraId="328F76A2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Каждый из текстов, указанных в Списке, должен быть исполь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зован в работе (иметь ссылки в тексте работы), Спис</w:t>
      </w:r>
      <w:r w:rsidR="00564DA6">
        <w:rPr>
          <w:rFonts w:ascii="Times New Roman" w:hAnsi="Times New Roman"/>
          <w:iCs/>
          <w:sz w:val="26"/>
          <w:szCs w:val="26"/>
          <w:lang w:bidi="ru-RU"/>
        </w:rPr>
        <w:t>ок должен со</w:t>
      </w:r>
      <w:r w:rsidR="00564DA6">
        <w:rPr>
          <w:rFonts w:ascii="Times New Roman" w:hAnsi="Times New Roman"/>
          <w:iCs/>
          <w:sz w:val="26"/>
          <w:szCs w:val="26"/>
          <w:lang w:bidi="ru-RU"/>
        </w:rPr>
        <w:softHyphen/>
        <w:t xml:space="preserve">держать минимум 30 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>наименований (источников, монографических работ и научных статей).</w:t>
      </w:r>
    </w:p>
    <w:p w14:paraId="44C6EF41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К </w:t>
      </w:r>
      <w:r w:rsidRPr="001C5D07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источникам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 в собственном смысле слова относятся: труды отцов Церкви, жития святых, богослужебные тексты, постановле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ния Вселенских и Поместных Соборов, церковные каноны, истори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ческие хроники, архивные свидетельства, воспоминания, записки очевидцев и т. п.</w:t>
      </w:r>
    </w:p>
    <w:p w14:paraId="1ED5789E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К </w:t>
      </w:r>
      <w:r w:rsidRPr="001C5D07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литературе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t xml:space="preserve"> относят научные и богословские работы. В больших списках выделяют отдельно справочную, периодическую, учебную литературу и т. д. в зависимости от конкретных особенно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стей работы и целей автора.</w:t>
      </w:r>
    </w:p>
    <w:p w14:paraId="7E80FD5E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lastRenderedPageBreak/>
        <w:t>Библиографическое описание составляется на том языке, ко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торый используется в издании или архивном документе/рукопи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си. Текст названия приводится к нормам современной орфографии (за исключением рукописей и некоторых богослужебных книг), опе</w:t>
      </w:r>
      <w:r w:rsidRPr="001C5D07">
        <w:rPr>
          <w:rFonts w:ascii="Times New Roman" w:hAnsi="Times New Roman"/>
          <w:iCs/>
          <w:sz w:val="26"/>
          <w:szCs w:val="26"/>
          <w:lang w:bidi="ru-RU"/>
        </w:rPr>
        <w:softHyphen/>
        <w:t>чатки и ошибки в названии исправляются.</w:t>
      </w:r>
    </w:p>
    <w:p w14:paraId="3584F34A" w14:textId="77777777" w:rsidR="001C5D07" w:rsidRPr="001C5D07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1C5D07">
        <w:rPr>
          <w:rFonts w:ascii="Times New Roman" w:hAnsi="Times New Roman"/>
          <w:iCs/>
          <w:sz w:val="26"/>
          <w:szCs w:val="26"/>
          <w:lang w:bidi="ru-RU"/>
        </w:rPr>
        <w:t>Список должен иметь сквозную (общую) нумерацию.</w:t>
      </w:r>
    </w:p>
    <w:p w14:paraId="48762657" w14:textId="77777777" w:rsidR="001C5D07" w:rsidRPr="00B62A8F" w:rsidRDefault="001C5D07" w:rsidP="001C5D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B62A8F">
        <w:rPr>
          <w:rFonts w:ascii="Times New Roman" w:hAnsi="Times New Roman"/>
          <w:iCs/>
          <w:sz w:val="26"/>
          <w:szCs w:val="26"/>
          <w:lang w:bidi="ru-RU"/>
        </w:rPr>
        <w:t>Библиографическое описание в Списке имеет полную форму, в отличие от подстрочных ссылок, где приводится краткая форма.</w:t>
      </w:r>
    </w:p>
    <w:p w14:paraId="77A9A3E1" w14:textId="77777777" w:rsidR="00B62A8F" w:rsidRDefault="00B62A8F" w:rsidP="00B62A8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</w:p>
    <w:p w14:paraId="4200EB7E" w14:textId="77777777" w:rsidR="001C5D07" w:rsidRPr="001C5D07" w:rsidRDefault="00B62A8F" w:rsidP="00B62A8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iCs/>
          <w:sz w:val="26"/>
          <w:szCs w:val="26"/>
          <w:lang w:bidi="ru-RU"/>
        </w:rPr>
        <w:t xml:space="preserve">Схемы и примеры </w:t>
      </w:r>
      <w:r w:rsidR="001C5D07" w:rsidRPr="001C5D07">
        <w:rPr>
          <w:rFonts w:ascii="Times New Roman" w:hAnsi="Times New Roman"/>
          <w:b/>
          <w:bCs/>
          <w:iCs/>
          <w:sz w:val="26"/>
          <w:szCs w:val="26"/>
          <w:lang w:bidi="ru-RU"/>
        </w:rPr>
        <w:t>полного библиографического описания в Списке</w:t>
      </w:r>
    </w:p>
    <w:p w14:paraId="38572B3F" w14:textId="77777777" w:rsidR="00B62A8F" w:rsidRPr="00B62A8F" w:rsidRDefault="00B62A8F" w:rsidP="00D2328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16"/>
          <w:szCs w:val="16"/>
          <w:lang w:bidi="ru-RU"/>
        </w:rPr>
      </w:pPr>
    </w:p>
    <w:p w14:paraId="0322EE00" w14:textId="77777777" w:rsidR="00D23282" w:rsidRPr="00B62A8F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6"/>
          <w:szCs w:val="26"/>
          <w:lang w:bidi="ru-RU"/>
        </w:rPr>
      </w:pPr>
      <w:r w:rsidRPr="00B62A8F">
        <w:rPr>
          <w:rFonts w:ascii="Times New Roman" w:hAnsi="Times New Roman"/>
          <w:b/>
          <w:i/>
          <w:iCs/>
          <w:sz w:val="26"/>
          <w:szCs w:val="26"/>
          <w:lang w:bidi="ru-RU"/>
        </w:rPr>
        <w:t xml:space="preserve">Описание архивных документов </w:t>
      </w:r>
    </w:p>
    <w:p w14:paraId="6E112EDE" w14:textId="77777777" w:rsidR="00D23282" w:rsidRPr="00B62A8F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B62A8F">
        <w:rPr>
          <w:rFonts w:ascii="Times New Roman" w:hAnsi="Times New Roman"/>
          <w:bCs/>
          <w:i/>
          <w:iCs/>
          <w:sz w:val="26"/>
          <w:szCs w:val="26"/>
          <w:lang w:bidi="ru-RU"/>
        </w:rPr>
        <w:t>Название архива (общепринятое сокращенное название ар</w:t>
      </w:r>
      <w:r w:rsidRPr="00B62A8F">
        <w:rPr>
          <w:rFonts w:ascii="Times New Roman" w:hAnsi="Times New Roman"/>
          <w:bCs/>
          <w:i/>
          <w:iCs/>
          <w:sz w:val="26"/>
          <w:szCs w:val="26"/>
          <w:lang w:bidi="ru-RU"/>
        </w:rPr>
        <w:softHyphen/>
        <w:t xml:space="preserve">хива). Фонд№. Опись №. Единица хранения № (название дела). </w:t>
      </w:r>
      <w:r w:rsidRPr="00B62A8F">
        <w:rPr>
          <w:rFonts w:ascii="Times New Roman" w:hAnsi="Times New Roman"/>
          <w:bCs/>
          <w:iCs/>
          <w:sz w:val="26"/>
          <w:szCs w:val="26"/>
          <w:lang w:bidi="ru-RU"/>
        </w:rPr>
        <w:t>Например:</w:t>
      </w:r>
    </w:p>
    <w:p w14:paraId="243FF5AF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>
        <w:rPr>
          <w:rFonts w:ascii="Times New Roman" w:hAnsi="Times New Roman"/>
          <w:iCs/>
          <w:sz w:val="26"/>
          <w:szCs w:val="26"/>
          <w:lang w:bidi="ru-RU"/>
        </w:rPr>
        <w:t xml:space="preserve">1.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Государственный архив Свердловской области (ГАСО). Ф. 233. Оп. 2. Д. 7 (Клировые ведомости церквей Шадринского уезда).</w:t>
      </w:r>
    </w:p>
    <w:p w14:paraId="44C10EDE" w14:textId="77777777" w:rsidR="00D23282" w:rsidRPr="00D23282" w:rsidRDefault="00B62A8F" w:rsidP="00D2328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  <w:lang w:bidi="ru-RU"/>
        </w:rPr>
      </w:pPr>
      <w:r>
        <w:rPr>
          <w:rFonts w:ascii="Times New Roman" w:hAnsi="Times New Roman"/>
          <w:i/>
          <w:iCs/>
          <w:sz w:val="26"/>
          <w:szCs w:val="26"/>
          <w:lang w:bidi="ru-RU"/>
        </w:rPr>
        <w:t>Документы из личных архивов:</w:t>
      </w:r>
    </w:p>
    <w:p w14:paraId="3D6441C0" w14:textId="77777777" w:rsidR="00D23282" w:rsidRPr="00D23282" w:rsidRDefault="00B62A8F" w:rsidP="00D232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>
        <w:rPr>
          <w:rFonts w:ascii="Times New Roman" w:hAnsi="Times New Roman"/>
          <w:iCs/>
          <w:sz w:val="26"/>
          <w:szCs w:val="26"/>
          <w:lang w:bidi="ru-RU"/>
        </w:rPr>
        <w:t xml:space="preserve">1. </w:t>
      </w:r>
      <w:r w:rsidR="00D23282" w:rsidRPr="00D23282">
        <w:rPr>
          <w:rFonts w:ascii="Times New Roman" w:hAnsi="Times New Roman"/>
          <w:iCs/>
          <w:sz w:val="26"/>
          <w:szCs w:val="26"/>
          <w:lang w:bidi="ru-RU"/>
        </w:rPr>
        <w:t>Личный архив Ивановой М. И. (Переписка И. Н. Иванова с А. И. Ива</w:t>
      </w:r>
      <w:r w:rsidR="00D23282" w:rsidRPr="00D23282">
        <w:rPr>
          <w:rFonts w:ascii="Times New Roman" w:hAnsi="Times New Roman"/>
          <w:iCs/>
          <w:sz w:val="26"/>
          <w:szCs w:val="26"/>
          <w:lang w:bidi="ru-RU"/>
        </w:rPr>
        <w:softHyphen/>
        <w:t>новой).</w:t>
      </w:r>
    </w:p>
    <w:p w14:paraId="4A3B3A31" w14:textId="77777777" w:rsidR="00D23282" w:rsidRPr="00D23282" w:rsidRDefault="00B62A8F" w:rsidP="00D232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>
        <w:rPr>
          <w:rFonts w:ascii="Times New Roman" w:hAnsi="Times New Roman"/>
          <w:iCs/>
          <w:sz w:val="26"/>
          <w:szCs w:val="26"/>
          <w:lang w:bidi="ru-RU"/>
        </w:rPr>
        <w:t xml:space="preserve">2. </w:t>
      </w:r>
      <w:r w:rsidR="00D23282" w:rsidRPr="00D23282">
        <w:rPr>
          <w:rFonts w:ascii="Times New Roman" w:hAnsi="Times New Roman"/>
          <w:iCs/>
          <w:sz w:val="26"/>
          <w:szCs w:val="26"/>
          <w:lang w:bidi="ru-RU"/>
        </w:rPr>
        <w:t>Личный архив автора. (Переписка И. Н. Иванова с А. И. Ивановой). Личный архив автора. (Переписка И. Н. Иванова с А. И. Ивановой). Копия.</w:t>
      </w:r>
    </w:p>
    <w:p w14:paraId="5D3442AA" w14:textId="77777777" w:rsidR="00D23282" w:rsidRPr="00D23282" w:rsidRDefault="00B62A8F" w:rsidP="00D2328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  <w:lang w:bidi="ru-RU"/>
        </w:rPr>
      </w:pPr>
      <w:r>
        <w:rPr>
          <w:rFonts w:ascii="Times New Roman" w:hAnsi="Times New Roman"/>
          <w:i/>
          <w:iCs/>
          <w:sz w:val="26"/>
          <w:szCs w:val="26"/>
          <w:lang w:bidi="ru-RU"/>
        </w:rPr>
        <w:t>А</w:t>
      </w:r>
      <w:r w:rsidR="00D23282" w:rsidRPr="00D23282">
        <w:rPr>
          <w:rFonts w:ascii="Times New Roman" w:hAnsi="Times New Roman"/>
          <w:i/>
          <w:iCs/>
          <w:sz w:val="26"/>
          <w:szCs w:val="26"/>
          <w:lang w:bidi="ru-RU"/>
        </w:rPr>
        <w:t>удиовизуаль</w:t>
      </w:r>
      <w:r>
        <w:rPr>
          <w:rFonts w:ascii="Times New Roman" w:hAnsi="Times New Roman"/>
          <w:i/>
          <w:iCs/>
          <w:sz w:val="26"/>
          <w:szCs w:val="26"/>
          <w:lang w:bidi="ru-RU"/>
        </w:rPr>
        <w:t>ные источники из личных архивов:</w:t>
      </w:r>
    </w:p>
    <w:p w14:paraId="38EE5DEF" w14:textId="77777777" w:rsidR="00D23282" w:rsidRPr="00564DA6" w:rsidRDefault="00B62A8F" w:rsidP="00D232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>
        <w:rPr>
          <w:rFonts w:ascii="Times New Roman" w:hAnsi="Times New Roman"/>
          <w:iCs/>
          <w:sz w:val="26"/>
          <w:szCs w:val="26"/>
          <w:lang w:bidi="ru-RU"/>
        </w:rPr>
        <w:t xml:space="preserve">1. </w:t>
      </w:r>
      <w:r w:rsidR="00D23282" w:rsidRPr="00D23282">
        <w:rPr>
          <w:rFonts w:ascii="Times New Roman" w:hAnsi="Times New Roman"/>
          <w:iCs/>
          <w:sz w:val="26"/>
          <w:szCs w:val="26"/>
          <w:lang w:bidi="ru-RU"/>
        </w:rPr>
        <w:t>Личный архив автора. (Воспоминания Иванова И. И. Аудиозапись). Личный архив автора. (Воспоминания Иванова И. И. Видеозапись).</w:t>
      </w:r>
    </w:p>
    <w:p w14:paraId="2B965C10" w14:textId="77777777" w:rsidR="00D23282" w:rsidRPr="00B62A8F" w:rsidRDefault="00D23282" w:rsidP="00B62A8F">
      <w:pPr>
        <w:spacing w:after="0" w:line="240" w:lineRule="auto"/>
        <w:jc w:val="both"/>
        <w:rPr>
          <w:rFonts w:ascii="Times New Roman" w:hAnsi="Times New Roman"/>
          <w:iCs/>
          <w:sz w:val="16"/>
          <w:szCs w:val="16"/>
          <w:lang w:bidi="ru-RU"/>
        </w:rPr>
      </w:pPr>
    </w:p>
    <w:p w14:paraId="42569B2B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книги одного автора</w:t>
      </w:r>
    </w:p>
    <w:p w14:paraId="0F8B93CB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1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. </w:t>
      </w:r>
      <w:r w:rsidRPr="00D23282">
        <w:rPr>
          <w:rFonts w:ascii="Times New Roman" w:hAnsi="Times New Roman"/>
          <w:i/>
          <w:iCs/>
          <w:sz w:val="26"/>
          <w:szCs w:val="26"/>
          <w:lang w:bidi="ru-RU"/>
        </w:rPr>
        <w:t>Владимир (Котляров), митр.</w:t>
      </w:r>
      <w:r w:rsidRPr="00D23282">
        <w:rPr>
          <w:rFonts w:ascii="Times New Roman" w:hAnsi="Times New Roman"/>
          <w:b/>
          <w:iCs/>
          <w:sz w:val="26"/>
          <w:szCs w:val="26"/>
          <w:lang w:bidi="ru-RU"/>
        </w:rPr>
        <w:t xml:space="preserve">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Обитель северной</w:t>
      </w:r>
      <w:r w:rsidRPr="00D23282">
        <w:rPr>
          <w:rFonts w:ascii="Times New Roman" w:hAnsi="Times New Roman"/>
          <w:b/>
          <w:iCs/>
          <w:sz w:val="26"/>
          <w:szCs w:val="26"/>
          <w:lang w:bidi="ru-RU"/>
        </w:rPr>
        <w:t xml:space="preserve">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столицы :</w:t>
      </w:r>
      <w:r w:rsidRPr="00D23282">
        <w:rPr>
          <w:rFonts w:ascii="Times New Roman" w:hAnsi="Times New Roman"/>
          <w:b/>
          <w:iCs/>
          <w:sz w:val="26"/>
          <w:szCs w:val="26"/>
          <w:lang w:bidi="ru-RU"/>
        </w:rPr>
        <w:t xml:space="preserve">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Св.-Троиц.</w:t>
      </w:r>
      <w:r w:rsidRPr="00D23282">
        <w:rPr>
          <w:rFonts w:ascii="Times New Roman" w:hAnsi="Times New Roman"/>
          <w:b/>
          <w:iCs/>
          <w:sz w:val="26"/>
          <w:szCs w:val="26"/>
          <w:lang w:bidi="ru-RU"/>
        </w:rPr>
        <w:t xml:space="preserve">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Сергиева пустынь : ист. очерк / митр. Санкт-Петербург. и Ладож. Владимир ; [послесл. игум. Николая и др.]. – Санкт-Петербург : Сатисъ : Домострой, 2002. – 222 с. </w:t>
      </w: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 xml:space="preserve">    </w:t>
      </w:r>
    </w:p>
    <w:p w14:paraId="78B19E0C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2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Давыденков О.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Догматическое богословие : учеб. пособие / прот. Олег Давыденков ; Православ. Св.-Тихон. гуманитар. ун-т. – Москва : Изд-во ПСТГУ, 2013. – 623 с.</w:t>
      </w:r>
    </w:p>
    <w:p w14:paraId="51092141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3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Иоанн Лествичник. 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Лествица / преп. Иоанн Лествичник. – Репр. изд. – Москва : Изд-во Св.-Успен. Псково-Печер. монастыря, 1994. – </w:t>
      </w:r>
      <w:r w:rsidRPr="00D23282">
        <w:rPr>
          <w:rFonts w:ascii="Times New Roman" w:hAnsi="Times New Roman"/>
          <w:bCs/>
          <w:iCs/>
          <w:sz w:val="26"/>
          <w:szCs w:val="26"/>
          <w:lang w:val="en-US" w:bidi="ru-RU"/>
        </w:rPr>
        <w:t>XII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, 276, 90, </w:t>
      </w:r>
      <w:r w:rsidRPr="00D23282">
        <w:rPr>
          <w:rFonts w:ascii="Times New Roman" w:hAnsi="Times New Roman"/>
          <w:bCs/>
          <w:iCs/>
          <w:sz w:val="26"/>
          <w:szCs w:val="26"/>
          <w:lang w:val="en-US" w:bidi="ru-RU"/>
        </w:rPr>
        <w:t>II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с.</w:t>
      </w:r>
    </w:p>
    <w:p w14:paraId="664D8DDB" w14:textId="77777777" w:rsidR="00D23282" w:rsidRPr="00B62A8F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6"/>
          <w:szCs w:val="16"/>
          <w:lang w:bidi="ru-RU"/>
        </w:rPr>
      </w:pPr>
    </w:p>
    <w:p w14:paraId="48480331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книги двух или трёх авторов</w:t>
      </w:r>
    </w:p>
    <w:p w14:paraId="0DAF5994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1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Кученкова В. А.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Храмы Мичуринского благочиния Тамбовской епархии [Текст] / В. А. Кученкова, Н. М. Сухоруков. – Тамбов : Пролетар. светоч, 1999. – 118 с.</w:t>
      </w:r>
    </w:p>
    <w:p w14:paraId="1B0C3006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2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Левин О. Ю.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Кирсанов православный / О. Ю. Левин, Р. Ю. Просветов, А. Н. Алленов. – Москва : Пробел, 1999. – 176 с.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                              </w:t>
      </w:r>
      <w:r w:rsidRPr="00D23282">
        <w:rPr>
          <w:rFonts w:ascii="Times New Roman" w:hAnsi="Times New Roman"/>
          <w:b/>
          <w:bCs/>
          <w:i/>
          <w:iCs/>
          <w:sz w:val="26"/>
          <w:szCs w:val="26"/>
          <w:u w:val="single"/>
          <w:lang w:bidi="ru-RU"/>
        </w:rPr>
        <w:t xml:space="preserve"> </w:t>
      </w:r>
    </w:p>
    <w:p w14:paraId="3D9B24EE" w14:textId="77777777" w:rsidR="00B62A8F" w:rsidRPr="00B62A8F" w:rsidRDefault="00B62A8F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6"/>
          <w:szCs w:val="16"/>
          <w:lang w:bidi="ru-RU"/>
        </w:rPr>
      </w:pPr>
    </w:p>
    <w:p w14:paraId="03E494A2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книги четырех  и более авторов</w:t>
      </w:r>
    </w:p>
    <w:p w14:paraId="7326B9FB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1. Российское гуманитарное право : учеб. пособие для вузов / Ю. Л. Тихомиров [и др.] ; Рос. гос.  гуманит. ун-т. – Москва : ПРИОР, 1998. – 303 с. </w:t>
      </w:r>
    </w:p>
    <w:p w14:paraId="2FB9B5B1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>2. История России : учеб. пособие для студентов всех специальностей / В. Н. Быков [и др.] ; отв. ред.  В. Н. Сухов ; М-во образования Рос. Федерации, Санкт-Петербург. гос. лесотехн. акад. – 2-е изд., перераб. и доп. / при участии Т. А. Суховой. – Санкт-Петербург : Изд-во Санкт-Петербург. гос. лесотехн. акад., 2001. – 231 с.</w:t>
      </w:r>
    </w:p>
    <w:p w14:paraId="027C032C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3. Тамбов старый, Тамбов новый : фотоальбом / авт. коллектив: Шукин Ю. К. [и др.]. – Тамбов : Юлис, 2002. – 207 с. </w:t>
      </w:r>
    </w:p>
    <w:p w14:paraId="6A92677A" w14:textId="77777777" w:rsidR="00B62A8F" w:rsidRPr="00B62A8F" w:rsidRDefault="00B62A8F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6"/>
          <w:szCs w:val="16"/>
          <w:lang w:bidi="ru-RU"/>
        </w:rPr>
      </w:pPr>
    </w:p>
    <w:p w14:paraId="0D98B1E1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книги без автора</w:t>
      </w:r>
    </w:p>
    <w:p w14:paraId="35ECC733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1. Акафист Святителю Афанасию, епископу Ковровскому, исповеднику и песнописцу / О-во памяти игумении Таисии. –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Санкт-Петербург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: [б. и.], 2009. – [90] с. </w:t>
      </w:r>
    </w:p>
    <w:p w14:paraId="57A2CDC9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2. Жизнь для вечности / сост. Н. Е. Пестов ; под общ. ред. еп. Новосиб. и Берд. Сергия (Соколова). – Новосибирск : [б. и.], 1997. – 189 с. </w:t>
      </w:r>
    </w:p>
    <w:p w14:paraId="1BBD8531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3. Киево-Печерский патерик, или Сказания о житии и подвигах Святых Угодников Киево-Печерской лавры. – Репр. воспр. 1903 г. – Киев : Лыбидь, 1991. – 255 с. : ил.</w:t>
      </w:r>
    </w:p>
    <w:p w14:paraId="50AB753A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4. Основы православной культуры : метод. пособие для учителя по комплекс. учеб. курсу «Основы религиоз. культур и свет. этики» / ТОГАУ ДПО «Ин-т повышения квалификации работников образования» ; авт.-сост. Просветова О. А. – Тамбов : [б. и.], 2011. – 65 с. </w:t>
      </w:r>
    </w:p>
    <w:p w14:paraId="5CBD1666" w14:textId="77777777" w:rsidR="00B62A8F" w:rsidRPr="00B62A8F" w:rsidRDefault="00B62A8F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6"/>
          <w:szCs w:val="16"/>
          <w:lang w:bidi="ru-RU"/>
        </w:rPr>
      </w:pPr>
    </w:p>
    <w:p w14:paraId="5D112936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сборника статей</w:t>
      </w:r>
    </w:p>
    <w:p w14:paraId="7666D481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1. Глинские чтения : духов.-нравств. воспитание в системе образования Рос. Федерации : [сб. ст.] / М-во образования Рос. Федерации, Ин-т общего образования, Ист.-патриот. о-во «Наследники Александра Невского». – Москва : Самшит-издат, 2002. – 169 с.</w:t>
      </w:r>
    </w:p>
    <w:p w14:paraId="61F35B89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2. Воскресни Русь! О патриотизме, достоинстве русского человека и православном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 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понимании войны : сб. ст. – Москва : Данилов. Благовестник, 2000. – 128 с.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  </w:t>
      </w:r>
    </w:p>
    <w:p w14:paraId="500B8E94" w14:textId="77777777" w:rsidR="00B62A8F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</w:t>
      </w:r>
    </w:p>
    <w:p w14:paraId="6669AE9D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диссертаций и авторефератов диссертаций</w:t>
      </w:r>
    </w:p>
    <w:p w14:paraId="7F5C979F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>1.</w:t>
      </w:r>
      <w:r w:rsidRPr="00D23282">
        <w:rPr>
          <w:rFonts w:ascii="Times New Roman" w:hAnsi="Times New Roman"/>
          <w:i/>
          <w:iCs/>
          <w:sz w:val="26"/>
          <w:szCs w:val="26"/>
          <w:lang w:bidi="ru-RU"/>
        </w:rPr>
        <w:t xml:space="preserve"> Белозеров И. В.</w:t>
      </w:r>
      <w:r w:rsidRPr="00D23282">
        <w:rPr>
          <w:rFonts w:ascii="Times New Roman" w:hAnsi="Times New Roman"/>
          <w:b/>
          <w:iCs/>
          <w:sz w:val="26"/>
          <w:szCs w:val="26"/>
          <w:lang w:bidi="ru-RU"/>
        </w:rPr>
        <w:t xml:space="preserve">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Религиозная политика Золотой Орды на Руси в </w:t>
      </w:r>
      <w:r w:rsidRPr="00D23282">
        <w:rPr>
          <w:rFonts w:ascii="Times New Roman" w:hAnsi="Times New Roman"/>
          <w:iCs/>
          <w:sz w:val="26"/>
          <w:szCs w:val="26"/>
          <w:lang w:val="en-US" w:bidi="ru-RU"/>
        </w:rPr>
        <w:t>XIII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–</w:t>
      </w:r>
      <w:r w:rsidRPr="00D23282">
        <w:rPr>
          <w:rFonts w:ascii="Times New Roman" w:hAnsi="Times New Roman"/>
          <w:iCs/>
          <w:sz w:val="26"/>
          <w:szCs w:val="26"/>
          <w:lang w:val="en-US" w:bidi="ru-RU"/>
        </w:rPr>
        <w:t>XIV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 вв. : диссертация … канд. ист. наук / Белозеров Иван Валентинович. – Москва, 2002. – 215 с. </w:t>
      </w:r>
    </w:p>
    <w:p w14:paraId="1E319FC2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2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. Давыдова Е. Г. 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Тамбовская церковно-певческая традиция конца </w:t>
      </w:r>
      <w:r w:rsidRPr="00D23282">
        <w:rPr>
          <w:rFonts w:ascii="Times New Roman" w:hAnsi="Times New Roman"/>
          <w:bCs/>
          <w:iCs/>
          <w:sz w:val="26"/>
          <w:szCs w:val="26"/>
          <w:lang w:val="en-US" w:bidi="ru-RU"/>
        </w:rPr>
        <w:t>XIX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–  начала </w:t>
      </w:r>
      <w:r w:rsidRPr="00D23282">
        <w:rPr>
          <w:rFonts w:ascii="Times New Roman" w:hAnsi="Times New Roman"/>
          <w:bCs/>
          <w:iCs/>
          <w:sz w:val="26"/>
          <w:szCs w:val="26"/>
          <w:lang w:val="en-US" w:bidi="ru-RU"/>
        </w:rPr>
        <w:t>XX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вв.: автореф. диссертации … кандидата искусствоведения / Давыдова Екатерина Геннадиевна. – Москва, 2005. – 22 с. </w:t>
      </w:r>
    </w:p>
    <w:p w14:paraId="70CA85A7" w14:textId="77777777" w:rsidR="00B62A8F" w:rsidRPr="00B62A8F" w:rsidRDefault="00B62A8F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6"/>
          <w:szCs w:val="16"/>
          <w:lang w:bidi="ru-RU"/>
        </w:rPr>
      </w:pPr>
    </w:p>
    <w:p w14:paraId="24765001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отдельного тома многотомного документа</w:t>
      </w:r>
    </w:p>
    <w:p w14:paraId="69E80569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1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Восторгов И., прот., свщмч. 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Полное собрание сочинений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.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В 5 т. Т. 3. Проповеди и поучительные статьи на религиозно-нравственные темы, 1906-1908 гг. / свщмч. прот. И. Восторгов. – Репр. изд. – 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>Санкт-Петербург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: Царское Село, 1995. – 793, </w:t>
      </w:r>
      <w:r w:rsidRPr="00D23282">
        <w:rPr>
          <w:rFonts w:ascii="Times New Roman" w:hAnsi="Times New Roman"/>
          <w:bCs/>
          <w:iCs/>
          <w:sz w:val="26"/>
          <w:szCs w:val="26"/>
          <w:lang w:val="en-US" w:bidi="ru-RU"/>
        </w:rPr>
        <w:t>VII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</w:t>
      </w:r>
      <w:r w:rsidRPr="00D23282">
        <w:rPr>
          <w:rFonts w:ascii="Times New Roman" w:hAnsi="Times New Roman"/>
          <w:bCs/>
          <w:iCs/>
          <w:sz w:val="26"/>
          <w:szCs w:val="26"/>
          <w:lang w:val="en-US" w:bidi="ru-RU"/>
        </w:rPr>
        <w:t>c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.</w:t>
      </w:r>
    </w:p>
    <w:p w14:paraId="05247F30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2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Иустин (Попович), прп..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Собрание творений. В 4 т. Т. 3. Догматика Православной Церкви. Сотериология. Экклесиология / прп. Иустин (Попович). – Москва : Паломник, 2006. – 607 с.</w:t>
      </w:r>
    </w:p>
    <w:p w14:paraId="64301972" w14:textId="77777777" w:rsidR="00D23282" w:rsidRPr="00D23282" w:rsidRDefault="00D23282" w:rsidP="00B62A8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3. Душеполезные поучения преподобных оптинских старцев. В 2 т. Т. 1. – Козельск : Изд. отд. Введен. Оптиной Пустыни, 2003. – 687 с. </w:t>
      </w:r>
    </w:p>
    <w:p w14:paraId="244D0F6B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4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.</w:t>
      </w:r>
      <w:r w:rsidRPr="00D23282">
        <w:rPr>
          <w:rFonts w:ascii="Times New Roman" w:hAnsi="Times New Roman"/>
          <w:i/>
          <w:iCs/>
          <w:sz w:val="26"/>
          <w:szCs w:val="26"/>
          <w:lang w:bidi="ru-RU"/>
        </w:rPr>
        <w:t xml:space="preserve">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Казьмин В. Д.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Справочник домашнего врача. В 3 ч. Ч. 2. Детские болезни / Владимир Казьмин. – Москва : АСТ : Астрель, 2002. – 503 с. </w:t>
      </w:r>
    </w:p>
    <w:p w14:paraId="3B555004" w14:textId="77777777" w:rsidR="00B62A8F" w:rsidRPr="00B62A8F" w:rsidRDefault="00B62A8F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6"/>
          <w:szCs w:val="16"/>
          <w:lang w:bidi="ru-RU"/>
        </w:rPr>
      </w:pPr>
    </w:p>
    <w:p w14:paraId="52EB829E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стандарта</w:t>
      </w:r>
    </w:p>
    <w:p w14:paraId="2FFEC715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1. ГОСТ 7.1-2003. Библиографическая запись. Библиографическое описание : общ. требования и правила сост. – Введ. 01.07.2004. – Москва : Изд-во стандартов, 2004. – 156 с.</w:t>
      </w:r>
    </w:p>
    <w:p w14:paraId="5C2848BE" w14:textId="77777777" w:rsidR="00D23282" w:rsidRPr="00B62A8F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16"/>
          <w:szCs w:val="16"/>
          <w:lang w:bidi="ru-RU"/>
        </w:rPr>
      </w:pPr>
    </w:p>
    <w:p w14:paraId="107B923E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 xml:space="preserve">Описание составной части книги </w:t>
      </w:r>
    </w:p>
    <w:p w14:paraId="6FA6199B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lastRenderedPageBreak/>
        <w:t>1.  Антония, игуменья // Тамбовские даты, 2006 год. – Тамбов, 2005. – С. 85–86.</w:t>
      </w:r>
    </w:p>
    <w:p w14:paraId="52313B48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2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. Кученкова В. 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[Об Ильинской церкви в г. Мичуринске] // Кученкова, В. Святыни Тамбовской епархии / В. Кученкова. – Москва, 1993. – С. 79–81.</w:t>
      </w:r>
    </w:p>
    <w:p w14:paraId="45BC0941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или</w:t>
      </w:r>
    </w:p>
    <w:p w14:paraId="59BBE31F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Кученкова В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. Святыни Тамбовской епархии. – Москва : Изд. отд. Моск. Патриархата, 1993. – 110 с. – Из содерж. : Об Ильинской церкви в г. Мичуринске. – С. 79–81.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 </w:t>
      </w:r>
    </w:p>
    <w:p w14:paraId="1804F44E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3.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 Чеботарев С. А. 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Афанасий (Сахаров Сергей Григорьевич) / С. А. Чеботарев // Тамбовская энциклопедия. – Тамбов, 2004. – С. 46 : фот.</w:t>
      </w:r>
    </w:p>
    <w:p w14:paraId="111D1839" w14:textId="77777777" w:rsidR="00B62A8F" w:rsidRPr="00B62A8F" w:rsidRDefault="00B62A8F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16"/>
          <w:szCs w:val="16"/>
          <w:lang w:bidi="ru-RU"/>
        </w:rPr>
      </w:pPr>
    </w:p>
    <w:p w14:paraId="24370BEA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статьи из отдельного тома многотомного издания</w:t>
      </w:r>
    </w:p>
    <w:p w14:paraId="6ED0D53D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1. Григорий Богослов // Полн. православ. богослов. энцикл. слов. : в 2 томах. – Репр. изд. – Москва, 1992. – Т. 1. – Стб. 671–675.</w:t>
      </w:r>
    </w:p>
    <w:p w14:paraId="5C917F11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>Если составная часть помещена в томе, выпуске собрания сочинений, избранных сочинений и т. п., имя автора в сведениях об идентифицирующем документе не повторяют, за исключением случаев, когда возможно двоякое понимание библиографического описания.</w:t>
      </w:r>
    </w:p>
    <w:p w14:paraId="54C49D65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2. </w:t>
      </w:r>
      <w:r w:rsidRPr="00D23282">
        <w:rPr>
          <w:rFonts w:ascii="Times New Roman" w:hAnsi="Times New Roman"/>
          <w:i/>
          <w:iCs/>
          <w:sz w:val="26"/>
          <w:szCs w:val="26"/>
          <w:lang w:bidi="ru-RU"/>
        </w:rPr>
        <w:t>Пушкин А. С.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 Борис Годунов // Соч. : в 3 томах. – М., 1986. – Т. 2. – С. 432–437.</w:t>
      </w:r>
    </w:p>
    <w:p w14:paraId="15D70CF4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                                         Но:</w:t>
      </w:r>
    </w:p>
    <w:p w14:paraId="76189746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>3</w:t>
      </w:r>
      <w:r w:rsidRPr="00D23282">
        <w:rPr>
          <w:rFonts w:ascii="Times New Roman" w:hAnsi="Times New Roman"/>
          <w:i/>
          <w:iCs/>
          <w:sz w:val="26"/>
          <w:szCs w:val="26"/>
          <w:lang w:bidi="ru-RU"/>
        </w:rPr>
        <w:t>. Лотман, Ю. М.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 Отзвуки концепции “Москва – третий Рим” в идеологии Петра </w:t>
      </w:r>
      <w:r w:rsidRPr="00D23282">
        <w:rPr>
          <w:rFonts w:ascii="Times New Roman" w:hAnsi="Times New Roman"/>
          <w:iCs/>
          <w:sz w:val="26"/>
          <w:szCs w:val="26"/>
          <w:lang w:val="en-US" w:bidi="ru-RU"/>
        </w:rPr>
        <w:t>I</w:t>
      </w: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 : (к проблеме средневековой традиции в культуре барокко) / Ю. М. Лотман, Б. А. Успенский // Избр. статьи : в 3 т. / Лотман Ю. М. – Таллин, 1992. – Т. 2. – С. 9–21. </w:t>
      </w:r>
    </w:p>
    <w:p w14:paraId="28703FD5" w14:textId="77777777" w:rsidR="00B62A8F" w:rsidRPr="00B62A8F" w:rsidRDefault="00B62A8F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6"/>
          <w:szCs w:val="16"/>
          <w:lang w:bidi="ru-RU"/>
        </w:rPr>
      </w:pPr>
    </w:p>
    <w:p w14:paraId="754D9B54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главы из книги</w:t>
      </w:r>
    </w:p>
    <w:p w14:paraId="3D4CD443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Один автор и у главы и всей книги</w:t>
      </w:r>
      <w:r w:rsidR="00B62A8F">
        <w:rPr>
          <w:rFonts w:ascii="Times New Roman" w:hAnsi="Times New Roman"/>
          <w:bCs/>
          <w:iCs/>
          <w:sz w:val="26"/>
          <w:szCs w:val="26"/>
          <w:lang w:bidi="ru-RU"/>
        </w:rPr>
        <w:t>:</w:t>
      </w:r>
    </w:p>
    <w:p w14:paraId="4777D3CC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1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Шиманский Г. И.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Понятие о добродетели [Текст] // Шиманский, Г. И.  Нравственное богословие / Г. И. Шиманский. – Киев, 2010. – Гл. 3, § 1. –  С. 157–158.</w:t>
      </w:r>
    </w:p>
    <w:p w14:paraId="5B05218F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Два автора главы в книге трех авторов</w:t>
      </w:r>
      <w:r w:rsidR="00B62A8F">
        <w:rPr>
          <w:rFonts w:ascii="Times New Roman" w:hAnsi="Times New Roman"/>
          <w:bCs/>
          <w:iCs/>
          <w:sz w:val="26"/>
          <w:szCs w:val="26"/>
          <w:lang w:bidi="ru-RU"/>
        </w:rPr>
        <w:t>:</w:t>
      </w:r>
    </w:p>
    <w:p w14:paraId="6EE54CBA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2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Куценко С. П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. Техническое обеспечение / С. П. Куценко, В. И. Смольянинов // Жученко, В. Я. Машинная обработка экономической информации в сельском хозяйстве / В. Я. Жученко, С. П. Куценко, В. И. Смольянинов. – М., 1977. – Гл. 4. – С. 101–142.</w:t>
      </w:r>
    </w:p>
    <w:p w14:paraId="6DBD7D58" w14:textId="77777777" w:rsidR="00B62A8F" w:rsidRPr="00B62A8F" w:rsidRDefault="00B62A8F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6"/>
          <w:szCs w:val="16"/>
          <w:lang w:bidi="ru-RU"/>
        </w:rPr>
      </w:pPr>
    </w:p>
    <w:p w14:paraId="197E89E3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статьи из журнала</w:t>
      </w:r>
    </w:p>
    <w:p w14:paraId="267C991E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1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.Евгений (Ждан), архиеп.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Светильник Церкви Тамбовской / архиеп. Тамб. и Мичур. Евгений // Журн. Моск. Патриархии. – 1989. – № 9. – С. 17–21.</w:t>
      </w:r>
    </w:p>
    <w:p w14:paraId="150ACA99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2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Иоанн (Вендланд). 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Библия о мироздании / митр. Иоанн (Вендланд) // Журн. Моск. Патриархии. – 1990. – № 6. – С. 74 ; № 7. – С. 74–75 ; № 8. – С. 73–74.</w:t>
      </w:r>
    </w:p>
    <w:p w14:paraId="5A0B19FC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3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 xml:space="preserve">Лосский В. 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>Отрицательное богословие и познание Бога в учении Мейстера Экхарта / Владимир Лосский // Богосл. тр. – Москва, 2004. – Сб. 39. – С. 79–98.</w:t>
      </w:r>
    </w:p>
    <w:p w14:paraId="76F0C08B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4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Шестакова С.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Родной язык православных / Светлана Шестакова // Православ. образование. – 2012. – Лето. – 53–59.</w:t>
      </w:r>
    </w:p>
    <w:p w14:paraId="0D179933" w14:textId="77777777" w:rsidR="00B62A8F" w:rsidRPr="00B62A8F" w:rsidRDefault="00B62A8F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6"/>
          <w:szCs w:val="16"/>
          <w:lang w:bidi="ru-RU"/>
        </w:rPr>
      </w:pPr>
    </w:p>
    <w:p w14:paraId="5D5CE103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  <w:t>Описание статьи из газеты</w:t>
      </w:r>
    </w:p>
    <w:p w14:paraId="4F3125BA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1. 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Евгений (Ждан), митр.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Тамбовские паломники в Святой Земле : [интервью с архиеп. Тамб. и Мичур. Евгением о поездке делегации Тамб. епархии в Палестину] / зап. А. Мачульский // Тамб. жизнь. – 1991. – 2 нояб. – С. 4.</w:t>
      </w:r>
    </w:p>
    <w:p w14:paraId="2B813128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lastRenderedPageBreak/>
        <w:t>2</w:t>
      </w:r>
      <w:r w:rsidRPr="00D23282">
        <w:rPr>
          <w:rFonts w:ascii="Times New Roman" w:hAnsi="Times New Roman"/>
          <w:bCs/>
          <w:i/>
          <w:iCs/>
          <w:sz w:val="26"/>
          <w:szCs w:val="26"/>
          <w:lang w:bidi="ru-RU"/>
        </w:rPr>
        <w:t>.Феодосий (Васнев), еп.</w:t>
      </w:r>
      <w:r w:rsidRPr="00D23282">
        <w:rPr>
          <w:rFonts w:ascii="Times New Roman" w:hAnsi="Times New Roman"/>
          <w:bCs/>
          <w:iCs/>
          <w:sz w:val="26"/>
          <w:szCs w:val="26"/>
          <w:lang w:bidi="ru-RU"/>
        </w:rPr>
        <w:t xml:space="preserve"> Преподобный Амвросий Оптинский. Его становление и почитание на родной Тамбовской земле / еп. Тамб. и Мичур. Феодосий // Маяк : газ. Токарев. р-на. – 2012. – 18 апр. – С. 9 : ил.</w:t>
      </w:r>
    </w:p>
    <w:p w14:paraId="1647842E" w14:textId="77777777" w:rsidR="00B62A8F" w:rsidRDefault="00B62A8F" w:rsidP="00D2328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  <w:lang w:bidi="ru-RU"/>
        </w:rPr>
      </w:pPr>
    </w:p>
    <w:p w14:paraId="50A69879" w14:textId="77777777" w:rsidR="00D23282" w:rsidRPr="006B076C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  <w:lang w:bidi="ru-RU"/>
        </w:rPr>
      </w:pPr>
      <w:r w:rsidRPr="006B076C">
        <w:rPr>
          <w:rFonts w:ascii="Times New Roman" w:hAnsi="Times New Roman"/>
          <w:i/>
          <w:iCs/>
          <w:sz w:val="26"/>
          <w:szCs w:val="26"/>
          <w:lang w:bidi="ru-RU"/>
        </w:rPr>
        <w:t xml:space="preserve">Примечания: </w:t>
      </w:r>
    </w:p>
    <w:p w14:paraId="223449E7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>В квадратных скобках приводят сведения, заимствованные из источников вне книги и сформулированные библиографом на основе ее анализа, в том числе такие указания, как «[и др.]» (и другие), «[Б. м.]» (без места), «[б. и.]» (без издателя), которые привносит в описание библиограф.</w:t>
      </w:r>
    </w:p>
    <w:p w14:paraId="4B03E4A1" w14:textId="77777777" w:rsidR="00D23282" w:rsidRPr="00D23282" w:rsidRDefault="00D23282" w:rsidP="00D232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>Обозначение материала также дается в квадратных скобках (например, [Текст]).</w:t>
      </w:r>
    </w:p>
    <w:p w14:paraId="6F66D9CA" w14:textId="77777777" w:rsidR="00255F32" w:rsidRDefault="00D23282" w:rsidP="00255F3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bidi="ru-RU"/>
        </w:rPr>
      </w:pPr>
      <w:r w:rsidRPr="00D23282">
        <w:rPr>
          <w:rFonts w:ascii="Times New Roman" w:hAnsi="Times New Roman"/>
          <w:iCs/>
          <w:sz w:val="26"/>
          <w:szCs w:val="26"/>
          <w:lang w:bidi="ru-RU"/>
        </w:rPr>
        <w:t xml:space="preserve">Общее обозначение материала (текст, видеозапись, звукозапись, изоматериал, карты, комплект, кинофильм, микроформа, мультимедиа, ноты, рукопись, электронный ресурс), описания которого преобладают в конкретном информационном массиве, может быть опущено. Так, если в списке литературы в основном содержатся записи на книги, то в записях на книги общее обозначение материала (текст) можно не приводить, а указывать его в записях на другие виды документов (например, на изоиздания, нотные, электронные издания). </w:t>
      </w:r>
    </w:p>
    <w:p w14:paraId="57BE0A66" w14:textId="77777777" w:rsidR="00255F32" w:rsidRDefault="00255F32" w:rsidP="00255F32">
      <w:pPr>
        <w:pStyle w:val="a8"/>
        <w:spacing w:before="0" w:beforeAutospacing="0" w:after="0" w:afterAutospacing="0"/>
        <w:rPr>
          <w:b/>
          <w:i/>
          <w:color w:val="000000"/>
          <w:sz w:val="27"/>
          <w:szCs w:val="27"/>
        </w:rPr>
      </w:pPr>
    </w:p>
    <w:p w14:paraId="30A1DA2D" w14:textId="77777777" w:rsidR="00255F32" w:rsidRPr="00255F32" w:rsidRDefault="00255F32" w:rsidP="00255F32">
      <w:pPr>
        <w:pStyle w:val="a8"/>
        <w:spacing w:before="0" w:beforeAutospacing="0" w:after="0" w:afterAutospacing="0"/>
        <w:rPr>
          <w:b/>
          <w:i/>
          <w:color w:val="000000"/>
          <w:sz w:val="27"/>
          <w:szCs w:val="27"/>
        </w:rPr>
      </w:pPr>
      <w:r w:rsidRPr="00255F32">
        <w:rPr>
          <w:b/>
          <w:i/>
          <w:color w:val="000000"/>
          <w:sz w:val="27"/>
          <w:szCs w:val="27"/>
        </w:rPr>
        <w:t>Описание материалов с сайта в сети Интернет</w:t>
      </w:r>
    </w:p>
    <w:p w14:paraId="4C3BB222" w14:textId="77777777" w:rsidR="00255F32" w:rsidRPr="00255F32" w:rsidRDefault="00255F32" w:rsidP="00255F32">
      <w:pPr>
        <w:pStyle w:val="a8"/>
        <w:spacing w:before="0" w:beforeAutospacing="0" w:after="0" w:afterAutospacing="0"/>
        <w:rPr>
          <w:rFonts w:eastAsiaTheme="minorEastAsia" w:cstheme="minorBidi"/>
          <w:iCs/>
          <w:sz w:val="26"/>
          <w:szCs w:val="26"/>
          <w:lang w:bidi="ru-RU"/>
        </w:rPr>
      </w:pPr>
      <w:r w:rsidRPr="00255F32">
        <w:rPr>
          <w:rFonts w:eastAsiaTheme="minorEastAsia" w:cstheme="minorBidi"/>
          <w:iCs/>
          <w:sz w:val="26"/>
          <w:szCs w:val="26"/>
          <w:lang w:bidi="ru-RU"/>
        </w:rPr>
        <w:t>1. Левин О. Ю. Тамбовские архиереи / О. Ю. Левин. – Текст : электронный // История Тамбовской митрополии: документы, исследования, лица : [сайт] / авт.-сост.: О. Ю. Левин, Р. Ю. Просветов. – Тамбов, 2007- . – URL: http://www/tambovdoc.ru (дата обращения: 09.12.2012).</w:t>
      </w:r>
    </w:p>
    <w:p w14:paraId="292DAEA0" w14:textId="77777777" w:rsidR="00255F32" w:rsidRPr="00255F32" w:rsidRDefault="00255F32" w:rsidP="00255F32">
      <w:pPr>
        <w:pStyle w:val="a8"/>
        <w:spacing w:before="0" w:beforeAutospacing="0" w:after="0" w:afterAutospacing="0"/>
        <w:rPr>
          <w:rFonts w:eastAsiaTheme="minorEastAsia" w:cstheme="minorBidi"/>
          <w:iCs/>
          <w:sz w:val="26"/>
          <w:szCs w:val="26"/>
          <w:lang w:bidi="ru-RU"/>
        </w:rPr>
      </w:pPr>
      <w:r w:rsidRPr="00255F32">
        <w:rPr>
          <w:rFonts w:eastAsiaTheme="minorEastAsia" w:cstheme="minorBidi"/>
          <w:iCs/>
          <w:sz w:val="26"/>
          <w:szCs w:val="26"/>
          <w:lang w:bidi="ru-RU"/>
        </w:rPr>
        <w:t>2. Фиолетова Н. С. Последние дни земной жизни преосвященного Афанасия Сахарова, епископа Ковровского / Н. С. Фиолетова. – Текст : электронный // Око церковное : литургическая библиотека. – URL: http://wwwliturgica.ru (дата обращения: 17.08.2011).</w:t>
      </w:r>
    </w:p>
    <w:p w14:paraId="5890F5A8" w14:textId="77777777" w:rsidR="00255F32" w:rsidRPr="00255F32" w:rsidRDefault="00255F32" w:rsidP="00255F32">
      <w:pPr>
        <w:pStyle w:val="a8"/>
        <w:spacing w:before="0" w:beforeAutospacing="0" w:after="0" w:afterAutospacing="0"/>
        <w:rPr>
          <w:rFonts w:eastAsiaTheme="minorEastAsia" w:cstheme="minorBidi"/>
          <w:iCs/>
          <w:sz w:val="26"/>
          <w:szCs w:val="26"/>
          <w:lang w:bidi="ru-RU"/>
        </w:rPr>
      </w:pPr>
      <w:r w:rsidRPr="00255F32">
        <w:rPr>
          <w:rFonts w:eastAsiaTheme="minorEastAsia" w:cstheme="minorBidi"/>
          <w:iCs/>
          <w:sz w:val="26"/>
          <w:szCs w:val="26"/>
          <w:lang w:bidi="ru-RU"/>
        </w:rPr>
        <w:t>3. Просветов Р. Ю. Тамбовская губерния в Отечественную войну 1812 года. – Текст электронный // Град Кирсанов : персональный сайт Р. Ю. Просветова. – Кирсанов, 2002- . – URL: http://www/grad-kirsanov/ru/ (дата обращения: 09.09.2012).</w:t>
      </w:r>
    </w:p>
    <w:p w14:paraId="4C2D1D73" w14:textId="77777777" w:rsidR="00255F32" w:rsidRPr="00255F32" w:rsidRDefault="00255F32" w:rsidP="00255F32">
      <w:pPr>
        <w:pStyle w:val="a8"/>
        <w:spacing w:before="0" w:beforeAutospacing="0" w:after="0" w:afterAutospacing="0"/>
        <w:rPr>
          <w:rFonts w:eastAsiaTheme="minorEastAsia" w:cstheme="minorBidi"/>
          <w:iCs/>
          <w:sz w:val="26"/>
          <w:szCs w:val="26"/>
          <w:lang w:bidi="ru-RU"/>
        </w:rPr>
      </w:pPr>
      <w:r w:rsidRPr="00255F32">
        <w:rPr>
          <w:rFonts w:eastAsiaTheme="minorEastAsia" w:cstheme="minorBidi"/>
          <w:iCs/>
          <w:sz w:val="26"/>
          <w:szCs w:val="26"/>
          <w:lang w:bidi="ru-RU"/>
        </w:rPr>
        <w:t>4. Цыганкова Людмила Евгеньевна. – Текст : электронный // Тамбовский государственный университет им. Г. Р. Державина : официальный сайт. – Тамбов, 2007 – . – (Центр нанохимии и экологии. Сотрудники). – URL: http://www.tsutmb.ru/ (дата обращения: 18.07.2013).</w:t>
      </w:r>
    </w:p>
    <w:p w14:paraId="79CFA26F" w14:textId="77777777" w:rsidR="005D2581" w:rsidRDefault="005D2581" w:rsidP="00564DA6">
      <w:pPr>
        <w:pStyle w:val="23"/>
        <w:shd w:val="clear" w:color="auto" w:fill="auto"/>
        <w:tabs>
          <w:tab w:val="left" w:pos="3987"/>
        </w:tabs>
        <w:spacing w:before="0" w:line="240" w:lineRule="auto"/>
        <w:rPr>
          <w:rStyle w:val="2125pt0pt"/>
          <w:b/>
          <w:color w:val="auto"/>
          <w:sz w:val="26"/>
          <w:szCs w:val="26"/>
        </w:rPr>
      </w:pPr>
    </w:p>
    <w:p w14:paraId="2D977E7A" w14:textId="77777777" w:rsidR="008F57DF" w:rsidRPr="00B62A8F" w:rsidRDefault="005F59CF" w:rsidP="00CC64B1">
      <w:pPr>
        <w:pStyle w:val="23"/>
        <w:shd w:val="clear" w:color="auto" w:fill="auto"/>
        <w:tabs>
          <w:tab w:val="left" w:pos="3987"/>
        </w:tabs>
        <w:spacing w:before="0" w:line="240" w:lineRule="auto"/>
        <w:ind w:firstLine="709"/>
        <w:rPr>
          <w:rStyle w:val="2125pt0pt"/>
          <w:b/>
          <w:color w:val="auto"/>
          <w:sz w:val="26"/>
          <w:szCs w:val="26"/>
        </w:rPr>
      </w:pPr>
      <w:r w:rsidRPr="005F59CF">
        <w:rPr>
          <w:rStyle w:val="2125pt0pt"/>
          <w:b/>
          <w:color w:val="auto"/>
          <w:sz w:val="26"/>
          <w:szCs w:val="26"/>
        </w:rPr>
        <w:t>7</w:t>
      </w:r>
      <w:r w:rsidR="00CC64B1" w:rsidRPr="00B62A8F">
        <w:rPr>
          <w:rStyle w:val="2125pt0pt"/>
          <w:b/>
          <w:color w:val="auto"/>
          <w:sz w:val="26"/>
          <w:szCs w:val="26"/>
        </w:rPr>
        <w:t xml:space="preserve">. </w:t>
      </w:r>
      <w:r w:rsidR="008F57DF" w:rsidRPr="00B62A8F">
        <w:rPr>
          <w:rStyle w:val="2125pt0pt"/>
          <w:b/>
          <w:color w:val="auto"/>
          <w:sz w:val="26"/>
          <w:szCs w:val="26"/>
        </w:rPr>
        <w:t>Порядок защиты и критерии оценки выпускной квалификационной работы</w:t>
      </w:r>
      <w:bookmarkEnd w:id="8"/>
    </w:p>
    <w:p w14:paraId="27DBD56E" w14:textId="77777777" w:rsidR="00CC64B1" w:rsidRPr="00B62A8F" w:rsidRDefault="00CC64B1" w:rsidP="00CC64B1">
      <w:pPr>
        <w:pStyle w:val="23"/>
        <w:shd w:val="clear" w:color="auto" w:fill="auto"/>
        <w:tabs>
          <w:tab w:val="left" w:pos="3987"/>
        </w:tabs>
        <w:spacing w:before="0" w:line="240" w:lineRule="auto"/>
        <w:ind w:firstLine="709"/>
        <w:rPr>
          <w:b w:val="0"/>
          <w:sz w:val="26"/>
          <w:szCs w:val="26"/>
        </w:rPr>
      </w:pPr>
    </w:p>
    <w:p w14:paraId="37979EE6" w14:textId="77777777" w:rsidR="008F57DF" w:rsidRPr="008F57DF" w:rsidRDefault="005F59CF" w:rsidP="00CC64B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CC64B1" w:rsidRPr="00B62A8F">
        <w:rPr>
          <w:sz w:val="26"/>
          <w:szCs w:val="26"/>
        </w:rPr>
        <w:t xml:space="preserve">.1. </w:t>
      </w:r>
      <w:r w:rsidR="008F57DF" w:rsidRPr="00B62A8F">
        <w:rPr>
          <w:sz w:val="26"/>
          <w:szCs w:val="26"/>
        </w:rPr>
        <w:t>Защита</w:t>
      </w:r>
      <w:r w:rsidR="008F57DF" w:rsidRPr="008F57DF">
        <w:rPr>
          <w:sz w:val="26"/>
          <w:szCs w:val="26"/>
        </w:rPr>
        <w:t xml:space="preserve"> выпускных квалификационных работ проводится на заседании </w:t>
      </w:r>
      <w:r w:rsidR="00F61B00">
        <w:rPr>
          <w:sz w:val="26"/>
          <w:szCs w:val="26"/>
        </w:rPr>
        <w:t>экзамен</w:t>
      </w:r>
      <w:r w:rsidR="008F57DF" w:rsidRPr="008F57DF">
        <w:rPr>
          <w:sz w:val="26"/>
          <w:szCs w:val="26"/>
        </w:rPr>
        <w:t>ационной комиссии (при наличии не менее 2/3 состава комиссии) с участием научного руководителя и автора работы.</w:t>
      </w:r>
    </w:p>
    <w:p w14:paraId="4EB7B166" w14:textId="77777777" w:rsidR="008F57DF" w:rsidRPr="008F57DF" w:rsidRDefault="005F59CF" w:rsidP="00CC64B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CC64B1">
        <w:rPr>
          <w:sz w:val="26"/>
          <w:szCs w:val="26"/>
        </w:rPr>
        <w:t xml:space="preserve">.2. </w:t>
      </w:r>
      <w:r w:rsidR="008F57DF" w:rsidRPr="008F57DF">
        <w:rPr>
          <w:sz w:val="26"/>
          <w:szCs w:val="26"/>
        </w:rPr>
        <w:t>На защите ВКР студент-выпускник должен продемонстрировать:</w:t>
      </w:r>
    </w:p>
    <w:p w14:paraId="781D79B5" w14:textId="77777777" w:rsidR="008F57DF" w:rsidRPr="008F57DF" w:rsidRDefault="00F61B00" w:rsidP="00CC64B1">
      <w:pPr>
        <w:pStyle w:val="2"/>
        <w:shd w:val="clear" w:color="auto" w:fill="auto"/>
        <w:tabs>
          <w:tab w:val="left" w:pos="1096"/>
        </w:tabs>
        <w:spacing w:line="240" w:lineRule="auto"/>
        <w:ind w:firstLine="709"/>
        <w:rPr>
          <w:sz w:val="26"/>
          <w:szCs w:val="26"/>
        </w:rPr>
      </w:pPr>
      <w:r w:rsidRPr="00D23282">
        <w:rPr>
          <w:bCs/>
          <w:iCs/>
          <w:sz w:val="26"/>
          <w:szCs w:val="26"/>
          <w:lang w:bidi="ru-RU"/>
        </w:rPr>
        <w:t>–</w:t>
      </w:r>
      <w:r w:rsidR="00CC64B1">
        <w:rPr>
          <w:sz w:val="26"/>
          <w:szCs w:val="26"/>
        </w:rPr>
        <w:t xml:space="preserve"> </w:t>
      </w:r>
      <w:r w:rsidR="008F57DF" w:rsidRPr="008F57DF">
        <w:rPr>
          <w:sz w:val="26"/>
          <w:szCs w:val="26"/>
        </w:rPr>
        <w:t>способность использования знаний основных разделов теологических наук и их взаимосвязей;</w:t>
      </w:r>
    </w:p>
    <w:p w14:paraId="1DD304ED" w14:textId="77777777" w:rsidR="008F57DF" w:rsidRPr="008F57DF" w:rsidRDefault="00F61B00" w:rsidP="00CC64B1">
      <w:pPr>
        <w:pStyle w:val="2"/>
        <w:shd w:val="clear" w:color="auto" w:fill="auto"/>
        <w:tabs>
          <w:tab w:val="left" w:pos="1096"/>
        </w:tabs>
        <w:spacing w:line="240" w:lineRule="auto"/>
        <w:ind w:firstLine="709"/>
        <w:rPr>
          <w:sz w:val="26"/>
          <w:szCs w:val="26"/>
        </w:rPr>
      </w:pPr>
      <w:r w:rsidRPr="00D23282">
        <w:rPr>
          <w:bCs/>
          <w:iCs/>
          <w:sz w:val="26"/>
          <w:szCs w:val="26"/>
          <w:lang w:bidi="ru-RU"/>
        </w:rPr>
        <w:t>–</w:t>
      </w:r>
      <w:r w:rsidR="00CC64B1">
        <w:rPr>
          <w:sz w:val="26"/>
          <w:szCs w:val="26"/>
        </w:rPr>
        <w:t xml:space="preserve"> </w:t>
      </w:r>
      <w:r w:rsidR="008F57DF" w:rsidRPr="008F57DF">
        <w:rPr>
          <w:sz w:val="26"/>
          <w:szCs w:val="26"/>
        </w:rPr>
        <w:t>умение собирать, систематизировать и анализировать информацию по теме исследования;</w:t>
      </w:r>
    </w:p>
    <w:p w14:paraId="4370A86D" w14:textId="77777777" w:rsidR="008F57DF" w:rsidRPr="008F57DF" w:rsidRDefault="00F61B00" w:rsidP="00CC64B1">
      <w:pPr>
        <w:pStyle w:val="2"/>
        <w:shd w:val="clear" w:color="auto" w:fill="auto"/>
        <w:tabs>
          <w:tab w:val="left" w:pos="1096"/>
        </w:tabs>
        <w:spacing w:line="240" w:lineRule="auto"/>
        <w:ind w:firstLine="709"/>
        <w:rPr>
          <w:sz w:val="26"/>
          <w:szCs w:val="26"/>
        </w:rPr>
      </w:pPr>
      <w:r w:rsidRPr="00D23282">
        <w:rPr>
          <w:bCs/>
          <w:iCs/>
          <w:sz w:val="26"/>
          <w:szCs w:val="26"/>
          <w:lang w:bidi="ru-RU"/>
        </w:rPr>
        <w:lastRenderedPageBreak/>
        <w:t>–</w:t>
      </w:r>
      <w:r w:rsidR="00CC64B1">
        <w:rPr>
          <w:sz w:val="26"/>
          <w:szCs w:val="26"/>
        </w:rPr>
        <w:t xml:space="preserve"> </w:t>
      </w:r>
      <w:r w:rsidR="008F57DF" w:rsidRPr="008F57DF">
        <w:rPr>
          <w:sz w:val="26"/>
          <w:szCs w:val="26"/>
        </w:rPr>
        <w:t>готовность применять в научно-исследовательской работе основные принципы и методы проведения научных теологических исследований;</w:t>
      </w:r>
    </w:p>
    <w:p w14:paraId="53FA3D81" w14:textId="77777777" w:rsidR="008F57DF" w:rsidRPr="008F57DF" w:rsidRDefault="00F61B00" w:rsidP="00CC64B1">
      <w:pPr>
        <w:pStyle w:val="2"/>
        <w:shd w:val="clear" w:color="auto" w:fill="auto"/>
        <w:tabs>
          <w:tab w:val="left" w:pos="899"/>
        </w:tabs>
        <w:spacing w:line="240" w:lineRule="auto"/>
        <w:ind w:firstLine="709"/>
        <w:rPr>
          <w:sz w:val="26"/>
          <w:szCs w:val="26"/>
        </w:rPr>
      </w:pPr>
      <w:r w:rsidRPr="00D23282">
        <w:rPr>
          <w:bCs/>
          <w:iCs/>
          <w:sz w:val="26"/>
          <w:szCs w:val="26"/>
          <w:lang w:bidi="ru-RU"/>
        </w:rPr>
        <w:t>–</w:t>
      </w:r>
      <w:r w:rsidR="00CC64B1">
        <w:rPr>
          <w:sz w:val="26"/>
          <w:szCs w:val="26"/>
        </w:rPr>
        <w:t xml:space="preserve"> </w:t>
      </w:r>
      <w:r w:rsidR="008F57DF" w:rsidRPr="008F57DF">
        <w:rPr>
          <w:sz w:val="26"/>
          <w:szCs w:val="26"/>
        </w:rPr>
        <w:t>умение оформлять и вводить в научный оборот полученные результаты.</w:t>
      </w:r>
    </w:p>
    <w:p w14:paraId="42166AE2" w14:textId="77777777" w:rsidR="003B21FC" w:rsidRDefault="005F59CF" w:rsidP="00CC64B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rStyle w:val="1"/>
          <w:color w:val="auto"/>
          <w:sz w:val="26"/>
          <w:szCs w:val="26"/>
          <w:u w:val="none"/>
        </w:rPr>
      </w:pPr>
      <w:r>
        <w:rPr>
          <w:rStyle w:val="1"/>
          <w:color w:val="auto"/>
          <w:sz w:val="26"/>
          <w:szCs w:val="26"/>
          <w:u w:val="none"/>
        </w:rPr>
        <w:t>7</w:t>
      </w:r>
      <w:r w:rsidR="00CC64B1" w:rsidRPr="00CC64B1">
        <w:rPr>
          <w:rStyle w:val="1"/>
          <w:color w:val="auto"/>
          <w:sz w:val="26"/>
          <w:szCs w:val="26"/>
          <w:u w:val="none"/>
        </w:rPr>
        <w:t xml:space="preserve">.3. </w:t>
      </w:r>
      <w:r w:rsidR="003B21FC">
        <w:rPr>
          <w:sz w:val="26"/>
          <w:szCs w:val="26"/>
        </w:rPr>
        <w:t>Н</w:t>
      </w:r>
      <w:r w:rsidR="003B21FC" w:rsidRPr="008F57DF">
        <w:rPr>
          <w:sz w:val="26"/>
          <w:szCs w:val="26"/>
        </w:rPr>
        <w:t>а защиту ВКР студенту отводится до 30 минут, из них не более 10 минут на доклад</w:t>
      </w:r>
      <w:r w:rsidR="003B21FC">
        <w:rPr>
          <w:sz w:val="26"/>
          <w:szCs w:val="26"/>
        </w:rPr>
        <w:t>.</w:t>
      </w:r>
      <w:r w:rsidR="003B21FC" w:rsidRPr="00CC64B1">
        <w:rPr>
          <w:rStyle w:val="1"/>
          <w:color w:val="auto"/>
          <w:sz w:val="26"/>
          <w:szCs w:val="26"/>
          <w:u w:val="none"/>
        </w:rPr>
        <w:t xml:space="preserve"> </w:t>
      </w:r>
    </w:p>
    <w:p w14:paraId="710F44F4" w14:textId="77777777" w:rsidR="008F57DF" w:rsidRPr="008F57DF" w:rsidRDefault="008F57DF" w:rsidP="00CC64B1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 w:rsidRPr="00CC64B1">
        <w:rPr>
          <w:rStyle w:val="1"/>
          <w:color w:val="auto"/>
          <w:sz w:val="26"/>
          <w:szCs w:val="26"/>
          <w:u w:val="none"/>
        </w:rPr>
        <w:t>Процедура защиты выпускной квалификационной работы</w:t>
      </w:r>
      <w:r w:rsidRPr="008F57DF">
        <w:rPr>
          <w:sz w:val="26"/>
          <w:szCs w:val="26"/>
        </w:rPr>
        <w:t xml:space="preserve"> начинается с доклада выпускника по теме ВКР</w:t>
      </w:r>
      <w:r w:rsidR="003B21FC">
        <w:rPr>
          <w:sz w:val="26"/>
          <w:szCs w:val="26"/>
        </w:rPr>
        <w:t>. Приветствуется сопровождение речи мультимедийной презентацией</w:t>
      </w:r>
      <w:r w:rsidRPr="008F57DF">
        <w:rPr>
          <w:sz w:val="26"/>
          <w:szCs w:val="26"/>
        </w:rPr>
        <w:t xml:space="preserve">. </w:t>
      </w:r>
    </w:p>
    <w:p w14:paraId="71D53136" w14:textId="77777777" w:rsidR="003B21FC" w:rsidRPr="008F57DF" w:rsidRDefault="003B21FC" w:rsidP="003B21FC">
      <w:pPr>
        <w:pStyle w:val="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алее предоставляется слово для отзыва научному руководителю, при его отсутствии </w:t>
      </w:r>
      <w:r w:rsidRPr="008F57DF">
        <w:rPr>
          <w:sz w:val="26"/>
          <w:szCs w:val="26"/>
        </w:rPr>
        <w:t>отзыв зачитывается</w:t>
      </w:r>
      <w:r>
        <w:rPr>
          <w:sz w:val="26"/>
          <w:szCs w:val="26"/>
        </w:rPr>
        <w:t xml:space="preserve"> секретарем экзаменационной комиссии</w:t>
      </w:r>
      <w:r w:rsidRPr="008F57DF">
        <w:rPr>
          <w:sz w:val="26"/>
          <w:szCs w:val="26"/>
        </w:rPr>
        <w:t>.</w:t>
      </w:r>
    </w:p>
    <w:p w14:paraId="1ACDC61A" w14:textId="77777777" w:rsidR="008F57DF" w:rsidRPr="008F57DF" w:rsidRDefault="003B21FC" w:rsidP="00CC64B1">
      <w:pPr>
        <w:pStyle w:val="2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Затем в</w:t>
      </w:r>
      <w:r w:rsidR="008F57DF" w:rsidRPr="008F57DF">
        <w:rPr>
          <w:sz w:val="26"/>
          <w:szCs w:val="26"/>
        </w:rPr>
        <w:t>ыступает рецензент</w:t>
      </w:r>
      <w:r>
        <w:rPr>
          <w:sz w:val="26"/>
          <w:szCs w:val="26"/>
        </w:rPr>
        <w:t>,</w:t>
      </w:r>
      <w:r w:rsidR="008F57DF" w:rsidRPr="008F57DF">
        <w:rPr>
          <w:sz w:val="26"/>
          <w:szCs w:val="26"/>
        </w:rPr>
        <w:t xml:space="preserve"> или зачитывается его рецензия</w:t>
      </w:r>
      <w:r>
        <w:rPr>
          <w:sz w:val="26"/>
          <w:szCs w:val="26"/>
        </w:rPr>
        <w:t xml:space="preserve">. </w:t>
      </w:r>
      <w:r w:rsidR="003700F4">
        <w:rPr>
          <w:sz w:val="26"/>
          <w:szCs w:val="26"/>
        </w:rPr>
        <w:t>После чего предоставляется слово выпускнику для ответа на замечания, содержащиеся в отзыве научного руководителя и рецензии. Автор работы имеет право согласиться с высказанными замечаниями или аргументированно возразить оппоненту.</w:t>
      </w:r>
    </w:p>
    <w:p w14:paraId="6335930F" w14:textId="77777777" w:rsidR="003700F4" w:rsidRDefault="003700F4" w:rsidP="003700F4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алее </w:t>
      </w:r>
      <w:r w:rsidR="003B21FC" w:rsidRPr="008F57DF">
        <w:rPr>
          <w:sz w:val="26"/>
          <w:szCs w:val="26"/>
        </w:rPr>
        <w:t>выпускник отвечает на вопросы членов ГЭК</w:t>
      </w:r>
      <w:r>
        <w:rPr>
          <w:sz w:val="26"/>
          <w:szCs w:val="26"/>
        </w:rPr>
        <w:t>, которые</w:t>
      </w:r>
      <w:r w:rsidR="003B21FC" w:rsidRPr="00C7020D">
        <w:rPr>
          <w:sz w:val="26"/>
          <w:szCs w:val="26"/>
        </w:rPr>
        <w:t xml:space="preserve"> </w:t>
      </w:r>
      <w:r w:rsidR="003B21FC">
        <w:rPr>
          <w:sz w:val="26"/>
          <w:szCs w:val="26"/>
        </w:rPr>
        <w:t xml:space="preserve">должны быть непосредственно связаны с темой </w:t>
      </w:r>
      <w:r w:rsidR="003B21FC" w:rsidRPr="00C7020D">
        <w:rPr>
          <w:sz w:val="26"/>
          <w:szCs w:val="26"/>
        </w:rPr>
        <w:t>выполненной работы</w:t>
      </w:r>
      <w:r w:rsidR="003B21FC">
        <w:rPr>
          <w:sz w:val="26"/>
          <w:szCs w:val="26"/>
        </w:rPr>
        <w:t>. При ответе</w:t>
      </w:r>
      <w:r w:rsidR="003B21FC" w:rsidRPr="008F57DF">
        <w:rPr>
          <w:sz w:val="26"/>
          <w:szCs w:val="26"/>
        </w:rPr>
        <w:t xml:space="preserve"> на вопросы выпускник имеет право пользоваться </w:t>
      </w:r>
      <w:r w:rsidR="003B21FC">
        <w:rPr>
          <w:sz w:val="26"/>
          <w:szCs w:val="26"/>
        </w:rPr>
        <w:t>текстом своей работы</w:t>
      </w:r>
      <w:r>
        <w:rPr>
          <w:sz w:val="26"/>
          <w:szCs w:val="26"/>
        </w:rPr>
        <w:t xml:space="preserve">. </w:t>
      </w:r>
      <w:r w:rsidR="008F57DF" w:rsidRPr="008F57DF">
        <w:rPr>
          <w:sz w:val="26"/>
          <w:szCs w:val="26"/>
        </w:rPr>
        <w:t>После членов экзаменационной комиссии</w:t>
      </w:r>
      <w:r>
        <w:rPr>
          <w:sz w:val="26"/>
          <w:szCs w:val="26"/>
        </w:rPr>
        <w:t>,</w:t>
      </w:r>
      <w:r w:rsidR="008F57DF" w:rsidRPr="008F57DF">
        <w:rPr>
          <w:sz w:val="26"/>
          <w:szCs w:val="26"/>
        </w:rPr>
        <w:t xml:space="preserve"> с разрешения председателя</w:t>
      </w:r>
      <w:r>
        <w:rPr>
          <w:sz w:val="26"/>
          <w:szCs w:val="26"/>
        </w:rPr>
        <w:t>, вопросы могут зада</w:t>
      </w:r>
      <w:r w:rsidR="008F57DF" w:rsidRPr="008F57DF">
        <w:rPr>
          <w:sz w:val="26"/>
          <w:szCs w:val="26"/>
        </w:rPr>
        <w:t xml:space="preserve">ть все присутствующие на защите. </w:t>
      </w:r>
    </w:p>
    <w:p w14:paraId="19578875" w14:textId="77777777" w:rsidR="008F57DF" w:rsidRPr="008F57DF" w:rsidRDefault="003700F4" w:rsidP="003700F4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оцедура защиты завершается заключительным словом студента, в котором он благодарит научного руководителя, рецензента и членов экзаменационной комиссии, а также делает выводы по результатам обсуждения </w:t>
      </w:r>
      <w:r w:rsidR="00E90EF2">
        <w:rPr>
          <w:sz w:val="26"/>
          <w:szCs w:val="26"/>
        </w:rPr>
        <w:t xml:space="preserve">его работы. </w:t>
      </w:r>
    </w:p>
    <w:p w14:paraId="4E1ABA75" w14:textId="77777777" w:rsidR="008F57DF" w:rsidRPr="00CC64B1" w:rsidRDefault="005F59CF" w:rsidP="008A735C">
      <w:pPr>
        <w:pStyle w:val="2"/>
        <w:shd w:val="clear" w:color="auto" w:fill="auto"/>
        <w:tabs>
          <w:tab w:val="left" w:pos="117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CC64B1">
        <w:rPr>
          <w:sz w:val="26"/>
          <w:szCs w:val="26"/>
        </w:rPr>
        <w:t xml:space="preserve">.4. </w:t>
      </w:r>
      <w:r w:rsidR="008F57DF" w:rsidRPr="008F57DF">
        <w:rPr>
          <w:sz w:val="26"/>
          <w:szCs w:val="26"/>
        </w:rPr>
        <w:t xml:space="preserve">При оценке выпускной квалификационной работы учитывается </w:t>
      </w:r>
      <w:r w:rsidR="003301F5">
        <w:rPr>
          <w:sz w:val="26"/>
          <w:szCs w:val="26"/>
        </w:rPr>
        <w:t xml:space="preserve">лаконичность, логичность выступления </w:t>
      </w:r>
      <w:r w:rsidR="008F57DF" w:rsidRPr="008F57DF">
        <w:rPr>
          <w:sz w:val="26"/>
          <w:szCs w:val="26"/>
        </w:rPr>
        <w:t xml:space="preserve">студента, </w:t>
      </w:r>
      <w:r w:rsidR="003301F5">
        <w:rPr>
          <w:sz w:val="26"/>
          <w:szCs w:val="26"/>
        </w:rPr>
        <w:t>глубина освоения темы, а также чёткость и аргументированность ответов</w:t>
      </w:r>
      <w:r w:rsidR="008F57DF" w:rsidRPr="00CC64B1">
        <w:rPr>
          <w:sz w:val="26"/>
          <w:szCs w:val="26"/>
        </w:rPr>
        <w:t xml:space="preserve"> на вопросы, заданные членами комиссии.</w:t>
      </w:r>
    </w:p>
    <w:p w14:paraId="726FFF0E" w14:textId="77777777" w:rsidR="008F57DF" w:rsidRPr="00CC64B1" w:rsidRDefault="005F59CF" w:rsidP="00CC6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CC64B1" w:rsidRPr="008A735C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735C" w:rsidRPr="008A735C">
        <w:rPr>
          <w:rFonts w:ascii="Times New Roman" w:eastAsia="Times New Roman" w:hAnsi="Times New Roman" w:cs="Times New Roman"/>
          <w:sz w:val="26"/>
          <w:szCs w:val="26"/>
        </w:rPr>
        <w:t>5</w:t>
      </w:r>
      <w:r w:rsidR="00CC64B1" w:rsidRPr="008A735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F57DF" w:rsidRPr="008A735C">
        <w:rPr>
          <w:rFonts w:ascii="Times New Roman" w:eastAsia="Times New Roman" w:hAnsi="Times New Roman" w:cs="Times New Roman"/>
          <w:sz w:val="26"/>
          <w:szCs w:val="26"/>
        </w:rPr>
        <w:t>Оценку «отлично»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 заслуживает выпускная квалификационная работа, содержание которой представляет теоретический или практический интерес для церковной жизни, </w:t>
      </w:r>
      <w:r w:rsidR="003301F5">
        <w:rPr>
          <w:rFonts w:ascii="Times New Roman" w:eastAsia="Times New Roman" w:hAnsi="Times New Roman" w:cs="Times New Roman"/>
          <w:sz w:val="26"/>
          <w:szCs w:val="26"/>
        </w:rPr>
        <w:t>раскрывает рассматриваемую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1F5">
        <w:rPr>
          <w:rFonts w:ascii="Times New Roman" w:eastAsia="Times New Roman" w:hAnsi="Times New Roman" w:cs="Times New Roman"/>
          <w:sz w:val="26"/>
          <w:szCs w:val="26"/>
        </w:rPr>
        <w:t xml:space="preserve">тему 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с позиции православного вероучения, а также свидетельствует о владении автором приёмами научно-исследовательского анализа. Композиция такой работы четко структурирована и логична. В Заключении содержатся ясные и обоснованные выводы, которые вносят вклад в решение поставленной проблемы, намечают перспективу </w:t>
      </w:r>
      <w:r w:rsidR="003301F5">
        <w:rPr>
          <w:rFonts w:ascii="Times New Roman" w:eastAsia="Times New Roman" w:hAnsi="Times New Roman" w:cs="Times New Roman"/>
          <w:sz w:val="26"/>
          <w:szCs w:val="26"/>
        </w:rPr>
        <w:t xml:space="preserve">ее 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>дальнейшей разработки. Работа написана в научном стиле, научно-справочный аппарат и оформление соответствуют действующим стандартам и требованиям настоящего Положения.</w:t>
      </w:r>
    </w:p>
    <w:p w14:paraId="4D98B326" w14:textId="77777777" w:rsidR="008F57DF" w:rsidRPr="00CC64B1" w:rsidRDefault="005F59CF" w:rsidP="00CC6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CC64B1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735C">
        <w:rPr>
          <w:rFonts w:ascii="Times New Roman" w:eastAsia="Times New Roman" w:hAnsi="Times New Roman" w:cs="Times New Roman"/>
          <w:sz w:val="26"/>
          <w:szCs w:val="26"/>
        </w:rPr>
        <w:t>6</w:t>
      </w:r>
      <w:r w:rsidR="00CC64B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Выпускная квалификационная работа </w:t>
      </w:r>
      <w:r w:rsidR="008F57DF" w:rsidRPr="008A735C">
        <w:rPr>
          <w:rFonts w:ascii="Times New Roman" w:eastAsia="Times New Roman" w:hAnsi="Times New Roman" w:cs="Times New Roman"/>
          <w:sz w:val="26"/>
          <w:szCs w:val="26"/>
        </w:rPr>
        <w:t>оценивается на «хорошо»,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 если </w:t>
      </w:r>
      <w:r w:rsidR="003301F5">
        <w:rPr>
          <w:rFonts w:ascii="Times New Roman" w:eastAsia="Times New Roman" w:hAnsi="Times New Roman" w:cs="Times New Roman"/>
          <w:sz w:val="26"/>
          <w:szCs w:val="26"/>
        </w:rPr>
        <w:t xml:space="preserve">в ней на достаточном уровне проведен 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>анализ поставленной проблемы, богословская оценка вопроса пра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softHyphen/>
        <w:t>вильная, но</w:t>
      </w:r>
      <w:r w:rsidR="0005183C">
        <w:rPr>
          <w:rFonts w:ascii="Times New Roman" w:eastAsia="Times New Roman" w:hAnsi="Times New Roman" w:cs="Times New Roman"/>
          <w:sz w:val="26"/>
          <w:szCs w:val="26"/>
        </w:rPr>
        <w:t xml:space="preserve"> имеются недочеты в построении рассуждения;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 выводы не всегда аргу</w:t>
      </w:r>
      <w:r w:rsidR="0005183C">
        <w:rPr>
          <w:rFonts w:ascii="Times New Roman" w:eastAsia="Times New Roman" w:hAnsi="Times New Roman" w:cs="Times New Roman"/>
          <w:sz w:val="26"/>
          <w:szCs w:val="26"/>
        </w:rPr>
        <w:t>ментированы; в структуре работы,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 содержании и стиле изложения есть отдельные</w:t>
      </w:r>
      <w:r w:rsidR="0005183C">
        <w:rPr>
          <w:rFonts w:ascii="Times New Roman" w:eastAsia="Times New Roman" w:hAnsi="Times New Roman" w:cs="Times New Roman"/>
          <w:sz w:val="26"/>
          <w:szCs w:val="26"/>
        </w:rPr>
        <w:t xml:space="preserve"> недостатки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>, не имеющие принципиального характера. В остальном работа отвечает требованиям, предъявляемым к «отличной» дипломной работе.</w:t>
      </w:r>
    </w:p>
    <w:p w14:paraId="761D8468" w14:textId="77777777" w:rsidR="008F57DF" w:rsidRPr="00CC64B1" w:rsidRDefault="005F59CF" w:rsidP="00CC6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CC64B1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735C">
        <w:rPr>
          <w:rFonts w:ascii="Times New Roman" w:eastAsia="Times New Roman" w:hAnsi="Times New Roman" w:cs="Times New Roman"/>
          <w:sz w:val="26"/>
          <w:szCs w:val="26"/>
        </w:rPr>
        <w:t>7</w:t>
      </w:r>
      <w:r w:rsidR="00CC64B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Выпускная квалификационная работа </w:t>
      </w:r>
      <w:r w:rsidR="008F57DF" w:rsidRPr="008A735C">
        <w:rPr>
          <w:rFonts w:ascii="Times New Roman" w:eastAsia="Times New Roman" w:hAnsi="Times New Roman" w:cs="Times New Roman"/>
          <w:sz w:val="26"/>
          <w:szCs w:val="26"/>
        </w:rPr>
        <w:t>оценивается на «удовлетвори</w:t>
      </w:r>
      <w:r w:rsidR="008F57DF" w:rsidRPr="008A735C">
        <w:rPr>
          <w:rFonts w:ascii="Times New Roman" w:eastAsia="Times New Roman" w:hAnsi="Times New Roman" w:cs="Times New Roman"/>
          <w:sz w:val="26"/>
          <w:szCs w:val="26"/>
        </w:rPr>
        <w:softHyphen/>
        <w:t>тельно»,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 если анализ проблемы заменен описанием фактов, богословская оценка вопроса неубедительна, выводы не ко</w:t>
      </w:r>
      <w:r w:rsidR="0005183C">
        <w:rPr>
          <w:rFonts w:ascii="Times New Roman" w:eastAsia="Times New Roman" w:hAnsi="Times New Roman" w:cs="Times New Roman"/>
          <w:sz w:val="26"/>
          <w:szCs w:val="26"/>
        </w:rPr>
        <w:t>нкретны и слабо аргументированы;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 обзор имеющейся литературы по теме работы</w:t>
      </w:r>
      <w:r w:rsidR="0005183C">
        <w:rPr>
          <w:rFonts w:ascii="Times New Roman" w:eastAsia="Times New Roman" w:hAnsi="Times New Roman" w:cs="Times New Roman"/>
          <w:sz w:val="26"/>
          <w:szCs w:val="26"/>
        </w:rPr>
        <w:t xml:space="preserve"> неполный;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 в стиле и оформлении работы имеются существенные</w:t>
      </w:r>
      <w:r w:rsidR="0005183C">
        <w:rPr>
          <w:rFonts w:ascii="Times New Roman" w:eastAsia="Times New Roman" w:hAnsi="Times New Roman" w:cs="Times New Roman"/>
          <w:sz w:val="26"/>
          <w:szCs w:val="26"/>
        </w:rPr>
        <w:t xml:space="preserve"> недостатки; 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>выпускником проявлена неуверенность во время дискуссии.</w:t>
      </w:r>
    </w:p>
    <w:p w14:paraId="656D6E2F" w14:textId="77777777" w:rsidR="008F57DF" w:rsidRPr="00CC64B1" w:rsidRDefault="005F59CF" w:rsidP="00CC6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7</w:t>
      </w:r>
      <w:r w:rsidR="00CC64B1" w:rsidRPr="008A735C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735C">
        <w:rPr>
          <w:rFonts w:ascii="Times New Roman" w:eastAsia="Times New Roman" w:hAnsi="Times New Roman" w:cs="Times New Roman"/>
          <w:sz w:val="26"/>
          <w:szCs w:val="26"/>
        </w:rPr>
        <w:t>8</w:t>
      </w:r>
      <w:r w:rsidR="00CC64B1" w:rsidRPr="008A735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F57DF" w:rsidRPr="008A735C">
        <w:rPr>
          <w:rFonts w:ascii="Times New Roman" w:eastAsia="Times New Roman" w:hAnsi="Times New Roman" w:cs="Times New Roman"/>
          <w:sz w:val="26"/>
          <w:szCs w:val="26"/>
        </w:rPr>
        <w:t>Оценку «неудовлетворительно»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 заслуживает выпускная квалификаци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softHyphen/>
        <w:t>онная работа, содержание которой не соответствует заявленной теме или тема изложена неполно, с упущением основных материалов, значимых для рас</w:t>
      </w:r>
      <w:r w:rsidR="0005183C">
        <w:rPr>
          <w:rFonts w:ascii="Times New Roman" w:eastAsia="Times New Roman" w:hAnsi="Times New Roman" w:cs="Times New Roman"/>
          <w:sz w:val="26"/>
          <w:szCs w:val="26"/>
        </w:rPr>
        <w:t>крытия темы. Выводы в работе либо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 xml:space="preserve"> вообще отсутствуют, либо носят декларативный характер. В процессе дискуссии студент </w:t>
      </w:r>
      <w:r w:rsidR="0005183C">
        <w:rPr>
          <w:rFonts w:ascii="Times New Roman" w:eastAsia="Times New Roman" w:hAnsi="Times New Roman" w:cs="Times New Roman"/>
          <w:sz w:val="26"/>
          <w:szCs w:val="26"/>
        </w:rPr>
        <w:t xml:space="preserve">демонстрирует </w:t>
      </w:r>
      <w:r w:rsidR="008F57DF" w:rsidRPr="00CC64B1">
        <w:rPr>
          <w:rFonts w:ascii="Times New Roman" w:eastAsia="Times New Roman" w:hAnsi="Times New Roman" w:cs="Times New Roman"/>
          <w:sz w:val="26"/>
          <w:szCs w:val="26"/>
        </w:rPr>
        <w:t>незнание вопроса своего исследования.</w:t>
      </w:r>
    </w:p>
    <w:p w14:paraId="3228EA33" w14:textId="77777777" w:rsidR="004B5DA3" w:rsidRPr="008F57DF" w:rsidRDefault="005F59CF" w:rsidP="008A735C">
      <w:pPr>
        <w:pStyle w:val="2"/>
        <w:shd w:val="clear" w:color="auto" w:fill="auto"/>
        <w:tabs>
          <w:tab w:val="left" w:pos="492"/>
        </w:tabs>
        <w:spacing w:line="240" w:lineRule="auto"/>
        <w:ind w:firstLine="709"/>
        <w:rPr>
          <w:sz w:val="26"/>
          <w:szCs w:val="26"/>
        </w:rPr>
      </w:pPr>
      <w:r>
        <w:rPr>
          <w:spacing w:val="0"/>
          <w:sz w:val="26"/>
          <w:szCs w:val="26"/>
        </w:rPr>
        <w:t>7</w:t>
      </w:r>
      <w:r w:rsidR="00CC64B1">
        <w:rPr>
          <w:spacing w:val="0"/>
          <w:sz w:val="26"/>
          <w:szCs w:val="26"/>
        </w:rPr>
        <w:t>.</w:t>
      </w:r>
      <w:r w:rsidR="008A735C">
        <w:rPr>
          <w:spacing w:val="0"/>
          <w:sz w:val="26"/>
          <w:szCs w:val="26"/>
        </w:rPr>
        <w:t>9</w:t>
      </w:r>
      <w:r w:rsidR="00CC64B1">
        <w:rPr>
          <w:spacing w:val="0"/>
          <w:sz w:val="26"/>
          <w:szCs w:val="26"/>
        </w:rPr>
        <w:t xml:space="preserve">. </w:t>
      </w:r>
      <w:r w:rsidR="008F57DF" w:rsidRPr="008F57DF">
        <w:rPr>
          <w:spacing w:val="0"/>
          <w:sz w:val="26"/>
          <w:szCs w:val="26"/>
        </w:rPr>
        <w:t>Автор выпускной квалификационной работы, получивший неудо</w:t>
      </w:r>
      <w:r w:rsidR="008F57DF" w:rsidRPr="008F57DF">
        <w:rPr>
          <w:spacing w:val="0"/>
          <w:sz w:val="26"/>
          <w:szCs w:val="26"/>
        </w:rPr>
        <w:softHyphen/>
        <w:t xml:space="preserve">влетворительную оценку, отчисляется из </w:t>
      </w:r>
      <w:r w:rsidR="008A735C">
        <w:rPr>
          <w:sz w:val="26"/>
          <w:szCs w:val="26"/>
        </w:rPr>
        <w:t>Тамбовской</w:t>
      </w:r>
      <w:r w:rsidR="008A735C" w:rsidRPr="00CC64B1">
        <w:rPr>
          <w:sz w:val="26"/>
          <w:szCs w:val="26"/>
        </w:rPr>
        <w:t xml:space="preserve"> духовн</w:t>
      </w:r>
      <w:r w:rsidR="008A735C">
        <w:rPr>
          <w:sz w:val="26"/>
          <w:szCs w:val="26"/>
        </w:rPr>
        <w:t>ой</w:t>
      </w:r>
      <w:r w:rsidR="008A735C" w:rsidRPr="00CC64B1">
        <w:rPr>
          <w:sz w:val="26"/>
          <w:szCs w:val="26"/>
        </w:rPr>
        <w:t xml:space="preserve"> </w:t>
      </w:r>
      <w:r w:rsidR="008A735C">
        <w:rPr>
          <w:sz w:val="26"/>
          <w:szCs w:val="26"/>
        </w:rPr>
        <w:t>семинарии</w:t>
      </w:r>
      <w:r w:rsidR="008F57DF" w:rsidRPr="008F57DF">
        <w:rPr>
          <w:spacing w:val="0"/>
          <w:sz w:val="26"/>
          <w:szCs w:val="26"/>
        </w:rPr>
        <w:t xml:space="preserve"> со справкой об обучении.</w:t>
      </w:r>
    </w:p>
    <w:p w14:paraId="66AD7A4C" w14:textId="77777777" w:rsidR="004B5DA3" w:rsidRPr="008F57DF" w:rsidRDefault="004B5DA3" w:rsidP="00CC64B1">
      <w:pPr>
        <w:pStyle w:val="2"/>
        <w:shd w:val="clear" w:color="auto" w:fill="auto"/>
        <w:tabs>
          <w:tab w:val="left" w:pos="1309"/>
        </w:tabs>
        <w:spacing w:line="240" w:lineRule="auto"/>
        <w:ind w:firstLine="709"/>
        <w:rPr>
          <w:sz w:val="26"/>
          <w:szCs w:val="26"/>
        </w:rPr>
      </w:pPr>
    </w:p>
    <w:p w14:paraId="2839924C" w14:textId="77777777" w:rsidR="009420DD" w:rsidRDefault="009420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3AE3B89" w14:textId="77777777" w:rsidR="00DC3E8C" w:rsidRDefault="00E74E38" w:rsidP="00E74E38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  <w:r w:rsidRPr="00E74E3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</w:p>
    <w:p w14:paraId="0E2ECD04" w14:textId="77777777" w:rsidR="00E74E38" w:rsidRDefault="00E74E38" w:rsidP="00E74E38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</w:p>
    <w:p w14:paraId="347BC88D" w14:textId="77777777" w:rsidR="00841DCD" w:rsidRDefault="00841DCD" w:rsidP="00E74E38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</w:p>
    <w:p w14:paraId="0BC9A89C" w14:textId="77777777" w:rsidR="00E74E38" w:rsidRPr="00E74E38" w:rsidRDefault="00E74E38" w:rsidP="00E7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E38">
        <w:rPr>
          <w:rFonts w:ascii="Times New Roman" w:hAnsi="Times New Roman" w:cs="Times New Roman"/>
          <w:b/>
          <w:sz w:val="26"/>
          <w:szCs w:val="26"/>
        </w:rPr>
        <w:t>ФОРМА ПРОШЕНИЯ НА ЗАКРЕПЛЕНИЕ ТЕМЫ</w:t>
      </w:r>
    </w:p>
    <w:p w14:paraId="525624EA" w14:textId="77777777" w:rsidR="00E74E38" w:rsidRDefault="00E74E38" w:rsidP="00E7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E38">
        <w:rPr>
          <w:rFonts w:ascii="Times New Roman" w:hAnsi="Times New Roman" w:cs="Times New Roman"/>
          <w:b/>
          <w:sz w:val="26"/>
          <w:szCs w:val="26"/>
        </w:rPr>
        <w:t>ВЫПУСКНОЙ КВАЛИФИКАЦИОННОЙ РАБОТЫ</w:t>
      </w:r>
    </w:p>
    <w:p w14:paraId="4DD30058" w14:textId="77777777" w:rsidR="00E74E38" w:rsidRDefault="00E74E38" w:rsidP="00E7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C119EB" w14:textId="77777777" w:rsidR="00E74E38" w:rsidRDefault="00E74E38" w:rsidP="00E7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и выборе темы из перечня примерных тем</w:t>
      </w:r>
    </w:p>
    <w:p w14:paraId="350C2011" w14:textId="77777777" w:rsidR="00E74E38" w:rsidRPr="00E74E38" w:rsidRDefault="00E74E38" w:rsidP="00E7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</w:t>
      </w:r>
    </w:p>
    <w:p w14:paraId="2D3701E5" w14:textId="77777777" w:rsidR="00E74E38" w:rsidRDefault="00E74E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250803D" w14:textId="77777777" w:rsidR="00E74E38" w:rsidRDefault="00E74E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5547A07" w14:textId="77777777" w:rsidR="00E74E38" w:rsidRDefault="00E74E38" w:rsidP="00F4028E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иерею</w:t>
      </w:r>
    </w:p>
    <w:p w14:paraId="24DA3E87" w14:textId="77777777" w:rsidR="00E74E38" w:rsidRDefault="00E74E38" w:rsidP="00F4028E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у Лисюнину</w:t>
      </w:r>
      <w:r w:rsidR="00BE6583">
        <w:rPr>
          <w:rFonts w:ascii="Times New Roman" w:hAnsi="Times New Roman" w:cs="Times New Roman"/>
          <w:sz w:val="26"/>
          <w:szCs w:val="26"/>
        </w:rPr>
        <w:t>,</w:t>
      </w:r>
    </w:p>
    <w:p w14:paraId="639D8EAB" w14:textId="77777777" w:rsidR="00BE6583" w:rsidRDefault="00BE6583" w:rsidP="00F4028E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ему</w:t>
      </w:r>
    </w:p>
    <w:p w14:paraId="2E7716DB" w14:textId="77777777" w:rsidR="00E74E38" w:rsidRDefault="00BE6583" w:rsidP="00F4028E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ой ц</w:t>
      </w:r>
      <w:r w:rsidR="00F4028E">
        <w:rPr>
          <w:rFonts w:ascii="Times New Roman" w:hAnsi="Times New Roman" w:cs="Times New Roman"/>
          <w:sz w:val="26"/>
          <w:szCs w:val="26"/>
        </w:rPr>
        <w:t>ерковной истории</w:t>
      </w:r>
    </w:p>
    <w:p w14:paraId="29B49625" w14:textId="77777777" w:rsidR="00F4028E" w:rsidRDefault="00F4028E" w:rsidP="00F4028E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BE6583" w:rsidRPr="00B1782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курса</w:t>
      </w:r>
    </w:p>
    <w:p w14:paraId="0FF0C0F7" w14:textId="77777777" w:rsidR="00F4028E" w:rsidRDefault="00F4028E" w:rsidP="00F4028E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ной формы обучения</w:t>
      </w:r>
    </w:p>
    <w:p w14:paraId="22278E10" w14:textId="77777777" w:rsidR="00F4028E" w:rsidRDefault="00F4028E" w:rsidP="00F4028E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14:paraId="6281B67B" w14:textId="77777777" w:rsidR="00F4028E" w:rsidRDefault="00F4028E" w:rsidP="00F4028E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ан, имя,</w:t>
      </w:r>
      <w:r w:rsidR="00BE6583">
        <w:rPr>
          <w:rFonts w:ascii="Times New Roman" w:hAnsi="Times New Roman" w:cs="Times New Roman"/>
          <w:sz w:val="26"/>
          <w:szCs w:val="26"/>
        </w:rPr>
        <w:t xml:space="preserve"> отчество</w:t>
      </w:r>
      <w:r>
        <w:rPr>
          <w:rFonts w:ascii="Times New Roman" w:hAnsi="Times New Roman" w:cs="Times New Roman"/>
          <w:sz w:val="26"/>
          <w:szCs w:val="26"/>
        </w:rPr>
        <w:t xml:space="preserve"> фамилия</w:t>
      </w:r>
      <w:r w:rsidR="00BE6583">
        <w:rPr>
          <w:rFonts w:ascii="Times New Roman" w:hAnsi="Times New Roman" w:cs="Times New Roman"/>
          <w:sz w:val="26"/>
          <w:szCs w:val="26"/>
        </w:rPr>
        <w:t xml:space="preserve"> в род. п-же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25426F24" w14:textId="77777777" w:rsidR="00F4028E" w:rsidRDefault="00F4028E" w:rsidP="00F4028E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00AE857C" w14:textId="77777777" w:rsidR="00F4028E" w:rsidRDefault="00F4028E" w:rsidP="00F402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ение</w:t>
      </w:r>
    </w:p>
    <w:p w14:paraId="42438B83" w14:textId="77777777" w:rsidR="00F4028E" w:rsidRDefault="00F4028E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4BF38A" w14:textId="77777777" w:rsidR="00F4028E" w:rsidRDefault="00F4028E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CAB6FE" w14:textId="77777777" w:rsidR="00F4028E" w:rsidRDefault="00F4028E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DB2183" w14:textId="77777777" w:rsidR="00F4028E" w:rsidRDefault="00F4028E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закрепить за мной тему выпускной квалификационной работы</w:t>
      </w:r>
      <w:r w:rsidR="00BE65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F4028E">
        <w:rPr>
          <w:rFonts w:ascii="Times New Roman" w:hAnsi="Times New Roman" w:cs="Times New Roman"/>
          <w:i/>
          <w:sz w:val="26"/>
          <w:szCs w:val="26"/>
          <w:u w:val="single"/>
        </w:rPr>
        <w:t>наименование дисциплины «Название темы».</w:t>
      </w:r>
    </w:p>
    <w:p w14:paraId="00A1865F" w14:textId="77777777" w:rsidR="00F4028E" w:rsidRDefault="00F4028E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ая тема выбрана мной из перечня примерных тем выпускных квалификационных работ и согласована с научным руководителем </w:t>
      </w:r>
      <w:r w:rsidRPr="00584D6C">
        <w:rPr>
          <w:rFonts w:ascii="Times New Roman" w:hAnsi="Times New Roman" w:cs="Times New Roman"/>
          <w:i/>
          <w:sz w:val="26"/>
          <w:szCs w:val="26"/>
          <w:u w:val="single"/>
        </w:rPr>
        <w:t>Ф.И.О.</w:t>
      </w:r>
      <w:r w:rsidR="00584D6C" w:rsidRPr="00584D6C">
        <w:rPr>
          <w:rFonts w:ascii="Times New Roman" w:hAnsi="Times New Roman" w:cs="Times New Roman"/>
          <w:i/>
          <w:sz w:val="26"/>
          <w:szCs w:val="26"/>
          <w:u w:val="single"/>
        </w:rPr>
        <w:t xml:space="preserve"> руководителя работы</w:t>
      </w:r>
      <w:r w:rsidR="00584D6C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14:paraId="4FAC8D94" w14:textId="77777777" w:rsidR="00584D6C" w:rsidRDefault="00584D6C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29C040E8" w14:textId="77777777" w:rsidR="00584D6C" w:rsidRDefault="00584D6C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4F86D6ED" w14:textId="77777777" w:rsidR="00584D6C" w:rsidRDefault="00584D6C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02F0295A" w14:textId="77777777" w:rsidR="00584D6C" w:rsidRDefault="00584D6C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526F20B6" w14:textId="77777777" w:rsidR="00584D6C" w:rsidRDefault="00584D6C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0C46B6BF" w14:textId="77777777" w:rsidR="00584D6C" w:rsidRDefault="00584D6C" w:rsidP="00F402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0FDD7297" w14:textId="77777777" w:rsidR="00584D6C" w:rsidRPr="00584D6C" w:rsidRDefault="00584D6C" w:rsidP="004466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84D6C">
        <w:rPr>
          <w:rFonts w:ascii="Times New Roman" w:hAnsi="Times New Roman" w:cs="Times New Roman"/>
          <w:sz w:val="26"/>
          <w:szCs w:val="26"/>
          <w:u w:val="single"/>
        </w:rPr>
        <w:t>дата ЧЧ.ММ.ГГ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4466E4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584D6C">
        <w:rPr>
          <w:rFonts w:ascii="Times New Roman" w:hAnsi="Times New Roman" w:cs="Times New Roman"/>
          <w:sz w:val="26"/>
          <w:szCs w:val="26"/>
          <w:u w:val="single"/>
        </w:rPr>
        <w:t>подпись студента</w:t>
      </w:r>
    </w:p>
    <w:p w14:paraId="3D81BCFC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353BD6E1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53AF4C94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0719B79D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00A5C074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71D4E161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84D6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ОГЛАСОВАНО»</w:t>
      </w:r>
    </w:p>
    <w:p w14:paraId="0ED72BC5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FB6E860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</w:p>
    <w:p w14:paraId="56FD9379" w14:textId="77777777" w:rsidR="00584D6C" w:rsidRDefault="00584D6C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, Ф.И.О</w:t>
      </w:r>
      <w:r w:rsidR="00A605A3">
        <w:rPr>
          <w:rFonts w:ascii="Times New Roman" w:hAnsi="Times New Roman" w:cs="Times New Roman"/>
          <w:sz w:val="26"/>
          <w:szCs w:val="26"/>
        </w:rPr>
        <w:t>.</w:t>
      </w:r>
    </w:p>
    <w:p w14:paraId="590F78AD" w14:textId="77777777" w:rsidR="004466E4" w:rsidRDefault="004466E4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41955805" w14:textId="77777777" w:rsidR="00B62A8F" w:rsidRDefault="00584D6C" w:rsidP="00B62A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, подпись</w:t>
      </w:r>
      <w:r w:rsidR="00B62A8F">
        <w:rPr>
          <w:rFonts w:ascii="Times New Roman" w:hAnsi="Times New Roman" w:cs="Times New Roman"/>
          <w:sz w:val="26"/>
          <w:szCs w:val="26"/>
        </w:rPr>
        <w:br w:type="page"/>
      </w:r>
    </w:p>
    <w:p w14:paraId="195E831F" w14:textId="77777777" w:rsidR="00A605A3" w:rsidRPr="00B62A8F" w:rsidRDefault="00A605A3" w:rsidP="00B62A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При закреплении самостоятельно предложенной темы</w:t>
      </w:r>
    </w:p>
    <w:p w14:paraId="59D904CB" w14:textId="77777777" w:rsidR="00A605A3" w:rsidRPr="00E74E38" w:rsidRDefault="00A605A3" w:rsidP="00A60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</w:t>
      </w:r>
    </w:p>
    <w:p w14:paraId="7599B2FD" w14:textId="77777777" w:rsidR="00A605A3" w:rsidRDefault="00A605A3" w:rsidP="00A605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748C8C" w14:textId="77777777" w:rsidR="00A605A3" w:rsidRDefault="00A605A3" w:rsidP="00A605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409B6C" w14:textId="77777777" w:rsidR="00A605A3" w:rsidRDefault="00A605A3" w:rsidP="00A605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97396E" w14:textId="77777777" w:rsidR="00A605A3" w:rsidRDefault="00A605A3" w:rsidP="00A605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F82F779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иерею</w:t>
      </w:r>
    </w:p>
    <w:p w14:paraId="7E5C8D82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у Лисюнину</w:t>
      </w:r>
    </w:p>
    <w:p w14:paraId="3FADA90A" w14:textId="77777777" w:rsidR="00A605A3" w:rsidRDefault="00B62A8F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ему кафедрой ц</w:t>
      </w:r>
      <w:r w:rsidR="00A605A3">
        <w:rPr>
          <w:rFonts w:ascii="Times New Roman" w:hAnsi="Times New Roman" w:cs="Times New Roman"/>
          <w:sz w:val="26"/>
          <w:szCs w:val="26"/>
        </w:rPr>
        <w:t>ерковной истории</w:t>
      </w:r>
    </w:p>
    <w:p w14:paraId="043AC55F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курса</w:t>
      </w:r>
    </w:p>
    <w:p w14:paraId="5DB26DBB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ной формы обучения</w:t>
      </w:r>
    </w:p>
    <w:p w14:paraId="21287CD2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14:paraId="29494E9F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ан, имя, фамилия)</w:t>
      </w:r>
    </w:p>
    <w:p w14:paraId="7C59E46D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1F9D326B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6CA4006B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6AB108FF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24B30FDB" w14:textId="77777777" w:rsidR="00A605A3" w:rsidRDefault="00A605A3" w:rsidP="00A605A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14:paraId="047409A5" w14:textId="77777777" w:rsidR="00A605A3" w:rsidRDefault="00A605A3" w:rsidP="00A605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ение</w:t>
      </w:r>
    </w:p>
    <w:p w14:paraId="72A2C48C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5B253E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B0BB6D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1320C2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закрепить за мной тему выпускной квалификационной работы</w:t>
      </w:r>
      <w:r w:rsidR="00AE50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F4028E">
        <w:rPr>
          <w:rFonts w:ascii="Times New Roman" w:hAnsi="Times New Roman" w:cs="Times New Roman"/>
          <w:i/>
          <w:sz w:val="26"/>
          <w:szCs w:val="26"/>
          <w:u w:val="single"/>
        </w:rPr>
        <w:t>наименование дисциплины «Название темы».</w:t>
      </w:r>
    </w:p>
    <w:p w14:paraId="7BDC9C59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ая тема предложена мной и согласованна с научным руководителем </w:t>
      </w:r>
      <w:r w:rsidRPr="00584D6C">
        <w:rPr>
          <w:rFonts w:ascii="Times New Roman" w:hAnsi="Times New Roman" w:cs="Times New Roman"/>
          <w:i/>
          <w:sz w:val="26"/>
          <w:szCs w:val="26"/>
          <w:u w:val="single"/>
        </w:rPr>
        <w:t>Ф.И.О. руководителя работы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14:paraId="5966F56C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5DE20A12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43A94C93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50EB7CCB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751F45F8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4BCC2D36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72EF3CAB" w14:textId="77777777" w:rsidR="00A605A3" w:rsidRPr="00584D6C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84D6C">
        <w:rPr>
          <w:rFonts w:ascii="Times New Roman" w:hAnsi="Times New Roman" w:cs="Times New Roman"/>
          <w:sz w:val="26"/>
          <w:szCs w:val="26"/>
          <w:u w:val="single"/>
        </w:rPr>
        <w:t>дата ЧЧ.ММ.ГГ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584D6C">
        <w:rPr>
          <w:rFonts w:ascii="Times New Roman" w:hAnsi="Times New Roman" w:cs="Times New Roman"/>
          <w:sz w:val="26"/>
          <w:szCs w:val="26"/>
          <w:u w:val="single"/>
        </w:rPr>
        <w:t>подпись студента</w:t>
      </w:r>
    </w:p>
    <w:p w14:paraId="5EF753F8" w14:textId="77777777" w:rsidR="00A605A3" w:rsidRDefault="00A605A3" w:rsidP="00A605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515D4801" w14:textId="77777777" w:rsidR="00A605A3" w:rsidRDefault="00A605A3" w:rsidP="00A605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02A03252" w14:textId="77777777" w:rsidR="00A605A3" w:rsidRDefault="00A605A3" w:rsidP="00A605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56B7331A" w14:textId="77777777" w:rsidR="00A605A3" w:rsidRDefault="00A605A3" w:rsidP="00A605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4D3058F1" w14:textId="77777777" w:rsidR="00A605A3" w:rsidRDefault="00A605A3" w:rsidP="00A605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52D106FE" w14:textId="77777777" w:rsidR="00A605A3" w:rsidRDefault="00A605A3" w:rsidP="00A605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ДОБРНО»                                                                                      </w:t>
      </w:r>
      <w:r w:rsidRPr="00584D6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ОГЛАСОВАНО»</w:t>
      </w:r>
    </w:p>
    <w:p w14:paraId="38061843" w14:textId="77777777" w:rsidR="00A605A3" w:rsidRDefault="00A605A3" w:rsidP="00A6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DDA1F2" w14:textId="77777777" w:rsidR="00A605A3" w:rsidRDefault="00A605A3" w:rsidP="00A605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. кафедрой (название)                                                             Научный руководитель</w:t>
      </w:r>
    </w:p>
    <w:p w14:paraId="3D9AB86D" w14:textId="77777777" w:rsidR="004466E4" w:rsidRDefault="00A605A3" w:rsidP="004466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, Ф.И.О.</w:t>
      </w:r>
      <w:r w:rsidR="004466E4" w:rsidRPr="004466E4">
        <w:rPr>
          <w:rFonts w:ascii="Times New Roman" w:hAnsi="Times New Roman" w:cs="Times New Roman"/>
          <w:sz w:val="26"/>
          <w:szCs w:val="26"/>
        </w:rPr>
        <w:t xml:space="preserve"> </w:t>
      </w:r>
      <w:r w:rsidR="004466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сан, Ф.И.О.</w:t>
      </w:r>
    </w:p>
    <w:p w14:paraId="73A1FC92" w14:textId="77777777" w:rsidR="00A605A3" w:rsidRDefault="00A605A3" w:rsidP="00A605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63581D" w14:textId="77777777" w:rsidR="004466E4" w:rsidRDefault="00A605A3" w:rsidP="004466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, подпись</w:t>
      </w:r>
      <w:r w:rsidR="004466E4" w:rsidRPr="004466E4">
        <w:rPr>
          <w:rFonts w:ascii="Times New Roman" w:hAnsi="Times New Roman" w:cs="Times New Roman"/>
          <w:sz w:val="26"/>
          <w:szCs w:val="26"/>
        </w:rPr>
        <w:t xml:space="preserve"> </w:t>
      </w:r>
      <w:r w:rsidR="004466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дата, подпись</w:t>
      </w:r>
    </w:p>
    <w:p w14:paraId="063819BE" w14:textId="77777777" w:rsidR="009420DD" w:rsidRDefault="009420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1405342" w14:textId="77777777" w:rsidR="00661E32" w:rsidRDefault="00661E32" w:rsidP="009420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4E3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2</w:t>
      </w:r>
    </w:p>
    <w:p w14:paraId="0BC6DE86" w14:textId="77777777" w:rsidR="00201F1F" w:rsidRPr="00F55295" w:rsidRDefault="00201F1F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7538275" w14:textId="77777777" w:rsidR="007F332C" w:rsidRDefault="007F332C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C0C329" w14:textId="77777777" w:rsidR="007F332C" w:rsidRDefault="007F332C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0BAAA6" w14:textId="77777777" w:rsidR="007F332C" w:rsidRDefault="007F332C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9E8955" w14:textId="77777777" w:rsidR="004F12CD" w:rsidRPr="00E42E26" w:rsidRDefault="00E42E26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2E26">
        <w:rPr>
          <w:rFonts w:ascii="Times New Roman" w:eastAsia="Times New Roman" w:hAnsi="Times New Roman" w:cs="Times New Roman"/>
          <w:b/>
          <w:sz w:val="26"/>
          <w:szCs w:val="26"/>
        </w:rPr>
        <w:t>ДНЕВНИК ВЫПОЛНЕНИЯ РАБОТЫ</w:t>
      </w:r>
    </w:p>
    <w:p w14:paraId="2A07525B" w14:textId="77777777" w:rsidR="004F12CD" w:rsidRPr="00E42E26" w:rsidRDefault="004F12CD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EF23AE" w14:textId="77777777" w:rsidR="00E42E26" w:rsidRPr="00E42E26" w:rsidRDefault="00E42E26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2E26">
        <w:rPr>
          <w:rFonts w:ascii="Times New Roman" w:eastAsia="Times New Roman" w:hAnsi="Times New Roman" w:cs="Times New Roman"/>
          <w:b/>
          <w:sz w:val="26"/>
          <w:szCs w:val="26"/>
        </w:rPr>
        <w:t>Титульный лист</w:t>
      </w:r>
    </w:p>
    <w:p w14:paraId="7238B402" w14:textId="77777777" w:rsidR="004F12CD" w:rsidRDefault="004F12CD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45E9CDA" w14:textId="77777777" w:rsidR="00E42E26" w:rsidRDefault="00E42E26" w:rsidP="00E42E26">
      <w:pPr>
        <w:pStyle w:val="21"/>
        <w:shd w:val="clear" w:color="auto" w:fill="auto"/>
        <w:ind w:right="-58"/>
        <w:jc w:val="center"/>
        <w:rPr>
          <w:color w:val="000000"/>
          <w:sz w:val="26"/>
          <w:szCs w:val="26"/>
        </w:rPr>
      </w:pPr>
      <w:r w:rsidRPr="00C73616">
        <w:rPr>
          <w:color w:val="000000"/>
          <w:sz w:val="26"/>
          <w:szCs w:val="26"/>
        </w:rPr>
        <w:t>Религиозная организация</w:t>
      </w:r>
    </w:p>
    <w:p w14:paraId="3CB40EDE" w14:textId="77777777" w:rsidR="00E42E26" w:rsidRDefault="00E42E26" w:rsidP="00E42E26">
      <w:pPr>
        <w:pStyle w:val="21"/>
        <w:shd w:val="clear" w:color="auto" w:fill="auto"/>
        <w:ind w:right="-5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73616">
        <w:rPr>
          <w:color w:val="000000"/>
          <w:sz w:val="26"/>
          <w:szCs w:val="26"/>
        </w:rPr>
        <w:t>духовная образовательная организация высшего образования</w:t>
      </w:r>
    </w:p>
    <w:p w14:paraId="62AB32EA" w14:textId="77777777" w:rsidR="00E42E26" w:rsidRPr="00E42E26" w:rsidRDefault="00E42E26" w:rsidP="00E42E26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 w:rsidRPr="00E42E26">
        <w:rPr>
          <w:b/>
          <w:color w:val="000000"/>
          <w:sz w:val="26"/>
          <w:szCs w:val="26"/>
        </w:rPr>
        <w:t>«</w:t>
      </w:r>
      <w:r w:rsidRPr="00E42E26">
        <w:rPr>
          <w:b/>
          <w:sz w:val="26"/>
          <w:szCs w:val="26"/>
        </w:rPr>
        <w:t>ТАМБОВСКАЯ</w:t>
      </w:r>
      <w:r w:rsidRPr="00E42E26">
        <w:rPr>
          <w:b/>
          <w:color w:val="000000"/>
          <w:sz w:val="26"/>
          <w:szCs w:val="26"/>
        </w:rPr>
        <w:t xml:space="preserve"> ДУХОВНАЯ </w:t>
      </w:r>
      <w:r w:rsidRPr="00E42E26">
        <w:rPr>
          <w:b/>
          <w:sz w:val="26"/>
          <w:szCs w:val="26"/>
        </w:rPr>
        <w:t>СЕМИНАРИЯ</w:t>
      </w:r>
    </w:p>
    <w:p w14:paraId="5CCD13CC" w14:textId="77777777" w:rsidR="00E42E26" w:rsidRPr="00E42E26" w:rsidRDefault="00E42E26" w:rsidP="00E42E26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 w:rsidRPr="00E42E26">
        <w:rPr>
          <w:b/>
          <w:color w:val="000000"/>
          <w:sz w:val="26"/>
          <w:szCs w:val="26"/>
        </w:rPr>
        <w:t>РУССКОЙ ПРАВОСЛАВНОЙ ЦЕРКВИ»</w:t>
      </w:r>
    </w:p>
    <w:p w14:paraId="427D5C51" w14:textId="77777777" w:rsidR="00201F1F" w:rsidRPr="00F55295" w:rsidRDefault="00E42E26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5E4B55C8" w14:textId="77777777" w:rsidR="00201F1F" w:rsidRDefault="00201F1F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B26C901" w14:textId="77777777" w:rsidR="00E42E26" w:rsidRDefault="00E42E26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9F9DBB1" w14:textId="77777777" w:rsidR="007F332C" w:rsidRDefault="007F332C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6DF536" w14:textId="77777777" w:rsidR="007F332C" w:rsidRDefault="007F332C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64DF46" w14:textId="77777777" w:rsidR="00E42E26" w:rsidRPr="007F332C" w:rsidRDefault="00363501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НЕВН</w:t>
      </w:r>
      <w:r w:rsidR="00E42E26" w:rsidRPr="007F332C">
        <w:rPr>
          <w:rFonts w:ascii="Times New Roman" w:eastAsia="Times New Roman" w:hAnsi="Times New Roman" w:cs="Times New Roman"/>
          <w:b/>
          <w:sz w:val="26"/>
          <w:szCs w:val="26"/>
        </w:rPr>
        <w:t>ИК ВЫПОЛНЕНИЯ</w:t>
      </w:r>
    </w:p>
    <w:p w14:paraId="52D66548" w14:textId="77777777" w:rsidR="00E42E26" w:rsidRPr="007F332C" w:rsidRDefault="00E42E26" w:rsidP="00E4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332C">
        <w:rPr>
          <w:rFonts w:ascii="Times New Roman" w:eastAsia="Times New Roman" w:hAnsi="Times New Roman" w:cs="Times New Roman"/>
          <w:b/>
          <w:sz w:val="26"/>
          <w:szCs w:val="26"/>
        </w:rPr>
        <w:t>ВЫПУСКНОЙ КВАЛИФИКАЦИОННОЙ РАБОТЫ</w:t>
      </w:r>
    </w:p>
    <w:p w14:paraId="05F867BB" w14:textId="77777777" w:rsidR="00201F1F" w:rsidRDefault="00201F1F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B02BFB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93F4C0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1216F46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B69E47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32C">
        <w:rPr>
          <w:rFonts w:ascii="Times New Roman" w:eastAsia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</w:t>
      </w:r>
      <w:r w:rsidRPr="007F332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14:paraId="7AE2FF6D" w14:textId="77777777" w:rsidR="007F332C" w:rsidRP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16DFF8A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F15695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C9358EF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32C">
        <w:rPr>
          <w:rFonts w:ascii="Times New Roman" w:eastAsia="Times New Roman" w:hAnsi="Times New Roman" w:cs="Times New Roman"/>
          <w:b/>
          <w:sz w:val="26"/>
          <w:szCs w:val="26"/>
        </w:rPr>
        <w:t>Автор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</w:t>
      </w:r>
    </w:p>
    <w:p w14:paraId="3BC7BB9D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755A5C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32C">
        <w:rPr>
          <w:rFonts w:ascii="Times New Roman" w:eastAsia="Times New Roman" w:hAnsi="Times New Roman" w:cs="Times New Roman"/>
          <w:b/>
          <w:sz w:val="26"/>
          <w:szCs w:val="26"/>
        </w:rPr>
        <w:t>Научный руководитель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</w:t>
      </w:r>
    </w:p>
    <w:p w14:paraId="491883F1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C8A8C97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40671A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C04004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1649EC3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2B795B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DB5BB8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C5A7C81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66758D4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C76914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16D040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C3FF2A0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C4BD9FC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4F68E1C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1B6A1DC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66C5F06" w14:textId="77777777" w:rsidR="007F332C" w:rsidRDefault="007F332C" w:rsidP="007F3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мбов 2019 г.</w:t>
      </w:r>
    </w:p>
    <w:p w14:paraId="06862474" w14:textId="77777777" w:rsidR="007F332C" w:rsidRDefault="007F332C" w:rsidP="00F5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311D40" w14:textId="77777777" w:rsidR="007F332C" w:rsidRDefault="005342E6" w:rsidP="00534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42E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Форма дневника</w:t>
      </w:r>
    </w:p>
    <w:p w14:paraId="6E3C1968" w14:textId="77777777" w:rsidR="00330EB1" w:rsidRPr="005342E6" w:rsidRDefault="00330EB1" w:rsidP="00534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1276"/>
        <w:gridCol w:w="1559"/>
      </w:tblGrid>
      <w:tr w:rsidR="00201F1F" w:rsidRPr="00F55295" w14:paraId="00269F45" w14:textId="77777777" w:rsidTr="009B72C9">
        <w:tc>
          <w:tcPr>
            <w:tcW w:w="534" w:type="dxa"/>
            <w:tcBorders>
              <w:bottom w:val="single" w:sz="4" w:space="0" w:color="auto"/>
            </w:tcBorders>
          </w:tcPr>
          <w:p w14:paraId="12A79FF9" w14:textId="77777777" w:rsidR="00201F1F" w:rsidRPr="005342E6" w:rsidRDefault="00201F1F" w:rsidP="00534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E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3B0CA3B" w14:textId="77777777" w:rsidR="00201F1F" w:rsidRPr="005342E6" w:rsidRDefault="005342E6" w:rsidP="0053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E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4B0ACE" w14:textId="77777777" w:rsidR="00201F1F" w:rsidRPr="005342E6" w:rsidRDefault="005342E6" w:rsidP="00F5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E6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выпол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EA64B8" w14:textId="77777777" w:rsidR="00201F1F" w:rsidRPr="005342E6" w:rsidRDefault="005342E6" w:rsidP="0053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2E6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</w:p>
        </w:tc>
      </w:tr>
      <w:tr w:rsidR="00F55295" w:rsidRPr="00F55295" w14:paraId="462A6B61" w14:textId="77777777" w:rsidTr="009B72C9">
        <w:tc>
          <w:tcPr>
            <w:tcW w:w="534" w:type="dxa"/>
          </w:tcPr>
          <w:p w14:paraId="64B8C4EC" w14:textId="77777777" w:rsidR="005342E6" w:rsidRPr="00F55295" w:rsidRDefault="005342E6" w:rsidP="009B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14:paraId="1F678E0B" w14:textId="77777777" w:rsidR="00F55295" w:rsidRPr="00F55295" w:rsidRDefault="005342E6" w:rsidP="009B7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задания на выпускную квалификационную работу и составление плана работы</w:t>
            </w:r>
          </w:p>
        </w:tc>
        <w:tc>
          <w:tcPr>
            <w:tcW w:w="1276" w:type="dxa"/>
          </w:tcPr>
          <w:p w14:paraId="62C10AF8" w14:textId="77777777" w:rsidR="00F55295" w:rsidRPr="00F55295" w:rsidRDefault="00F55295" w:rsidP="00F5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2CEB72B" w14:textId="77777777" w:rsidR="005342E6" w:rsidRPr="005342E6" w:rsidRDefault="005342E6" w:rsidP="005342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14:paraId="6F55B5C0" w14:textId="77777777" w:rsidR="00F55295" w:rsidRPr="005342E6" w:rsidRDefault="005342E6" w:rsidP="00534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330EB1" w:rsidRPr="00F55295" w14:paraId="7AF68023" w14:textId="77777777" w:rsidTr="009B72C9">
        <w:trPr>
          <w:trHeight w:val="679"/>
        </w:trPr>
        <w:tc>
          <w:tcPr>
            <w:tcW w:w="534" w:type="dxa"/>
          </w:tcPr>
          <w:p w14:paraId="64663FFA" w14:textId="77777777" w:rsidR="00330EB1" w:rsidRDefault="00330EB1" w:rsidP="009B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14:paraId="41B14E8F" w14:textId="77777777" w:rsidR="00330EB1" w:rsidRPr="00330EB1" w:rsidRDefault="00330EB1" w:rsidP="0033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Выбор методики исследования и работы над информационными источниками</w:t>
            </w:r>
          </w:p>
        </w:tc>
        <w:tc>
          <w:tcPr>
            <w:tcW w:w="1276" w:type="dxa"/>
          </w:tcPr>
          <w:p w14:paraId="4A1F9DA3" w14:textId="77777777" w:rsidR="00330EB1" w:rsidRPr="00F55295" w:rsidRDefault="00330EB1" w:rsidP="00F5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9EF6050" w14:textId="77777777" w:rsidR="00330EB1" w:rsidRPr="005342E6" w:rsidRDefault="00330EB1" w:rsidP="008F5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14:paraId="2F4EBEB2" w14:textId="77777777" w:rsidR="00330EB1" w:rsidRPr="005342E6" w:rsidRDefault="00330EB1" w:rsidP="008F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330EB1" w:rsidRPr="00F55295" w14:paraId="7D558EB9" w14:textId="77777777" w:rsidTr="009B72C9">
        <w:tc>
          <w:tcPr>
            <w:tcW w:w="534" w:type="dxa"/>
          </w:tcPr>
          <w:p w14:paraId="5D9EB7DF" w14:textId="77777777" w:rsidR="00330EB1" w:rsidRDefault="00330EB1" w:rsidP="009B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14:paraId="2D00DB47" w14:textId="77777777" w:rsidR="00330EB1" w:rsidRPr="00330EB1" w:rsidRDefault="00330EB1" w:rsidP="0033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о с руководителем работы календарного графика с указанием срока завершения отдельных этапов</w:t>
            </w:r>
          </w:p>
        </w:tc>
        <w:tc>
          <w:tcPr>
            <w:tcW w:w="1276" w:type="dxa"/>
          </w:tcPr>
          <w:p w14:paraId="14E8F089" w14:textId="77777777" w:rsidR="00330EB1" w:rsidRPr="00F55295" w:rsidRDefault="00330EB1" w:rsidP="00F5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7608505" w14:textId="77777777" w:rsidR="00330EB1" w:rsidRPr="005342E6" w:rsidRDefault="00330EB1" w:rsidP="008F5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14:paraId="5CDBF512" w14:textId="77777777" w:rsidR="00330EB1" w:rsidRPr="005342E6" w:rsidRDefault="00330EB1" w:rsidP="008F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330EB1" w:rsidRPr="00F55295" w14:paraId="52EA095E" w14:textId="77777777" w:rsidTr="009B72C9">
        <w:tc>
          <w:tcPr>
            <w:tcW w:w="534" w:type="dxa"/>
          </w:tcPr>
          <w:p w14:paraId="56515195" w14:textId="77777777" w:rsidR="00330EB1" w:rsidRDefault="00330EB1" w:rsidP="009B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95" w:type="dxa"/>
          </w:tcPr>
          <w:p w14:paraId="08B39D12" w14:textId="77777777" w:rsidR="00330EB1" w:rsidRPr="00330EB1" w:rsidRDefault="00330EB1" w:rsidP="0033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еского списка по теме и разработка плана работы</w:t>
            </w:r>
          </w:p>
        </w:tc>
        <w:tc>
          <w:tcPr>
            <w:tcW w:w="1276" w:type="dxa"/>
          </w:tcPr>
          <w:p w14:paraId="6D9D6A24" w14:textId="77777777" w:rsidR="00330EB1" w:rsidRPr="00F55295" w:rsidRDefault="00330EB1" w:rsidP="00F5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AFDE688" w14:textId="77777777" w:rsidR="00330EB1" w:rsidRPr="005342E6" w:rsidRDefault="00330EB1" w:rsidP="008F5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14:paraId="0981C833" w14:textId="77777777" w:rsidR="00330EB1" w:rsidRPr="005342E6" w:rsidRDefault="00330EB1" w:rsidP="008F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330EB1" w:rsidRPr="00F55295" w14:paraId="50F30BCC" w14:textId="77777777" w:rsidTr="009B72C9">
        <w:tc>
          <w:tcPr>
            <w:tcW w:w="534" w:type="dxa"/>
          </w:tcPr>
          <w:p w14:paraId="777647DE" w14:textId="77777777" w:rsidR="00330EB1" w:rsidRDefault="00330EB1" w:rsidP="009B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95" w:type="dxa"/>
          </w:tcPr>
          <w:p w14:paraId="0FAFFEFF" w14:textId="77777777" w:rsidR="00330EB1" w:rsidRPr="00330EB1" w:rsidRDefault="00330EB1" w:rsidP="009B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Подбор материалов в соответствии с намеченным планом</w:t>
            </w:r>
          </w:p>
        </w:tc>
        <w:tc>
          <w:tcPr>
            <w:tcW w:w="1276" w:type="dxa"/>
          </w:tcPr>
          <w:p w14:paraId="6DD62D1D" w14:textId="77777777" w:rsidR="00330EB1" w:rsidRPr="00F55295" w:rsidRDefault="00330EB1" w:rsidP="00F5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C8D9F61" w14:textId="77777777" w:rsidR="00330EB1" w:rsidRPr="005342E6" w:rsidRDefault="00330EB1" w:rsidP="008F5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14:paraId="7028312A" w14:textId="77777777" w:rsidR="00330EB1" w:rsidRPr="005342E6" w:rsidRDefault="00330EB1" w:rsidP="008F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330EB1" w:rsidRPr="00F55295" w14:paraId="24D7F77B" w14:textId="77777777" w:rsidTr="009B72C9">
        <w:tc>
          <w:tcPr>
            <w:tcW w:w="534" w:type="dxa"/>
          </w:tcPr>
          <w:p w14:paraId="17186E8C" w14:textId="77777777" w:rsidR="00330EB1" w:rsidRDefault="00330EB1" w:rsidP="009B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95" w:type="dxa"/>
          </w:tcPr>
          <w:p w14:paraId="1F55B7BE" w14:textId="77777777" w:rsidR="00330EB1" w:rsidRPr="00330EB1" w:rsidRDefault="00330EB1" w:rsidP="009B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собранных материалов</w:t>
            </w:r>
          </w:p>
        </w:tc>
        <w:tc>
          <w:tcPr>
            <w:tcW w:w="1276" w:type="dxa"/>
          </w:tcPr>
          <w:p w14:paraId="3676C76B" w14:textId="77777777" w:rsidR="00330EB1" w:rsidRPr="00F55295" w:rsidRDefault="00330EB1" w:rsidP="00F5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5CD3415" w14:textId="77777777" w:rsidR="00330EB1" w:rsidRPr="005342E6" w:rsidRDefault="00330EB1" w:rsidP="008F5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14:paraId="2C53C5CC" w14:textId="77777777" w:rsidR="00330EB1" w:rsidRPr="005342E6" w:rsidRDefault="00330EB1" w:rsidP="008F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330EB1" w:rsidRPr="00F55295" w14:paraId="37C460B4" w14:textId="77777777" w:rsidTr="009B72C9">
        <w:tc>
          <w:tcPr>
            <w:tcW w:w="534" w:type="dxa"/>
          </w:tcPr>
          <w:p w14:paraId="0C3DF165" w14:textId="77777777" w:rsidR="00330EB1" w:rsidRDefault="00330EB1" w:rsidP="009B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95" w:type="dxa"/>
          </w:tcPr>
          <w:p w14:paraId="3F625CA6" w14:textId="77777777" w:rsidR="00330EB1" w:rsidRPr="00330EB1" w:rsidRDefault="00330EB1" w:rsidP="009B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Уточнение отдельных вопросов у руководителя работы и консультантов</w:t>
            </w:r>
          </w:p>
        </w:tc>
        <w:tc>
          <w:tcPr>
            <w:tcW w:w="1276" w:type="dxa"/>
          </w:tcPr>
          <w:p w14:paraId="3B89258B" w14:textId="77777777" w:rsidR="00330EB1" w:rsidRPr="00F55295" w:rsidRDefault="00330EB1" w:rsidP="00F5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7722C27" w14:textId="77777777" w:rsidR="00330EB1" w:rsidRPr="005342E6" w:rsidRDefault="00330EB1" w:rsidP="008F5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14:paraId="121481CD" w14:textId="77777777" w:rsidR="00330EB1" w:rsidRPr="005342E6" w:rsidRDefault="00330EB1" w:rsidP="008F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330EB1" w:rsidRPr="00F55295" w14:paraId="0C3488F1" w14:textId="77777777" w:rsidTr="009B72C9">
        <w:tc>
          <w:tcPr>
            <w:tcW w:w="534" w:type="dxa"/>
          </w:tcPr>
          <w:p w14:paraId="03BE9AF5" w14:textId="77777777" w:rsidR="00330EB1" w:rsidRDefault="00330EB1" w:rsidP="009B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95" w:type="dxa"/>
          </w:tcPr>
          <w:p w14:paraId="424B5A02" w14:textId="77777777" w:rsidR="00330EB1" w:rsidRPr="00330EB1" w:rsidRDefault="00330EB1" w:rsidP="0033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Подготовка к студенческой конференции по презентации ВКР</w:t>
            </w:r>
          </w:p>
        </w:tc>
        <w:tc>
          <w:tcPr>
            <w:tcW w:w="1276" w:type="dxa"/>
          </w:tcPr>
          <w:p w14:paraId="5FC8D09F" w14:textId="77777777" w:rsidR="00330EB1" w:rsidRPr="00F55295" w:rsidRDefault="00330EB1" w:rsidP="00F5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5F8520F" w14:textId="77777777" w:rsidR="00330EB1" w:rsidRPr="005342E6" w:rsidRDefault="00330EB1" w:rsidP="008F5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14:paraId="1270CB50" w14:textId="77777777" w:rsidR="00330EB1" w:rsidRPr="005342E6" w:rsidRDefault="00330EB1" w:rsidP="008F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330EB1" w:rsidRPr="00F55295" w14:paraId="6507290B" w14:textId="77777777" w:rsidTr="009B72C9">
        <w:tc>
          <w:tcPr>
            <w:tcW w:w="534" w:type="dxa"/>
          </w:tcPr>
          <w:p w14:paraId="567646F6" w14:textId="77777777" w:rsidR="00330EB1" w:rsidRDefault="00330EB1" w:rsidP="009B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095" w:type="dxa"/>
          </w:tcPr>
          <w:p w14:paraId="128D3B2A" w14:textId="77777777" w:rsidR="00330EB1" w:rsidRPr="00330EB1" w:rsidRDefault="00330EB1" w:rsidP="00330EB1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</w:t>
            </w:r>
          </w:p>
        </w:tc>
        <w:tc>
          <w:tcPr>
            <w:tcW w:w="1276" w:type="dxa"/>
          </w:tcPr>
          <w:p w14:paraId="4F236E08" w14:textId="77777777" w:rsidR="00330EB1" w:rsidRPr="00F55295" w:rsidRDefault="00330EB1" w:rsidP="00F5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D411674" w14:textId="77777777" w:rsidR="00330EB1" w:rsidRPr="005342E6" w:rsidRDefault="00330EB1" w:rsidP="00534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ректор по НР</w:t>
            </w:r>
          </w:p>
        </w:tc>
      </w:tr>
      <w:tr w:rsidR="00330EB1" w:rsidRPr="00F55295" w14:paraId="63B8FED9" w14:textId="77777777" w:rsidTr="009B72C9">
        <w:tc>
          <w:tcPr>
            <w:tcW w:w="534" w:type="dxa"/>
          </w:tcPr>
          <w:p w14:paraId="5EBE8115" w14:textId="77777777" w:rsidR="00330EB1" w:rsidRDefault="00330EB1" w:rsidP="009B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95" w:type="dxa"/>
          </w:tcPr>
          <w:p w14:paraId="4D6AE6A8" w14:textId="77777777" w:rsidR="00330EB1" w:rsidRPr="00330EB1" w:rsidRDefault="00330EB1" w:rsidP="009B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 работы на проверку руководителю по мере написания отдельных разделов</w:t>
            </w:r>
          </w:p>
        </w:tc>
        <w:tc>
          <w:tcPr>
            <w:tcW w:w="1276" w:type="dxa"/>
          </w:tcPr>
          <w:p w14:paraId="191FA7AE" w14:textId="77777777" w:rsidR="00330EB1" w:rsidRPr="00F55295" w:rsidRDefault="00330EB1" w:rsidP="00F5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E708038" w14:textId="77777777" w:rsidR="00330EB1" w:rsidRPr="005342E6" w:rsidRDefault="00330EB1" w:rsidP="008F5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14:paraId="6CF3E585" w14:textId="77777777" w:rsidR="00330EB1" w:rsidRPr="005342E6" w:rsidRDefault="00330EB1" w:rsidP="008F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330EB1" w:rsidRPr="00F55295" w14:paraId="57AB2BCC" w14:textId="77777777" w:rsidTr="009B72C9">
        <w:tc>
          <w:tcPr>
            <w:tcW w:w="534" w:type="dxa"/>
          </w:tcPr>
          <w:p w14:paraId="4B15BB73" w14:textId="77777777" w:rsidR="00330EB1" w:rsidRDefault="00330EB1" w:rsidP="009B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95" w:type="dxa"/>
          </w:tcPr>
          <w:p w14:paraId="1BC504D8" w14:textId="77777777" w:rsidR="00330EB1" w:rsidRPr="00330EB1" w:rsidRDefault="00330EB1" w:rsidP="009B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 результатов исследования и формулировка выводов</w:t>
            </w:r>
          </w:p>
        </w:tc>
        <w:tc>
          <w:tcPr>
            <w:tcW w:w="1276" w:type="dxa"/>
          </w:tcPr>
          <w:p w14:paraId="705792AE" w14:textId="77777777" w:rsidR="00330EB1" w:rsidRPr="00F55295" w:rsidRDefault="00330EB1" w:rsidP="00F5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AA31099" w14:textId="77777777" w:rsidR="00330EB1" w:rsidRPr="005342E6" w:rsidRDefault="00330EB1" w:rsidP="008F5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14:paraId="0CC0B34C" w14:textId="77777777" w:rsidR="00330EB1" w:rsidRPr="005342E6" w:rsidRDefault="00330EB1" w:rsidP="008F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330EB1" w:rsidRPr="00F55295" w14:paraId="6943F466" w14:textId="77777777" w:rsidTr="009B72C9">
        <w:tc>
          <w:tcPr>
            <w:tcW w:w="534" w:type="dxa"/>
          </w:tcPr>
          <w:p w14:paraId="5CBC0BFF" w14:textId="77777777" w:rsidR="00330EB1" w:rsidRDefault="00330EB1" w:rsidP="009B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095" w:type="dxa"/>
          </w:tcPr>
          <w:p w14:paraId="35251C24" w14:textId="77777777" w:rsidR="00330EB1" w:rsidRPr="00330EB1" w:rsidRDefault="00330EB1" w:rsidP="009B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Проверка руководителем работы, внесение исправлений и дополнений в работу по замечаниям руководителя</w:t>
            </w:r>
          </w:p>
        </w:tc>
        <w:tc>
          <w:tcPr>
            <w:tcW w:w="1276" w:type="dxa"/>
          </w:tcPr>
          <w:p w14:paraId="6BB55722" w14:textId="77777777" w:rsidR="00330EB1" w:rsidRPr="00F55295" w:rsidRDefault="00330EB1" w:rsidP="00F5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6DCAD30" w14:textId="77777777" w:rsidR="00330EB1" w:rsidRPr="005342E6" w:rsidRDefault="00330EB1" w:rsidP="008F5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14:paraId="7AECCB66" w14:textId="77777777" w:rsidR="00330EB1" w:rsidRPr="005342E6" w:rsidRDefault="00330EB1" w:rsidP="008F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330EB1" w:rsidRPr="00F55295" w14:paraId="4ED42C46" w14:textId="77777777" w:rsidTr="009B72C9">
        <w:tc>
          <w:tcPr>
            <w:tcW w:w="534" w:type="dxa"/>
          </w:tcPr>
          <w:p w14:paraId="6F03E011" w14:textId="77777777" w:rsidR="00330EB1" w:rsidRDefault="00330EB1" w:rsidP="009B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095" w:type="dxa"/>
          </w:tcPr>
          <w:p w14:paraId="02B7E56A" w14:textId="77777777" w:rsidR="00330EB1" w:rsidRPr="00330EB1" w:rsidRDefault="00330EB1" w:rsidP="00330EB1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1276" w:type="dxa"/>
          </w:tcPr>
          <w:p w14:paraId="63E8C316" w14:textId="77777777" w:rsidR="00330EB1" w:rsidRPr="00F55295" w:rsidRDefault="00330EB1" w:rsidP="00F5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39109F1" w14:textId="77777777" w:rsidR="00330EB1" w:rsidRPr="005342E6" w:rsidRDefault="00330EB1" w:rsidP="008F5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14:paraId="1E37696D" w14:textId="77777777" w:rsidR="00330EB1" w:rsidRPr="005342E6" w:rsidRDefault="00330EB1" w:rsidP="008F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330EB1" w:rsidRPr="00F55295" w14:paraId="4DE7F465" w14:textId="77777777" w:rsidTr="009B72C9">
        <w:tc>
          <w:tcPr>
            <w:tcW w:w="534" w:type="dxa"/>
            <w:tcBorders>
              <w:bottom w:val="single" w:sz="4" w:space="0" w:color="auto"/>
            </w:tcBorders>
          </w:tcPr>
          <w:p w14:paraId="3CB363AE" w14:textId="77777777" w:rsidR="00330EB1" w:rsidRDefault="00330EB1" w:rsidP="009B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903D36A" w14:textId="77777777" w:rsidR="00330EB1" w:rsidRPr="00330EB1" w:rsidRDefault="00330EB1" w:rsidP="009B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Подготовка к защите работы: написание текста выступления, отбор и оформление графического (иллюстративного) материала, выносимого на защи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D2751B" w14:textId="77777777" w:rsidR="00330EB1" w:rsidRPr="00F55295" w:rsidRDefault="00330EB1" w:rsidP="00F5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E3605A" w14:textId="77777777" w:rsidR="00330EB1" w:rsidRPr="005342E6" w:rsidRDefault="00330EB1" w:rsidP="008F5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Научный</w:t>
            </w:r>
          </w:p>
          <w:p w14:paraId="03F44AD8" w14:textId="77777777" w:rsidR="00330EB1" w:rsidRPr="005342E6" w:rsidRDefault="00330EB1" w:rsidP="008F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2E6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</w:tr>
      <w:tr w:rsidR="00330EB1" w:rsidRPr="00F55295" w14:paraId="4720157B" w14:textId="77777777" w:rsidTr="009B72C9">
        <w:tc>
          <w:tcPr>
            <w:tcW w:w="534" w:type="dxa"/>
          </w:tcPr>
          <w:p w14:paraId="56979BCF" w14:textId="77777777" w:rsidR="00330EB1" w:rsidRDefault="00330EB1" w:rsidP="009B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095" w:type="dxa"/>
          </w:tcPr>
          <w:p w14:paraId="11413B3B" w14:textId="77777777" w:rsidR="00330EB1" w:rsidRPr="00330EB1" w:rsidRDefault="00330EB1" w:rsidP="00330EB1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Получение допуска к защите</w:t>
            </w:r>
          </w:p>
        </w:tc>
        <w:tc>
          <w:tcPr>
            <w:tcW w:w="1276" w:type="dxa"/>
          </w:tcPr>
          <w:p w14:paraId="0E89F08C" w14:textId="77777777" w:rsidR="00330EB1" w:rsidRPr="00F55295" w:rsidRDefault="00330EB1" w:rsidP="00F5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CDDE17B" w14:textId="77777777" w:rsidR="00330EB1" w:rsidRPr="005342E6" w:rsidRDefault="00330EB1" w:rsidP="008F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ректор по НР</w:t>
            </w:r>
          </w:p>
        </w:tc>
      </w:tr>
      <w:tr w:rsidR="00330EB1" w:rsidRPr="00F55295" w14:paraId="3E392522" w14:textId="77777777" w:rsidTr="009B72C9">
        <w:tc>
          <w:tcPr>
            <w:tcW w:w="534" w:type="dxa"/>
            <w:tcBorders>
              <w:bottom w:val="single" w:sz="4" w:space="0" w:color="auto"/>
            </w:tcBorders>
          </w:tcPr>
          <w:p w14:paraId="34E4FBCE" w14:textId="77777777" w:rsidR="00330EB1" w:rsidRDefault="00330EB1" w:rsidP="009B7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F9CEBCC" w14:textId="77777777" w:rsidR="00330EB1" w:rsidRPr="00330EB1" w:rsidRDefault="00330EB1" w:rsidP="00330EB1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1">
              <w:rPr>
                <w:rFonts w:ascii="Times New Roman" w:hAnsi="Times New Roman" w:cs="Times New Roman"/>
                <w:sz w:val="24"/>
                <w:szCs w:val="24"/>
              </w:rPr>
              <w:t>Защита дипломной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EC268" w14:textId="77777777" w:rsidR="00330EB1" w:rsidRPr="00F55295" w:rsidRDefault="00330EB1" w:rsidP="00F5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44ECB2" w14:textId="77777777" w:rsidR="00330EB1" w:rsidRPr="005342E6" w:rsidRDefault="00330EB1" w:rsidP="008F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ректор по НР</w:t>
            </w:r>
          </w:p>
        </w:tc>
      </w:tr>
    </w:tbl>
    <w:p w14:paraId="3152533B" w14:textId="77777777" w:rsidR="00661E32" w:rsidRDefault="00661E32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E4FDC05" w14:textId="77777777" w:rsidR="00661E32" w:rsidRDefault="009B72C9" w:rsidP="009B7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 работы: ___________________________________________________________</w:t>
      </w:r>
    </w:p>
    <w:p w14:paraId="18B880A3" w14:textId="77777777" w:rsidR="00661E32" w:rsidRDefault="009B72C9" w:rsidP="009B72C9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дпись)                                           (сан, имя, фамилия)</w:t>
      </w:r>
    </w:p>
    <w:p w14:paraId="792BB85D" w14:textId="77777777" w:rsidR="00DB1EFC" w:rsidRDefault="00DB1EFC" w:rsidP="00DB1EFC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  <w:r w:rsidRPr="00E74E38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3</w:t>
      </w:r>
    </w:p>
    <w:p w14:paraId="1D4CCF1C" w14:textId="77777777" w:rsidR="00DB1EFC" w:rsidRDefault="00DB1EFC" w:rsidP="00A4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B21A73" w14:textId="77777777" w:rsidR="00A43DE4" w:rsidRPr="00DB1EFC" w:rsidRDefault="00DB1EFC" w:rsidP="00A4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EFC">
        <w:rPr>
          <w:rFonts w:ascii="Times New Roman" w:eastAsia="Times New Roman" w:hAnsi="Times New Roman" w:cs="Times New Roman"/>
          <w:b/>
          <w:sz w:val="24"/>
          <w:szCs w:val="24"/>
        </w:rPr>
        <w:t>ЭТАПЫ НАПИСАНИЯ ВЫПУСКНЫХ КВАЛИФИКАЦИОННЫХ РАБОТ</w:t>
      </w:r>
    </w:p>
    <w:p w14:paraId="19AD66E0" w14:textId="77777777" w:rsidR="00A43DE4" w:rsidRPr="00DB1EFC" w:rsidRDefault="00A43DE4" w:rsidP="00A4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528"/>
        <w:gridCol w:w="1559"/>
        <w:gridCol w:w="1843"/>
      </w:tblGrid>
      <w:tr w:rsidR="00DB1EFC" w:rsidRPr="00DB1EFC" w14:paraId="476E5450" w14:textId="77777777" w:rsidTr="001E1744">
        <w:trPr>
          <w:trHeight w:val="675"/>
        </w:trPr>
        <w:tc>
          <w:tcPr>
            <w:tcW w:w="534" w:type="dxa"/>
            <w:tcBorders>
              <w:bottom w:val="single" w:sz="4" w:space="0" w:color="auto"/>
            </w:tcBorders>
          </w:tcPr>
          <w:p w14:paraId="2C506296" w14:textId="77777777" w:rsidR="00DB1EFC" w:rsidRPr="00DB1EFC" w:rsidRDefault="00DB1EFC" w:rsidP="008F5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2E2EBB6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796913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C0F471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DB1EFC" w:rsidRPr="00DB1EFC" w14:paraId="713F080D" w14:textId="77777777" w:rsidTr="001E1744">
        <w:tc>
          <w:tcPr>
            <w:tcW w:w="534" w:type="dxa"/>
          </w:tcPr>
          <w:p w14:paraId="6EA562EB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59D0B3C0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Разработка тематики ВКР на кафедрах</w:t>
            </w:r>
          </w:p>
        </w:tc>
        <w:tc>
          <w:tcPr>
            <w:tcW w:w="1559" w:type="dxa"/>
          </w:tcPr>
          <w:p w14:paraId="368CB99F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Ежегодно, до 25 мая</w:t>
            </w:r>
          </w:p>
        </w:tc>
        <w:tc>
          <w:tcPr>
            <w:tcW w:w="1843" w:type="dxa"/>
          </w:tcPr>
          <w:p w14:paraId="4FB9DFAE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28C6E4AA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DB1EFC" w:rsidRPr="00DB1EFC" w14:paraId="4675863D" w14:textId="77777777" w:rsidTr="001E1744">
        <w:trPr>
          <w:trHeight w:val="679"/>
        </w:trPr>
        <w:tc>
          <w:tcPr>
            <w:tcW w:w="534" w:type="dxa"/>
          </w:tcPr>
          <w:p w14:paraId="1A24C0B4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0F01751D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афедры прошений о закреплении тем, которые предлагаются выпускником</w:t>
            </w:r>
          </w:p>
        </w:tc>
        <w:tc>
          <w:tcPr>
            <w:tcW w:w="1559" w:type="dxa"/>
          </w:tcPr>
          <w:p w14:paraId="45F68418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  <w:p w14:paraId="1D366D27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843" w:type="dxa"/>
          </w:tcPr>
          <w:p w14:paraId="4C06423D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27280C88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DB1EFC" w:rsidRPr="00DB1EFC" w14:paraId="12DBB108" w14:textId="77777777" w:rsidTr="001E1744">
        <w:tc>
          <w:tcPr>
            <w:tcW w:w="534" w:type="dxa"/>
          </w:tcPr>
          <w:p w14:paraId="25AB9AEB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4362EB29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Подготовка приказа ректора о закреплении тем ВКР и научных руководителей на основа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решения кафедр, подписание приказа</w:t>
            </w:r>
          </w:p>
        </w:tc>
        <w:tc>
          <w:tcPr>
            <w:tcW w:w="1559" w:type="dxa"/>
          </w:tcPr>
          <w:p w14:paraId="44E449CD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  <w:p w14:paraId="04F02960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843" w:type="dxa"/>
          </w:tcPr>
          <w:p w14:paraId="0C6FEA92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3C869A56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DB1EFC" w:rsidRPr="00DB1EFC" w14:paraId="265DDEE4" w14:textId="77777777" w:rsidTr="001E1744">
        <w:tc>
          <w:tcPr>
            <w:tcW w:w="534" w:type="dxa"/>
          </w:tcPr>
          <w:p w14:paraId="112346F1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11654686" w14:textId="77777777" w:rsidR="00DB1EFC" w:rsidRPr="00DB1EFC" w:rsidRDefault="00DB1EFC" w:rsidP="001E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Выдача студентам-выпускникам дневников выполнения выпускной квалификационной работы</w:t>
            </w:r>
          </w:p>
        </w:tc>
        <w:tc>
          <w:tcPr>
            <w:tcW w:w="1559" w:type="dxa"/>
          </w:tcPr>
          <w:p w14:paraId="754F3447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  <w:p w14:paraId="7A95916F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843" w:type="dxa"/>
          </w:tcPr>
          <w:p w14:paraId="56F94316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338F9542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DB1EFC" w:rsidRPr="00DB1EFC" w14:paraId="31374F36" w14:textId="77777777" w:rsidTr="001E1744">
        <w:tc>
          <w:tcPr>
            <w:tcW w:w="534" w:type="dxa"/>
          </w:tcPr>
          <w:p w14:paraId="7A3CA977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43E35DE" w14:textId="77777777" w:rsidR="00DB1EFC" w:rsidRPr="00DB1EFC" w:rsidRDefault="00DB1EFC" w:rsidP="001E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Подготовка доклада на студенческую кон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softHyphen/>
              <w:t>ференцию, посвященную презентации выпускных квалификационных работ</w:t>
            </w:r>
          </w:p>
        </w:tc>
        <w:tc>
          <w:tcPr>
            <w:tcW w:w="1559" w:type="dxa"/>
          </w:tcPr>
          <w:p w14:paraId="61A52E08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5-31</w:t>
            </w:r>
          </w:p>
          <w:p w14:paraId="18E3E571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843" w:type="dxa"/>
          </w:tcPr>
          <w:p w14:paraId="79E5CF2D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0049FB38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DB1EFC" w:rsidRPr="00DB1EFC" w14:paraId="204029E0" w14:textId="77777777" w:rsidTr="001E1744">
        <w:tc>
          <w:tcPr>
            <w:tcW w:w="534" w:type="dxa"/>
          </w:tcPr>
          <w:p w14:paraId="31E6A97B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790093E5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Выступление выпускников на студенческой конференции</w:t>
            </w:r>
          </w:p>
        </w:tc>
        <w:tc>
          <w:tcPr>
            <w:tcW w:w="1559" w:type="dxa"/>
          </w:tcPr>
          <w:p w14:paraId="2636AB95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 половина мая</w:t>
            </w:r>
          </w:p>
        </w:tc>
        <w:tc>
          <w:tcPr>
            <w:tcW w:w="1843" w:type="dxa"/>
          </w:tcPr>
          <w:p w14:paraId="1A61427B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r w:rsidRPr="00DB1EF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P</w:t>
            </w:r>
            <w:r w:rsidRPr="00DB1E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</w:tc>
      </w:tr>
      <w:tr w:rsidR="00DB1EFC" w:rsidRPr="00DB1EFC" w14:paraId="680EC11A" w14:textId="77777777" w:rsidTr="001E1744">
        <w:tc>
          <w:tcPr>
            <w:tcW w:w="534" w:type="dxa"/>
          </w:tcPr>
          <w:p w14:paraId="58932AE6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20E1A00F" w14:textId="77777777" w:rsidR="00DB1EFC" w:rsidRPr="00DB1EFC" w:rsidRDefault="00DB1EFC" w:rsidP="001E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 работы на проверку руководителю по мере написания отдельных разделов, письменное изложение результатов исследования и формулировка выводов, внесение исправлений и дополнений по замечаниям руководителя</w:t>
            </w:r>
          </w:p>
        </w:tc>
        <w:tc>
          <w:tcPr>
            <w:tcW w:w="1559" w:type="dxa"/>
          </w:tcPr>
          <w:p w14:paraId="0AC62583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 февраля - 10 мая</w:t>
            </w:r>
          </w:p>
        </w:tc>
        <w:tc>
          <w:tcPr>
            <w:tcW w:w="1843" w:type="dxa"/>
          </w:tcPr>
          <w:p w14:paraId="6E99BFB2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1B5BF6D8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,</w:t>
            </w:r>
          </w:p>
          <w:p w14:paraId="32197497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  <w:p w14:paraId="159AA092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1EFC" w:rsidRPr="00DB1EFC" w14:paraId="385DEB91" w14:textId="77777777" w:rsidTr="001E1744">
        <w:tc>
          <w:tcPr>
            <w:tcW w:w="534" w:type="dxa"/>
          </w:tcPr>
          <w:p w14:paraId="1912E7E7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05573A26" w14:textId="77777777" w:rsidR="00DB1EFC" w:rsidRPr="00DB1EFC" w:rsidRDefault="00DB1EFC" w:rsidP="006E5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аботы вместе с дневником </w:t>
            </w:r>
            <w:r w:rsidR="001E1744">
              <w:rPr>
                <w:rFonts w:ascii="Times New Roman" w:hAnsi="Times New Roman" w:cs="Times New Roman"/>
                <w:sz w:val="24"/>
                <w:szCs w:val="24"/>
              </w:rPr>
              <w:t xml:space="preserve">научному </w:t>
            </w:r>
            <w:r w:rsidR="006E5464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559" w:type="dxa"/>
          </w:tcPr>
          <w:p w14:paraId="7E5E843D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до 20 мая</w:t>
            </w:r>
          </w:p>
        </w:tc>
        <w:tc>
          <w:tcPr>
            <w:tcW w:w="1843" w:type="dxa"/>
          </w:tcPr>
          <w:p w14:paraId="0B042075" w14:textId="77777777" w:rsidR="00DB1EFC" w:rsidRPr="00DB1EFC" w:rsidRDefault="001E1744" w:rsidP="006E5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  <w:r w:rsidR="006E546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B1EFC" w:rsidRPr="00DB1EFC" w14:paraId="09E41E51" w14:textId="77777777" w:rsidTr="001E1744">
        <w:tc>
          <w:tcPr>
            <w:tcW w:w="534" w:type="dxa"/>
          </w:tcPr>
          <w:p w14:paraId="0622E2F6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03699D36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Подготовка к защите работы</w:t>
            </w:r>
          </w:p>
        </w:tc>
        <w:tc>
          <w:tcPr>
            <w:tcW w:w="1559" w:type="dxa"/>
          </w:tcPr>
          <w:p w14:paraId="05C0C9AF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5005E05E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пределенные</w:t>
            </w:r>
          </w:p>
          <w:p w14:paraId="0C7D4CEB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лендарным</w:t>
            </w:r>
          </w:p>
          <w:p w14:paraId="3DFC93E3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</w:p>
          <w:p w14:paraId="1DC22E01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</w:tc>
        <w:tc>
          <w:tcPr>
            <w:tcW w:w="1843" w:type="dxa"/>
          </w:tcPr>
          <w:p w14:paraId="3D6B9B3B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642EE91E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,</w:t>
            </w:r>
          </w:p>
          <w:p w14:paraId="76B2170F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</w:p>
          <w:p w14:paraId="292BA19F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1EFC" w:rsidRPr="00DB1EFC" w14:paraId="3A54A486" w14:textId="77777777" w:rsidTr="001E1744">
        <w:tc>
          <w:tcPr>
            <w:tcW w:w="534" w:type="dxa"/>
          </w:tcPr>
          <w:p w14:paraId="0F6BBCD4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3337DBB8" w14:textId="77777777" w:rsidR="00DB1EFC" w:rsidRPr="00DB1EFC" w:rsidRDefault="00DB1EFC" w:rsidP="001E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Допуск к защите и защита дипломной работы</w:t>
            </w:r>
          </w:p>
        </w:tc>
        <w:tc>
          <w:tcPr>
            <w:tcW w:w="1559" w:type="dxa"/>
          </w:tcPr>
          <w:p w14:paraId="00F4FF5C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51F513E9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пределенные</w:t>
            </w:r>
          </w:p>
          <w:p w14:paraId="4209A0EC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лендарным</w:t>
            </w:r>
          </w:p>
          <w:p w14:paraId="066F436C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</w:p>
          <w:p w14:paraId="757A36DC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</w:tc>
        <w:tc>
          <w:tcPr>
            <w:tcW w:w="1843" w:type="dxa"/>
          </w:tcPr>
          <w:p w14:paraId="6C9791B3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14:paraId="0DBD82EE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федрами</w:t>
            </w:r>
          </w:p>
        </w:tc>
      </w:tr>
      <w:tr w:rsidR="00DB1EFC" w:rsidRPr="00DB1EFC" w14:paraId="4D51EC30" w14:textId="77777777" w:rsidTr="001E1744">
        <w:tc>
          <w:tcPr>
            <w:tcW w:w="534" w:type="dxa"/>
          </w:tcPr>
          <w:p w14:paraId="5C388E22" w14:textId="77777777" w:rsidR="00DB1EFC" w:rsidRPr="00DB1EFC" w:rsidRDefault="00DB1EFC" w:rsidP="008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00B185F2" w14:textId="77777777" w:rsidR="00DB1EFC" w:rsidRPr="00DB1EFC" w:rsidRDefault="00DB1EFC" w:rsidP="00DB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результатам за</w:t>
            </w:r>
            <w:r w:rsidRPr="00DB1EFC">
              <w:rPr>
                <w:rFonts w:ascii="Times New Roman" w:hAnsi="Times New Roman" w:cs="Times New Roman"/>
                <w:sz w:val="24"/>
                <w:szCs w:val="24"/>
              </w:rPr>
              <w:softHyphen/>
              <w:t>щиты</w:t>
            </w:r>
          </w:p>
        </w:tc>
        <w:tc>
          <w:tcPr>
            <w:tcW w:w="1559" w:type="dxa"/>
          </w:tcPr>
          <w:p w14:paraId="356C555A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18133FA1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определенные</w:t>
            </w:r>
          </w:p>
          <w:p w14:paraId="357CD1F0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календарным</w:t>
            </w:r>
          </w:p>
          <w:p w14:paraId="108EC4D9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</w:p>
          <w:p w14:paraId="50227872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</w:tc>
        <w:tc>
          <w:tcPr>
            <w:tcW w:w="1843" w:type="dxa"/>
          </w:tcPr>
          <w:p w14:paraId="55738F6B" w14:textId="77777777" w:rsidR="00DB1EFC" w:rsidRPr="00DB1EFC" w:rsidRDefault="00DB1EFC" w:rsidP="00DB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C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</w:tr>
    </w:tbl>
    <w:p w14:paraId="5ADED1FD" w14:textId="77777777" w:rsidR="00A43DE4" w:rsidRPr="00DB1EFC" w:rsidRDefault="00A43DE4" w:rsidP="00A43D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12ACDF9" w14:textId="77777777" w:rsidR="00E85B6F" w:rsidRDefault="00E85B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22C94FC" w14:textId="77777777" w:rsidR="00661E32" w:rsidRDefault="00661E32" w:rsidP="00661E32">
      <w:pPr>
        <w:spacing w:after="0" w:line="240" w:lineRule="auto"/>
        <w:ind w:firstLine="692"/>
        <w:jc w:val="right"/>
        <w:rPr>
          <w:rFonts w:ascii="Times New Roman" w:hAnsi="Times New Roman" w:cs="Times New Roman"/>
          <w:sz w:val="26"/>
          <w:szCs w:val="26"/>
        </w:rPr>
      </w:pPr>
      <w:r w:rsidRPr="00E74E3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4</w:t>
      </w:r>
    </w:p>
    <w:p w14:paraId="135C64FC" w14:textId="77777777" w:rsidR="001E1744" w:rsidRDefault="001E1744" w:rsidP="001E1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9ADE6E" w14:textId="77777777" w:rsidR="00661E32" w:rsidRDefault="001E1744" w:rsidP="001E1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1744">
        <w:rPr>
          <w:rFonts w:ascii="Times New Roman" w:hAnsi="Times New Roman" w:cs="Times New Roman"/>
          <w:b/>
          <w:sz w:val="26"/>
          <w:szCs w:val="26"/>
        </w:rPr>
        <w:t>Образец оформления титульного листа ВКР</w:t>
      </w:r>
    </w:p>
    <w:p w14:paraId="0253F55C" w14:textId="77777777" w:rsidR="00F85BD9" w:rsidRDefault="00F85BD9" w:rsidP="001E1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F88444" w14:textId="77777777" w:rsidR="00661E32" w:rsidRDefault="00661E32" w:rsidP="00584D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DF7073C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color w:val="000000"/>
          <w:sz w:val="28"/>
          <w:szCs w:val="28"/>
        </w:rPr>
      </w:pPr>
      <w:r w:rsidRPr="0041278D">
        <w:rPr>
          <w:color w:val="000000"/>
          <w:sz w:val="28"/>
          <w:szCs w:val="28"/>
        </w:rPr>
        <w:t>Религиозная организация</w:t>
      </w:r>
    </w:p>
    <w:p w14:paraId="08DD742C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color w:val="000000"/>
          <w:sz w:val="28"/>
          <w:szCs w:val="28"/>
        </w:rPr>
      </w:pPr>
      <w:r w:rsidRPr="0041278D">
        <w:rPr>
          <w:color w:val="000000"/>
          <w:sz w:val="28"/>
          <w:szCs w:val="28"/>
        </w:rPr>
        <w:t>- духовная образовательная организация высшего образования</w:t>
      </w:r>
    </w:p>
    <w:p w14:paraId="32BE7AB3" w14:textId="77777777" w:rsidR="0041278D" w:rsidRDefault="0041278D" w:rsidP="0041278D">
      <w:pPr>
        <w:pStyle w:val="21"/>
        <w:shd w:val="clear" w:color="auto" w:fill="auto"/>
        <w:ind w:right="-58"/>
        <w:jc w:val="center"/>
        <w:rPr>
          <w:b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>«</w:t>
      </w:r>
      <w:r w:rsidRPr="0041278D">
        <w:rPr>
          <w:b/>
          <w:sz w:val="28"/>
          <w:szCs w:val="28"/>
        </w:rPr>
        <w:t>ТАМБОВСКАЯ</w:t>
      </w:r>
      <w:r w:rsidRPr="0041278D">
        <w:rPr>
          <w:b/>
          <w:color w:val="000000"/>
          <w:sz w:val="28"/>
          <w:szCs w:val="28"/>
        </w:rPr>
        <w:t xml:space="preserve"> ДУХОВНАЯ </w:t>
      </w:r>
      <w:r w:rsidRPr="0041278D">
        <w:rPr>
          <w:b/>
          <w:sz w:val="28"/>
          <w:szCs w:val="28"/>
        </w:rPr>
        <w:t>СЕМИНАРИЯ</w:t>
      </w:r>
    </w:p>
    <w:p w14:paraId="50760024" w14:textId="77777777" w:rsidR="005950DE" w:rsidRPr="0041278D" w:rsidRDefault="005950DE" w:rsidP="0041278D">
      <w:pPr>
        <w:pStyle w:val="21"/>
        <w:shd w:val="clear" w:color="auto" w:fill="auto"/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МБОВСКОЙ ЕПАРХИИ</w:t>
      </w:r>
    </w:p>
    <w:p w14:paraId="59F03A1F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>РУССКОЙ ПРАВОСЛАВНОЙ ЦЕРКВИ»</w:t>
      </w:r>
    </w:p>
    <w:p w14:paraId="6FF29751" w14:textId="77777777" w:rsidR="00661E32" w:rsidRP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>____________________________________________________________</w:t>
      </w:r>
    </w:p>
    <w:p w14:paraId="48A3F962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55A30149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697541CE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 xml:space="preserve">Кафедра </w:t>
      </w:r>
      <w:r w:rsidR="00805FF1">
        <w:rPr>
          <w:b/>
          <w:color w:val="000000"/>
          <w:sz w:val="28"/>
          <w:szCs w:val="28"/>
        </w:rPr>
        <w:t>ц</w:t>
      </w:r>
      <w:r w:rsidR="00905E35">
        <w:rPr>
          <w:b/>
          <w:color w:val="000000"/>
          <w:sz w:val="28"/>
          <w:szCs w:val="28"/>
        </w:rPr>
        <w:t>ерковной истории</w:t>
      </w:r>
    </w:p>
    <w:p w14:paraId="526A7871" w14:textId="77777777" w:rsidR="00905E35" w:rsidRDefault="00905E35" w:rsidP="0041278D">
      <w:pPr>
        <w:pStyle w:val="21"/>
        <w:shd w:val="clear" w:color="auto" w:fill="auto"/>
        <w:ind w:right="-58"/>
        <w:jc w:val="right"/>
        <w:rPr>
          <w:i/>
          <w:color w:val="000000"/>
          <w:sz w:val="28"/>
          <w:szCs w:val="28"/>
        </w:rPr>
      </w:pPr>
    </w:p>
    <w:p w14:paraId="599B6383" w14:textId="77777777" w:rsidR="0041278D" w:rsidRPr="0041278D" w:rsidRDefault="0041278D" w:rsidP="0041278D">
      <w:pPr>
        <w:pStyle w:val="21"/>
        <w:shd w:val="clear" w:color="auto" w:fill="auto"/>
        <w:ind w:right="-58"/>
        <w:jc w:val="right"/>
        <w:rPr>
          <w:i/>
          <w:color w:val="000000"/>
          <w:sz w:val="28"/>
          <w:szCs w:val="28"/>
        </w:rPr>
      </w:pPr>
      <w:r w:rsidRPr="0041278D">
        <w:rPr>
          <w:i/>
          <w:color w:val="000000"/>
          <w:sz w:val="28"/>
          <w:szCs w:val="28"/>
        </w:rPr>
        <w:t>На правах рукописи</w:t>
      </w:r>
    </w:p>
    <w:p w14:paraId="394577F9" w14:textId="77777777" w:rsidR="0041278D" w:rsidRPr="0041278D" w:rsidRDefault="0041278D" w:rsidP="0041278D">
      <w:pPr>
        <w:pStyle w:val="21"/>
        <w:shd w:val="clear" w:color="auto" w:fill="auto"/>
        <w:ind w:right="-58"/>
        <w:jc w:val="right"/>
        <w:rPr>
          <w:i/>
          <w:color w:val="000000"/>
          <w:sz w:val="28"/>
          <w:szCs w:val="28"/>
        </w:rPr>
      </w:pPr>
    </w:p>
    <w:p w14:paraId="39186E10" w14:textId="77777777" w:rsidR="00905E35" w:rsidRDefault="00905E35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79433726" w14:textId="77777777" w:rsidR="0041278D" w:rsidRP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  <w:r w:rsidRPr="0041278D">
        <w:rPr>
          <w:b/>
          <w:color w:val="000000"/>
          <w:sz w:val="28"/>
          <w:szCs w:val="28"/>
        </w:rPr>
        <w:t xml:space="preserve">Выпускная </w:t>
      </w:r>
      <w:r w:rsidR="00905E35">
        <w:rPr>
          <w:b/>
          <w:color w:val="000000"/>
          <w:sz w:val="28"/>
          <w:szCs w:val="28"/>
        </w:rPr>
        <w:t xml:space="preserve">квалификационная </w:t>
      </w:r>
      <w:r w:rsidRPr="0041278D">
        <w:rPr>
          <w:b/>
          <w:color w:val="000000"/>
          <w:sz w:val="28"/>
          <w:szCs w:val="28"/>
        </w:rPr>
        <w:t>работа</w:t>
      </w:r>
    </w:p>
    <w:p w14:paraId="22A796C1" w14:textId="77777777" w:rsidR="0041278D" w:rsidRDefault="0041278D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124F3DF6" w14:textId="77777777" w:rsidR="00905E35" w:rsidRPr="0041278D" w:rsidRDefault="00905E35" w:rsidP="0041278D">
      <w:pPr>
        <w:pStyle w:val="21"/>
        <w:shd w:val="clear" w:color="auto" w:fill="auto"/>
        <w:ind w:right="-58"/>
        <w:jc w:val="center"/>
        <w:rPr>
          <w:b/>
          <w:color w:val="000000"/>
          <w:sz w:val="28"/>
          <w:szCs w:val="28"/>
        </w:rPr>
      </w:pPr>
    </w:p>
    <w:p w14:paraId="0508C3AA" w14:textId="77777777" w:rsidR="0041278D" w:rsidRPr="00F91670" w:rsidRDefault="00905E35" w:rsidP="00412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91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оль музея в деле сохранения православного наследия и</w:t>
      </w:r>
    </w:p>
    <w:p w14:paraId="3C46F433" w14:textId="77777777" w:rsidR="00905E35" w:rsidRPr="0041278D" w:rsidRDefault="00905E35" w:rsidP="00412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церковных ценностей Тамбовской епархии в Советский период</w:t>
      </w:r>
    </w:p>
    <w:p w14:paraId="09131F26" w14:textId="77777777" w:rsidR="0041278D" w:rsidRDefault="0041278D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3D9EA762" w14:textId="77777777" w:rsidR="0041278D" w:rsidRDefault="0041278D" w:rsidP="00805FF1">
      <w:pPr>
        <w:pStyle w:val="21"/>
        <w:shd w:val="clear" w:color="auto" w:fill="auto"/>
        <w:ind w:right="-58"/>
        <w:rPr>
          <w:b/>
          <w:sz w:val="26"/>
          <w:szCs w:val="26"/>
        </w:rPr>
      </w:pPr>
    </w:p>
    <w:p w14:paraId="0A882562" w14:textId="77777777" w:rsidR="0041278D" w:rsidRDefault="0041278D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240EDEB8" w14:textId="77777777" w:rsidR="00905E35" w:rsidRDefault="00905E35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69830292" w14:textId="77777777" w:rsidR="0041278D" w:rsidRDefault="00905E35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правление подготовки</w:t>
      </w:r>
      <w:r w:rsidR="0041278D">
        <w:rPr>
          <w:b/>
          <w:sz w:val="26"/>
          <w:szCs w:val="26"/>
        </w:rPr>
        <w:t xml:space="preserve">: </w:t>
      </w:r>
      <w:r w:rsidR="005950DE">
        <w:rPr>
          <w:b/>
          <w:sz w:val="26"/>
          <w:szCs w:val="26"/>
        </w:rPr>
        <w:t>48.03.01 «Теология»</w:t>
      </w:r>
    </w:p>
    <w:p w14:paraId="6206910D" w14:textId="77777777" w:rsidR="00805FF1" w:rsidRPr="00905E35" w:rsidRDefault="00805FF1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иль: «Православная теология»</w:t>
      </w:r>
    </w:p>
    <w:p w14:paraId="30F77CC9" w14:textId="77777777" w:rsidR="00A17A8C" w:rsidRPr="00905E35" w:rsidRDefault="00A17A8C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217AF56D" w14:textId="77777777" w:rsidR="00A17A8C" w:rsidRDefault="00A17A8C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0526183D" w14:textId="77777777" w:rsidR="00905E35" w:rsidRDefault="00905E35" w:rsidP="0041278D">
      <w:pPr>
        <w:pStyle w:val="21"/>
        <w:shd w:val="clear" w:color="auto" w:fill="auto"/>
        <w:ind w:right="-58"/>
        <w:jc w:val="center"/>
        <w:rPr>
          <w:b/>
          <w:sz w:val="26"/>
          <w:szCs w:val="26"/>
        </w:rPr>
      </w:pPr>
    </w:p>
    <w:p w14:paraId="217C9422" w14:textId="77777777" w:rsidR="00A17A8C" w:rsidRDefault="00905E35" w:rsidP="00672CCA">
      <w:pPr>
        <w:pStyle w:val="21"/>
        <w:shd w:val="clear" w:color="auto" w:fill="auto"/>
        <w:ind w:right="-58"/>
        <w:rPr>
          <w:sz w:val="26"/>
          <w:szCs w:val="26"/>
        </w:rPr>
      </w:pPr>
      <w:r>
        <w:rPr>
          <w:sz w:val="26"/>
          <w:szCs w:val="26"/>
        </w:rPr>
        <w:t>Выполнил</w:t>
      </w:r>
      <w:r w:rsidR="00672CCA">
        <w:rPr>
          <w:sz w:val="26"/>
          <w:szCs w:val="26"/>
        </w:rPr>
        <w:t>:</w:t>
      </w:r>
      <w:r w:rsidR="00A17A8C">
        <w:rPr>
          <w:sz w:val="26"/>
          <w:szCs w:val="26"/>
        </w:rPr>
        <w:t xml:space="preserve">      </w:t>
      </w:r>
      <w:r w:rsidR="00A17A8C" w:rsidRPr="00672CCA">
        <w:rPr>
          <w:i/>
          <w:sz w:val="26"/>
          <w:szCs w:val="26"/>
        </w:rPr>
        <w:t>(подпись)</w:t>
      </w:r>
      <w:r w:rsidR="00A17A8C">
        <w:rPr>
          <w:sz w:val="26"/>
          <w:szCs w:val="26"/>
        </w:rPr>
        <w:t xml:space="preserve">     </w:t>
      </w:r>
      <w:r w:rsidR="00BD7BA4">
        <w:rPr>
          <w:sz w:val="26"/>
          <w:szCs w:val="26"/>
        </w:rPr>
        <w:t xml:space="preserve">        </w:t>
      </w:r>
      <w:r w:rsidR="00672CCA">
        <w:rPr>
          <w:sz w:val="26"/>
          <w:szCs w:val="26"/>
        </w:rPr>
        <w:t xml:space="preserve">                       </w:t>
      </w:r>
      <w:r w:rsidR="00A17A8C">
        <w:rPr>
          <w:sz w:val="26"/>
          <w:szCs w:val="26"/>
        </w:rPr>
        <w:t>Иванов Алексей</w:t>
      </w:r>
      <w:r w:rsidR="00805FF1">
        <w:rPr>
          <w:sz w:val="26"/>
          <w:szCs w:val="26"/>
        </w:rPr>
        <w:t xml:space="preserve"> Иванович</w:t>
      </w:r>
    </w:p>
    <w:p w14:paraId="434BAA21" w14:textId="77777777" w:rsidR="00A17A8C" w:rsidRDefault="00A17A8C" w:rsidP="00A17A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CA7C4B" w14:textId="77777777" w:rsidR="00A17A8C" w:rsidRDefault="00A17A8C" w:rsidP="00A17A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0F2DF4" w14:textId="77777777" w:rsidR="00A17A8C" w:rsidRPr="00A17A8C" w:rsidRDefault="00A17A8C" w:rsidP="00672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7A8C">
        <w:rPr>
          <w:rFonts w:ascii="Times New Roman" w:hAnsi="Times New Roman" w:cs="Times New Roman"/>
          <w:sz w:val="26"/>
          <w:szCs w:val="26"/>
        </w:rPr>
        <w:t xml:space="preserve">Научный руководитель: </w:t>
      </w:r>
      <w:r w:rsidR="00672CCA">
        <w:rPr>
          <w:rFonts w:ascii="Times New Roman" w:hAnsi="Times New Roman" w:cs="Times New Roman"/>
          <w:sz w:val="26"/>
          <w:szCs w:val="26"/>
        </w:rPr>
        <w:t xml:space="preserve">       </w:t>
      </w:r>
      <w:r w:rsidRPr="00672CCA">
        <w:rPr>
          <w:rFonts w:ascii="Times New Roman" w:hAnsi="Times New Roman" w:cs="Times New Roman"/>
          <w:i/>
          <w:sz w:val="26"/>
          <w:szCs w:val="26"/>
        </w:rPr>
        <w:t>(подпись)</w:t>
      </w:r>
      <w:r w:rsidRPr="00A17A8C">
        <w:rPr>
          <w:rFonts w:ascii="Times New Roman" w:hAnsi="Times New Roman" w:cs="Times New Roman"/>
          <w:sz w:val="26"/>
          <w:szCs w:val="26"/>
        </w:rPr>
        <w:t xml:space="preserve">    </w:t>
      </w:r>
      <w:r w:rsidR="00672CC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D7BA4">
        <w:rPr>
          <w:rFonts w:ascii="Times New Roman" w:hAnsi="Times New Roman" w:cs="Times New Roman"/>
          <w:sz w:val="26"/>
          <w:szCs w:val="26"/>
        </w:rPr>
        <w:t>В.Д. Орлова, к-д ист. наук, доцент</w:t>
      </w:r>
    </w:p>
    <w:p w14:paraId="3062A1EA" w14:textId="77777777" w:rsidR="00A17A8C" w:rsidRDefault="00A17A8C" w:rsidP="0041278D">
      <w:pPr>
        <w:pStyle w:val="21"/>
        <w:shd w:val="clear" w:color="auto" w:fill="auto"/>
        <w:ind w:right="-58"/>
        <w:jc w:val="center"/>
        <w:rPr>
          <w:sz w:val="26"/>
          <w:szCs w:val="26"/>
        </w:rPr>
      </w:pPr>
    </w:p>
    <w:p w14:paraId="52EA514B" w14:textId="77777777" w:rsidR="00672CCA" w:rsidRDefault="00672CCA" w:rsidP="0041278D">
      <w:pPr>
        <w:pStyle w:val="21"/>
        <w:shd w:val="clear" w:color="auto" w:fill="auto"/>
        <w:ind w:right="-58"/>
        <w:jc w:val="center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72CCA" w14:paraId="32E159DD" w14:textId="77777777" w:rsidTr="00672CCA">
        <w:tc>
          <w:tcPr>
            <w:tcW w:w="4672" w:type="dxa"/>
          </w:tcPr>
          <w:p w14:paraId="023D886F" w14:textId="77777777" w:rsidR="00672CCA" w:rsidRDefault="00672CCA" w:rsidP="00703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BD9">
              <w:rPr>
                <w:rFonts w:ascii="Times New Roman" w:hAnsi="Times New Roman" w:cs="Times New Roman"/>
                <w:sz w:val="26"/>
                <w:szCs w:val="26"/>
              </w:rPr>
              <w:t>Рекомендована к защите</w:t>
            </w:r>
          </w:p>
          <w:p w14:paraId="0DA7CA2B" w14:textId="77777777" w:rsidR="00672CCA" w:rsidRDefault="00672CCA" w:rsidP="00703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цензент</w:t>
            </w:r>
          </w:p>
          <w:p w14:paraId="79037DCE" w14:textId="77777777" w:rsidR="00672CCA" w:rsidRDefault="00672CCA" w:rsidP="00703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14:paraId="15FE42CC" w14:textId="77777777" w:rsidR="00672CCA" w:rsidRDefault="00672CCA" w:rsidP="007033B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, сан, ФИО</w:t>
            </w:r>
          </w:p>
          <w:p w14:paraId="5655426E" w14:textId="77777777" w:rsidR="00672CCA" w:rsidRPr="00F85BD9" w:rsidRDefault="00672CCA" w:rsidP="007033B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  »__________ 20   г.</w:t>
            </w:r>
          </w:p>
        </w:tc>
        <w:tc>
          <w:tcPr>
            <w:tcW w:w="4672" w:type="dxa"/>
          </w:tcPr>
          <w:p w14:paraId="1FE26A40" w14:textId="77777777" w:rsidR="00672CCA" w:rsidRDefault="00672CCA" w:rsidP="007033BC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ущена к защите</w:t>
            </w:r>
          </w:p>
          <w:p w14:paraId="4C12EF7E" w14:textId="77777777" w:rsidR="00672CCA" w:rsidRDefault="00672CCA" w:rsidP="007033BC">
            <w:pPr>
              <w:ind w:firstLine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 кафедрой церковной истории</w:t>
            </w:r>
          </w:p>
          <w:p w14:paraId="0D7A913D" w14:textId="77777777" w:rsidR="00672CCA" w:rsidRDefault="00672CCA" w:rsidP="00703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___________________________</w:t>
            </w:r>
          </w:p>
          <w:p w14:paraId="32228A2F" w14:textId="77777777" w:rsidR="00672CCA" w:rsidRDefault="00672CCA" w:rsidP="007033BC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. Виктор Лисюнин</w:t>
            </w:r>
          </w:p>
          <w:p w14:paraId="721BE950" w14:textId="77777777" w:rsidR="00672CCA" w:rsidRDefault="00672CCA" w:rsidP="007033BC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   »__________ 20   г. </w:t>
            </w:r>
          </w:p>
          <w:p w14:paraId="33D2A3C4" w14:textId="77777777" w:rsidR="00672CCA" w:rsidRDefault="00672CCA" w:rsidP="007033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A414DF4" w14:textId="77777777" w:rsidR="00A17A8C" w:rsidRDefault="00A17A8C" w:rsidP="005950DE">
      <w:pPr>
        <w:pStyle w:val="21"/>
        <w:shd w:val="clear" w:color="auto" w:fill="auto"/>
        <w:ind w:right="-58"/>
        <w:rPr>
          <w:sz w:val="26"/>
          <w:szCs w:val="26"/>
        </w:rPr>
      </w:pPr>
    </w:p>
    <w:p w14:paraId="065834E1" w14:textId="77777777" w:rsidR="00A17A8C" w:rsidRDefault="00A17A8C" w:rsidP="0041278D">
      <w:pPr>
        <w:pStyle w:val="21"/>
        <w:shd w:val="clear" w:color="auto" w:fill="auto"/>
        <w:ind w:right="-58"/>
        <w:jc w:val="center"/>
        <w:rPr>
          <w:sz w:val="26"/>
          <w:szCs w:val="26"/>
        </w:rPr>
      </w:pPr>
    </w:p>
    <w:p w14:paraId="00F147CD" w14:textId="77777777" w:rsidR="00A17A8C" w:rsidRPr="00A17A8C" w:rsidRDefault="00A17A8C" w:rsidP="0041278D">
      <w:pPr>
        <w:pStyle w:val="21"/>
        <w:shd w:val="clear" w:color="auto" w:fill="auto"/>
        <w:ind w:right="-58"/>
        <w:jc w:val="center"/>
        <w:rPr>
          <w:sz w:val="26"/>
          <w:szCs w:val="26"/>
        </w:rPr>
      </w:pPr>
      <w:r>
        <w:rPr>
          <w:sz w:val="26"/>
          <w:szCs w:val="26"/>
        </w:rPr>
        <w:t>г. Тамбов, 2019</w:t>
      </w:r>
    </w:p>
    <w:sectPr w:rsidR="00A17A8C" w:rsidRPr="00A17A8C" w:rsidSect="00F552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CB00A" w14:textId="77777777" w:rsidR="009F6369" w:rsidRDefault="009F6369" w:rsidP="00626F60">
      <w:pPr>
        <w:spacing w:after="0" w:line="240" w:lineRule="auto"/>
      </w:pPr>
      <w:r>
        <w:separator/>
      </w:r>
    </w:p>
  </w:endnote>
  <w:endnote w:type="continuationSeparator" w:id="0">
    <w:p w14:paraId="569F23DD" w14:textId="77777777" w:rsidR="009F6369" w:rsidRDefault="009F6369" w:rsidP="006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95817" w14:textId="77777777" w:rsidR="009F6369" w:rsidRDefault="009F6369" w:rsidP="00626F60">
      <w:pPr>
        <w:spacing w:after="0" w:line="240" w:lineRule="auto"/>
      </w:pPr>
      <w:r>
        <w:separator/>
      </w:r>
    </w:p>
  </w:footnote>
  <w:footnote w:type="continuationSeparator" w:id="0">
    <w:p w14:paraId="6FB10D17" w14:textId="77777777" w:rsidR="009F6369" w:rsidRDefault="009F6369" w:rsidP="00626F60">
      <w:pPr>
        <w:spacing w:after="0" w:line="240" w:lineRule="auto"/>
      </w:pPr>
      <w:r>
        <w:continuationSeparator/>
      </w:r>
    </w:p>
  </w:footnote>
  <w:footnote w:id="1">
    <w:p w14:paraId="235F2DEE" w14:textId="77777777" w:rsidR="00BA0538" w:rsidRPr="00946C04" w:rsidRDefault="00BA0538" w:rsidP="001C5D07">
      <w:pPr>
        <w:spacing w:after="0" w:line="160" w:lineRule="exact"/>
        <w:ind w:right="80"/>
        <w:rPr>
          <w:rFonts w:ascii="Times New Roman" w:hAnsi="Times New Roman" w:cs="Times New Roman"/>
        </w:rPr>
      </w:pPr>
      <w:r w:rsidRPr="00946C04">
        <w:rPr>
          <w:rFonts w:ascii="Times New Roman" w:hAnsi="Times New Roman" w:cs="Times New Roman"/>
          <w:vertAlign w:val="superscript"/>
        </w:rPr>
        <w:footnoteRef/>
      </w:r>
      <w:r w:rsidRPr="00946C04">
        <w:rPr>
          <w:rFonts w:ascii="Times New Roman" w:hAnsi="Times New Roman" w:cs="Times New Roman"/>
        </w:rPr>
        <w:t xml:space="preserve"> Единицей хранения могут называться дело, папка, картон, столбец</w:t>
      </w:r>
    </w:p>
    <w:p w14:paraId="1571D01E" w14:textId="77777777" w:rsidR="00BA0538" w:rsidRDefault="00BA0538" w:rsidP="001C5D07">
      <w:pPr>
        <w:spacing w:after="0" w:line="150" w:lineRule="exact"/>
      </w:pPr>
      <w:r w:rsidRPr="00946C04">
        <w:rPr>
          <w:rFonts w:ascii="Times New Roman" w:hAnsi="Times New Roman" w:cs="Times New Roman"/>
        </w:rPr>
        <w:t>и про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1A59"/>
    <w:multiLevelType w:val="hybridMultilevel"/>
    <w:tmpl w:val="CC3EED34"/>
    <w:lvl w:ilvl="0" w:tplc="66C87D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99A4C0C"/>
    <w:multiLevelType w:val="singleLevel"/>
    <w:tmpl w:val="BEF66146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19C42811"/>
    <w:multiLevelType w:val="multilevel"/>
    <w:tmpl w:val="8F0C4B9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0C0318"/>
    <w:multiLevelType w:val="hybridMultilevel"/>
    <w:tmpl w:val="B61A88E4"/>
    <w:lvl w:ilvl="0" w:tplc="30048A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3E15AC"/>
    <w:multiLevelType w:val="multilevel"/>
    <w:tmpl w:val="286E70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B70ED3"/>
    <w:multiLevelType w:val="multilevel"/>
    <w:tmpl w:val="C6F0972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AA0154"/>
    <w:multiLevelType w:val="multilevel"/>
    <w:tmpl w:val="63308D9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B4001B"/>
    <w:multiLevelType w:val="multilevel"/>
    <w:tmpl w:val="793678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842ACF"/>
    <w:multiLevelType w:val="hybridMultilevel"/>
    <w:tmpl w:val="E41A42D2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-680" w:firstLine="6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9" w15:restartNumberingAfterBreak="0">
    <w:nsid w:val="409B4BFA"/>
    <w:multiLevelType w:val="multilevel"/>
    <w:tmpl w:val="EF0433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7002B3"/>
    <w:multiLevelType w:val="hybridMultilevel"/>
    <w:tmpl w:val="0136E002"/>
    <w:lvl w:ilvl="0" w:tplc="FF924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C70F70"/>
    <w:multiLevelType w:val="multilevel"/>
    <w:tmpl w:val="DDB04E7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EC1B90"/>
    <w:multiLevelType w:val="multilevel"/>
    <w:tmpl w:val="447A6BE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E32AA0"/>
    <w:multiLevelType w:val="hybridMultilevel"/>
    <w:tmpl w:val="F65A8EE2"/>
    <w:lvl w:ilvl="0" w:tplc="A2D8C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3D7B5A"/>
    <w:multiLevelType w:val="multilevel"/>
    <w:tmpl w:val="D9DC7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7D06C0"/>
    <w:multiLevelType w:val="multilevel"/>
    <w:tmpl w:val="3C7CA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A31296"/>
    <w:multiLevelType w:val="multilevel"/>
    <w:tmpl w:val="80EE88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F662D7"/>
    <w:multiLevelType w:val="multilevel"/>
    <w:tmpl w:val="2EE46A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3D2986"/>
    <w:multiLevelType w:val="multilevel"/>
    <w:tmpl w:val="808046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0"/>
  </w:num>
  <w:num w:numId="14">
    <w:abstractNumId w:val="5"/>
  </w:num>
  <w:num w:numId="15">
    <w:abstractNumId w:val="14"/>
  </w:num>
  <w:num w:numId="16">
    <w:abstractNumId w:val="12"/>
  </w:num>
  <w:num w:numId="17">
    <w:abstractNumId w:val="1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94"/>
    <w:rsid w:val="000205F9"/>
    <w:rsid w:val="0003770A"/>
    <w:rsid w:val="00046ABA"/>
    <w:rsid w:val="00050038"/>
    <w:rsid w:val="00050305"/>
    <w:rsid w:val="0005183C"/>
    <w:rsid w:val="000617BB"/>
    <w:rsid w:val="0015203D"/>
    <w:rsid w:val="0015421A"/>
    <w:rsid w:val="001C5D07"/>
    <w:rsid w:val="001E1744"/>
    <w:rsid w:val="00201F1F"/>
    <w:rsid w:val="00254030"/>
    <w:rsid w:val="00255F32"/>
    <w:rsid w:val="002A66FE"/>
    <w:rsid w:val="002C1817"/>
    <w:rsid w:val="002D41C1"/>
    <w:rsid w:val="00304DD2"/>
    <w:rsid w:val="00327B5A"/>
    <w:rsid w:val="003301F5"/>
    <w:rsid w:val="00330EB1"/>
    <w:rsid w:val="00333AB7"/>
    <w:rsid w:val="00363501"/>
    <w:rsid w:val="003700F4"/>
    <w:rsid w:val="003954DA"/>
    <w:rsid w:val="003A06DC"/>
    <w:rsid w:val="003A18D0"/>
    <w:rsid w:val="003B21FC"/>
    <w:rsid w:val="003F5DAC"/>
    <w:rsid w:val="00404E39"/>
    <w:rsid w:val="0041278D"/>
    <w:rsid w:val="0042440D"/>
    <w:rsid w:val="00433184"/>
    <w:rsid w:val="00444659"/>
    <w:rsid w:val="004466E4"/>
    <w:rsid w:val="00457AFC"/>
    <w:rsid w:val="00473AF1"/>
    <w:rsid w:val="00495B64"/>
    <w:rsid w:val="004B5DA3"/>
    <w:rsid w:val="004B6178"/>
    <w:rsid w:val="004D57B0"/>
    <w:rsid w:val="004F12CD"/>
    <w:rsid w:val="005005E7"/>
    <w:rsid w:val="005342E6"/>
    <w:rsid w:val="00537A24"/>
    <w:rsid w:val="005429CD"/>
    <w:rsid w:val="005539FD"/>
    <w:rsid w:val="00555560"/>
    <w:rsid w:val="00564DA6"/>
    <w:rsid w:val="00570046"/>
    <w:rsid w:val="00584D6C"/>
    <w:rsid w:val="005950DE"/>
    <w:rsid w:val="005C5DCC"/>
    <w:rsid w:val="005C7411"/>
    <w:rsid w:val="005D2581"/>
    <w:rsid w:val="005D6F0F"/>
    <w:rsid w:val="005F59CF"/>
    <w:rsid w:val="00614BC4"/>
    <w:rsid w:val="00616C5A"/>
    <w:rsid w:val="00626F60"/>
    <w:rsid w:val="00637CF8"/>
    <w:rsid w:val="00660148"/>
    <w:rsid w:val="00661E32"/>
    <w:rsid w:val="00672CCA"/>
    <w:rsid w:val="0067621B"/>
    <w:rsid w:val="00694E6C"/>
    <w:rsid w:val="006A1405"/>
    <w:rsid w:val="006B076C"/>
    <w:rsid w:val="006D7DCE"/>
    <w:rsid w:val="006E5464"/>
    <w:rsid w:val="007033BC"/>
    <w:rsid w:val="00707348"/>
    <w:rsid w:val="007211BC"/>
    <w:rsid w:val="007C3793"/>
    <w:rsid w:val="007C64FD"/>
    <w:rsid w:val="007E16D0"/>
    <w:rsid w:val="007F332C"/>
    <w:rsid w:val="00802B34"/>
    <w:rsid w:val="00805FF1"/>
    <w:rsid w:val="00823DEA"/>
    <w:rsid w:val="0083638C"/>
    <w:rsid w:val="00841DCD"/>
    <w:rsid w:val="00855B65"/>
    <w:rsid w:val="00877A14"/>
    <w:rsid w:val="00880654"/>
    <w:rsid w:val="00890FEE"/>
    <w:rsid w:val="008A735C"/>
    <w:rsid w:val="008B4B11"/>
    <w:rsid w:val="008F27BF"/>
    <w:rsid w:val="008F57DF"/>
    <w:rsid w:val="00905E35"/>
    <w:rsid w:val="00932CF9"/>
    <w:rsid w:val="009420DD"/>
    <w:rsid w:val="00946C04"/>
    <w:rsid w:val="00971F7D"/>
    <w:rsid w:val="009B61F4"/>
    <w:rsid w:val="009B7294"/>
    <w:rsid w:val="009B72C9"/>
    <w:rsid w:val="009F6369"/>
    <w:rsid w:val="00A12C2A"/>
    <w:rsid w:val="00A17A8C"/>
    <w:rsid w:val="00A26562"/>
    <w:rsid w:val="00A359EF"/>
    <w:rsid w:val="00A43DE4"/>
    <w:rsid w:val="00A605A3"/>
    <w:rsid w:val="00A75436"/>
    <w:rsid w:val="00A76135"/>
    <w:rsid w:val="00A76DF3"/>
    <w:rsid w:val="00AA2615"/>
    <w:rsid w:val="00AB65B3"/>
    <w:rsid w:val="00AB6A02"/>
    <w:rsid w:val="00AC183D"/>
    <w:rsid w:val="00AE50B7"/>
    <w:rsid w:val="00AE6747"/>
    <w:rsid w:val="00AF0209"/>
    <w:rsid w:val="00B15BE3"/>
    <w:rsid w:val="00B17820"/>
    <w:rsid w:val="00B57EF3"/>
    <w:rsid w:val="00B62A8F"/>
    <w:rsid w:val="00B637DC"/>
    <w:rsid w:val="00B83B1B"/>
    <w:rsid w:val="00B93927"/>
    <w:rsid w:val="00B96668"/>
    <w:rsid w:val="00BA0538"/>
    <w:rsid w:val="00BD7BA4"/>
    <w:rsid w:val="00BE2837"/>
    <w:rsid w:val="00BE6583"/>
    <w:rsid w:val="00C1178A"/>
    <w:rsid w:val="00C6202A"/>
    <w:rsid w:val="00C7020D"/>
    <w:rsid w:val="00C96A8D"/>
    <w:rsid w:val="00CC64B1"/>
    <w:rsid w:val="00CC6701"/>
    <w:rsid w:val="00CE037C"/>
    <w:rsid w:val="00D01929"/>
    <w:rsid w:val="00D23282"/>
    <w:rsid w:val="00D35194"/>
    <w:rsid w:val="00D56640"/>
    <w:rsid w:val="00D81303"/>
    <w:rsid w:val="00D845BB"/>
    <w:rsid w:val="00DA3BEB"/>
    <w:rsid w:val="00DB1EFC"/>
    <w:rsid w:val="00DC2145"/>
    <w:rsid w:val="00DC3E8C"/>
    <w:rsid w:val="00DF6F32"/>
    <w:rsid w:val="00DF7FF7"/>
    <w:rsid w:val="00E42E26"/>
    <w:rsid w:val="00E50DE2"/>
    <w:rsid w:val="00E53F5B"/>
    <w:rsid w:val="00E74E38"/>
    <w:rsid w:val="00E85B6F"/>
    <w:rsid w:val="00E86C5A"/>
    <w:rsid w:val="00E90EF2"/>
    <w:rsid w:val="00EB2DBA"/>
    <w:rsid w:val="00EC1625"/>
    <w:rsid w:val="00ED7D18"/>
    <w:rsid w:val="00EE2CE2"/>
    <w:rsid w:val="00F14B1B"/>
    <w:rsid w:val="00F37319"/>
    <w:rsid w:val="00F4028E"/>
    <w:rsid w:val="00F524F3"/>
    <w:rsid w:val="00F55295"/>
    <w:rsid w:val="00F57E82"/>
    <w:rsid w:val="00F61B00"/>
    <w:rsid w:val="00F74EC8"/>
    <w:rsid w:val="00F85BD9"/>
    <w:rsid w:val="00F8769F"/>
    <w:rsid w:val="00F91670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926A"/>
  <w15:docId w15:val="{66ED0F98-559F-4805-BC53-E659099B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D35194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4125pt0pt">
    <w:name w:val="Основной текст (4) + 12;5 pt;Интервал 0 pt"/>
    <w:basedOn w:val="4"/>
    <w:rsid w:val="00D35194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2"/>
    <w:rsid w:val="00D35194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5194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2">
    <w:name w:val="Основной текст2"/>
    <w:basedOn w:val="a"/>
    <w:link w:val="a3"/>
    <w:rsid w:val="00D35194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3"/>
    </w:rPr>
  </w:style>
  <w:style w:type="character" w:customStyle="1" w:styleId="20">
    <w:name w:val="Основной текст (2)_"/>
    <w:basedOn w:val="a0"/>
    <w:link w:val="21"/>
    <w:rsid w:val="00D35194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35194"/>
    <w:rPr>
      <w:rFonts w:ascii="Times New Roman" w:eastAsia="Times New Roman" w:hAnsi="Times New Roman" w:cs="Times New Roman"/>
      <w:b/>
      <w:bCs/>
      <w:spacing w:val="5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351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pacing w:val="7"/>
    </w:rPr>
  </w:style>
  <w:style w:type="paragraph" w:customStyle="1" w:styleId="30">
    <w:name w:val="Основной текст (3)"/>
    <w:basedOn w:val="a"/>
    <w:link w:val="3"/>
    <w:rsid w:val="00D35194"/>
    <w:pPr>
      <w:widowControl w:val="0"/>
      <w:shd w:val="clear" w:color="auto" w:fill="FFFFFF"/>
      <w:spacing w:after="5040" w:line="349" w:lineRule="exact"/>
      <w:jc w:val="center"/>
    </w:pPr>
    <w:rPr>
      <w:rFonts w:ascii="Times New Roman" w:eastAsia="Times New Roman" w:hAnsi="Times New Roman" w:cs="Times New Roman"/>
      <w:b/>
      <w:bCs/>
      <w:spacing w:val="5"/>
      <w:sz w:val="28"/>
      <w:szCs w:val="28"/>
    </w:rPr>
  </w:style>
  <w:style w:type="character" w:customStyle="1" w:styleId="22">
    <w:name w:val="Заголовок №2_"/>
    <w:basedOn w:val="a0"/>
    <w:link w:val="23"/>
    <w:rsid w:val="00B15BE3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2125pt0pt">
    <w:name w:val="Заголовок №2 + 12;5 pt;Интервал 0 pt"/>
    <w:basedOn w:val="22"/>
    <w:rsid w:val="00B15BE3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B15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3">
    <w:name w:val="Заголовок №2"/>
    <w:basedOn w:val="a"/>
    <w:link w:val="22"/>
    <w:rsid w:val="00B15BE3"/>
    <w:pPr>
      <w:widowControl w:val="0"/>
      <w:shd w:val="clear" w:color="auto" w:fill="FFFFFF"/>
      <w:spacing w:before="240" w:after="0" w:line="306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4"/>
    </w:rPr>
  </w:style>
  <w:style w:type="paragraph" w:styleId="a4">
    <w:name w:val="footnote text"/>
    <w:basedOn w:val="a"/>
    <w:link w:val="a5"/>
    <w:semiHidden/>
    <w:unhideWhenUsed/>
    <w:rsid w:val="00626F6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26F60"/>
    <w:rPr>
      <w:sz w:val="20"/>
      <w:szCs w:val="20"/>
    </w:rPr>
  </w:style>
  <w:style w:type="character" w:styleId="a6">
    <w:name w:val="footnote reference"/>
    <w:basedOn w:val="a0"/>
    <w:semiHidden/>
    <w:unhideWhenUsed/>
    <w:rsid w:val="00626F60"/>
    <w:rPr>
      <w:vertAlign w:val="superscript"/>
    </w:rPr>
  </w:style>
  <w:style w:type="paragraph" w:styleId="a7">
    <w:name w:val="List Paragraph"/>
    <w:basedOn w:val="a"/>
    <w:uiPriority w:val="34"/>
    <w:qFormat/>
    <w:rsid w:val="008F57DF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5D2581"/>
  </w:style>
  <w:style w:type="character" w:customStyle="1" w:styleId="FontStyle29">
    <w:name w:val="Font Style29"/>
    <w:rsid w:val="00E53F5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Default">
    <w:name w:val="Default"/>
    <w:rsid w:val="00AB6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4B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8065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0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datsovet.ru/upload/ro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p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3B4D-C586-4326-8836-3B81E430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3</Pages>
  <Words>7347</Words>
  <Characters>4188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</cp:lastModifiedBy>
  <cp:revision>48</cp:revision>
  <dcterms:created xsi:type="dcterms:W3CDTF">2019-10-28T15:00:00Z</dcterms:created>
  <dcterms:modified xsi:type="dcterms:W3CDTF">2021-01-29T06:11:00Z</dcterms:modified>
</cp:coreProperties>
</file>